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AC4A0E"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651AA717" w:rsidR="00CF2BC8" w:rsidRDefault="00AC4A0E"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65105C">
          <w:rPr>
            <w:rStyle w:val="Hyperlink"/>
            <w:b/>
          </w:rPr>
          <w:t>5</w:t>
        </w:r>
      </w:hyperlink>
    </w:p>
    <w:p w14:paraId="1894437D" w14:textId="25BF667F" w:rsidR="00CF2BC8" w:rsidRDefault="00AC4A0E"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0</w:t>
        </w:r>
      </w:hyperlink>
    </w:p>
    <w:p w14:paraId="0AEDBE66" w14:textId="6A050FFD" w:rsidR="00CF2BC8" w:rsidRDefault="00AC4A0E"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6400DA">
          <w:rPr>
            <w:rStyle w:val="Hyperlink"/>
            <w:b/>
          </w:rPr>
          <w:t>41</w:t>
        </w:r>
      </w:hyperlink>
    </w:p>
    <w:p w14:paraId="5DADF411" w14:textId="32A35DE3" w:rsidR="00CF2BC8" w:rsidRDefault="00AC4A0E"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orking With Numpy and Pandas</w:t>
        </w:r>
        <w:r w:rsidR="00220744" w:rsidRPr="00C37B8C">
          <w:rPr>
            <w:rStyle w:val="Hyperlink"/>
            <w:b/>
          </w:rPr>
          <w:tab/>
        </w:r>
        <w:r w:rsidR="00220744" w:rsidRPr="00C37B8C">
          <w:rPr>
            <w:rStyle w:val="Hyperlink"/>
            <w:b/>
          </w:rPr>
          <w:tab/>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AE6DDE">
          <w:rPr>
            <w:rStyle w:val="Hyperlink"/>
            <w:b/>
          </w:rPr>
          <w:t>4</w:t>
        </w:r>
        <w:r w:rsidR="006400DA">
          <w:rPr>
            <w:rStyle w:val="Hyperlink"/>
            <w:b/>
          </w:rPr>
          <w:t>8</w:t>
        </w:r>
      </w:hyperlink>
    </w:p>
    <w:p w14:paraId="75792609" w14:textId="2DC45241" w:rsidR="00CF2BC8" w:rsidRDefault="00AC4A0E"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AE6DDE">
          <w:rPr>
            <w:rStyle w:val="Hyperlink"/>
            <w:b/>
          </w:rPr>
          <w:t>6</w:t>
        </w:r>
        <w:r w:rsidR="006400DA">
          <w:rPr>
            <w:rStyle w:val="Hyperlink"/>
            <w:b/>
          </w:rPr>
          <w:t>8</w:t>
        </w:r>
      </w:hyperlink>
    </w:p>
    <w:p w14:paraId="43B51CC2" w14:textId="59FE35BA" w:rsidR="00CF2BC8" w:rsidRDefault="00AC4A0E"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AE6DDE">
          <w:rPr>
            <w:rStyle w:val="Hyperlink"/>
            <w:b/>
          </w:rPr>
          <w:t>7</w:t>
        </w:r>
        <w:r w:rsidR="006400DA">
          <w:rPr>
            <w:rStyle w:val="Hyperlink"/>
            <w:b/>
          </w:rPr>
          <w:t>5</w:t>
        </w:r>
      </w:hyperlink>
      <w:r w:rsidR="00644928">
        <w:rPr>
          <w:b/>
        </w:rPr>
        <w:t xml:space="preserve"> </w:t>
      </w:r>
    </w:p>
    <w:p w14:paraId="161D1120" w14:textId="657DDB29" w:rsidR="00CF2BC8" w:rsidRPr="00E74C83" w:rsidRDefault="00AC4A0E" w:rsidP="00E74C83">
      <w:pPr>
        <w:spacing w:line="240" w:lineRule="auto"/>
        <w:contextualSpacing/>
        <w:rPr>
          <w:b/>
          <w:u w:val="single"/>
        </w:rPr>
      </w:pPr>
      <w:hyperlink w:anchor="AgentBasedModels" w:history="1">
        <w:r w:rsidR="00E74C83" w:rsidRPr="00E74C83">
          <w:rPr>
            <w:rStyle w:val="Hyperlink"/>
            <w:b/>
          </w:rPr>
          <w:t>Chapter 8: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t>9</w:t>
        </w:r>
        <w:r w:rsidR="006400DA">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7093E78D" w14:textId="7526F08C" w:rsidR="00845352" w:rsidRDefault="0084535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779B2DD5" w:rsidR="00CF2BC8" w:rsidRDefault="00CF2BC8" w:rsidP="00CF2BC8">
      <w:pPr>
        <w:spacing w:line="240" w:lineRule="auto"/>
        <w:contextualSpacing/>
      </w:pPr>
      <w:r>
        <w:t xml:space="preserve">You may wonder why you should learn p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EDA8844" w:rsidR="00CF2BC8" w:rsidRDefault="00CF2BC8" w:rsidP="00CF2BC8">
      <w:pPr>
        <w:spacing w:line="240" w:lineRule="auto"/>
        <w:contextualSpacing/>
      </w:pPr>
      <w:r>
        <w:t>will also have a head-start on programming for other purposes like web design, natural language processing, graphical user interfaces, and so on. For this reason, Python is more useful more generally.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77777777" w:rsidR="00CF2BC8" w:rsidRDefault="00CF2BC8" w:rsidP="00CF2BC8">
      <w:pPr>
        <w:spacing w:line="240" w:lineRule="auto"/>
        <w:ind w:firstLine="720"/>
        <w:contextualSpacing/>
      </w:pPr>
      <w:r>
        <w:t>https://www.continuum.io/downloads</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w:t>
      </w:r>
      <w:r w:rsidR="00334AD1">
        <w:lastRenderedPageBreak/>
        <w:t xml:space="preserve">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8"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0BA5D77B" w:rsidR="005E68D0" w:rsidRDefault="005E68D0"/>
    <w:p w14:paraId="7448477F" w14:textId="60E29A85" w:rsidR="005E68D0" w:rsidRDefault="005E68D0"/>
    <w:p w14:paraId="704ECDEF" w14:textId="77777777" w:rsidR="005E68D0" w:rsidRDefault="005E68D0"/>
    <w:p w14:paraId="3C55B7C5" w14:textId="01715124" w:rsidR="00CF2BC8" w:rsidRDefault="00CF2BC8"/>
    <w:p w14:paraId="73428D58" w14:textId="5B355CCF" w:rsidR="00B470D6" w:rsidRDefault="00B470D6"/>
    <w:bookmarkEnd w:id="2"/>
    <w:p w14:paraId="754D2A94" w14:textId="77777777" w:rsidR="00CF2BC8" w:rsidRDefault="00CF2BC8"/>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77777777" w:rsidR="004737A7" w:rsidRPr="00F97616" w:rsidRDefault="004737A7" w:rsidP="004737A7">
      <w:pPr>
        <w:spacing w:line="240" w:lineRule="auto"/>
        <w:contextualSpacing/>
        <w:rPr>
          <w:b/>
        </w:rPr>
      </w:pPr>
    </w:p>
    <w:p w14:paraId="654E3509" w14:textId="77777777" w:rsidR="004737A7" w:rsidRPr="00F97616" w:rsidRDefault="004737A7" w:rsidP="004737A7">
      <w:pPr>
        <w:spacing w:line="240" w:lineRule="auto"/>
        <w:contextualSpacing/>
        <w:rPr>
          <w:b/>
        </w:rPr>
      </w:pPr>
      <w:bookmarkStart w:id="4" w:name="CH1APrinting"/>
      <w:r w:rsidRPr="00F97616">
        <w:rPr>
          <w:b/>
        </w:rPr>
        <w:t>a. Printing</w:t>
      </w:r>
    </w:p>
    <w:bookmarkEnd w:id="4"/>
    <w:p w14:paraId="04559588" w14:textId="77777777" w:rsidR="004737A7" w:rsidRDefault="004737A7" w:rsidP="004737A7">
      <w:pPr>
        <w:spacing w:line="240" w:lineRule="auto"/>
        <w:contextualSpacing/>
      </w:pPr>
      <w:r>
        <w:t>Printing is a feature that you will continually use while you prog</w:t>
      </w:r>
      <w:r w:rsidR="0073007C">
        <w:t xml:space="preserve">ram. It is also </w:t>
      </w:r>
      <w:r>
        <w:t xml:space="preserve">useful for creating markers in your code when you are not sure what is wrong. You can print plain text. </w:t>
      </w:r>
      <w:r w:rsidR="0073007C">
        <w:t>Using Spyder, we will</w:t>
      </w:r>
      <w:r>
        <w:t xml:space="preserve"> create a file </w:t>
      </w:r>
      <w:r w:rsidR="0073007C">
        <w:t>called h</w:t>
      </w:r>
      <w:r>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77777777" w:rsidR="004737A7" w:rsidRDefault="004737A7" w:rsidP="004737A7">
      <w:pPr>
        <w:spacing w:line="240" w:lineRule="auto"/>
        <w:contextualSpacing/>
      </w:pPr>
      <w:r>
        <w:t>Let's break down this prog</w:t>
      </w:r>
      <w:r w:rsidR="00372E3C">
        <w:t xml:space="preserve">ram. You used the function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77777777" w:rsidR="004737A7" w:rsidRPr="00F97616"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bookmarkEnd w:id="5"/>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77777777" w:rsidR="004737A7" w:rsidRDefault="00F15603" w:rsidP="004737A7">
      <w:pPr>
        <w:spacing w:line="240" w:lineRule="auto"/>
        <w:contextualSpacing/>
      </w:pPr>
      <w:r>
        <w:rPr>
          <w:i/>
        </w:rPr>
        <w:t xml:space="preserve">msg </w:t>
      </w:r>
      <w:r w:rsidR="004737A7">
        <w:t xml:space="preserve">points to a string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7777777" w:rsidR="004737A7" w:rsidRDefault="004737A7" w:rsidP="004737A7">
      <w:pPr>
        <w:spacing w:line="240" w:lineRule="auto"/>
        <w:contextualSpacing/>
      </w:pPr>
    </w:p>
    <w:p w14:paraId="196261ED" w14:textId="77777777" w:rsidR="004737A7" w:rsidRPr="00F97616" w:rsidRDefault="004737A7" w:rsidP="004737A7">
      <w:pPr>
        <w:spacing w:line="240" w:lineRule="auto"/>
        <w:contextualSpacing/>
        <w:rPr>
          <w:b/>
        </w:rPr>
      </w:pPr>
      <w:bookmarkStart w:id="6" w:name="CH1BStringFunctions"/>
      <w:r w:rsidRPr="00F97616">
        <w:rPr>
          <w:b/>
        </w:rPr>
        <w:t>c. String Functions</w:t>
      </w:r>
    </w:p>
    <w:bookmarkEnd w:id="6"/>
    <w:p w14:paraId="6E53703A" w14:textId="77777777" w:rsidR="004737A7" w:rsidRDefault="004737A7" w:rsidP="004737A7">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69CCD475" w14:textId="77777777" w:rsidR="004424F6"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stringCaps.py</w:t>
      </w:r>
      <w:r w:rsidRPr="004424F6">
        <w:rPr>
          <w:rFonts w:ascii="Consolas" w:eastAsia="Times New Roman" w:hAnsi="Consolas" w:cs="Consolas"/>
          <w:color w:val="000000"/>
          <w:sz w:val="18"/>
          <w:szCs w:val="18"/>
          <w:bdr w:val="none" w:sz="0" w:space="0" w:color="auto" w:frame="1"/>
        </w:rPr>
        <w:t>  </w:t>
      </w:r>
    </w:p>
    <w:p w14:paraId="71FF6C42" w14:textId="77777777" w:rsidR="004424F6" w:rsidRPr="004424F6" w:rsidRDefault="004424F6" w:rsidP="004424F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john nash"</w:t>
      </w:r>
      <w:r w:rsidRPr="004424F6">
        <w:rPr>
          <w:rFonts w:ascii="Consolas" w:eastAsia="Times New Roman" w:hAnsi="Consolas" w:cs="Consolas"/>
          <w:color w:val="000000"/>
          <w:sz w:val="18"/>
          <w:szCs w:val="18"/>
          <w:bdr w:val="none" w:sz="0" w:space="0" w:color="auto" w:frame="1"/>
        </w:rPr>
        <w:t>  </w:t>
      </w:r>
    </w:p>
    <w:p w14:paraId="6EE9256C" w14:textId="77777777" w:rsidR="004424F6"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014D8D69" w14:textId="77777777" w:rsidR="004424F6" w:rsidRPr="004424F6" w:rsidRDefault="004424F6" w:rsidP="004424F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upper())  </w:t>
      </w:r>
    </w:p>
    <w:p w14:paraId="17369B49" w14:textId="77777777" w:rsidR="00886C6B"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20F1FE62" w14:textId="77777777" w:rsidR="004424F6" w:rsidRPr="004424F6" w:rsidRDefault="004424F6" w:rsidP="004424F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py</w:t>
      </w:r>
      <w:r w:rsidRPr="004424F6">
        <w:rPr>
          <w:rFonts w:ascii="Consolas" w:eastAsia="Times New Roman" w:hAnsi="Consolas" w:cs="Consolas"/>
          <w:color w:val="000000"/>
          <w:sz w:val="18"/>
          <w:szCs w:val="18"/>
          <w:bdr w:val="none" w:sz="0" w:space="0" w:color="auto" w:frame="1"/>
        </w:rPr>
        <w:t>  </w:t>
      </w:r>
    </w:p>
    <w:p w14:paraId="7EB8B07E" w14:textId="77777777" w:rsidR="004424F6" w:rsidRPr="004424F6" w:rsidRDefault="004424F6" w:rsidP="004424F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john"</w:t>
      </w:r>
      <w:r w:rsidRPr="004424F6">
        <w:rPr>
          <w:rFonts w:ascii="Consolas" w:eastAsia="Times New Roman" w:hAnsi="Consolas" w:cs="Consolas"/>
          <w:color w:val="000000"/>
          <w:sz w:val="18"/>
          <w:szCs w:val="18"/>
          <w:bdr w:val="none" w:sz="0" w:space="0" w:color="auto" w:frame="1"/>
        </w:rPr>
        <w:t>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w:t>
      </w:r>
      <w:r w:rsidRPr="004424F6">
        <w:rPr>
          <w:rFonts w:ascii="Consolas" w:eastAsia="Times New Roman" w:hAnsi="Consolas" w:cs="Consolas"/>
          <w:color w:val="0000FF"/>
          <w:sz w:val="18"/>
          <w:szCs w:val="18"/>
          <w:bdr w:val="none" w:sz="0" w:space="0" w:color="auto" w:frame="1"/>
        </w:rPr>
        <w:t>"nash"</w:t>
      </w:r>
      <w:r w:rsidRPr="004424F6">
        <w:rPr>
          <w:rFonts w:ascii="Consolas" w:eastAsia="Times New Roman" w:hAnsi="Consolas" w:cs="Consolas"/>
          <w:color w:val="000000"/>
          <w:sz w:val="18"/>
          <w:szCs w:val="18"/>
          <w:bdr w:val="none" w:sz="0" w:space="0" w:color="auto" w:frame="1"/>
        </w:rPr>
        <w:t>  </w:t>
      </w:r>
    </w:p>
    <w:p w14:paraId="0E57C923" w14:textId="77777777" w:rsidR="000C5E5B" w:rsidRPr="004424F6" w:rsidRDefault="004424F6" w:rsidP="004424F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66586C12" w14:textId="0B96238D"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w:t>
      </w:r>
      <w:r w:rsidR="005E68D0">
        <w:rPr>
          <w:rFonts w:ascii="Consolas" w:eastAsia="Times New Roman" w:hAnsi="Consolas" w:cs="Consolas"/>
          <w:color w:val="008200"/>
          <w:sz w:val="18"/>
          <w:szCs w:val="18"/>
          <w:bdr w:val="none" w:sz="0" w:space="0" w:color="auto" w:frame="1"/>
        </w:rPr>
        <w:t>concatenate</w:t>
      </w:r>
      <w:r w:rsidRPr="004424F6">
        <w:rPr>
          <w:rFonts w:ascii="Consolas" w:eastAsia="Times New Roman" w:hAnsi="Consolas" w:cs="Consolas"/>
          <w:color w:val="008200"/>
          <w:sz w:val="18"/>
          <w:szCs w:val="18"/>
          <w:bdr w:val="none" w:sz="0" w:space="0" w:color="auto" w:frame="1"/>
        </w:rPr>
        <w:t>Strings2.py</w:t>
      </w:r>
      <w:r w:rsidRPr="004424F6">
        <w:rPr>
          <w:rFonts w:ascii="Consolas" w:eastAsia="Times New Roman" w:hAnsi="Consolas" w:cs="Consolas"/>
          <w:color w:val="000000"/>
          <w:sz w:val="18"/>
          <w:szCs w:val="18"/>
          <w:bdr w:val="none" w:sz="0" w:space="0" w:color="auto" w:frame="1"/>
        </w:rPr>
        <w:t>  </w:t>
      </w:r>
    </w:p>
    <w:p w14:paraId="6936E393" w14:textId="77777777" w:rsidR="004424F6"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79C573F6" w14:textId="302D48A7"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26FEA459" w14:textId="77777777" w:rsidR="004424F6"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11F3A71A" w14:textId="77777777"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4B5E4FD6" w14:textId="77777777" w:rsidR="004737A7"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21219E81"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Spaces.py</w:t>
      </w:r>
      <w:r w:rsidRPr="004424F6">
        <w:rPr>
          <w:rFonts w:ascii="Consolas" w:eastAsia="Times New Roman" w:hAnsi="Consolas" w:cs="Consolas"/>
          <w:color w:val="000000"/>
          <w:sz w:val="18"/>
          <w:szCs w:val="18"/>
          <w:bdr w:val="none" w:sz="0" w:space="0" w:color="auto" w:frame="1"/>
        </w:rPr>
        <w:t>  </w:t>
      </w:r>
    </w:p>
    <w:p w14:paraId="21CA8100" w14:textId="77777777" w:rsidR="004424F6"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70C39113"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19A168F6" w14:textId="77777777" w:rsidR="004424F6"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60445DF0"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39D49F59" w14:textId="77777777" w:rsidR="004737A7"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2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3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19002FB5" w14:textId="1DD05089" w:rsidR="00DD6AB5" w:rsidRPr="004424F6" w:rsidRDefault="00DD6AB5" w:rsidP="004A4C1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w:t>
      </w:r>
      <w:r w:rsidR="00F720A1">
        <w:rPr>
          <w:rFonts w:ascii="Consolas" w:eastAsia="Times New Roman" w:hAnsi="Consolas" w:cs="Consolas"/>
          <w:color w:val="008200"/>
          <w:sz w:val="18"/>
          <w:szCs w:val="18"/>
          <w:bdr w:val="none" w:sz="0" w:space="0" w:color="auto" w:frame="1"/>
        </w:rPr>
        <w:t>Commas</w:t>
      </w:r>
      <w:r w:rsidRPr="004424F6">
        <w:rPr>
          <w:rFonts w:ascii="Consolas" w:eastAsia="Times New Roman" w:hAnsi="Consolas" w:cs="Consolas"/>
          <w:color w:val="008200"/>
          <w:sz w:val="18"/>
          <w:szCs w:val="18"/>
          <w:bdr w:val="none" w:sz="0" w:space="0" w:color="auto" w:frame="1"/>
        </w:rPr>
        <w:t>.py</w:t>
      </w:r>
      <w:r w:rsidRPr="004424F6">
        <w:rPr>
          <w:rFonts w:ascii="Consolas" w:eastAsia="Times New Roman" w:hAnsi="Consolas" w:cs="Consolas"/>
          <w:color w:val="000000"/>
          <w:sz w:val="18"/>
          <w:szCs w:val="18"/>
          <w:bdr w:val="none" w:sz="0" w:space="0" w:color="auto" w:frame="1"/>
        </w:rPr>
        <w:t>  </w:t>
      </w:r>
    </w:p>
    <w:p w14:paraId="3732EC86" w14:textId="77777777" w:rsidR="00DD6AB5" w:rsidRPr="004424F6" w:rsidRDefault="00DD6AB5" w:rsidP="004A4C1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37A8AC3E" w14:textId="77777777" w:rsidR="00DD6AB5" w:rsidRPr="004424F6" w:rsidRDefault="00DD6AB5" w:rsidP="004A4C1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5CE49F03" w14:textId="77777777" w:rsidR="00DD6AB5" w:rsidRPr="004424F6" w:rsidRDefault="00DD6AB5" w:rsidP="004A4C1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49B523C9" w14:textId="77777777" w:rsidR="00DD6AB5" w:rsidRPr="004424F6" w:rsidRDefault="00DD6AB5" w:rsidP="004A4C1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452AACDD" w14:textId="2CA9DB54" w:rsidR="00DD6AB5" w:rsidRPr="004424F6" w:rsidRDefault="00DD6AB5" w:rsidP="004A4C1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2</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3</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4)  </w:t>
      </w:r>
    </w:p>
    <w:p w14:paraId="13081F05" w14:textId="77777777" w:rsidR="00DD6AB5" w:rsidRDefault="00DD6AB5" w:rsidP="004737A7">
      <w:pPr>
        <w:spacing w:line="240" w:lineRule="auto"/>
        <w:contextualSpacing/>
      </w:pP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55E84679" w14:textId="0158445C"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8200"/>
          <w:sz w:val="18"/>
          <w:szCs w:val="18"/>
          <w:bdr w:val="none" w:sz="0" w:space="0" w:color="auto" w:frame="1"/>
        </w:rPr>
        <w:t>#</w:t>
      </w:r>
      <w:r w:rsidR="00F720A1">
        <w:rPr>
          <w:rFonts w:ascii="Consolas" w:eastAsia="Times New Roman" w:hAnsi="Consolas" w:cs="Consolas"/>
          <w:color w:val="008200"/>
          <w:sz w:val="18"/>
          <w:szCs w:val="18"/>
          <w:bdr w:val="none" w:sz="0" w:space="0" w:color="auto" w:frame="1"/>
        </w:rPr>
        <w:t>concatenate</w:t>
      </w:r>
      <w:r w:rsidRPr="006E20C1">
        <w:rPr>
          <w:rFonts w:ascii="Consolas" w:eastAsia="Times New Roman" w:hAnsi="Consolas" w:cs="Consolas"/>
          <w:color w:val="008200"/>
          <w:sz w:val="18"/>
          <w:szCs w:val="18"/>
          <w:bdr w:val="none" w:sz="0" w:space="0" w:color="auto" w:frame="1"/>
        </w:rPr>
        <w:t>StringsNewLines.py</w:t>
      </w:r>
      <w:r w:rsidRPr="006E20C1">
        <w:rPr>
          <w:rFonts w:ascii="Consolas" w:eastAsia="Times New Roman" w:hAnsi="Consolas" w:cs="Consolas"/>
          <w:color w:val="000000"/>
          <w:sz w:val="18"/>
          <w:szCs w:val="18"/>
          <w:bdr w:val="none" w:sz="0" w:space="0" w:color="auto" w:frame="1"/>
        </w:rPr>
        <w:t>  </w:t>
      </w:r>
    </w:p>
    <w:p w14:paraId="4AE467D9" w14:textId="77777777" w:rsidR="006E20C1" w:rsidRPr="006E20C1" w:rsidRDefault="006E20C1" w:rsidP="006E20C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1 = </w:t>
      </w:r>
      <w:r w:rsidRPr="006E20C1">
        <w:rPr>
          <w:rFonts w:ascii="Consolas" w:eastAsia="Times New Roman" w:hAnsi="Consolas" w:cs="Consolas"/>
          <w:color w:val="0000FF"/>
          <w:sz w:val="18"/>
          <w:szCs w:val="18"/>
          <w:bdr w:val="none" w:sz="0" w:space="0" w:color="auto" w:frame="1"/>
        </w:rPr>
        <w:t>"You thought it would be easy"</w:t>
      </w:r>
      <w:r w:rsidRPr="006E20C1">
        <w:rPr>
          <w:rFonts w:ascii="Consolas" w:eastAsia="Times New Roman" w:hAnsi="Consolas" w:cs="Consolas"/>
          <w:color w:val="000000"/>
          <w:sz w:val="18"/>
          <w:szCs w:val="18"/>
          <w:bdr w:val="none" w:sz="0" w:space="0" w:color="auto" w:frame="1"/>
        </w:rPr>
        <w:t>  </w:t>
      </w:r>
    </w:p>
    <w:p w14:paraId="3770CC25" w14:textId="77777777"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2 = </w:t>
      </w:r>
      <w:r w:rsidRPr="006E20C1">
        <w:rPr>
          <w:rFonts w:ascii="Consolas" w:eastAsia="Times New Roman" w:hAnsi="Consolas" w:cs="Consolas"/>
          <w:color w:val="0000FF"/>
          <w:sz w:val="18"/>
          <w:szCs w:val="18"/>
          <w:bdr w:val="none" w:sz="0" w:space="0" w:color="auto" w:frame="1"/>
        </w:rPr>
        <w:t>"You thought it wouldn't be strange"</w:t>
      </w:r>
      <w:r w:rsidRPr="006E20C1">
        <w:rPr>
          <w:rFonts w:ascii="Consolas" w:eastAsia="Times New Roman" w:hAnsi="Consolas" w:cs="Consolas"/>
          <w:color w:val="000000"/>
          <w:sz w:val="18"/>
          <w:szCs w:val="18"/>
          <w:bdr w:val="none" w:sz="0" w:space="0" w:color="auto" w:frame="1"/>
        </w:rPr>
        <w:t>  </w:t>
      </w:r>
    </w:p>
    <w:p w14:paraId="7D5478E3" w14:textId="77777777" w:rsidR="006E20C1" w:rsidRPr="006E20C1" w:rsidRDefault="006E20C1" w:rsidP="006E20C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3 = </w:t>
      </w:r>
      <w:r w:rsidRPr="006E20C1">
        <w:rPr>
          <w:rFonts w:ascii="Consolas" w:eastAsia="Times New Roman" w:hAnsi="Consolas" w:cs="Consolas"/>
          <w:color w:val="0000FF"/>
          <w:sz w:val="18"/>
          <w:szCs w:val="18"/>
          <w:bdr w:val="none" w:sz="0" w:space="0" w:color="auto" w:frame="1"/>
        </w:rPr>
        <w:t>"But then you started coding"</w:t>
      </w:r>
      <w:r w:rsidRPr="006E20C1">
        <w:rPr>
          <w:rFonts w:ascii="Consolas" w:eastAsia="Times New Roman" w:hAnsi="Consolas" w:cs="Consolas"/>
          <w:color w:val="000000"/>
          <w:sz w:val="18"/>
          <w:szCs w:val="18"/>
          <w:bdr w:val="none" w:sz="0" w:space="0" w:color="auto" w:frame="1"/>
        </w:rPr>
        <w:t>  </w:t>
      </w:r>
    </w:p>
    <w:p w14:paraId="2CAE8750" w14:textId="77777777"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4 = </w:t>
      </w:r>
      <w:r w:rsidRPr="006E20C1">
        <w:rPr>
          <w:rFonts w:ascii="Consolas" w:eastAsia="Times New Roman" w:hAnsi="Consolas" w:cs="Consolas"/>
          <w:color w:val="0000FF"/>
          <w:sz w:val="18"/>
          <w:szCs w:val="18"/>
          <w:bdr w:val="none" w:sz="0" w:space="0" w:color="auto" w:frame="1"/>
        </w:rPr>
        <w:t>"Things never were the same"</w:t>
      </w:r>
      <w:r w:rsidRPr="006E20C1">
        <w:rPr>
          <w:rFonts w:ascii="Consolas" w:eastAsia="Times New Roman" w:hAnsi="Consolas" w:cs="Consolas"/>
          <w:color w:val="000000"/>
          <w:sz w:val="18"/>
          <w:szCs w:val="18"/>
          <w:bdr w:val="none" w:sz="0" w:space="0" w:color="auto" w:frame="1"/>
        </w:rPr>
        <w:t>  </w:t>
      </w:r>
    </w:p>
    <w:p w14:paraId="3E89E2CD" w14:textId="77777777" w:rsidR="004737A7" w:rsidRDefault="006E20C1" w:rsidP="006E20C1">
      <w:pPr>
        <w:numPr>
          <w:ilvl w:val="0"/>
          <w:numId w:val="11"/>
        </w:numPr>
        <w:pBdr>
          <w:left w:val="single" w:sz="18" w:space="0" w:color="6CE26C"/>
        </w:pBdr>
        <w:shd w:val="clear" w:color="auto" w:fill="F8F8F8"/>
        <w:spacing w:beforeAutospacing="1" w:after="0" w:afterAutospacing="1" w:line="240" w:lineRule="auto"/>
        <w:contextualSpacing/>
      </w:pPr>
      <w:r w:rsidRPr="006E20C1">
        <w:rPr>
          <w:rFonts w:ascii="Consolas" w:eastAsia="Times New Roman" w:hAnsi="Consolas" w:cs="Consolas"/>
          <w:b/>
          <w:bCs/>
          <w:color w:val="006699"/>
          <w:sz w:val="18"/>
          <w:szCs w:val="18"/>
          <w:bdr w:val="none" w:sz="0" w:space="0" w:color="auto" w:frame="1"/>
        </w:rPr>
        <w:t>print</w:t>
      </w:r>
      <w:r w:rsidRPr="006E20C1">
        <w:rPr>
          <w:rFonts w:ascii="Consolas" w:eastAsia="Times New Roman" w:hAnsi="Consolas" w:cs="Consolas"/>
          <w:color w:val="000000"/>
          <w:sz w:val="18"/>
          <w:szCs w:val="18"/>
          <w:bdr w:val="none" w:sz="0" w:space="0" w:color="auto" w:frame="1"/>
        </w:rPr>
        <w:t>(line1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2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3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4)  </w:t>
      </w:r>
    </w:p>
    <w:p w14:paraId="4ACEAB0A" w14:textId="77777777" w:rsidR="006E20C1" w:rsidRDefault="006E20C1" w:rsidP="004737A7">
      <w:pPr>
        <w:spacing w:line="240" w:lineRule="auto"/>
        <w:contextualSpacing/>
      </w:pP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77777777" w:rsidR="004737A7" w:rsidRDefault="004737A7" w:rsidP="004737A7">
      <w:pPr>
        <w:spacing w:line="240" w:lineRule="auto"/>
        <w:contextualSpacing/>
      </w:pPr>
    </w:p>
    <w:p w14:paraId="36DD638A" w14:textId="43EE91E9" w:rsidR="00382E32" w:rsidRDefault="00382E32" w:rsidP="004737A7">
      <w:pPr>
        <w:spacing w:line="240" w:lineRule="auto"/>
        <w:contextualSpacing/>
      </w:pPr>
      <w:r>
        <w:lastRenderedPageBreak/>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4A4C1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4A4C1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4A4C1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4A4C10">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4A4C10">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5BAE378B" w14:textId="4CF06DBA" w:rsidR="004737A7" w:rsidRDefault="004737A7" w:rsidP="004737A7">
      <w:pPr>
        <w:spacing w:line="240" w:lineRule="auto"/>
        <w:contextualSpacing/>
      </w:pPr>
      <w:r>
        <w:t>Below is a list of related commands. These are known as 'escape sequenc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0B57B172" w14:textId="77777777" w:rsidR="004737A7" w:rsidRDefault="004737A7" w:rsidP="004737A7">
      <w:pPr>
        <w:spacing w:line="240" w:lineRule="auto"/>
        <w:contextualSpacing/>
      </w:pPr>
    </w:p>
    <w:p w14:paraId="3E3F22C7" w14:textId="77777777" w:rsidR="004737A7" w:rsidRDefault="004737A7" w:rsidP="004737A7">
      <w:pPr>
        <w:spacing w:line="240" w:lineRule="auto"/>
        <w:ind w:left="720"/>
        <w:contextualSpacing/>
      </w:pPr>
      <w:r>
        <w:t>\\ = \</w:t>
      </w:r>
    </w:p>
    <w:p w14:paraId="17260742" w14:textId="77777777" w:rsidR="004737A7" w:rsidRDefault="004737A7" w:rsidP="004737A7">
      <w:pPr>
        <w:spacing w:line="240" w:lineRule="auto"/>
        <w:ind w:left="720"/>
        <w:contextualSpacing/>
      </w:pPr>
      <w:r>
        <w:t>\' = '</w:t>
      </w:r>
    </w:p>
    <w:p w14:paraId="28F13616" w14:textId="77777777" w:rsidR="004737A7" w:rsidRDefault="004737A7" w:rsidP="004737A7">
      <w:pPr>
        <w:spacing w:line="240" w:lineRule="auto"/>
        <w:ind w:left="720"/>
        <w:contextualSpacing/>
      </w:pPr>
      <w:r>
        <w:t>\" = "</w:t>
      </w:r>
    </w:p>
    <w:p w14:paraId="48B4ABEE" w14:textId="77777777" w:rsidR="004737A7" w:rsidRDefault="004737A7" w:rsidP="004737A7">
      <w:pPr>
        <w:spacing w:line="240" w:lineRule="auto"/>
        <w:ind w:left="720"/>
        <w:contextualSpacing/>
      </w:pPr>
      <w:r>
        <w:t>\n = moves text that follows to a new line</w:t>
      </w:r>
    </w:p>
    <w:p w14:paraId="56349D4E" w14:textId="77777777" w:rsidR="004737A7" w:rsidRDefault="004737A7" w:rsidP="004737A7">
      <w:pPr>
        <w:spacing w:line="240" w:lineRule="auto"/>
        <w:ind w:left="720"/>
        <w:contextualSpacing/>
      </w:pPr>
      <w:r>
        <w:t>\t = move te</w:t>
      </w:r>
      <w:r w:rsidR="007526D1">
        <w:t>x</w:t>
      </w:r>
      <w:r>
        <w:t>t one tab to the right</w:t>
      </w:r>
    </w:p>
    <w:p w14:paraId="3B839CFE" w14:textId="77777777" w:rsidR="004737A7" w:rsidRDefault="004737A7" w:rsidP="004737A7">
      <w:pPr>
        <w:spacing w:line="240" w:lineRule="auto"/>
        <w:contextualSpacing/>
      </w:pPr>
    </w:p>
    <w:p w14:paraId="432A8614" w14:textId="77777777"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4A4C1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4A4C1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4A4C1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4A4C1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4A4C1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4A4C1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4A4C1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4A4C1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4A4C1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4A4C1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4A4C10">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4A4C10">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lastRenderedPageBreak/>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3EDEADC7" w:rsidR="004737A7" w:rsidRDefault="0041286A" w:rsidP="0041286A">
      <w:pPr>
        <w:spacing w:line="240" w:lineRule="auto"/>
        <w:ind w:left="720"/>
        <w:contextualSpacing/>
      </w:pPr>
      <w:r>
        <w:t xml:space="preserve">        and use tab for a hanging indent</w:t>
      </w: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77777777" w:rsidR="004737A7" w:rsidRDefault="004737A7"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4A4C1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4A4C1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4A4C1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4A4C1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4A4C1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4A4C1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4A4C1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4A4C1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4A4C1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4A4C10">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4A4C10">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lastRenderedPageBreak/>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4A4C1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4A4C1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4A4C1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4A4C1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4A4C1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4A4C10">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4A4C10">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027958DA" w:rsidR="004737A7" w:rsidRPr="00F97616" w:rsidRDefault="00C44968" w:rsidP="004737A7">
      <w:pPr>
        <w:spacing w:line="240" w:lineRule="auto"/>
        <w:contextualSpacing/>
        <w:rPr>
          <w:b/>
        </w:rPr>
      </w:pPr>
      <w:bookmarkStart w:id="9" w:name="CH1FWorkingWithNumbers"/>
      <w:r>
        <w:rPr>
          <w:b/>
        </w:rPr>
        <w:t>f</w:t>
      </w:r>
      <w:r w:rsidR="004737A7" w:rsidRPr="00F97616">
        <w:rPr>
          <w:b/>
        </w:rPr>
        <w:t>. Working with numbers</w:t>
      </w:r>
    </w:p>
    <w:bookmarkEnd w:id="9"/>
    <w:p w14:paraId="2F4BF4F4" w14:textId="77777777" w:rsidR="004737A7" w:rsidRDefault="004737A7"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4A4C1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4A4C1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4A4C1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lastRenderedPageBreak/>
        <w:t>num1 = 5 + 3  </w:t>
      </w:r>
    </w:p>
    <w:p w14:paraId="0D5450F1" w14:textId="77777777" w:rsidR="00913282" w:rsidRPr="00913282" w:rsidRDefault="00913282" w:rsidP="004A4C1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4A4C1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4A4C1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CB6EB98" w14:textId="77777777" w:rsidR="006A0A04" w:rsidRDefault="006A0A04" w:rsidP="006A0A04">
      <w:pPr>
        <w:spacing w:line="240" w:lineRule="auto"/>
        <w:contextualSpacing/>
      </w:pPr>
      <w:r>
        <w:t>We can also choose to create list</w:t>
      </w:r>
      <w:r w:rsidR="00BB06E0">
        <w:t>s</w:t>
      </w:r>
      <w:r>
        <w:t xml:space="preserve"> with these </w:t>
      </w:r>
      <w:r w:rsidR="00BB06E0">
        <w:t xml:space="preserve">labels and </w:t>
      </w:r>
      <w:r>
        <w:t>number</w:t>
      </w:r>
      <w:r w:rsidR="00BB06E0">
        <w:t>s</w:t>
      </w:r>
      <w:r>
        <w:t xml:space="preserve"> and print </w:t>
      </w:r>
      <w:r w:rsidR="00BB06E0">
        <w:t>them in entirety</w:t>
      </w:r>
      <w:r>
        <w:t>.</w:t>
      </w:r>
      <w:r w:rsidR="00BB06E0">
        <w:t xml:space="preserve"> We can also print individually the elements from multiple lists using a for loop.</w:t>
      </w:r>
      <w:r>
        <w:t xml:space="preserve"> </w:t>
      </w:r>
      <w:r w:rsidR="00CC4474">
        <w:t>We will discuss for loops more later. For now, it is enough to understand that the command “for i in range(</w:t>
      </w:r>
      <w:r w:rsidR="00E90278">
        <w:t>j</w:t>
      </w:r>
      <w:r w:rsidR="00CC4474">
        <w:t xml:space="preserve">)” </w:t>
      </w:r>
      <w:r w:rsidR="00E90278">
        <w:t xml:space="preserve">, which can also be written as “for I in range(0, j)”, </w:t>
      </w:r>
      <w:r w:rsidR="00CC4474">
        <w:t xml:space="preserve">cycles through the values from 0 to (k – 1). Since an array index starts at zero, the value equal to the length of an array can be used to cycle through all of its elements. </w:t>
      </w:r>
    </w:p>
    <w:p w14:paraId="107915F1" w14:textId="77777777" w:rsidR="006A0A04" w:rsidRDefault="006A0A04" w:rsidP="006A0A04">
      <w:pPr>
        <w:spacing w:line="240" w:lineRule="auto"/>
        <w:contextualSpacing/>
      </w:pPr>
    </w:p>
    <w:p w14:paraId="104B6B70"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Lists.py</w:t>
      </w:r>
      <w:r w:rsidRPr="00092D66">
        <w:rPr>
          <w:rFonts w:ascii="Consolas" w:eastAsia="Times New Roman" w:hAnsi="Consolas" w:cs="Consolas"/>
          <w:color w:val="000000"/>
          <w:sz w:val="18"/>
          <w:szCs w:val="18"/>
          <w:bdr w:val="none" w:sz="0" w:space="0" w:color="auto" w:frame="1"/>
        </w:rPr>
        <w:t>  </w:t>
      </w:r>
    </w:p>
    <w:p w14:paraId="38655399"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244D8FE"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6455BE5"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6DE32EF0" w14:textId="62DDA601"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ist = [num1, num2, num3]  </w:t>
      </w:r>
    </w:p>
    <w:p w14:paraId="3F8CA9B8" w14:textId="6D7983CF"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abel = [</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2:"</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3:"</w:t>
      </w:r>
      <w:r w:rsidRPr="00092D66">
        <w:rPr>
          <w:rFonts w:ascii="Consolas" w:eastAsia="Times New Roman" w:hAnsi="Consolas" w:cs="Consolas"/>
          <w:color w:val="000000"/>
          <w:sz w:val="18"/>
          <w:szCs w:val="18"/>
          <w:bdr w:val="none" w:sz="0" w:space="0" w:color="auto" w:frame="1"/>
        </w:rPr>
        <w:t>]  </w:t>
      </w:r>
    </w:p>
    <w:p w14:paraId="1257CD7D"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e can print the lists in entirety"</w:t>
      </w:r>
      <w:r w:rsidRPr="00092D66">
        <w:rPr>
          <w:rFonts w:ascii="Consolas" w:eastAsia="Times New Roman" w:hAnsi="Consolas" w:cs="Consolas"/>
          <w:color w:val="000000"/>
          <w:sz w:val="18"/>
          <w:szCs w:val="18"/>
          <w:bdr w:val="none" w:sz="0" w:space="0" w:color="auto" w:frame="1"/>
        </w:rPr>
        <w:t>)  </w:t>
      </w:r>
    </w:p>
    <w:p w14:paraId="4D72FF7D" w14:textId="2B580FEC"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num</w:t>
      </w:r>
      <w:r w:rsidR="000D24C5">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abel, num</w:t>
      </w:r>
      <w:r w:rsidR="000D24C5">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ist)  </w:t>
      </w:r>
    </w:p>
    <w:p w14:paraId="4FC03866"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080AA"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r we can print the ith element from each list for all j elements"</w:t>
      </w:r>
      <w:r w:rsidRPr="00092D66">
        <w:rPr>
          <w:rFonts w:ascii="Consolas" w:eastAsia="Times New Roman" w:hAnsi="Consolas" w:cs="Consolas"/>
          <w:color w:val="000000"/>
          <w:sz w:val="18"/>
          <w:szCs w:val="18"/>
          <w:bdr w:val="none" w:sz="0" w:space="0" w:color="auto" w:frame="1"/>
        </w:rPr>
        <w:t>)  </w:t>
      </w:r>
    </w:p>
    <w:p w14:paraId="7194CAE7" w14:textId="141271E3"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num</w:t>
      </w:r>
      <w:r w:rsidR="000D24C5">
        <w:rPr>
          <w:rFonts w:ascii="Consolas" w:eastAsia="Times New Roman" w:hAnsi="Consolas" w:cs="Consolas"/>
          <w:color w:val="000000"/>
          <w:sz w:val="18"/>
          <w:szCs w:val="18"/>
          <w:bdr w:val="none" w:sz="0" w:space="0" w:color="auto" w:frame="1"/>
        </w:rPr>
        <w:t>_</w:t>
      </w:r>
      <w:r w:rsidRPr="00092D66">
        <w:rPr>
          <w:rFonts w:ascii="Consolas" w:eastAsia="Times New Roman" w:hAnsi="Consolas" w:cs="Consolas"/>
          <w:color w:val="000000"/>
          <w:sz w:val="18"/>
          <w:szCs w:val="18"/>
          <w:bdr w:val="none" w:sz="0" w:space="0" w:color="auto" w:frame="1"/>
        </w:rPr>
        <w:t>ist)  </w:t>
      </w:r>
    </w:p>
    <w:p w14:paraId="7438F541"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4825A9D6" w14:textId="21332573" w:rsidR="006A0A04" w:rsidRPr="00092D66" w:rsidRDefault="00E440C2"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    </w:t>
      </w:r>
      <w:r w:rsidR="00092D66" w:rsidRPr="00092D66">
        <w:rPr>
          <w:rFonts w:ascii="Consolas" w:eastAsia="Times New Roman" w:hAnsi="Consolas" w:cs="Consolas"/>
          <w:b/>
          <w:bCs/>
          <w:color w:val="006699"/>
          <w:sz w:val="18"/>
          <w:szCs w:val="18"/>
          <w:bdr w:val="none" w:sz="0" w:space="0" w:color="auto" w:frame="1"/>
        </w:rPr>
        <w:t>print</w:t>
      </w:r>
      <w:r w:rsidR="00092D66"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w:t>
      </w:r>
      <w:r w:rsidR="002F1527">
        <w:rPr>
          <w:rFonts w:ascii="Consolas" w:eastAsia="Times New Roman" w:hAnsi="Consolas" w:cs="Consolas"/>
          <w:color w:val="000000"/>
          <w:sz w:val="18"/>
          <w:szCs w:val="18"/>
          <w:bdr w:val="none" w:sz="0" w:space="0" w:color="auto" w:frame="1"/>
        </w:rPr>
        <w:t>l</w:t>
      </w:r>
      <w:r w:rsidR="00092D66" w:rsidRPr="00092D66">
        <w:rPr>
          <w:rFonts w:ascii="Consolas" w:eastAsia="Times New Roman" w:hAnsi="Consolas" w:cs="Consolas"/>
          <w:color w:val="000000"/>
          <w:sz w:val="18"/>
          <w:szCs w:val="18"/>
          <w:bdr w:val="none" w:sz="0" w:space="0" w:color="auto" w:frame="1"/>
        </w:rPr>
        <w:t>abel[i], num</w:t>
      </w:r>
      <w:r w:rsidR="00C76CDA">
        <w:rPr>
          <w:rFonts w:ascii="Consolas" w:eastAsia="Times New Roman" w:hAnsi="Consolas" w:cs="Consolas"/>
          <w:color w:val="000000"/>
          <w:sz w:val="18"/>
          <w:szCs w:val="18"/>
          <w:bdr w:val="none" w:sz="0" w:space="0" w:color="auto" w:frame="1"/>
        </w:rPr>
        <w:t>_l</w:t>
      </w:r>
      <w:r w:rsidR="00092D66" w:rsidRPr="00092D66">
        <w:rPr>
          <w:rFonts w:ascii="Consolas" w:eastAsia="Times New Roman" w:hAnsi="Consolas" w:cs="Consolas"/>
          <w:color w:val="000000"/>
          <w:sz w:val="18"/>
          <w:szCs w:val="18"/>
          <w:bdr w:val="none" w:sz="0" w:space="0" w:color="auto" w:frame="1"/>
        </w:rPr>
        <w:t>ist[i])  </w:t>
      </w:r>
    </w:p>
    <w:p w14:paraId="67F14DE2" w14:textId="77777777" w:rsidR="006A0A04" w:rsidRDefault="006A0A04" w:rsidP="006A0A04">
      <w:pPr>
        <w:spacing w:line="240" w:lineRule="auto"/>
        <w:contextualSpacing/>
      </w:pPr>
      <w:r>
        <w:t>Output:</w:t>
      </w:r>
    </w:p>
    <w:p w14:paraId="2F45BA75" w14:textId="77777777" w:rsidR="006A0A04" w:rsidRDefault="006A0A04" w:rsidP="006A0A04">
      <w:pPr>
        <w:spacing w:line="240" w:lineRule="auto"/>
        <w:ind w:left="720"/>
        <w:contextualSpacing/>
      </w:pPr>
      <w:r>
        <w:t>We can print the lists in entirety</w:t>
      </w:r>
    </w:p>
    <w:p w14:paraId="210EEECD" w14:textId="77777777" w:rsidR="006A0A04" w:rsidRDefault="006A0A04" w:rsidP="006A0A04">
      <w:pPr>
        <w:spacing w:line="240" w:lineRule="auto"/>
        <w:ind w:left="720"/>
        <w:contextualSpacing/>
      </w:pPr>
      <w:r>
        <w:t>['num1:', 'num2:', 'num3:'] [1.6666666666666667, 1.25, 1.3333333333333333]</w:t>
      </w:r>
    </w:p>
    <w:p w14:paraId="54EBEF36" w14:textId="77777777" w:rsidR="006A0A04" w:rsidRDefault="006A0A04" w:rsidP="006A0A04">
      <w:pPr>
        <w:spacing w:line="240" w:lineRule="auto"/>
        <w:ind w:left="720"/>
        <w:contextualSpacing/>
      </w:pPr>
    </w:p>
    <w:p w14:paraId="7A44C20E" w14:textId="77777777" w:rsidR="006A0A04" w:rsidRDefault="006A0A04" w:rsidP="006A0A04">
      <w:pPr>
        <w:spacing w:line="240" w:lineRule="auto"/>
        <w:ind w:left="720"/>
        <w:contextualSpacing/>
      </w:pPr>
      <w:r>
        <w:t>Or we can print the ith element from each list for all j elements</w:t>
      </w:r>
    </w:p>
    <w:p w14:paraId="3AD59251" w14:textId="77777777" w:rsidR="006A0A04" w:rsidRDefault="006A0A04" w:rsidP="006A0A04">
      <w:pPr>
        <w:spacing w:line="240" w:lineRule="auto"/>
        <w:ind w:left="720"/>
        <w:contextualSpacing/>
      </w:pPr>
      <w:r>
        <w:t>num1: 1.6666666666666667</w:t>
      </w:r>
    </w:p>
    <w:p w14:paraId="2E5AF163" w14:textId="77777777" w:rsidR="006A0A04" w:rsidRDefault="006A0A04" w:rsidP="006A0A04">
      <w:pPr>
        <w:spacing w:line="240" w:lineRule="auto"/>
        <w:ind w:left="720"/>
        <w:contextualSpacing/>
      </w:pPr>
      <w:r>
        <w:lastRenderedPageBreak/>
        <w:t>num2: 1.25</w:t>
      </w:r>
    </w:p>
    <w:p w14:paraId="71EB3323" w14:textId="77777777" w:rsidR="006A0A04" w:rsidRDefault="006A0A04" w:rsidP="006A0A04">
      <w:pPr>
        <w:spacing w:line="240" w:lineRule="auto"/>
        <w:ind w:left="720"/>
        <w:contextualSpacing/>
      </w:pPr>
      <w:r>
        <w:t>num3: 1.3333333333333333</w:t>
      </w:r>
    </w:p>
    <w:p w14:paraId="6715AD30" w14:textId="77777777" w:rsidR="006A0A04" w:rsidRDefault="006A0A04" w:rsidP="0023054C">
      <w:pPr>
        <w:spacing w:line="240" w:lineRule="auto"/>
        <w:ind w:left="720"/>
        <w:contextualSpacing/>
      </w:pPr>
    </w:p>
    <w:p w14:paraId="0CB9E674" w14:textId="41F1BFF5" w:rsidR="00913282" w:rsidRDefault="00913282" w:rsidP="004737A7">
      <w:pPr>
        <w:spacing w:line="240" w:lineRule="auto"/>
        <w:contextualSpacing/>
      </w:pPr>
      <w:r>
        <w:t xml:space="preserve">We will learn more about for-loops in the following chapter. </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77777777"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t xml:space="preserve">double if you include a decimal point. </w:t>
      </w:r>
      <w:r w:rsidR="004737A7">
        <w:t>Floats in python are actually double</w:t>
      </w:r>
      <w:r w:rsidR="006A0A04">
        <w:t xml:space="preserve">s with 64-bit precision. We can check </w:t>
      </w:r>
      <w:r w:rsidR="004737A7">
        <w:t>this by importing "sys".</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88598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88598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88598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88598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88598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88598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7777777" w:rsidR="004737A7" w:rsidRDefault="004737A7" w:rsidP="00107F56">
      <w:pPr>
        <w:spacing w:line="240" w:lineRule="auto"/>
        <w:ind w:firstLine="720"/>
        <w:contextualSpacing/>
      </w:pPr>
      <w:r>
        <w:t>8.98846567431158e+307</w:t>
      </w:r>
      <w:r w:rsidR="00107F56">
        <w:t xml:space="preserve"> </w:t>
      </w:r>
    </w:p>
    <w:p w14:paraId="76CB164E" w14:textId="77777777" w:rsidR="004737A7" w:rsidRDefault="004737A7" w:rsidP="004737A7">
      <w:pPr>
        <w:spacing w:line="240" w:lineRule="auto"/>
        <w:contextualSpacing/>
      </w:pPr>
    </w:p>
    <w:p w14:paraId="682394E9" w14:textId="5A6D6D23" w:rsidR="004737A7" w:rsidRDefault="004737A7" w:rsidP="004737A7">
      <w:pPr>
        <w:spacing w:line="240" w:lineRule="auto"/>
        <w:contextualSpacing/>
      </w:pPr>
      <w:r>
        <w:t xml:space="preserve">If we enter "num = 2.0 ** 1024", </w:t>
      </w:r>
      <w:r w:rsidR="00B80F49">
        <w:t>Python will automatically convert the value into an integer</w:t>
      </w:r>
      <w:r>
        <w:t>.</w:t>
      </w:r>
    </w:p>
    <w:p w14:paraId="3814A21C" w14:textId="77777777" w:rsidR="004737A7" w:rsidRDefault="004737A7" w:rsidP="004737A7">
      <w:pPr>
        <w:spacing w:line="240" w:lineRule="auto"/>
        <w:contextualSpacing/>
      </w:pPr>
    </w:p>
    <w:p w14:paraId="7C01C596" w14:textId="77777777" w:rsidR="00B80F49" w:rsidRPr="00B80F49" w:rsidRDefault="00B80F49" w:rsidP="004A4C1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4A4C1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4A4C1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4A4C1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4A4C1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4A4C1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4A4C1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4A4C1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4A4C1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4A4C1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4A4C10">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4A4C10">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2E12E4E8" w14:textId="77777777" w:rsidR="00B80F49" w:rsidRDefault="00B80F49" w:rsidP="00B80F49">
      <w:pPr>
        <w:spacing w:line="240" w:lineRule="auto"/>
        <w:ind w:left="720"/>
        <w:contextualSpacing/>
      </w:pPr>
      <w:r>
        <w:lastRenderedPageBreak/>
        <w:t>sys.float_info(max=1.7976931348623157e+308, max_exp=1024, max_10_exp=308, min=2.2250738585072014e-308, min_exp=-1021, min_10_exp=-307, dig=15, mant_dig=53, epsilon=2.220446049250313e-16, radix=2, rounds=1)</w:t>
      </w:r>
    </w:p>
    <w:p w14:paraId="25E46C6D" w14:textId="77777777" w:rsidR="00B80F49" w:rsidRDefault="00B80F49" w:rsidP="00B80F49">
      <w:pPr>
        <w:spacing w:line="240" w:lineRule="auto"/>
        <w:ind w:left="720"/>
        <w:contextualSpacing/>
      </w:pPr>
      <w:r>
        <w:t>&lt;class 'float'&gt;</w:t>
      </w:r>
    </w:p>
    <w:p w14:paraId="47206AC3" w14:textId="77777777" w:rsidR="00B80F49" w:rsidRDefault="00B80F49" w:rsidP="00B80F49">
      <w:pPr>
        <w:spacing w:line="240" w:lineRule="auto"/>
        <w:ind w:left="720"/>
        <w:contextualSpacing/>
      </w:pPr>
      <w:r>
        <w:t>8.98846567431158e+307</w:t>
      </w:r>
    </w:p>
    <w:p w14:paraId="41AC9A86" w14:textId="77777777" w:rsidR="00B80F49" w:rsidRDefault="00B80F49" w:rsidP="00B80F49">
      <w:pPr>
        <w:spacing w:line="240" w:lineRule="auto"/>
        <w:ind w:left="720"/>
        <w:contextualSpacing/>
      </w:pPr>
      <w:r>
        <w:t>&lt;class 'int'&gt;</w:t>
      </w:r>
    </w:p>
    <w:p w14:paraId="30244A5A" w14:textId="12C0C1AF" w:rsidR="00B80F49" w:rsidRDefault="00B80F49" w:rsidP="00B80F49">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2F5BEB5F" w14:textId="77777777" w:rsidR="004737A7" w:rsidRDefault="004737A7" w:rsidP="004737A7">
      <w:pPr>
        <w:spacing w:line="240" w:lineRule="auto"/>
        <w:contextualSpacing/>
      </w:pPr>
    </w:p>
    <w:p w14:paraId="74615820" w14:textId="77777777"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deal with them as they come up.</w:t>
      </w:r>
    </w:p>
    <w:p w14:paraId="557EC1CE" w14:textId="77777777" w:rsidR="00CF2BC8" w:rsidRDefault="00CF2BC8"/>
    <w:p w14:paraId="7ADDD12D" w14:textId="2ACAB212" w:rsidR="00CF2BC8" w:rsidRDefault="00CF2BC8"/>
    <w:p w14:paraId="3D1E2F86" w14:textId="4A11F4BE" w:rsidR="00944771" w:rsidRDefault="00944771"/>
    <w:p w14:paraId="2DE70314" w14:textId="126DD8E1" w:rsidR="00944771" w:rsidRDefault="00944771"/>
    <w:p w14:paraId="1B25F593" w14:textId="1A4AC6F8" w:rsidR="00944771" w:rsidRDefault="00944771"/>
    <w:p w14:paraId="41BFE545" w14:textId="79CB6559" w:rsidR="00944771" w:rsidRDefault="00944771"/>
    <w:p w14:paraId="0AFC0D02" w14:textId="028BBB01" w:rsidR="00944771" w:rsidRDefault="00944771"/>
    <w:p w14:paraId="4591CE75" w14:textId="05AA4816" w:rsidR="00944771" w:rsidRDefault="00944771"/>
    <w:p w14:paraId="709C157C" w14:textId="2EF1174E" w:rsidR="00944771" w:rsidRDefault="00944771"/>
    <w:p w14:paraId="7217DC7B" w14:textId="18725006" w:rsidR="00944771" w:rsidRDefault="00944771"/>
    <w:p w14:paraId="7474BB09" w14:textId="3D3845B3" w:rsidR="00944771" w:rsidRDefault="00944771"/>
    <w:p w14:paraId="32D6C091" w14:textId="73A63AA9" w:rsidR="00944771" w:rsidRDefault="00944771"/>
    <w:p w14:paraId="4B256A3E" w14:textId="7569A84F" w:rsidR="00944771" w:rsidRDefault="00944771"/>
    <w:p w14:paraId="716ACC18" w14:textId="2924960D" w:rsidR="00944771" w:rsidRDefault="00944771"/>
    <w:p w14:paraId="7B9D48C3" w14:textId="5BFD4B16" w:rsidR="00944771" w:rsidRDefault="00944771"/>
    <w:p w14:paraId="1F367AB6" w14:textId="080E6B4B" w:rsidR="00944771" w:rsidRDefault="00944771"/>
    <w:p w14:paraId="2C36C130" w14:textId="4B9E16F8" w:rsidR="00944771" w:rsidRDefault="00944771"/>
    <w:p w14:paraId="1757035A" w14:textId="00284381" w:rsidR="00944771" w:rsidRDefault="00944771"/>
    <w:p w14:paraId="23B25AFF" w14:textId="41C8B7EF" w:rsidR="00944771" w:rsidRDefault="00944771"/>
    <w:p w14:paraId="4C4520CB" w14:textId="77777777" w:rsidR="00845352" w:rsidRDefault="00845352"/>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77777777" w:rsidR="00006D7F" w:rsidRDefault="00006D7F" w:rsidP="00006D7F">
      <w:pPr>
        <w:spacing w:line="240" w:lineRule="auto"/>
        <w:contextualSpacing/>
      </w:pPr>
      <w:r>
        <w:t xml:space="preserve">Much of the remainder of this book is dedicated to using lists to produce analysis that is low cost </w:t>
      </w:r>
      <w:r w:rsidR="00CC4474">
        <w:t xml:space="preserve">and </w:t>
      </w:r>
      <w:r>
        <w:t>elegant. To use the words of economics, you are making a long-term investment in your human capital. Once you have paid the necessary fixed-costs, you can work with data at low marginal cost.</w:t>
      </w:r>
    </w:p>
    <w:p w14:paraId="4362B594" w14:textId="77777777" w:rsidR="00006D7F" w:rsidRDefault="00006D7F" w:rsidP="00006D7F">
      <w:pPr>
        <w:spacing w:line="240" w:lineRule="auto"/>
        <w:contextualSpacing/>
      </w:pPr>
    </w:p>
    <w:p w14:paraId="3CDCC442" w14:textId="77777777" w:rsidR="00006D7F" w:rsidRDefault="00006D7F" w:rsidP="00006D7F">
      <w:pPr>
        <w:spacing w:line="240" w:lineRule="auto"/>
        <w:contextualSpacing/>
      </w:pPr>
      <w:r>
        <w:t>If you are familiar with other 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5FAD12F1" w14:textId="77777777" w:rsidR="00006D7F" w:rsidRDefault="00006D7F" w:rsidP="00006D7F">
      <w:pPr>
        <w:spacing w:line="240" w:lineRule="auto"/>
        <w:contextualSpacing/>
      </w:pPr>
    </w:p>
    <w:p w14:paraId="0DBC86B7" w14:textId="77777777"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  </w:t>
      </w:r>
    </w:p>
    <w:p w14:paraId="4E6D9FC5"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  </w:t>
      </w:r>
    </w:p>
    <w:p w14:paraId="5E9717C4"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139F28AC" w14:textId="77777777" w:rsidR="00C44968" w:rsidRDefault="00C4496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DDE218A"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E90278" w:rsidRPr="00E90278">
        <w:rPr>
          <w:i/>
        </w:rPr>
        <w:t>j</w:t>
      </w:r>
      <w:r w:rsidR="00E90278">
        <w:t xml:space="preserve"> – 1), where the length of the list is the value </w:t>
      </w:r>
      <w:r w:rsidR="00E90278" w:rsidRPr="00E90278">
        <w:rPr>
          <w:i/>
        </w:rPr>
        <w:t>j</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4A4C1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4A4C1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4A4C1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4A4C1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4A4C1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4A4C1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4A4C1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4A4C1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4A4C1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4A4C1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4A4C1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4A4C1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4A4C1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77777777" w:rsidR="00176DDD" w:rsidRDefault="00176DDD"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list3.append(list1[i] + list2[i]) </w:t>
      </w:r>
    </w:p>
    <w:p w14:paraId="5CDE1996" w14:textId="1FF39705"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lastRenderedPageBreak/>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77777777" w:rsidR="009B46CB" w:rsidRDefault="009B46CB" w:rsidP="00006D7F">
      <w:pPr>
        <w:spacing w:line="240" w:lineRule="auto"/>
        <w:contextualSpacing/>
      </w:pPr>
      <w:r>
        <w:t xml:space="preserve">We can take advantage of the for loop to use </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BB52C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BB52C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4A4C1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4A4C1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77777777" w:rsidR="00006D7F" w:rsidRDefault="00006D7F"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lastRenderedPageBreak/>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9340E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9340E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9340E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993F7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993F7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993F7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993F7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lastRenderedPageBreak/>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4A4C1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4A4C1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77777777" w:rsidR="00006D7F" w:rsidRPr="00B46528" w:rsidRDefault="00006D7F" w:rsidP="00006D7F">
      <w:pPr>
        <w:spacing w:line="240" w:lineRule="auto"/>
        <w:contextualSpacing/>
        <w:rPr>
          <w:b/>
        </w:rPr>
      </w:pPr>
      <w:r w:rsidRPr="00B46528">
        <w:rPr>
          <w:b/>
        </w:rPr>
        <w:t>e. More For Loops</w:t>
      </w:r>
    </w:p>
    <w:p w14:paraId="239228FF" w14:textId="77777777" w:rsidR="00006D7F" w:rsidRDefault="00006D7F"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lastRenderedPageBreak/>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4A4C1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4A4C1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9E72565" w:rsidR="00006D7F" w:rsidRDefault="00006D7F" w:rsidP="00006D7F">
      <w:pPr>
        <w:spacing w:line="240" w:lineRule="auto"/>
        <w:contextualSpacing/>
      </w:pPr>
      <w:r>
        <w:t>You may use a for</w:t>
      </w:r>
      <w:r w:rsidR="00D30E1A">
        <w:t xml:space="preserve"> </w:t>
      </w:r>
      <w:r>
        <w:t>loop that calls each element i</w:t>
      </w:r>
      <w:r w:rsidR="005A75A6">
        <w:t xml:space="preserve">n the list without identifying </w:t>
      </w:r>
      <w:r>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77777777" w:rsidR="00006D7F" w:rsidRDefault="00006D7F" w:rsidP="00006D7F">
      <w:pPr>
        <w:spacing w:line="240" w:lineRule="auto"/>
        <w:contextualSpacing/>
      </w:pPr>
    </w:p>
    <w:p w14:paraId="2C09C2D2" w14:textId="7777777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4A4C1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4A4C1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4A4C1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4A4C1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4A4C1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4A4C1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4A4C1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4A4C1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4A4C1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4A4C1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4A4C1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4A4C1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4A4C1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4A4C1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list3 = list1 + list2  </w:t>
      </w:r>
    </w:p>
    <w:p w14:paraId="6D401063"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29E0FE2" w14:textId="77777777" w:rsidR="00411B9A" w:rsidRDefault="00411B9A" w:rsidP="00411B9A">
      <w:pPr>
        <w:spacing w:line="240" w:lineRule="auto"/>
        <w:ind w:left="720"/>
        <w:contextualSpacing/>
      </w:pPr>
      <w:r>
        <w:t>list1: [5, 4, 9, 10, 3, 5]</w:t>
      </w:r>
    </w:p>
    <w:p w14:paraId="44D43535" w14:textId="77777777" w:rsidR="00411B9A" w:rsidRDefault="00411B9A" w:rsidP="00411B9A">
      <w:pPr>
        <w:spacing w:line="240" w:lineRule="auto"/>
        <w:ind w:left="720"/>
        <w:contextualSpacing/>
      </w:pPr>
      <w:r>
        <w:t>list2: ['red', 'blue', 'orange', 'black', 'white', 'golden']</w:t>
      </w:r>
    </w:p>
    <w:p w14:paraId="1C09FF82" w14:textId="77777777" w:rsidR="00411B9A" w:rsidRDefault="00411B9A" w:rsidP="00411B9A">
      <w:pPr>
        <w:spacing w:line="240" w:lineRule="auto"/>
        <w:ind w:left="720"/>
        <w:contextualSpacing/>
      </w:pPr>
      <w:r>
        <w:t>list3: [5, 4, 9, 10, 3, 5, 'red', 'blue', 'orange', 'black', 'white', 'golden']</w:t>
      </w:r>
    </w:p>
    <w:p w14:paraId="469BDC1E" w14:textId="77777777" w:rsidR="00411B9A" w:rsidRDefault="00411B9A" w:rsidP="00411B9A">
      <w:pPr>
        <w:spacing w:line="240" w:lineRule="auto"/>
        <w:ind w:left="720"/>
        <w:contextualSpacing/>
      </w:pPr>
      <w:r>
        <w:t>sortedList1: [3, 4, 5, 5, 9, 10]</w:t>
      </w:r>
    </w:p>
    <w:p w14:paraId="64584616" w14:textId="77777777" w:rsidR="00411B9A" w:rsidRDefault="00411B9A" w:rsidP="00411B9A">
      <w:pPr>
        <w:spacing w:line="240" w:lineRule="auto"/>
        <w:ind w:left="720"/>
        <w:contextualSpacing/>
      </w:pPr>
      <w:r>
        <w:t>sortedList2: ['black', 'blue', 'golden', 'orange', 'red', 'white']</w:t>
      </w:r>
    </w:p>
    <w:p w14:paraId="357B9CA4" w14:textId="77777777" w:rsidR="00411B9A" w:rsidRDefault="00411B9A" w:rsidP="00411B9A">
      <w:pPr>
        <w:spacing w:line="240" w:lineRule="auto"/>
        <w:ind w:left="720"/>
        <w:contextualSpacing/>
      </w:pPr>
      <w:r>
        <w:t xml:space="preserve">Execution complete! </w:t>
      </w:r>
    </w:p>
    <w:p w14:paraId="29F1DCF3" w14:textId="77777777" w:rsidR="00411B9A" w:rsidRDefault="00411B9A" w:rsidP="00411B9A">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77777777" w:rsidR="00006D7F" w:rsidRDefault="00006D7F"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D63F88">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D63F88">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D63F88">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4A4C10">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4A4C10">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lastRenderedPageBreak/>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4A4C10">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4A4C10">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4A4C10">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4A4C10">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4A4C10">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4A4C10">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4A4C1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4A4C1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4A4C1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4A4C1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4A4C1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4A4C1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4A4C1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4A4C10">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4A4C10">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7777777" w:rsidR="00006D7F" w:rsidRDefault="00006D7F" w:rsidP="00006D7F">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4A4C10">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4A4C10">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4A4C1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4A4C1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4A4C1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4A4C1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4A4C1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4A4C1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4A4C1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4A4C1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4A4C10">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4A4C10">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156DCF08" w:rsidR="002532B7" w:rsidRDefault="002532B7" w:rsidP="002532B7">
      <w:pPr>
        <w:spacing w:line="240" w:lineRule="auto"/>
        <w:ind w:left="720"/>
        <w:contextualSpacing/>
      </w:pPr>
      <w:r>
        <w:t>[0, 2, 4, 6, 8, 10, 12, 14, 16, 18, 20, 22, 24, 26, 28, 30, 32, 34, 36, 38]</w:t>
      </w:r>
    </w:p>
    <w:p w14:paraId="2744FC9D" w14:textId="77777777" w:rsidR="00B132B7" w:rsidRDefault="00B132B7" w:rsidP="00E44238">
      <w:pPr>
        <w:spacing w:line="240" w:lineRule="auto"/>
        <w:contextualSpacing/>
      </w:pPr>
    </w:p>
    <w:p w14:paraId="165F5B4A" w14:textId="25031A53" w:rsidR="00E44238" w:rsidRDefault="00E44238" w:rsidP="0056103D">
      <w:pPr>
        <w:spacing w:line="240" w:lineRule="auto"/>
        <w:ind w:firstLine="720"/>
        <w:contextualSpacing/>
      </w:pPr>
    </w:p>
    <w:p w14:paraId="0315B9E6" w14:textId="73895490" w:rsidR="00220744" w:rsidRDefault="00220744" w:rsidP="0056103D">
      <w:pPr>
        <w:spacing w:line="240" w:lineRule="auto"/>
        <w:ind w:firstLine="720"/>
        <w:contextualSpacing/>
      </w:pPr>
    </w:p>
    <w:p w14:paraId="767E185D" w14:textId="5E79A8E3" w:rsidR="00220744" w:rsidRDefault="00220744" w:rsidP="0056103D">
      <w:pPr>
        <w:spacing w:line="240" w:lineRule="auto"/>
        <w:ind w:firstLine="720"/>
        <w:contextualSpacing/>
      </w:pPr>
    </w:p>
    <w:p w14:paraId="7C50E51A" w14:textId="46721214" w:rsidR="00220744" w:rsidRDefault="00220744" w:rsidP="0056103D">
      <w:pPr>
        <w:spacing w:line="240" w:lineRule="auto"/>
        <w:ind w:firstLine="720"/>
        <w:contextualSpacing/>
      </w:pPr>
    </w:p>
    <w:p w14:paraId="212C5804" w14:textId="3D39679F" w:rsidR="00220744" w:rsidRDefault="00220744" w:rsidP="0056103D">
      <w:pPr>
        <w:spacing w:line="240" w:lineRule="auto"/>
        <w:ind w:firstLine="720"/>
        <w:contextualSpacing/>
      </w:pPr>
    </w:p>
    <w:p w14:paraId="5E491441" w14:textId="349AE51E" w:rsidR="00220744" w:rsidRDefault="00220744" w:rsidP="0056103D">
      <w:pPr>
        <w:spacing w:line="240" w:lineRule="auto"/>
        <w:ind w:firstLine="720"/>
        <w:contextualSpacing/>
      </w:pPr>
    </w:p>
    <w:p w14:paraId="35549221" w14:textId="0876DADA" w:rsidR="00220744" w:rsidRDefault="00220744" w:rsidP="0056103D">
      <w:pPr>
        <w:spacing w:line="240" w:lineRule="auto"/>
        <w:ind w:firstLine="720"/>
        <w:contextualSpacing/>
      </w:pPr>
    </w:p>
    <w:p w14:paraId="52B68F06" w14:textId="77777777" w:rsidR="00220744" w:rsidRPr="00F22249" w:rsidRDefault="00220744" w:rsidP="0056103D">
      <w:pPr>
        <w:spacing w:line="240" w:lineRule="auto"/>
        <w:ind w:firstLine="720"/>
        <w:contextualSpacing/>
      </w:pPr>
    </w:p>
    <w:bookmarkStart w:id="13" w:name="BuildingFunctions"/>
    <w:p w14:paraId="633DDA7C" w14:textId="6005DC8F" w:rsidR="00D5505D" w:rsidRPr="001544D2" w:rsidRDefault="00845352" w:rsidP="00D5505D">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77777777" w:rsidR="00D5505D" w:rsidRDefault="00D5505D"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D63F8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D63F8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D63F8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D63F8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2424C09F" w14:textId="77777777" w:rsidR="009D08DC" w:rsidRPr="009D08DC" w:rsidRDefault="009D08DC" w:rsidP="004A4C1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lastRenderedPageBreak/>
        <w:t>#statsFunctions1.py</w:t>
      </w:r>
      <w:r w:rsidRPr="009D08DC">
        <w:rPr>
          <w:rFonts w:ascii="Consolas" w:eastAsia="Times New Roman" w:hAnsi="Consolas" w:cs="Times New Roman"/>
          <w:color w:val="000000"/>
          <w:sz w:val="18"/>
          <w:szCs w:val="18"/>
          <w:bdr w:val="none" w:sz="0" w:space="0" w:color="auto" w:frame="1"/>
        </w:rPr>
        <w:t>  </w:t>
      </w:r>
    </w:p>
    <w:p w14:paraId="30FE686F" w14:textId="77777777" w:rsidR="009D08DC" w:rsidRPr="009D08DC" w:rsidRDefault="009D08DC" w:rsidP="004A4C1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total(list_obj):  </w:t>
      </w:r>
    </w:p>
    <w:p w14:paraId="2AF93E8C" w14:textId="77777777" w:rsidR="009D08DC" w:rsidRPr="009D08DC" w:rsidRDefault="009D08DC" w:rsidP="004A4C1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0  </w:t>
      </w:r>
    </w:p>
    <w:p w14:paraId="36E13AA1" w14:textId="77777777" w:rsidR="009D08DC" w:rsidRPr="009D08DC" w:rsidRDefault="009D08DC" w:rsidP="004A4C1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9930E0C" w14:textId="77777777" w:rsidR="009D08DC" w:rsidRPr="009D08DC" w:rsidRDefault="009D08DC" w:rsidP="004A4C1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for</w:t>
      </w:r>
      <w:r w:rsidRPr="009D08DC">
        <w:rPr>
          <w:rFonts w:ascii="Consolas" w:eastAsia="Times New Roman" w:hAnsi="Consolas" w:cs="Times New Roman"/>
          <w:color w:val="000000"/>
          <w:sz w:val="18"/>
          <w:szCs w:val="18"/>
          <w:bdr w:val="none" w:sz="0" w:space="0" w:color="auto" w:frame="1"/>
        </w:rPr>
        <w:t> i </w:t>
      </w:r>
      <w:r w:rsidRPr="009D08DC">
        <w:rPr>
          <w:rFonts w:ascii="Consolas" w:eastAsia="Times New Roman" w:hAnsi="Consolas" w:cs="Times New Roman"/>
          <w:b/>
          <w:bCs/>
          <w:color w:val="006699"/>
          <w:sz w:val="18"/>
          <w:szCs w:val="18"/>
          <w:bdr w:val="none" w:sz="0" w:space="0" w:color="auto" w:frame="1"/>
        </w:rPr>
        <w:t>in</w:t>
      </w:r>
      <w:r w:rsidRPr="009D08DC">
        <w:rPr>
          <w:rFonts w:ascii="Consolas" w:eastAsia="Times New Roman" w:hAnsi="Consolas" w:cs="Times New Roman"/>
          <w:color w:val="000000"/>
          <w:sz w:val="18"/>
          <w:szCs w:val="18"/>
          <w:bdr w:val="none" w:sz="0" w:space="0" w:color="auto" w:frame="1"/>
        </w:rPr>
        <w:t> range(n):  </w:t>
      </w:r>
    </w:p>
    <w:p w14:paraId="198EE137" w14:textId="77777777" w:rsidR="009D08DC" w:rsidRPr="009D08DC" w:rsidRDefault="009D08DC" w:rsidP="004A4C1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list_obj[i]  </w:t>
      </w:r>
    </w:p>
    <w:p w14:paraId="1962C264" w14:textId="77777777" w:rsidR="009D08DC" w:rsidRPr="009D08DC" w:rsidRDefault="009D08DC" w:rsidP="004A4C1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total  </w:t>
      </w:r>
    </w:p>
    <w:p w14:paraId="7CC82DC6" w14:textId="77777777" w:rsidR="009D08DC" w:rsidRPr="009D08DC" w:rsidRDefault="009D08DC" w:rsidP="004A4C1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p>
    <w:p w14:paraId="2690EEA8" w14:textId="77777777" w:rsidR="009D08DC" w:rsidRPr="009D08DC" w:rsidRDefault="009D08DC" w:rsidP="004A4C1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list1 = [3, 6, 9, 12, 15]  </w:t>
      </w:r>
    </w:p>
    <w:p w14:paraId="212061E6" w14:textId="77777777" w:rsidR="009D08DC" w:rsidRPr="009D08DC" w:rsidRDefault="009D08DC" w:rsidP="004A4C10">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total_list1 = total(list1)  </w:t>
      </w:r>
    </w:p>
    <w:p w14:paraId="7258773D" w14:textId="77777777" w:rsidR="009D08DC" w:rsidRPr="009D08DC" w:rsidRDefault="009D08DC" w:rsidP="004A4C10">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total_list1)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858DAE" w14:textId="1D7A196C" w:rsidR="00D5505D" w:rsidRDefault="00CB59FF" w:rsidP="00D5505D">
      <w:pPr>
        <w:spacing w:line="240" w:lineRule="auto"/>
        <w:ind w:firstLine="720"/>
        <w:contextualSpacing/>
      </w:pPr>
      <w:r>
        <w:t>4</w:t>
      </w:r>
      <w:r w:rsidR="00D5505D">
        <w:t>5</w:t>
      </w:r>
    </w:p>
    <w:p w14:paraId="2C993869" w14:textId="77777777" w:rsidR="00D5505D" w:rsidRDefault="00D5505D" w:rsidP="00D5505D">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0"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7777777" w:rsidR="00D5505D" w:rsidRDefault="00D5505D" w:rsidP="00D5505D">
      <w:pPr>
        <w:spacing w:line="240" w:lineRule="auto"/>
        <w:contextualSpacing/>
      </w:pPr>
    </w:p>
    <w:p w14:paraId="12C9C31F" w14:textId="77777777" w:rsidR="00D5505D" w:rsidRPr="001544D2" w:rsidRDefault="00D5505D" w:rsidP="00D5505D">
      <w:pPr>
        <w:spacing w:line="240" w:lineRule="auto"/>
        <w:contextualSpacing/>
        <w:rPr>
          <w:b/>
        </w:rPr>
      </w:pPr>
      <w:r w:rsidRPr="001544D2">
        <w:rPr>
          <w:b/>
        </w:rPr>
        <w:t>i. Average Statistics</w:t>
      </w:r>
    </w:p>
    <w:p w14:paraId="614F356E" w14:textId="77777777" w:rsidR="00D5505D" w:rsidRDefault="00D5505D" w:rsidP="00D5505D">
      <w:pPr>
        <w:spacing w:line="240" w:lineRule="auto"/>
        <w:contextualSpacing/>
      </w:pPr>
    </w:p>
    <w:p w14:paraId="36C1AD81" w14:textId="77777777" w:rsidR="001F1D17" w:rsidRDefault="001F1D17" w:rsidP="00D5505D">
      <w:pPr>
        <w:spacing w:line="240" w:lineRule="auto"/>
        <w:contextualSpacing/>
      </w:pPr>
      <w:r>
        <w:t>We define the mean of a set of numbers</w:t>
      </w:r>
    </w:p>
    <w:p w14:paraId="3F2A00F6" w14:textId="77777777" w:rsidR="001F1D17" w:rsidRDefault="001F1D17" w:rsidP="00D5505D">
      <w:pPr>
        <w:spacing w:line="240" w:lineRule="auto"/>
        <w:contextualSpacing/>
      </w:pPr>
    </w:p>
    <w:p w14:paraId="4973A1B4" w14:textId="46D718DE" w:rsidR="001F1D17" w:rsidRDefault="00AC4A0E"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42F8AA25" w14:textId="77777777" w:rsidR="009D08DC" w:rsidRPr="009D08DC" w:rsidRDefault="009D08DC" w:rsidP="004A4C10">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t>#statsFunctions2.py</w:t>
      </w:r>
      <w:r w:rsidRPr="009D08DC">
        <w:rPr>
          <w:rFonts w:ascii="Consolas" w:eastAsia="Times New Roman" w:hAnsi="Consolas" w:cs="Times New Roman"/>
          <w:color w:val="000000"/>
          <w:sz w:val="18"/>
          <w:szCs w:val="18"/>
          <w:bdr w:val="none" w:sz="0" w:space="0" w:color="auto" w:frame="1"/>
        </w:rPr>
        <w:t>  </w:t>
      </w:r>
    </w:p>
    <w:p w14:paraId="5F6D5B2F" w14:textId="2FE0933E" w:rsidR="009D08DC" w:rsidRPr="009D08DC" w:rsidRDefault="004C6BC4" w:rsidP="004A4C10">
      <w:pPr>
        <w:numPr>
          <w:ilvl w:val="0"/>
          <w:numId w:val="12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15005C0" w14:textId="77777777" w:rsidR="009D08DC" w:rsidRPr="009D08DC" w:rsidRDefault="009D08DC" w:rsidP="004A4C1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mean(list_obj):  </w:t>
      </w:r>
    </w:p>
    <w:p w14:paraId="75F94AE6" w14:textId="77777777" w:rsidR="009D08DC" w:rsidRPr="009D08DC" w:rsidRDefault="009D08DC" w:rsidP="004A4C1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7BB4394" w14:textId="77777777" w:rsidR="009D08DC" w:rsidRPr="009D08DC" w:rsidRDefault="009D08DC" w:rsidP="004A4C10">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mean = total(list_obj) / n  </w:t>
      </w:r>
    </w:p>
    <w:p w14:paraId="661C6B0A" w14:textId="79C73707" w:rsidR="009D08DC" w:rsidRPr="009D08DC" w:rsidRDefault="009D08DC" w:rsidP="004A4C10">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mean</w:t>
      </w:r>
    </w:p>
    <w:p w14:paraId="5C639856" w14:textId="3D592FFF" w:rsidR="009D08DC" w:rsidRPr="009D08DC" w:rsidRDefault="004C6BC4" w:rsidP="004A4C10">
      <w:pPr>
        <w:numPr>
          <w:ilvl w:val="0"/>
          <w:numId w:val="12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73D811ED" w14:textId="77777777" w:rsidR="009D08DC" w:rsidRPr="009D08DC" w:rsidRDefault="009D08DC" w:rsidP="004A4C10">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mean_list1 = mean(list1)  </w:t>
      </w:r>
    </w:p>
    <w:p w14:paraId="4334A683" w14:textId="77777777" w:rsidR="009D08DC" w:rsidRPr="009D08DC" w:rsidRDefault="009D08DC" w:rsidP="004A4C10">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w:t>
      </w:r>
      <w:r w:rsidRPr="009D08DC">
        <w:rPr>
          <w:rFonts w:ascii="Consolas" w:eastAsia="Times New Roman" w:hAnsi="Consolas" w:cs="Times New Roman"/>
          <w:color w:val="0000FF"/>
          <w:sz w:val="18"/>
          <w:szCs w:val="18"/>
          <w:bdr w:val="none" w:sz="0" w:space="0" w:color="auto" w:frame="1"/>
        </w:rPr>
        <w:t>"Mean of list1:"</w:t>
      </w:r>
      <w:r w:rsidRPr="009D08DC">
        <w:rPr>
          <w:rFonts w:ascii="Consolas" w:eastAsia="Times New Roman" w:hAnsi="Consolas" w:cs="Times New Roman"/>
          <w:color w:val="000000"/>
          <w:sz w:val="18"/>
          <w:szCs w:val="18"/>
          <w:bdr w:val="none" w:sz="0" w:space="0" w:color="auto" w:frame="1"/>
        </w:rPr>
        <w:t>, mean_list1)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458A4DF9" w14:textId="77777777" w:rsidR="00CB59FF" w:rsidRPr="00CB59FF" w:rsidRDefault="00CB59FF" w:rsidP="00CB59FF">
      <w:pPr>
        <w:spacing w:line="240" w:lineRule="auto"/>
        <w:ind w:left="720"/>
        <w:contextualSpacing/>
        <w:rPr>
          <w:color w:val="E7E6E6" w:themeColor="background2"/>
        </w:rPr>
      </w:pPr>
      <w:r w:rsidRPr="00CB59FF">
        <w:rPr>
          <w:color w:val="E7E6E6" w:themeColor="background2"/>
        </w:rPr>
        <w:t>45</w:t>
      </w:r>
    </w:p>
    <w:p w14:paraId="4D101144" w14:textId="17643C1E" w:rsidR="00D5505D" w:rsidRDefault="00CB59FF" w:rsidP="00CB59FF">
      <w:pPr>
        <w:spacing w:line="240" w:lineRule="auto"/>
        <w:ind w:left="720"/>
        <w:contextualSpacing/>
      </w:pPr>
      <w:r>
        <w:t>Mean of list1: 9.0</w:t>
      </w:r>
    </w:p>
    <w:p w14:paraId="7B6313E0" w14:textId="77777777" w:rsidR="00CB59FF" w:rsidRDefault="00CB59FF" w:rsidP="00CB59FF">
      <w:pPr>
        <w:spacing w:line="240" w:lineRule="auto"/>
        <w:contextualSpacing/>
      </w:pPr>
    </w:p>
    <w:p w14:paraId="7C733B6F" w14:textId="77777777" w:rsidR="00D5505D" w:rsidRDefault="00D5505D" w:rsidP="00D5505D">
      <w:pPr>
        <w:spacing w:line="240" w:lineRule="auto"/>
        <w:contextualSpacing/>
      </w:pPr>
      <w:r>
        <w:lastRenderedPageBreak/>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4F8B52A9" w14:textId="19005566" w:rsidR="0038466A" w:rsidRPr="0038466A" w:rsidRDefault="0038466A" w:rsidP="004A4C1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3</w:t>
      </w:r>
      <w:r w:rsidRPr="0038466A">
        <w:rPr>
          <w:rFonts w:ascii="Consolas" w:eastAsia="Times New Roman" w:hAnsi="Consolas" w:cs="Times New Roman"/>
          <w:color w:val="008200"/>
          <w:sz w:val="18"/>
          <w:szCs w:val="18"/>
          <w:bdr w:val="none" w:sz="0" w:space="0" w:color="auto" w:frame="1"/>
        </w:rPr>
        <w:t>.py</w:t>
      </w:r>
      <w:r w:rsidRPr="0038466A">
        <w:rPr>
          <w:rFonts w:ascii="Consolas" w:eastAsia="Times New Roman" w:hAnsi="Consolas" w:cs="Times New Roman"/>
          <w:color w:val="000000"/>
          <w:sz w:val="18"/>
          <w:szCs w:val="18"/>
          <w:bdr w:val="none" w:sz="0" w:space="0" w:color="auto" w:frame="1"/>
        </w:rPr>
        <w:t>  </w:t>
      </w:r>
    </w:p>
    <w:p w14:paraId="2A31AB67" w14:textId="21C44D8E" w:rsidR="0038466A" w:rsidRPr="0038466A" w:rsidRDefault="0038466A" w:rsidP="004A4C10">
      <w:pPr>
        <w:numPr>
          <w:ilvl w:val="0"/>
          <w:numId w:val="15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38466A">
        <w:rPr>
          <w:rFonts w:ascii="Consolas" w:eastAsia="Times New Roman" w:hAnsi="Consolas" w:cs="Times New Roman"/>
          <w:color w:val="000000"/>
          <w:sz w:val="18"/>
          <w:szCs w:val="18"/>
          <w:bdr w:val="none" w:sz="0" w:space="0" w:color="auto" w:frame="1"/>
        </w:rPr>
        <w:t>    </w:t>
      </w:r>
    </w:p>
    <w:p w14:paraId="4E895646"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def</w:t>
      </w:r>
      <w:r w:rsidRPr="0038466A">
        <w:rPr>
          <w:rFonts w:ascii="Consolas" w:eastAsia="Times New Roman" w:hAnsi="Consolas" w:cs="Times New Roman"/>
          <w:color w:val="000000"/>
          <w:sz w:val="18"/>
          <w:szCs w:val="18"/>
          <w:bdr w:val="none" w:sz="0" w:space="0" w:color="auto" w:frame="1"/>
        </w:rPr>
        <w:t> median(list_obj):  </w:t>
      </w:r>
    </w:p>
    <w:p w14:paraId="05BF9CB1"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n = len(list_obj)  </w:t>
      </w:r>
    </w:p>
    <w:p w14:paraId="22EADCF0"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 lists of even length divided by 2 have remainder of 0</w:t>
      </w:r>
      <w:r w:rsidRPr="0038466A">
        <w:rPr>
          <w:rFonts w:ascii="Consolas" w:eastAsia="Times New Roman" w:hAnsi="Consolas" w:cs="Times New Roman"/>
          <w:color w:val="000000"/>
          <w:sz w:val="18"/>
          <w:szCs w:val="18"/>
          <w:bdr w:val="none" w:sz="0" w:space="0" w:color="auto" w:frame="1"/>
        </w:rPr>
        <w:t>  </w:t>
      </w:r>
    </w:p>
    <w:p w14:paraId="272AA43A"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if</w:t>
      </w:r>
      <w:r w:rsidRPr="0038466A">
        <w:rPr>
          <w:rFonts w:ascii="Consolas" w:eastAsia="Times New Roman" w:hAnsi="Consolas" w:cs="Times New Roman"/>
          <w:color w:val="000000"/>
          <w:sz w:val="18"/>
          <w:szCs w:val="18"/>
          <w:bdr w:val="none" w:sz="0" w:space="0" w:color="auto" w:frame="1"/>
        </w:rPr>
        <w:t> n % 2 != 0:  </w:t>
      </w:r>
    </w:p>
    <w:p w14:paraId="29EB1206"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list is odd</w:t>
      </w:r>
      <w:r w:rsidRPr="0038466A">
        <w:rPr>
          <w:rFonts w:ascii="Consolas" w:eastAsia="Times New Roman" w:hAnsi="Consolas" w:cs="Times New Roman"/>
          <w:color w:val="000000"/>
          <w:sz w:val="18"/>
          <w:szCs w:val="18"/>
          <w:bdr w:val="none" w:sz="0" w:space="0" w:color="auto" w:frame="1"/>
        </w:rPr>
        <w:t>  </w:t>
      </w:r>
    </w:p>
    <w:p w14:paraId="3A1F3890"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 = int((n - 1) / 2)  </w:t>
      </w:r>
    </w:p>
    <w:p w14:paraId="5AC9B19F"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edian = list_obj[middle_num]  </w:t>
      </w:r>
    </w:p>
    <w:p w14:paraId="06AFFB47"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else</w:t>
      </w:r>
      <w:r w:rsidRPr="0038466A">
        <w:rPr>
          <w:rFonts w:ascii="Consolas" w:eastAsia="Times New Roman" w:hAnsi="Consolas" w:cs="Times New Roman"/>
          <w:color w:val="000000"/>
          <w:sz w:val="18"/>
          <w:szCs w:val="18"/>
          <w:bdr w:val="none" w:sz="0" w:space="0" w:color="auto" w:frame="1"/>
        </w:rPr>
        <w:t>:  </w:t>
      </w:r>
    </w:p>
    <w:p w14:paraId="28479674"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2 = int(n/2)  </w:t>
      </w:r>
    </w:p>
    <w:p w14:paraId="5D63BACD"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1 = middle_num2 - 1  </w:t>
      </w:r>
    </w:p>
    <w:p w14:paraId="5602426F"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 pass slice with two middle values to mean()</w:t>
      </w:r>
      <w:r w:rsidRPr="0038466A">
        <w:rPr>
          <w:rFonts w:ascii="Consolas" w:eastAsia="Times New Roman" w:hAnsi="Consolas" w:cs="Times New Roman"/>
          <w:color w:val="000000"/>
          <w:sz w:val="18"/>
          <w:szCs w:val="18"/>
          <w:bdr w:val="none" w:sz="0" w:space="0" w:color="auto" w:frame="1"/>
        </w:rPr>
        <w:t>  </w:t>
      </w:r>
    </w:p>
    <w:p w14:paraId="2FBB6EBF"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edian = mean(list_obj[middle_num1:middle_num2 + 1])  </w:t>
      </w:r>
    </w:p>
    <w:p w14:paraId="449467BC" w14:textId="77777777" w:rsidR="0038466A" w:rsidRPr="0038466A" w:rsidRDefault="0038466A" w:rsidP="004A4C1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p>
    <w:p w14:paraId="0C5C62AE" w14:textId="77777777" w:rsidR="0038466A" w:rsidRPr="0038466A" w:rsidRDefault="0038466A" w:rsidP="004A4C1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return</w:t>
      </w:r>
      <w:r w:rsidRPr="0038466A">
        <w:rPr>
          <w:rFonts w:ascii="Consolas" w:eastAsia="Times New Roman" w:hAnsi="Consolas" w:cs="Times New Roman"/>
          <w:color w:val="000000"/>
          <w:sz w:val="18"/>
          <w:szCs w:val="18"/>
          <w:bdr w:val="none" w:sz="0" w:space="0" w:color="auto" w:frame="1"/>
        </w:rPr>
        <w:t> median  </w:t>
      </w:r>
    </w:p>
    <w:p w14:paraId="4F425659" w14:textId="77777777" w:rsidR="0038466A" w:rsidRPr="0038466A" w:rsidRDefault="0038466A" w:rsidP="004A4C10">
      <w:pPr>
        <w:numPr>
          <w:ilvl w:val="0"/>
          <w:numId w:val="15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p>
    <w:p w14:paraId="5D50A6DA" w14:textId="43A2E83E" w:rsidR="0038466A" w:rsidRPr="0038466A" w:rsidRDefault="0038466A" w:rsidP="004A4C1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A1DE41D" w14:textId="77777777" w:rsidR="0038466A" w:rsidRPr="0038466A" w:rsidRDefault="0038466A" w:rsidP="004A4C1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median_list1 = median(list1)  </w:t>
      </w:r>
    </w:p>
    <w:p w14:paraId="67C53474" w14:textId="77777777" w:rsidR="0038466A" w:rsidRPr="0038466A" w:rsidRDefault="0038466A" w:rsidP="004A4C1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print</w:t>
      </w:r>
      <w:r w:rsidRPr="0038466A">
        <w:rPr>
          <w:rFonts w:ascii="Consolas" w:eastAsia="Times New Roman" w:hAnsi="Consolas" w:cs="Times New Roman"/>
          <w:color w:val="000000"/>
          <w:sz w:val="18"/>
          <w:szCs w:val="18"/>
          <w:bdr w:val="none" w:sz="0" w:space="0" w:color="auto" w:frame="1"/>
        </w:rPr>
        <w:t>(</w:t>
      </w:r>
      <w:r w:rsidRPr="0038466A">
        <w:rPr>
          <w:rFonts w:ascii="Consolas" w:eastAsia="Times New Roman" w:hAnsi="Consolas" w:cs="Times New Roman"/>
          <w:color w:val="0000FF"/>
          <w:sz w:val="18"/>
          <w:szCs w:val="18"/>
          <w:bdr w:val="none" w:sz="0" w:space="0" w:color="auto" w:frame="1"/>
        </w:rPr>
        <w:t>"Median of list1:"</w:t>
      </w:r>
      <w:r w:rsidRPr="0038466A">
        <w:rPr>
          <w:rFonts w:ascii="Consolas" w:eastAsia="Times New Roman" w:hAnsi="Consolas" w:cs="Times New Roman"/>
          <w:color w:val="000000"/>
          <w:sz w:val="18"/>
          <w:szCs w:val="18"/>
          <w:bdr w:val="none" w:sz="0" w:space="0" w:color="auto" w:frame="1"/>
        </w:rPr>
        <w:t>, median_list1)  </w:t>
      </w:r>
    </w:p>
    <w:p w14:paraId="137A332A" w14:textId="77777777" w:rsidR="0038466A" w:rsidRPr="0038466A" w:rsidRDefault="0038466A" w:rsidP="004A4C1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list2 = [1,1,1,1,1,5]  </w:t>
      </w:r>
    </w:p>
    <w:p w14:paraId="520990BF" w14:textId="77777777" w:rsidR="0038466A" w:rsidRPr="0038466A" w:rsidRDefault="0038466A" w:rsidP="004A4C1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median_list2 = median(list2)  </w:t>
      </w:r>
    </w:p>
    <w:p w14:paraId="5402DBF5" w14:textId="77777777" w:rsidR="0038466A" w:rsidRPr="0038466A" w:rsidRDefault="0038466A" w:rsidP="004A4C1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print</w:t>
      </w:r>
      <w:r w:rsidRPr="0038466A">
        <w:rPr>
          <w:rFonts w:ascii="Consolas" w:eastAsia="Times New Roman" w:hAnsi="Consolas" w:cs="Times New Roman"/>
          <w:color w:val="000000"/>
          <w:sz w:val="18"/>
          <w:szCs w:val="18"/>
          <w:bdr w:val="none" w:sz="0" w:space="0" w:color="auto" w:frame="1"/>
        </w:rPr>
        <w:t>(</w:t>
      </w:r>
      <w:r w:rsidRPr="0038466A">
        <w:rPr>
          <w:rFonts w:ascii="Consolas" w:eastAsia="Times New Roman" w:hAnsi="Consolas" w:cs="Times New Roman"/>
          <w:color w:val="0000FF"/>
          <w:sz w:val="18"/>
          <w:szCs w:val="18"/>
          <w:bdr w:val="none" w:sz="0" w:space="0" w:color="auto" w:frame="1"/>
        </w:rPr>
        <w:t>"Median of list2:"</w:t>
      </w:r>
      <w:r w:rsidRPr="0038466A">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36827C6F"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45</w:t>
      </w:r>
    </w:p>
    <w:p w14:paraId="46EC7103"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Mean of list1: 9.0</w:t>
      </w:r>
    </w:p>
    <w:p w14:paraId="77B84CE3" w14:textId="77777777" w:rsidR="000507F7" w:rsidRDefault="000507F7" w:rsidP="000507F7">
      <w:pPr>
        <w:spacing w:line="240" w:lineRule="auto"/>
        <w:ind w:left="720"/>
        <w:contextualSpacing/>
      </w:pPr>
      <w:r>
        <w:t>Median of list1: 9.0</w:t>
      </w:r>
    </w:p>
    <w:p w14:paraId="23248492" w14:textId="3AADE5C4" w:rsidR="00D5505D" w:rsidRDefault="000507F7" w:rsidP="000507F7">
      <w:pPr>
        <w:spacing w:line="240" w:lineRule="auto"/>
        <w:ind w:left="720"/>
        <w:contextualSpacing/>
      </w:pPr>
      <w:r>
        <w:t>Median of list2: 1.0</w:t>
      </w:r>
    </w:p>
    <w:p w14:paraId="3C546A0B" w14:textId="77777777" w:rsidR="000507F7" w:rsidRDefault="000507F7" w:rsidP="000507F7">
      <w:pPr>
        <w:spacing w:line="240" w:lineRule="auto"/>
        <w:contextualSpacing/>
      </w:pPr>
    </w:p>
    <w:p w14:paraId="4AFE8C7C" w14:textId="0BB917E7" w:rsidR="00D5505D" w:rsidRDefault="00D5505D" w:rsidP="00D5505D">
      <w:pPr>
        <w:spacing w:line="240" w:lineRule="auto"/>
        <w:contextualSpacing/>
      </w:pPr>
      <w:r>
        <w:lastRenderedPageBreak/>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7A31DF97" w14:textId="77777777" w:rsidR="00AB6D19" w:rsidRPr="00AB6D19" w:rsidRDefault="00AB6D19" w:rsidP="004A4C10">
      <w:pPr>
        <w:numPr>
          <w:ilvl w:val="0"/>
          <w:numId w:val="8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4.py</w:t>
      </w:r>
      <w:r w:rsidRPr="00AB6D19">
        <w:rPr>
          <w:rFonts w:ascii="Consolas" w:eastAsia="Times New Roman" w:hAnsi="Consolas" w:cs="Times New Roman"/>
          <w:color w:val="000000"/>
          <w:sz w:val="18"/>
          <w:szCs w:val="18"/>
          <w:bdr w:val="none" w:sz="0" w:space="0" w:color="auto" w:frame="1"/>
        </w:rPr>
        <w:t>  </w:t>
      </w:r>
    </w:p>
    <w:p w14:paraId="734435BF" w14:textId="56624F65" w:rsidR="00AB6D19" w:rsidRPr="00AB6D19" w:rsidRDefault="00B16134"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xml:space="preserve">. . . </w:t>
      </w:r>
      <w:r w:rsidR="00AB6D19" w:rsidRPr="00AB6D19">
        <w:rPr>
          <w:rFonts w:ascii="Consolas" w:eastAsia="Times New Roman" w:hAnsi="Consolas" w:cs="Times New Roman"/>
          <w:color w:val="E7E6E6" w:themeColor="background2"/>
          <w:sz w:val="18"/>
          <w:szCs w:val="18"/>
          <w:bdr w:val="none" w:sz="0" w:space="0" w:color="auto" w:frame="1"/>
        </w:rPr>
        <w:t>  </w:t>
      </w:r>
    </w:p>
    <w:p w14:paraId="6131F44A" w14:textId="77777777" w:rsidR="00E340D3" w:rsidRPr="00E340D3" w:rsidRDefault="00E340D3" w:rsidP="004A4C1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def mode(list_obj):  </w:t>
      </w:r>
    </w:p>
    <w:p w14:paraId="547598C4" w14:textId="77777777" w:rsidR="00E340D3" w:rsidRPr="00E340D3" w:rsidRDefault="00E340D3"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0  </w:t>
      </w:r>
    </w:p>
    <w:p w14:paraId="3E7287E5" w14:textId="77777777" w:rsidR="00E340D3" w:rsidRPr="00E340D3" w:rsidRDefault="00E340D3" w:rsidP="004A4C1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 = {}  </w:t>
      </w:r>
    </w:p>
    <w:p w14:paraId="4AD43D39" w14:textId="77777777" w:rsidR="00E340D3" w:rsidRPr="00E340D3" w:rsidRDefault="00E340D3"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4B3D962A" w14:textId="77777777" w:rsidR="00E340D3" w:rsidRPr="00E340D3" w:rsidRDefault="00E340D3" w:rsidP="004A4C1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 0  </w:t>
      </w:r>
    </w:p>
    <w:p w14:paraId="14B696A9" w14:textId="77777777" w:rsidR="00E340D3" w:rsidRPr="00E340D3" w:rsidRDefault="00E340D3"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3BBE9D39" w14:textId="77777777" w:rsidR="00E340D3" w:rsidRPr="00E340D3" w:rsidRDefault="00E340D3" w:rsidP="004A4C1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1  </w:t>
      </w:r>
    </w:p>
    <w:p w14:paraId="1AA266A8" w14:textId="77777777" w:rsidR="00E340D3" w:rsidRPr="00E340D3" w:rsidRDefault="00E340D3"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_list = list(counter_dict.values())  </w:t>
      </w:r>
    </w:p>
    <w:p w14:paraId="6348F16D" w14:textId="77777777" w:rsidR="00E340D3" w:rsidRPr="00E340D3" w:rsidRDefault="00E340D3" w:rsidP="004A4C1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max(count_list)  </w:t>
      </w:r>
    </w:p>
    <w:p w14:paraId="0062DDDC" w14:textId="0A07C138" w:rsidR="00E340D3" w:rsidRPr="00E340D3" w:rsidRDefault="00E340D3"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mode</w:t>
      </w:r>
      <w:r w:rsidRPr="00E340D3">
        <w:rPr>
          <w:rFonts w:ascii="Consolas" w:eastAsia="Times New Roman" w:hAnsi="Consolas" w:cs="Times New Roman"/>
          <w:color w:val="000000"/>
          <w:sz w:val="18"/>
          <w:szCs w:val="18"/>
          <w:bdr w:val="none" w:sz="0" w:space="0" w:color="auto" w:frame="1"/>
        </w:rPr>
        <w:t> = [key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key in counter_dict </w:t>
      </w:r>
      <w:r w:rsidRPr="00E340D3">
        <w:rPr>
          <w:rFonts w:ascii="Consolas" w:eastAsia="Times New Roman" w:hAnsi="Consolas" w:cs="Times New Roman"/>
          <w:b/>
          <w:bCs/>
          <w:color w:val="006699"/>
          <w:sz w:val="18"/>
          <w:szCs w:val="18"/>
          <w:bdr w:val="none" w:sz="0" w:space="0" w:color="auto" w:frame="1"/>
        </w:rPr>
        <w:t>if</w:t>
      </w:r>
      <w:r w:rsidRPr="00E340D3">
        <w:rPr>
          <w:rFonts w:ascii="Consolas" w:eastAsia="Times New Roman" w:hAnsi="Consolas" w:cs="Times New Roman"/>
          <w:color w:val="000000"/>
          <w:sz w:val="18"/>
          <w:szCs w:val="18"/>
          <w:bdr w:val="none" w:sz="0" w:space="0" w:color="auto" w:frame="1"/>
        </w:rPr>
        <w:t> counter_dict[key] == max_count]  </w:t>
      </w:r>
    </w:p>
    <w:p w14:paraId="6BE5ECAD" w14:textId="0C1B4456" w:rsidR="00E340D3" w:rsidRPr="00E340D3" w:rsidRDefault="00E340D3" w:rsidP="004A4C10">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F2333D2" w14:textId="77777777" w:rsidR="00E340D3" w:rsidRPr="00E340D3" w:rsidRDefault="00E340D3" w:rsidP="004A4C10">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return</w:t>
      </w:r>
      <w:r w:rsidRPr="00E340D3">
        <w:rPr>
          <w:rFonts w:ascii="Consolas" w:eastAsia="Times New Roman" w:hAnsi="Consolas" w:cs="Times New Roman"/>
          <w:color w:val="000000"/>
          <w:sz w:val="18"/>
          <w:szCs w:val="18"/>
          <w:bdr w:val="none" w:sz="0" w:space="0" w:color="auto" w:frame="1"/>
        </w:rPr>
        <w:t> mode </w:t>
      </w:r>
    </w:p>
    <w:p w14:paraId="71671569" w14:textId="31A7A7C8" w:rsidR="00AB6D19" w:rsidRPr="002D00B6" w:rsidRDefault="00B16134" w:rsidP="004A4C10">
      <w:pPr>
        <w:numPr>
          <w:ilvl w:val="0"/>
          <w:numId w:val="12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xml:space="preserve">. . . </w:t>
      </w:r>
      <w:r w:rsidR="00AB6D19" w:rsidRPr="002D00B6">
        <w:rPr>
          <w:rFonts w:ascii="Consolas" w:eastAsia="Times New Roman" w:hAnsi="Consolas" w:cs="Times New Roman"/>
          <w:color w:val="E7E6E6" w:themeColor="background2"/>
          <w:sz w:val="18"/>
          <w:szCs w:val="18"/>
          <w:bdr w:val="none" w:sz="0" w:space="0" w:color="auto" w:frame="1"/>
        </w:rPr>
        <w:t>  </w:t>
      </w:r>
    </w:p>
    <w:p w14:paraId="2B68F75D" w14:textId="77777777" w:rsidR="00AB6D19" w:rsidRPr="00AB6D19" w:rsidRDefault="00AB6D19" w:rsidP="004A4C1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6D19">
        <w:rPr>
          <w:rFonts w:ascii="Consolas" w:eastAsia="Times New Roman" w:hAnsi="Consolas" w:cs="Times New Roman"/>
          <w:color w:val="E7E6E6" w:themeColor="background2"/>
          <w:sz w:val="18"/>
          <w:szCs w:val="18"/>
          <w:bdr w:val="none" w:sz="0" w:space="0" w:color="auto" w:frame="1"/>
        </w:rPr>
        <w:t>  </w:t>
      </w:r>
    </w:p>
    <w:p w14:paraId="74E675C9" w14:textId="77574305" w:rsidR="00AB6D19" w:rsidRPr="00AB6D19" w:rsidRDefault="00AB6D19" w:rsidP="004A4C1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1 = mode(list1)</w:t>
      </w:r>
    </w:p>
    <w:p w14:paraId="48419967" w14:textId="148463A4" w:rsidR="00AB6D19" w:rsidRPr="00AB6D19" w:rsidRDefault="00AB6D19" w:rsidP="004A4C1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2 = mode(list2)</w:t>
      </w:r>
    </w:p>
    <w:p w14:paraId="17A6E826" w14:textId="77777777" w:rsidR="00AB6D19" w:rsidRPr="00AB6D19" w:rsidRDefault="00AB6D19" w:rsidP="004A4C10">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1:"</w:t>
      </w:r>
      <w:r w:rsidRPr="00AB6D19">
        <w:rPr>
          <w:rFonts w:ascii="Consolas" w:eastAsia="Times New Roman" w:hAnsi="Consolas" w:cs="Times New Roman"/>
          <w:color w:val="000000"/>
          <w:sz w:val="18"/>
          <w:szCs w:val="18"/>
          <w:bdr w:val="none" w:sz="0" w:space="0" w:color="auto" w:frame="1"/>
        </w:rPr>
        <w:t>, mode_list1)  </w:t>
      </w:r>
    </w:p>
    <w:p w14:paraId="7924CA93" w14:textId="77777777" w:rsidR="00AB6D19" w:rsidRPr="00AB6D19" w:rsidRDefault="00AB6D19" w:rsidP="004A4C10">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2:"</w:t>
      </w:r>
      <w:r w:rsidRPr="00AB6D19">
        <w:rPr>
          <w:rFonts w:ascii="Consolas" w:eastAsia="Times New Roman" w:hAnsi="Consolas" w:cs="Times New Roman"/>
          <w:color w:val="000000"/>
          <w:sz w:val="18"/>
          <w:szCs w:val="18"/>
          <w:bdr w:val="none" w:sz="0" w:space="0" w:color="auto" w:frame="1"/>
        </w:rPr>
        <w:t>, mode_list2)  </w:t>
      </w:r>
    </w:p>
    <w:p w14:paraId="6CFBA5A9" w14:textId="77777777" w:rsidR="00D5505D" w:rsidRDefault="00D5505D" w:rsidP="00D5505D">
      <w:pPr>
        <w:spacing w:line="240" w:lineRule="auto"/>
        <w:contextualSpacing/>
      </w:pP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06140F1C"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45</w:t>
      </w:r>
    </w:p>
    <w:p w14:paraId="4A945FB1"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an of list1: 9.0</w:t>
      </w:r>
    </w:p>
    <w:p w14:paraId="3927DDD2"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1: 9.0</w:t>
      </w:r>
    </w:p>
    <w:p w14:paraId="497596EF"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2: 1.0</w:t>
      </w:r>
    </w:p>
    <w:p w14:paraId="3F2C19E7" w14:textId="77777777" w:rsidR="00AB6D19" w:rsidRDefault="00AB6D19" w:rsidP="00AB6D19">
      <w:pPr>
        <w:spacing w:line="240" w:lineRule="auto"/>
        <w:ind w:left="720"/>
        <w:contextualSpacing/>
      </w:pPr>
      <w:r>
        <w:t>Mode of list1: [3, 6, 9, 12, 15]</w:t>
      </w:r>
    </w:p>
    <w:p w14:paraId="27378D8B" w14:textId="562C7FE4" w:rsidR="002C387B" w:rsidRDefault="00AB6D19" w:rsidP="00AB6D19">
      <w:pPr>
        <w:spacing w:line="240" w:lineRule="auto"/>
        <w:ind w:left="720"/>
        <w:contextualSpacing/>
      </w:pPr>
      <w:r>
        <w:t>Mode of list2: [1]</w:t>
      </w:r>
    </w:p>
    <w:p w14:paraId="6594A434" w14:textId="126C508D" w:rsidR="00357EFA" w:rsidRDefault="00357EFA" w:rsidP="00357EFA">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lastRenderedPageBreak/>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AC4A0E"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AC4A0E"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77777777" w:rsidR="00D5505D" w:rsidRDefault="00D5505D" w:rsidP="00D5505D">
      <w:pPr>
        <w:spacing w:line="240" w:lineRule="auto"/>
        <w:contextualSpacing/>
      </w:pPr>
      <w:r>
        <w:t>We will first build functions that calcula</w:t>
      </w:r>
      <w:r w:rsidR="008B6677">
        <w:t xml:space="preserve">te a population's variance and </w:t>
      </w:r>
      <w:r>
        <w:t>standard deviation. We will then provide an option for calculating sample variance and standard deviation.</w:t>
      </w:r>
    </w:p>
    <w:p w14:paraId="63B5B119" w14:textId="77777777" w:rsidR="00D5505D" w:rsidRDefault="00D5505D" w:rsidP="00537BB8">
      <w:pPr>
        <w:tabs>
          <w:tab w:val="left" w:pos="1290"/>
        </w:tabs>
        <w:spacing w:line="240" w:lineRule="auto"/>
        <w:contextualSpacing/>
      </w:pPr>
      <w:r>
        <w:t xml:space="preserve">    </w:t>
      </w:r>
      <w:r w:rsidR="00537BB8">
        <w:tab/>
      </w:r>
    </w:p>
    <w:p w14:paraId="36840BA1" w14:textId="77777777" w:rsidR="00AB6D19" w:rsidRPr="00AB6D19" w:rsidRDefault="00AB6D19" w:rsidP="00D63F8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5.py</w:t>
      </w:r>
      <w:r w:rsidRPr="00AB6D19">
        <w:rPr>
          <w:rFonts w:ascii="Consolas" w:eastAsia="Times New Roman" w:hAnsi="Consolas" w:cs="Times New Roman"/>
          <w:color w:val="000000"/>
          <w:sz w:val="18"/>
          <w:szCs w:val="18"/>
          <w:bdr w:val="none" w:sz="0" w:space="0" w:color="auto" w:frame="1"/>
        </w:rPr>
        <w:t>  </w:t>
      </w:r>
    </w:p>
    <w:p w14:paraId="5D9D5CA1" w14:textId="5ED78A92" w:rsidR="00E340D3" w:rsidRPr="00E340D3" w:rsidRDefault="00B16134" w:rsidP="00D63F88">
      <w:pPr>
        <w:numPr>
          <w:ilvl w:val="0"/>
          <w:numId w:val="3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xml:space="preserve">. . . </w:t>
      </w:r>
    </w:p>
    <w:p w14:paraId="5159AF9E" w14:textId="77777777" w:rsidR="00AB6D19" w:rsidRPr="00AB6D19" w:rsidRDefault="00AB6D19" w:rsidP="004A4C1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p>
    <w:p w14:paraId="78B33103" w14:textId="77777777" w:rsidR="00AB6D19" w:rsidRPr="00AB6D19" w:rsidRDefault="00AB6D19" w:rsidP="004A4C1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def</w:t>
      </w:r>
      <w:r w:rsidRPr="00AB6D19">
        <w:rPr>
          <w:rFonts w:ascii="Consolas" w:eastAsia="Times New Roman" w:hAnsi="Consolas" w:cs="Times New Roman"/>
          <w:color w:val="000000"/>
          <w:sz w:val="18"/>
          <w:szCs w:val="18"/>
          <w:bdr w:val="none" w:sz="0" w:space="0" w:color="auto" w:frame="1"/>
        </w:rPr>
        <w:t> variance(list_obj):  </w:t>
      </w:r>
    </w:p>
    <w:p w14:paraId="0D6C4085" w14:textId="77777777" w:rsidR="00AB6D19" w:rsidRPr="00AB6D19" w:rsidRDefault="00AB6D19" w:rsidP="004A4C1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list_mean = mean(list_obj)  </w:t>
      </w:r>
    </w:p>
    <w:p w14:paraId="0CF3EEAF" w14:textId="77777777" w:rsidR="00AB6D19" w:rsidRPr="00AB6D19" w:rsidRDefault="00AB6D19" w:rsidP="004A4C1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n = len(list_obj)  </w:t>
      </w:r>
    </w:p>
    <w:p w14:paraId="0518642E" w14:textId="77777777" w:rsidR="00AB6D19" w:rsidRPr="00AB6D19" w:rsidRDefault="00AB6D19" w:rsidP="004A4C1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0  </w:t>
      </w:r>
    </w:p>
    <w:p w14:paraId="13C7D975" w14:textId="36DA119B" w:rsidR="00AB6D19" w:rsidRPr="00AB6D19" w:rsidRDefault="00AB6D19" w:rsidP="004A4C1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for</w:t>
      </w:r>
      <w:r w:rsidRPr="00AB6D19">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in</w:t>
      </w:r>
      <w:r w:rsidRPr="00AB6D19">
        <w:rPr>
          <w:rFonts w:ascii="Consolas" w:eastAsia="Times New Roman" w:hAnsi="Consolas" w:cs="Times New Roman"/>
          <w:color w:val="000000"/>
          <w:sz w:val="18"/>
          <w:szCs w:val="18"/>
          <w:bdr w:val="none" w:sz="0" w:space="0" w:color="auto" w:frame="1"/>
        </w:rPr>
        <w:t> list_obj:  </w:t>
      </w:r>
    </w:p>
    <w:p w14:paraId="74EE1F70" w14:textId="391AB361" w:rsidR="00AB6D19" w:rsidRPr="00AB6D19" w:rsidRDefault="00AB6D19" w:rsidP="004A4C1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 list_mean) ** 2  </w:t>
      </w:r>
    </w:p>
    <w:p w14:paraId="6E3905E5" w14:textId="77777777" w:rsidR="00AB6D19" w:rsidRPr="00AB6D19" w:rsidRDefault="00AB6D19" w:rsidP="004A4C10">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variance = sum_sq_diff / n  </w:t>
      </w:r>
    </w:p>
    <w:p w14:paraId="1CA405EC" w14:textId="77777777" w:rsidR="00AB6D19" w:rsidRPr="00AB6D19" w:rsidRDefault="00AB6D19" w:rsidP="004A4C10">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return</w:t>
      </w:r>
      <w:r w:rsidRPr="00AB6D19">
        <w:rPr>
          <w:rFonts w:ascii="Consolas" w:eastAsia="Times New Roman" w:hAnsi="Consolas" w:cs="Times New Roman"/>
          <w:color w:val="000000"/>
          <w:sz w:val="18"/>
          <w:szCs w:val="18"/>
          <w:bdr w:val="none" w:sz="0" w:space="0" w:color="auto" w:frame="1"/>
        </w:rPr>
        <w:t> variance  </w:t>
      </w:r>
    </w:p>
    <w:p w14:paraId="43CAA7F3" w14:textId="4E187762" w:rsidR="00AB6D19" w:rsidRPr="00AB6D19" w:rsidRDefault="00B16134" w:rsidP="004A4C10">
      <w:pPr>
        <w:numPr>
          <w:ilvl w:val="0"/>
          <w:numId w:val="12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099FE67" w14:textId="77777777" w:rsidR="00AB6D19" w:rsidRPr="00AB6D19" w:rsidRDefault="00AB6D19" w:rsidP="004A4C1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1 = variance(list1)  </w:t>
      </w:r>
    </w:p>
    <w:p w14:paraId="3EC18930" w14:textId="77777777" w:rsidR="00AB6D19" w:rsidRPr="00AB6D19" w:rsidRDefault="00AB6D19" w:rsidP="004A4C1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2 = variance(list2)  </w:t>
      </w:r>
    </w:p>
    <w:p w14:paraId="21B8D320" w14:textId="77777777" w:rsidR="00AB6D19" w:rsidRPr="00AB6D19" w:rsidRDefault="00AB6D19" w:rsidP="004A4C10">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1:"</w:t>
      </w:r>
      <w:r w:rsidRPr="00AB6D19">
        <w:rPr>
          <w:rFonts w:ascii="Consolas" w:eastAsia="Times New Roman" w:hAnsi="Consolas" w:cs="Times New Roman"/>
          <w:color w:val="000000"/>
          <w:sz w:val="18"/>
          <w:szCs w:val="18"/>
          <w:bdr w:val="none" w:sz="0" w:space="0" w:color="auto" w:frame="1"/>
        </w:rPr>
        <w:t>, variance_list1)  </w:t>
      </w:r>
    </w:p>
    <w:p w14:paraId="5AB2C6FC" w14:textId="6DE354AB" w:rsidR="00790FB4" w:rsidRPr="00AB6D19" w:rsidRDefault="00AB6D19" w:rsidP="004A4C10">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2:"</w:t>
      </w:r>
      <w:r w:rsidRPr="00AB6D19">
        <w:rPr>
          <w:rFonts w:ascii="Consolas" w:eastAsia="Times New Roman" w:hAnsi="Consolas" w:cs="Times New Roman"/>
          <w:color w:val="000000"/>
          <w:sz w:val="18"/>
          <w:szCs w:val="18"/>
          <w:bdr w:val="none" w:sz="0" w:space="0" w:color="auto" w:frame="1"/>
        </w:rPr>
        <w:t>, variance_list2)</w:t>
      </w:r>
      <w:r w:rsidR="00790FB4" w:rsidRPr="00AB6D19">
        <w:rPr>
          <w:rFonts w:ascii="Consolas" w:eastAsia="Times New Roman" w:hAnsi="Consolas" w:cs="Consolas"/>
          <w:color w:val="000000"/>
          <w:sz w:val="18"/>
          <w:szCs w:val="18"/>
          <w:bdr w:val="none" w:sz="0" w:space="0" w:color="auto" w:frame="1"/>
        </w:rPr>
        <w:t>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62EC8D8D" w14:textId="77777777" w:rsidR="00D5505D" w:rsidRDefault="00D5505D" w:rsidP="00D5505D">
      <w:pPr>
        <w:spacing w:line="240" w:lineRule="auto"/>
        <w:ind w:firstLine="720"/>
        <w:contextualSpacing/>
      </w:pPr>
      <w:r>
        <w:t>Variance of list1: 2.0</w:t>
      </w:r>
    </w:p>
    <w:p w14:paraId="27FF4632" w14:textId="77777777" w:rsidR="00D5505D" w:rsidRDefault="00D5505D" w:rsidP="00D5505D">
      <w:pPr>
        <w:spacing w:line="240" w:lineRule="auto"/>
        <w:contextualSpacing/>
      </w:pPr>
    </w:p>
    <w:p w14:paraId="0734BC31" w14:textId="77777777"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77777777" w:rsidR="008B6677" w:rsidRDefault="008B6677" w:rsidP="00D5505D">
      <w:pPr>
        <w:spacing w:line="240" w:lineRule="auto"/>
        <w:contextualSpacing/>
      </w:pPr>
      <w:r>
        <w:t>This is true for both the population and sample standard deviations. The function looks like</w:t>
      </w:r>
    </w:p>
    <w:p w14:paraId="13F9C331" w14:textId="77777777" w:rsidR="008B6677" w:rsidRDefault="008B6677" w:rsidP="00D5505D">
      <w:pPr>
        <w:spacing w:line="240" w:lineRule="auto"/>
        <w:contextualSpacing/>
      </w:pPr>
    </w:p>
    <w:p w14:paraId="1323ACDF" w14:textId="77777777" w:rsidR="00125DD0" w:rsidRPr="00125DD0" w:rsidRDefault="00125DD0" w:rsidP="004A4C10">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6.py</w:t>
      </w:r>
      <w:r w:rsidRPr="00125DD0">
        <w:rPr>
          <w:rFonts w:ascii="Consolas" w:eastAsia="Times New Roman" w:hAnsi="Consolas" w:cs="Times New Roman"/>
          <w:color w:val="000000"/>
          <w:sz w:val="18"/>
          <w:szCs w:val="18"/>
          <w:bdr w:val="none" w:sz="0" w:space="0" w:color="auto" w:frame="1"/>
        </w:rPr>
        <w:t>  </w:t>
      </w:r>
    </w:p>
    <w:p w14:paraId="64D7A2FD" w14:textId="7C555242" w:rsidR="00125DD0" w:rsidRPr="00125DD0" w:rsidRDefault="00B16134" w:rsidP="004A4C10">
      <w:pPr>
        <w:numPr>
          <w:ilvl w:val="0"/>
          <w:numId w:val="85"/>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F94B427" w14:textId="77777777" w:rsidR="00125DD0" w:rsidRPr="00125DD0" w:rsidRDefault="00125DD0" w:rsidP="004A4C1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def</w:t>
      </w:r>
      <w:r w:rsidRPr="00125DD0">
        <w:rPr>
          <w:rFonts w:ascii="Consolas" w:eastAsia="Times New Roman" w:hAnsi="Consolas" w:cs="Times New Roman"/>
          <w:color w:val="000000"/>
          <w:sz w:val="18"/>
          <w:szCs w:val="18"/>
          <w:bdr w:val="none" w:sz="0" w:space="0" w:color="auto" w:frame="1"/>
        </w:rPr>
        <w:t> SD(list_obj):  </w:t>
      </w:r>
    </w:p>
    <w:p w14:paraId="46D019C1" w14:textId="77777777" w:rsidR="00125DD0" w:rsidRPr="00125DD0" w:rsidRDefault="00125DD0" w:rsidP="004A4C10">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SD = variance(list_obj) ** 1/2  </w:t>
      </w:r>
    </w:p>
    <w:p w14:paraId="3878D5EF" w14:textId="77777777" w:rsidR="00125DD0" w:rsidRPr="00125DD0" w:rsidRDefault="00125DD0" w:rsidP="004A4C10">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r w:rsidRPr="00125DD0">
        <w:rPr>
          <w:rFonts w:ascii="Consolas" w:eastAsia="Times New Roman" w:hAnsi="Consolas" w:cs="Times New Roman"/>
          <w:b/>
          <w:bCs/>
          <w:color w:val="006699"/>
          <w:sz w:val="18"/>
          <w:szCs w:val="18"/>
          <w:bdr w:val="none" w:sz="0" w:space="0" w:color="auto" w:frame="1"/>
        </w:rPr>
        <w:t>return</w:t>
      </w:r>
      <w:r w:rsidRPr="00125DD0">
        <w:rPr>
          <w:rFonts w:ascii="Consolas" w:eastAsia="Times New Roman" w:hAnsi="Consolas" w:cs="Times New Roman"/>
          <w:color w:val="000000"/>
          <w:sz w:val="18"/>
          <w:szCs w:val="18"/>
          <w:bdr w:val="none" w:sz="0" w:space="0" w:color="auto" w:frame="1"/>
        </w:rPr>
        <w:t> SD  </w:t>
      </w:r>
    </w:p>
    <w:p w14:paraId="0EB3FCFB" w14:textId="69AD8737" w:rsidR="00125DD0" w:rsidRPr="002D00B6" w:rsidRDefault="00B16134" w:rsidP="004A4C10">
      <w:pPr>
        <w:numPr>
          <w:ilvl w:val="0"/>
          <w:numId w:val="13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 .</w:t>
      </w:r>
    </w:p>
    <w:p w14:paraId="530F60E9" w14:textId="77777777" w:rsidR="00125DD0" w:rsidRPr="00125DD0" w:rsidRDefault="00125DD0" w:rsidP="004A4C1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p>
    <w:p w14:paraId="1005B918" w14:textId="77777777" w:rsidR="00125DD0" w:rsidRPr="00125DD0" w:rsidRDefault="00125DD0" w:rsidP="004A4C1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1 = SD(list1)  </w:t>
      </w:r>
    </w:p>
    <w:p w14:paraId="469A7727" w14:textId="77777777" w:rsidR="00125DD0" w:rsidRPr="00125DD0" w:rsidRDefault="00125DD0" w:rsidP="004A4C1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lastRenderedPageBreak/>
        <w:t>SD_list2 = SD(list2)  </w:t>
      </w:r>
    </w:p>
    <w:p w14:paraId="2ED9FE2B" w14:textId="77777777" w:rsidR="00125DD0" w:rsidRPr="00125DD0" w:rsidRDefault="00125DD0" w:rsidP="004A4C10">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1:"</w:t>
      </w:r>
      <w:r w:rsidRPr="00125DD0">
        <w:rPr>
          <w:rFonts w:ascii="Consolas" w:eastAsia="Times New Roman" w:hAnsi="Consolas" w:cs="Times New Roman"/>
          <w:color w:val="000000"/>
          <w:sz w:val="18"/>
          <w:szCs w:val="18"/>
          <w:bdr w:val="none" w:sz="0" w:space="0" w:color="auto" w:frame="1"/>
        </w:rPr>
        <w:t>, SD_list1)  </w:t>
      </w:r>
    </w:p>
    <w:p w14:paraId="7BF879C8" w14:textId="77777777" w:rsidR="00125DD0" w:rsidRPr="00125DD0" w:rsidRDefault="00125DD0" w:rsidP="004A4C10">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2:"</w:t>
      </w:r>
      <w:r w:rsidRPr="00125DD0">
        <w:rPr>
          <w:rFonts w:ascii="Consolas" w:eastAsia="Times New Roman" w:hAnsi="Consolas" w:cs="Times New Roman"/>
          <w:color w:val="000000"/>
          <w:sz w:val="18"/>
          <w:szCs w:val="18"/>
          <w:bdr w:val="none" w:sz="0" w:space="0" w:color="auto" w:frame="1"/>
        </w:rPr>
        <w:t>, SD_list2)  </w:t>
      </w:r>
    </w:p>
    <w:p w14:paraId="2718D9FC" w14:textId="190041E5"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1E88CCE8"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45</w:t>
      </w:r>
    </w:p>
    <w:p w14:paraId="0129A632"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an of list1: 9.0</w:t>
      </w:r>
    </w:p>
    <w:p w14:paraId="35D96B56"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1: 9.0</w:t>
      </w:r>
    </w:p>
    <w:p w14:paraId="70F78B4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2: 1.0</w:t>
      </w:r>
    </w:p>
    <w:p w14:paraId="63A7CBB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1: [3, 6, 9, 12, 15]</w:t>
      </w:r>
    </w:p>
    <w:p w14:paraId="373FBF24"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2: [1]</w:t>
      </w:r>
    </w:p>
    <w:p w14:paraId="2394ABB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1: 18.0</w:t>
      </w:r>
    </w:p>
    <w:p w14:paraId="198D151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2: 2.222222222222222</w:t>
      </w:r>
    </w:p>
    <w:p w14:paraId="546F5D10" w14:textId="77777777" w:rsidR="00DE773A" w:rsidRDefault="00DE773A" w:rsidP="00DE773A">
      <w:pPr>
        <w:spacing w:line="240" w:lineRule="auto"/>
        <w:ind w:left="720"/>
        <w:contextualSpacing/>
      </w:pPr>
      <w:r>
        <w:t>Standard deviation of list1: 9.0</w:t>
      </w:r>
    </w:p>
    <w:p w14:paraId="40DB2EA3" w14:textId="4F5207C0" w:rsidR="00DE773A" w:rsidRDefault="00DE773A" w:rsidP="00DE773A">
      <w:pPr>
        <w:spacing w:line="240" w:lineRule="auto"/>
        <w:ind w:left="720"/>
        <w:contextualSpacing/>
      </w:pPr>
      <w:r>
        <w:t>Standard deviation of list2: 1.111111111111111</w:t>
      </w:r>
    </w:p>
    <w:p w14:paraId="7F6F4DBE" w14:textId="77777777" w:rsidR="00D5505D" w:rsidRDefault="00D5505D" w:rsidP="00D5505D">
      <w:pPr>
        <w:spacing w:line="240" w:lineRule="auto"/>
        <w:contextualSpacing/>
      </w:pPr>
    </w:p>
    <w:p w14:paraId="6C0670E0" w14:textId="77777777" w:rsidR="00D5505D" w:rsidRDefault="008B6677" w:rsidP="00D5505D">
      <w:pPr>
        <w:spacing w:line="240" w:lineRule="auto"/>
        <w:contextualSpacing/>
      </w:pPr>
      <w:r>
        <w:t xml:space="preserve">We must account for whether the list is a sample or represents the population. </w:t>
      </w:r>
      <w:r w:rsidR="00D5505D">
        <w:t>In order to allow for this, we add an option for taking the variance and standard deviation of a sample:</w:t>
      </w:r>
    </w:p>
    <w:p w14:paraId="3D0CA830" w14:textId="08F3C83D" w:rsidR="009D08DC" w:rsidRPr="00125DD0" w:rsidRDefault="009D08DC" w:rsidP="004A4C10">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w:t>
      </w:r>
      <w:r>
        <w:rPr>
          <w:rFonts w:ascii="Consolas" w:eastAsia="Times New Roman" w:hAnsi="Consolas" w:cs="Times New Roman"/>
          <w:color w:val="008200"/>
          <w:sz w:val="18"/>
          <w:szCs w:val="18"/>
          <w:bdr w:val="none" w:sz="0" w:space="0" w:color="auto" w:frame="1"/>
        </w:rPr>
        <w:t>7</w:t>
      </w:r>
      <w:r w:rsidRPr="00125DD0">
        <w:rPr>
          <w:rFonts w:ascii="Consolas" w:eastAsia="Times New Roman" w:hAnsi="Consolas" w:cs="Times New Roman"/>
          <w:color w:val="008200"/>
          <w:sz w:val="18"/>
          <w:szCs w:val="18"/>
          <w:bdr w:val="none" w:sz="0" w:space="0" w:color="auto" w:frame="1"/>
        </w:rPr>
        <w:t>.py</w:t>
      </w:r>
      <w:r w:rsidRPr="00125DD0">
        <w:rPr>
          <w:rFonts w:ascii="Consolas" w:eastAsia="Times New Roman" w:hAnsi="Consolas" w:cs="Times New Roman"/>
          <w:color w:val="000000"/>
          <w:sz w:val="18"/>
          <w:szCs w:val="18"/>
          <w:bdr w:val="none" w:sz="0" w:space="0" w:color="auto" w:frame="1"/>
        </w:rPr>
        <w:t>  </w:t>
      </w:r>
    </w:p>
    <w:p w14:paraId="17464AC3" w14:textId="5D9ED4CE" w:rsidR="00E340D3" w:rsidRPr="00E340D3" w:rsidRDefault="002D00B6" w:rsidP="004A4C10">
      <w:pPr>
        <w:numPr>
          <w:ilvl w:val="0"/>
          <w:numId w:val="8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340D3" w:rsidRPr="00E340D3">
        <w:rPr>
          <w:rFonts w:ascii="Consolas" w:eastAsia="Times New Roman" w:hAnsi="Consolas" w:cs="Times New Roman"/>
          <w:color w:val="E7E6E6" w:themeColor="background2"/>
          <w:sz w:val="18"/>
          <w:szCs w:val="18"/>
          <w:bdr w:val="none" w:sz="0" w:space="0" w:color="auto" w:frame="1"/>
        </w:rPr>
        <w:t> </w:t>
      </w:r>
    </w:p>
    <w:p w14:paraId="48FE5CB5"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6137789F"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variance(list_obj, sample = False):  </w:t>
      </w:r>
    </w:p>
    <w:p w14:paraId="281B690B"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list_mean = mean(list_obj)  </w:t>
      </w:r>
    </w:p>
    <w:p w14:paraId="3E999972"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n = len(list_obj)  </w:t>
      </w:r>
    </w:p>
    <w:p w14:paraId="25A08B13"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0  </w:t>
      </w:r>
    </w:p>
    <w:p w14:paraId="1B041785"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for</w:t>
      </w:r>
      <w:r w:rsidRPr="00320DF1">
        <w:rPr>
          <w:rFonts w:ascii="Consolas" w:eastAsia="Times New Roman" w:hAnsi="Consolas" w:cs="Times New Roman"/>
          <w:color w:val="E7E6E6" w:themeColor="background2"/>
          <w:sz w:val="18"/>
          <w:szCs w:val="18"/>
          <w:bdr w:val="none" w:sz="0" w:space="0" w:color="auto" w:frame="1"/>
        </w:rPr>
        <w:t> x </w:t>
      </w:r>
      <w:r w:rsidRPr="00320DF1">
        <w:rPr>
          <w:rFonts w:ascii="Consolas" w:eastAsia="Times New Roman" w:hAnsi="Consolas" w:cs="Times New Roman"/>
          <w:b/>
          <w:bCs/>
          <w:color w:val="E7E6E6" w:themeColor="background2"/>
          <w:sz w:val="18"/>
          <w:szCs w:val="18"/>
          <w:bdr w:val="none" w:sz="0" w:space="0" w:color="auto" w:frame="1"/>
        </w:rPr>
        <w:t>in</w:t>
      </w:r>
      <w:r w:rsidRPr="00320DF1">
        <w:rPr>
          <w:rFonts w:ascii="Consolas" w:eastAsia="Times New Roman" w:hAnsi="Consolas" w:cs="Times New Roman"/>
          <w:color w:val="E7E6E6" w:themeColor="background2"/>
          <w:sz w:val="18"/>
          <w:szCs w:val="18"/>
          <w:bdr w:val="none" w:sz="0" w:space="0" w:color="auto" w:frame="1"/>
        </w:rPr>
        <w:t> list_obj:  </w:t>
      </w:r>
    </w:p>
    <w:p w14:paraId="070704F7"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x - list_mean) ** 2  </w:t>
      </w:r>
    </w:p>
    <w:p w14:paraId="33561B53"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0962FD59"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320DF1">
        <w:rPr>
          <w:rFonts w:ascii="Consolas" w:eastAsia="Times New Roman" w:hAnsi="Consolas" w:cs="Times New Roman"/>
          <w:sz w:val="18"/>
          <w:szCs w:val="18"/>
          <w:bdr w:val="none" w:sz="0" w:space="0" w:color="auto" w:frame="1"/>
        </w:rPr>
        <w:t>        variance = sum_sq_diff / n  </w:t>
      </w:r>
    </w:p>
    <w:p w14:paraId="359DE9AB"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061A10A7"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variance = sum_sq_diff / ( n-1)  </w:t>
      </w:r>
    </w:p>
    <w:p w14:paraId="30FD8DBE"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return</w:t>
      </w:r>
      <w:r w:rsidRPr="00320DF1">
        <w:rPr>
          <w:rFonts w:ascii="Consolas" w:eastAsia="Times New Roman" w:hAnsi="Consolas" w:cs="Times New Roman"/>
          <w:color w:val="E7E6E6" w:themeColor="background2"/>
          <w:sz w:val="18"/>
          <w:szCs w:val="18"/>
          <w:bdr w:val="none" w:sz="0" w:space="0" w:color="auto" w:frame="1"/>
        </w:rPr>
        <w:t> variance  </w:t>
      </w:r>
    </w:p>
    <w:p w14:paraId="0A3378E9"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p>
    <w:p w14:paraId="73B22FAC"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SD(list_obj, sample = False):  </w:t>
      </w:r>
    </w:p>
    <w:p w14:paraId="15DBE00F"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2F2F5B9E"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 ** 1/2  </w:t>
      </w:r>
    </w:p>
    <w:p w14:paraId="46DA90C5" w14:textId="77777777" w:rsidR="00320DF1" w:rsidRPr="00320DF1" w:rsidRDefault="00320DF1" w:rsidP="004A4C10">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49F09D46" w14:textId="77777777" w:rsidR="00320DF1" w:rsidRPr="00320DF1" w:rsidRDefault="00320DF1" w:rsidP="004A4C10">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sample = True) ** (1/2)  </w:t>
      </w:r>
    </w:p>
    <w:p w14:paraId="0A7A6F69" w14:textId="40361B28" w:rsidR="00320DF1" w:rsidRPr="00320DF1" w:rsidRDefault="00320DF1" w:rsidP="004A4C10">
      <w:pPr>
        <w:numPr>
          <w:ilvl w:val="0"/>
          <w:numId w:val="133"/>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002D00B6">
        <w:rPr>
          <w:rFonts w:ascii="Consolas" w:eastAsia="Times New Roman" w:hAnsi="Consolas" w:cs="Times New Roman"/>
          <w:b/>
          <w:bCs/>
          <w:color w:val="E7E6E6" w:themeColor="background2"/>
          <w:sz w:val="18"/>
          <w:szCs w:val="18"/>
          <w:bdr w:val="none" w:sz="0" w:space="0" w:color="auto" w:frame="1"/>
        </w:rPr>
        <w:t xml:space="preserve">. . . </w:t>
      </w:r>
    </w:p>
    <w:p w14:paraId="04D761E9" w14:textId="77777777" w:rsidR="00320DF1" w:rsidRPr="00320DF1" w:rsidRDefault="00320DF1" w:rsidP="004A4C1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55D3EBE2" w14:textId="77777777" w:rsidR="00320DF1" w:rsidRPr="00320DF1" w:rsidRDefault="00320DF1" w:rsidP="004A4C1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1 = SD(list1, sample = True)  </w:t>
      </w:r>
    </w:p>
    <w:p w14:paraId="3E0D30FF" w14:textId="77777777" w:rsidR="00320DF1" w:rsidRPr="00320DF1" w:rsidRDefault="00320DF1" w:rsidP="004A4C1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2 = SD(list2, sample = True)  </w:t>
      </w:r>
    </w:p>
    <w:p w14:paraId="1B1D8845" w14:textId="77777777" w:rsidR="00320DF1" w:rsidRPr="00320DF1" w:rsidRDefault="00320DF1" w:rsidP="004A4C10">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1 as sample:"</w:t>
      </w:r>
      <w:r w:rsidRPr="00320DF1">
        <w:rPr>
          <w:rFonts w:ascii="Consolas" w:eastAsia="Times New Roman" w:hAnsi="Consolas" w:cs="Times New Roman"/>
          <w:color w:val="000000"/>
          <w:sz w:val="18"/>
          <w:szCs w:val="18"/>
          <w:bdr w:val="none" w:sz="0" w:space="0" w:color="auto" w:frame="1"/>
        </w:rPr>
        <w:t>, sample_SD_list1)  </w:t>
      </w:r>
    </w:p>
    <w:p w14:paraId="57018C8B" w14:textId="77777777" w:rsidR="00320DF1" w:rsidRPr="00320DF1" w:rsidRDefault="00320DF1" w:rsidP="004A4C10">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2 as sample:"</w:t>
      </w:r>
      <w:r w:rsidRPr="00320DF1">
        <w:rPr>
          <w:rFonts w:ascii="Consolas" w:eastAsia="Times New Roman" w:hAnsi="Consolas" w:cs="Times New Roman"/>
          <w:color w:val="000000"/>
          <w:sz w:val="18"/>
          <w:szCs w:val="18"/>
          <w:bdr w:val="none" w:sz="0" w:space="0" w:color="auto" w:frame="1"/>
        </w:rPr>
        <w:t>, sample_SD_list2)  </w:t>
      </w:r>
    </w:p>
    <w:p w14:paraId="3E42FF42" w14:textId="77777777" w:rsidR="00D5505D" w:rsidRDefault="00D5505D" w:rsidP="00D5505D">
      <w:pPr>
        <w:spacing w:line="240" w:lineRule="auto"/>
        <w:contextualSpacing/>
      </w:pPr>
      <w:r>
        <w:t>Output:</w:t>
      </w:r>
    </w:p>
    <w:p w14:paraId="2B475A60" w14:textId="77777777" w:rsidR="00D5505D" w:rsidRDefault="00D5505D" w:rsidP="00EF1EAE">
      <w:pPr>
        <w:spacing w:line="240" w:lineRule="auto"/>
        <w:ind w:left="1440"/>
        <w:contextualSpacing/>
      </w:pPr>
    </w:p>
    <w:p w14:paraId="4B13211A"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45</w:t>
      </w:r>
    </w:p>
    <w:p w14:paraId="37E9CF51"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an of list1: 9.0</w:t>
      </w:r>
    </w:p>
    <w:p w14:paraId="1FC32D58"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dian of list1: 9.0</w:t>
      </w:r>
    </w:p>
    <w:p w14:paraId="1DAF576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dian of list2: 1.0</w:t>
      </w:r>
    </w:p>
    <w:p w14:paraId="6AB98487"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ode of list1: [3, 6, 9, 12, 15]</w:t>
      </w:r>
    </w:p>
    <w:p w14:paraId="6A1E1505"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lastRenderedPageBreak/>
        <w:t>Mode of list2: [1]</w:t>
      </w:r>
    </w:p>
    <w:p w14:paraId="1F1942D3"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Variance of list1: 18.0</w:t>
      </w:r>
    </w:p>
    <w:p w14:paraId="2725629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Variance of list2: 2.222222222222222</w:t>
      </w:r>
    </w:p>
    <w:p w14:paraId="6044B8D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Standard deviation of list1: 9.0</w:t>
      </w:r>
    </w:p>
    <w:p w14:paraId="4774C6F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Standard deviation of list2: 1.111111111111111</w:t>
      </w:r>
    </w:p>
    <w:p w14:paraId="66027D13" w14:textId="77777777" w:rsidR="00EF1EAE" w:rsidRDefault="00EF1EAE" w:rsidP="00EF1EAE">
      <w:pPr>
        <w:spacing w:line="240" w:lineRule="auto"/>
        <w:ind w:left="720"/>
        <w:contextualSpacing/>
      </w:pPr>
      <w:r>
        <w:t>Standard deviation of list1 as sample: 4.743416490252569</w:t>
      </w:r>
    </w:p>
    <w:p w14:paraId="6ED57651" w14:textId="08851F57" w:rsidR="00D5505D" w:rsidRDefault="00EF1EAE" w:rsidP="00EF1EAE">
      <w:pPr>
        <w:spacing w:line="240" w:lineRule="auto"/>
        <w:ind w:left="720"/>
        <w:contextualSpacing/>
      </w:pPr>
      <w:r>
        <w:t>Standard deviation of list2 as sample: 1.632993161855452</w:t>
      </w: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AC4A0E"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77777777"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 or the population-covariance.</w:t>
      </w:r>
    </w:p>
    <w:p w14:paraId="58281B03" w14:textId="77777777" w:rsidR="00D5505D" w:rsidRDefault="00D5505D" w:rsidP="00D5505D">
      <w:pPr>
        <w:spacing w:line="240" w:lineRule="auto"/>
        <w:contextualSpacing/>
      </w:pPr>
      <w:r>
        <w:t xml:space="preserve">    </w:t>
      </w:r>
    </w:p>
    <w:p w14:paraId="15A1255F" w14:textId="77777777" w:rsidR="00D5505D" w:rsidRDefault="00D5505D" w:rsidP="00D5505D">
      <w:pPr>
        <w:spacing w:line="240" w:lineRule="auto"/>
        <w:contextualSpacing/>
      </w:pPr>
      <w:r>
        <w:t xml:space="preserve">    </w:t>
      </w:r>
    </w:p>
    <w:p w14:paraId="5AA326EF" w14:textId="77777777" w:rsidR="00EF1EAE" w:rsidRPr="00EF1EAE" w:rsidRDefault="00EF1EAE" w:rsidP="00D63F88">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8200"/>
          <w:sz w:val="18"/>
          <w:szCs w:val="18"/>
          <w:bdr w:val="none" w:sz="0" w:space="0" w:color="auto" w:frame="1"/>
        </w:rPr>
        <w:t>#statsFunctions8.py</w:t>
      </w:r>
      <w:r w:rsidRPr="00EF1EAE">
        <w:rPr>
          <w:rFonts w:ascii="Consolas" w:eastAsia="Times New Roman" w:hAnsi="Consolas" w:cs="Times New Roman"/>
          <w:color w:val="000000"/>
          <w:sz w:val="18"/>
          <w:szCs w:val="18"/>
          <w:bdr w:val="none" w:sz="0" w:space="0" w:color="auto" w:frame="1"/>
        </w:rPr>
        <w:t>  </w:t>
      </w:r>
    </w:p>
    <w:p w14:paraId="525D62C7" w14:textId="121E9502" w:rsidR="00EF1EAE" w:rsidRPr="00EF1EAE" w:rsidRDefault="002D00B6" w:rsidP="00D63F88">
      <w:pPr>
        <w:numPr>
          <w:ilvl w:val="0"/>
          <w:numId w:val="3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F1EAE" w:rsidRPr="00EF1EAE">
        <w:rPr>
          <w:rFonts w:ascii="Consolas" w:eastAsia="Times New Roman" w:hAnsi="Consolas" w:cs="Times New Roman"/>
          <w:color w:val="E7E6E6" w:themeColor="background2"/>
          <w:sz w:val="18"/>
          <w:szCs w:val="18"/>
          <w:bdr w:val="none" w:sz="0" w:space="0" w:color="auto" w:frame="1"/>
        </w:rPr>
        <w:t> </w:t>
      </w:r>
    </w:p>
    <w:p w14:paraId="63A35EA2"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b/>
          <w:bCs/>
          <w:color w:val="006699"/>
          <w:sz w:val="18"/>
          <w:szCs w:val="18"/>
          <w:bdr w:val="none" w:sz="0" w:space="0" w:color="auto" w:frame="1"/>
        </w:rPr>
        <w:t>def</w:t>
      </w:r>
      <w:r w:rsidRPr="00EF1EAE">
        <w:rPr>
          <w:rFonts w:ascii="Consolas" w:eastAsia="Times New Roman" w:hAnsi="Consolas" w:cs="Times New Roman"/>
          <w:color w:val="000000"/>
          <w:sz w:val="18"/>
          <w:szCs w:val="18"/>
          <w:bdr w:val="none" w:sz="0" w:space="0" w:color="auto" w:frame="1"/>
        </w:rPr>
        <w:t> covariance(list_obj1, list_obj2, sample = False):  </w:t>
      </w:r>
    </w:p>
    <w:p w14:paraId="0D724DBD"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1 = mean(list_obj1)  </w:t>
      </w:r>
    </w:p>
    <w:p w14:paraId="751CF9D0"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2 = mean(list_obj2)  </w:t>
      </w:r>
    </w:p>
    <w:p w14:paraId="73A89C91"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0  </w:t>
      </w:r>
    </w:p>
    <w:p w14:paraId="268B5832"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1 = len(list_obj1)  </w:t>
      </w:r>
    </w:p>
    <w:p w14:paraId="4AC330D5"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2= len(list_obj2)  </w:t>
      </w:r>
    </w:p>
    <w:p w14:paraId="3D353DD6"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n1 == n2:  </w:t>
      </w:r>
    </w:p>
    <w:p w14:paraId="3E920825"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for</w:t>
      </w:r>
      <w:r w:rsidRPr="00EF1EAE">
        <w:rPr>
          <w:rFonts w:ascii="Consolas" w:eastAsia="Times New Roman" w:hAnsi="Consolas" w:cs="Times New Roman"/>
          <w:color w:val="000000"/>
          <w:sz w:val="18"/>
          <w:szCs w:val="18"/>
          <w:bdr w:val="none" w:sz="0" w:space="0" w:color="auto" w:frame="1"/>
        </w:rPr>
        <w:t> i </w:t>
      </w:r>
      <w:r w:rsidRPr="00EF1EAE">
        <w:rPr>
          <w:rFonts w:ascii="Consolas" w:eastAsia="Times New Roman" w:hAnsi="Consolas" w:cs="Times New Roman"/>
          <w:b/>
          <w:bCs/>
          <w:color w:val="006699"/>
          <w:sz w:val="18"/>
          <w:szCs w:val="18"/>
          <w:bdr w:val="none" w:sz="0" w:space="0" w:color="auto" w:frame="1"/>
        </w:rPr>
        <w:t>in</w:t>
      </w:r>
      <w:r w:rsidRPr="00EF1EAE">
        <w:rPr>
          <w:rFonts w:ascii="Consolas" w:eastAsia="Times New Roman" w:hAnsi="Consolas" w:cs="Times New Roman"/>
          <w:color w:val="000000"/>
          <w:sz w:val="18"/>
          <w:szCs w:val="18"/>
          <w:bdr w:val="none" w:sz="0" w:space="0" w:color="auto" w:frame="1"/>
        </w:rPr>
        <w:t> range(n1):  </w:t>
      </w:r>
    </w:p>
    <w:p w14:paraId="034F3F46"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list_obj1[i] - mean1) * (list_obj2[i] - mean2)  </w:t>
      </w:r>
    </w:p>
    <w:p w14:paraId="123B0D04"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sample == False:  </w:t>
      </w:r>
    </w:p>
    <w:p w14:paraId="7E6F08DA"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w:t>
      </w:r>
    </w:p>
    <w:p w14:paraId="04B37F19"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751F84C5"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 1)  </w:t>
      </w:r>
    </w:p>
    <w:p w14:paraId="55357D97"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return</w:t>
      </w:r>
      <w:r w:rsidRPr="00EF1EAE">
        <w:rPr>
          <w:rFonts w:ascii="Consolas" w:eastAsia="Times New Roman" w:hAnsi="Consolas" w:cs="Times New Roman"/>
          <w:color w:val="000000"/>
          <w:sz w:val="18"/>
          <w:szCs w:val="18"/>
          <w:bdr w:val="none" w:sz="0" w:space="0" w:color="auto" w:frame="1"/>
        </w:rPr>
        <w:t> cov  </w:t>
      </w:r>
    </w:p>
    <w:p w14:paraId="001FE5CC"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62BF71B7"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 observations not equal"</w:t>
      </w:r>
      <w:r w:rsidRPr="00EF1EAE">
        <w:rPr>
          <w:rFonts w:ascii="Consolas" w:eastAsia="Times New Roman" w:hAnsi="Consolas" w:cs="Times New Roman"/>
          <w:color w:val="000000"/>
          <w:sz w:val="18"/>
          <w:szCs w:val="18"/>
          <w:bdr w:val="none" w:sz="0" w:space="0" w:color="auto" w:frame="1"/>
        </w:rPr>
        <w:t>)  </w:t>
      </w:r>
    </w:p>
    <w:p w14:paraId="657A5292" w14:textId="77777777" w:rsidR="00EF1EAE" w:rsidRPr="00EF1EAE"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1 observations:"</w:t>
      </w:r>
      <w:r w:rsidRPr="00EF1EAE">
        <w:rPr>
          <w:rFonts w:ascii="Consolas" w:eastAsia="Times New Roman" w:hAnsi="Consolas" w:cs="Times New Roman"/>
          <w:color w:val="000000"/>
          <w:sz w:val="18"/>
          <w:szCs w:val="18"/>
          <w:bdr w:val="none" w:sz="0" w:space="0" w:color="auto" w:frame="1"/>
        </w:rPr>
        <w:t>, n1)  </w:t>
      </w:r>
    </w:p>
    <w:p w14:paraId="20BE9225" w14:textId="77777777" w:rsidR="00EF1EAE" w:rsidRPr="00EF1EAE" w:rsidRDefault="00EF1EAE" w:rsidP="004A4C10">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2 observations:"</w:t>
      </w:r>
      <w:r w:rsidRPr="00EF1EAE">
        <w:rPr>
          <w:rFonts w:ascii="Consolas" w:eastAsia="Times New Roman" w:hAnsi="Consolas" w:cs="Times New Roman"/>
          <w:color w:val="000000"/>
          <w:sz w:val="18"/>
          <w:szCs w:val="18"/>
          <w:bdr w:val="none" w:sz="0" w:space="0" w:color="auto" w:frame="1"/>
        </w:rPr>
        <w:t>, n2)  </w:t>
      </w:r>
    </w:p>
    <w:p w14:paraId="49F94685" w14:textId="77777777" w:rsidR="00EF1EAE" w:rsidRPr="00D463DC" w:rsidRDefault="00EF1EAE" w:rsidP="004A4C10">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D463DC">
        <w:rPr>
          <w:rFonts w:ascii="Consolas" w:eastAsia="Times New Roman" w:hAnsi="Consolas" w:cs="Times New Roman"/>
          <w:sz w:val="18"/>
          <w:szCs w:val="18"/>
          <w:bdr w:val="none" w:sz="0" w:space="0" w:color="auto" w:frame="1"/>
        </w:rPr>
        <w:t>        quit()  </w:t>
      </w:r>
    </w:p>
    <w:p w14:paraId="7B13352E" w14:textId="09077F7A" w:rsidR="00EF1EAE" w:rsidRPr="00D463DC" w:rsidRDefault="00D463DC" w:rsidP="004A4C10">
      <w:pPr>
        <w:numPr>
          <w:ilvl w:val="0"/>
          <w:numId w:val="13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D463DC">
        <w:rPr>
          <w:rFonts w:ascii="Consolas" w:eastAsia="Times New Roman" w:hAnsi="Consolas" w:cs="Times New Roman"/>
          <w:color w:val="E7E6E6" w:themeColor="background2"/>
          <w:sz w:val="18"/>
          <w:szCs w:val="18"/>
          <w:bdr w:val="none" w:sz="0" w:space="0" w:color="auto" w:frame="1"/>
        </w:rPr>
        <w:t xml:space="preserve">. . . </w:t>
      </w:r>
      <w:r w:rsidR="00EF1EAE" w:rsidRPr="00D463DC">
        <w:rPr>
          <w:rFonts w:ascii="Consolas" w:eastAsia="Times New Roman" w:hAnsi="Consolas" w:cs="Times New Roman"/>
          <w:color w:val="E7E6E6" w:themeColor="background2"/>
          <w:sz w:val="18"/>
          <w:szCs w:val="18"/>
          <w:bdr w:val="none" w:sz="0" w:space="0" w:color="auto" w:frame="1"/>
        </w:rPr>
        <w:t>          </w:t>
      </w:r>
    </w:p>
    <w:p w14:paraId="2B6EBB82" w14:textId="7FB21ABF" w:rsidR="00EF1EAE" w:rsidRPr="00EF1EAE" w:rsidRDefault="00EF1EAE" w:rsidP="004A4C10">
      <w:pPr>
        <w:numPr>
          <w:ilvl w:val="0"/>
          <w:numId w:val="136"/>
        </w:numPr>
        <w:pBdr>
          <w:left w:val="single" w:sz="18" w:space="0" w:color="6CE26C"/>
        </w:pBdr>
        <w:shd w:val="clear" w:color="auto" w:fill="FFFFFF"/>
        <w:tabs>
          <w:tab w:val="clear" w:pos="990"/>
        </w:tabs>
        <w:spacing w:before="100" w:beforeAutospacing="1" w:after="100" w:afterAutospacing="1" w:line="240" w:lineRule="auto"/>
        <w:ind w:left="900" w:hanging="630"/>
        <w:contextualSpacing/>
        <w:rPr>
          <w:rFonts w:ascii="Consolas" w:eastAsia="Times New Roman" w:hAnsi="Consolas" w:cs="Times New Roman"/>
          <w:color w:val="E7E6E6" w:themeColor="background2"/>
          <w:sz w:val="18"/>
          <w:szCs w:val="18"/>
        </w:rPr>
      </w:pPr>
    </w:p>
    <w:p w14:paraId="2FF02F5B" w14:textId="77777777" w:rsidR="002804B0" w:rsidRPr="002804B0" w:rsidRDefault="002804B0" w:rsidP="004A4C10">
      <w:pPr>
        <w:numPr>
          <w:ilvl w:val="0"/>
          <w:numId w:val="136"/>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pop_list1_list2 = covariance(list1, list2, sample = False)  </w:t>
      </w:r>
    </w:p>
    <w:p w14:paraId="2C559332" w14:textId="77777777" w:rsidR="002804B0" w:rsidRPr="002804B0" w:rsidRDefault="002804B0" w:rsidP="004A4C10">
      <w:pPr>
        <w:numPr>
          <w:ilvl w:val="0"/>
          <w:numId w:val="136"/>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sam_list1_list2 = covariance(list1, list2, sample = True)  </w:t>
      </w:r>
    </w:p>
    <w:p w14:paraId="69FCB689" w14:textId="77777777" w:rsidR="002804B0" w:rsidRPr="002804B0" w:rsidRDefault="002804B0" w:rsidP="004A4C10">
      <w:pPr>
        <w:numPr>
          <w:ilvl w:val="0"/>
          <w:numId w:val="136"/>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population:"</w:t>
      </w:r>
      <w:r w:rsidRPr="002804B0">
        <w:rPr>
          <w:rFonts w:ascii="Consolas" w:eastAsia="Times New Roman" w:hAnsi="Consolas" w:cs="Times New Roman"/>
          <w:color w:val="000000"/>
          <w:sz w:val="18"/>
          <w:szCs w:val="18"/>
          <w:bdr w:val="none" w:sz="0" w:space="0" w:color="auto" w:frame="1"/>
        </w:rPr>
        <w:t>, cov_pop_list1_list2)  </w:t>
      </w:r>
    </w:p>
    <w:p w14:paraId="1EF389A7" w14:textId="77777777" w:rsidR="002804B0" w:rsidRPr="002804B0" w:rsidRDefault="002804B0" w:rsidP="004A4C10">
      <w:pPr>
        <w:numPr>
          <w:ilvl w:val="0"/>
          <w:numId w:val="136"/>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sample:"</w:t>
      </w:r>
      <w:r w:rsidRPr="002804B0">
        <w:rPr>
          <w:rFonts w:ascii="Consolas" w:eastAsia="Times New Roman" w:hAnsi="Consolas" w:cs="Times New Roman"/>
          <w:color w:val="000000"/>
          <w:sz w:val="18"/>
          <w:szCs w:val="18"/>
          <w:bdr w:val="none" w:sz="0" w:space="0" w:color="auto" w:frame="1"/>
        </w:rPr>
        <w:t>, cov_sam_list1_list2)  </w:t>
      </w:r>
    </w:p>
    <w:p w14:paraId="22C9571A" w14:textId="442D9A73" w:rsidR="00602850" w:rsidRPr="00602850" w:rsidRDefault="00602850" w:rsidP="00D5505D">
      <w:pPr>
        <w:spacing w:line="240" w:lineRule="auto"/>
        <w:contextualSpacing/>
      </w:pPr>
      <w:r>
        <w:lastRenderedPageBreak/>
        <w:t xml:space="preserve">If you execute this code, the kernel will restart. This will delete any text in the console except for the command prompt. The problem is that the length of </w:t>
      </w:r>
      <w:r w:rsidRPr="00602850">
        <w:rPr>
          <w:i/>
        </w:rPr>
        <w:t>list1</w:t>
      </w:r>
      <w:r>
        <w:t xml:space="preserve"> and </w:t>
      </w:r>
      <w:r w:rsidRPr="00602850">
        <w:rPr>
          <w:i/>
        </w:rPr>
        <w:t>list2</w:t>
      </w:r>
      <w:r>
        <w:t xml:space="preserve"> are not equal. 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380A7B93" w14:textId="62C0A4C0" w:rsidR="006850A0" w:rsidRPr="006850A0" w:rsidRDefault="006850A0" w:rsidP="004A4C10">
      <w:pPr>
        <w:numPr>
          <w:ilvl w:val="0"/>
          <w:numId w:val="87"/>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6850A0">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2</w:t>
      </w:r>
      <w:r w:rsidRPr="006850A0">
        <w:rPr>
          <w:rFonts w:ascii="Consolas" w:eastAsia="Times New Roman" w:hAnsi="Consolas" w:cs="Times New Roman"/>
          <w:color w:val="000000"/>
          <w:sz w:val="18"/>
          <w:szCs w:val="18"/>
          <w:bdr w:val="none" w:sz="0" w:space="0" w:color="auto" w:frame="1"/>
        </w:rPr>
        <w:t> = [1,1,1,1,5]  </w:t>
      </w:r>
    </w:p>
    <w:p w14:paraId="05338C59" w14:textId="77777777" w:rsidR="006850A0" w:rsidRPr="006850A0" w:rsidRDefault="006850A0" w:rsidP="004A4C10">
      <w:pPr>
        <w:numPr>
          <w:ilvl w:val="0"/>
          <w:numId w:val="87"/>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PopList1List2 = covariance(list1, list2, sample = False)  </w:t>
      </w:r>
    </w:p>
    <w:p w14:paraId="6AC3113D" w14:textId="4411F52F" w:rsidR="006850A0" w:rsidRPr="006850A0" w:rsidRDefault="006850A0" w:rsidP="004A4C10">
      <w:pPr>
        <w:numPr>
          <w:ilvl w:val="0"/>
          <w:numId w:val="87"/>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SamList1List2 = covariance(list1, list2, sample = True)  </w:t>
      </w:r>
    </w:p>
    <w:p w14:paraId="58793244" w14:textId="77777777" w:rsidR="006850A0" w:rsidRPr="006850A0" w:rsidRDefault="006850A0" w:rsidP="004A4C10">
      <w:pPr>
        <w:numPr>
          <w:ilvl w:val="0"/>
          <w:numId w:val="87"/>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population:", covPopList1List2)  </w:t>
      </w:r>
    </w:p>
    <w:p w14:paraId="6E7BBA07" w14:textId="5124419A" w:rsidR="006850A0" w:rsidRPr="006850A0" w:rsidRDefault="006850A0" w:rsidP="004A4C10">
      <w:pPr>
        <w:numPr>
          <w:ilvl w:val="0"/>
          <w:numId w:val="87"/>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sample:", covSamList1List2)  </w:t>
      </w:r>
    </w:p>
    <w:p w14:paraId="5FBCD700" w14:textId="77777777" w:rsidR="006850A0" w:rsidRDefault="006850A0" w:rsidP="00D5505D">
      <w:pPr>
        <w:spacing w:line="240" w:lineRule="auto"/>
        <w:contextualSpacing/>
      </w:pPr>
    </w:p>
    <w:p w14:paraId="345CAC9F" w14:textId="20C78F18" w:rsidR="00D5505D" w:rsidRDefault="00D5505D" w:rsidP="00D5505D">
      <w:pPr>
        <w:spacing w:line="240" w:lineRule="auto"/>
        <w:contextualSpacing/>
      </w:pPr>
      <w:r>
        <w:t>Output:</w:t>
      </w:r>
    </w:p>
    <w:p w14:paraId="62572601" w14:textId="77777777" w:rsidR="00D5505D" w:rsidRPr="006850A0" w:rsidRDefault="00D5505D" w:rsidP="00D5505D">
      <w:pPr>
        <w:spacing w:line="240" w:lineRule="auto"/>
        <w:contextualSpacing/>
        <w:rPr>
          <w:color w:val="E7E6E6" w:themeColor="background2"/>
        </w:rPr>
      </w:pPr>
    </w:p>
    <w:p w14:paraId="62FB8455"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45</w:t>
      </w:r>
    </w:p>
    <w:p w14:paraId="66109A9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an of list1: 9.0</w:t>
      </w:r>
    </w:p>
    <w:p w14:paraId="2607EB1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dian of list1: 9.0</w:t>
      </w:r>
    </w:p>
    <w:p w14:paraId="18D3002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dian of list2: 1.0</w:t>
      </w:r>
    </w:p>
    <w:p w14:paraId="71BA1C2D"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ode of list1: [3, 6, 9, 12, 15]</w:t>
      </w:r>
    </w:p>
    <w:p w14:paraId="0BD7F126"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ode of list2: [1]</w:t>
      </w:r>
    </w:p>
    <w:p w14:paraId="764AE996"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Variance of list1: 18.0</w:t>
      </w:r>
    </w:p>
    <w:p w14:paraId="32F014D5"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Variance of list2: 2.222222222222222</w:t>
      </w:r>
    </w:p>
    <w:p w14:paraId="3F5BF43D"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1: 9.0</w:t>
      </w:r>
    </w:p>
    <w:p w14:paraId="45B59F3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2: 1.111111111111111</w:t>
      </w:r>
    </w:p>
    <w:p w14:paraId="63AA5074"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1 as sample: 4.743416490252569</w:t>
      </w:r>
    </w:p>
    <w:p w14:paraId="17DD70EC"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2 as sample: 1.632993161855452</w:t>
      </w:r>
    </w:p>
    <w:p w14:paraId="2541CE1A" w14:textId="77777777" w:rsidR="006850A0" w:rsidRDefault="006850A0" w:rsidP="006850A0">
      <w:pPr>
        <w:spacing w:line="240" w:lineRule="auto"/>
        <w:ind w:left="720"/>
        <w:contextualSpacing/>
      </w:pPr>
      <w:r>
        <w:t>Covariance of population: 4.800000000000001</w:t>
      </w:r>
    </w:p>
    <w:p w14:paraId="3E0051E0" w14:textId="688C700B" w:rsidR="00D5505D" w:rsidRDefault="006850A0" w:rsidP="006850A0">
      <w:pPr>
        <w:spacing w:line="240" w:lineRule="auto"/>
        <w:ind w:left="720"/>
        <w:contextualSpacing/>
      </w:pPr>
      <w:r>
        <w:t>Covariance of sample: 6.000000000000001</w:t>
      </w:r>
    </w:p>
    <w:p w14:paraId="2D51D9B7" w14:textId="77777777" w:rsidR="00D5505D" w:rsidRDefault="00D5505D" w:rsidP="00D5505D">
      <w:pPr>
        <w:spacing w:line="240" w:lineRule="auto"/>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AC4A0E"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282E7354" w14:textId="77777777" w:rsidR="003B7F14" w:rsidRPr="003B7F14" w:rsidRDefault="003B7F14" w:rsidP="00D63F8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8200"/>
          <w:sz w:val="18"/>
          <w:szCs w:val="18"/>
          <w:bdr w:val="none" w:sz="0" w:space="0" w:color="auto" w:frame="1"/>
        </w:rPr>
        <w:t>#statsFunctions9.py</w:t>
      </w:r>
      <w:r w:rsidRPr="003B7F14">
        <w:rPr>
          <w:rFonts w:ascii="Consolas" w:eastAsia="Times New Roman" w:hAnsi="Consolas" w:cs="Times New Roman"/>
          <w:color w:val="000000"/>
          <w:sz w:val="18"/>
          <w:szCs w:val="18"/>
          <w:bdr w:val="none" w:sz="0" w:space="0" w:color="auto" w:frame="1"/>
        </w:rPr>
        <w:t>  </w:t>
      </w:r>
    </w:p>
    <w:p w14:paraId="42FCDB99" w14:textId="5F3FB756" w:rsidR="003B7F14" w:rsidRPr="003B7F14" w:rsidRDefault="004E4AFA" w:rsidP="00D63F88">
      <w:pPr>
        <w:numPr>
          <w:ilvl w:val="0"/>
          <w:numId w:val="3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79814A21" w14:textId="77777777" w:rsidR="003B7F14" w:rsidRPr="003B7F14" w:rsidRDefault="003B7F14" w:rsidP="004A4C1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b/>
          <w:bCs/>
          <w:color w:val="006699"/>
          <w:sz w:val="18"/>
          <w:szCs w:val="18"/>
          <w:bdr w:val="none" w:sz="0" w:space="0" w:color="auto" w:frame="1"/>
        </w:rPr>
        <w:t>def</w:t>
      </w:r>
      <w:r w:rsidRPr="003B7F14">
        <w:rPr>
          <w:rFonts w:ascii="Consolas" w:eastAsia="Times New Roman" w:hAnsi="Consolas" w:cs="Times New Roman"/>
          <w:color w:val="000000"/>
          <w:sz w:val="18"/>
          <w:szCs w:val="18"/>
          <w:bdr w:val="none" w:sz="0" w:space="0" w:color="auto" w:frame="1"/>
        </w:rPr>
        <w:t> correlation(list_obj1, list_obj2):  </w:t>
      </w:r>
    </w:p>
    <w:p w14:paraId="7005D41D" w14:textId="77777777" w:rsidR="003B7F14" w:rsidRPr="003B7F14" w:rsidRDefault="003B7F14" w:rsidP="004A4C1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v = covariance(list_obj1, list_obj2)  </w:t>
      </w:r>
    </w:p>
    <w:p w14:paraId="2AA74DC1" w14:textId="77777777" w:rsidR="003B7F14" w:rsidRPr="003B7F14" w:rsidRDefault="003B7F14" w:rsidP="004A4C1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1 = SD(list_obj1)  </w:t>
      </w:r>
    </w:p>
    <w:p w14:paraId="6F5EAA45" w14:textId="77777777" w:rsidR="003B7F14" w:rsidRPr="003B7F14" w:rsidRDefault="003B7F14" w:rsidP="004A4C1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2 = SD(list_obj2)  </w:t>
      </w:r>
    </w:p>
    <w:p w14:paraId="1DB70C02" w14:textId="77777777" w:rsidR="003B7F14" w:rsidRPr="003B7F14" w:rsidRDefault="003B7F14" w:rsidP="004A4C10">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rr = cov / (SD1 * SD2)  </w:t>
      </w:r>
    </w:p>
    <w:p w14:paraId="125474C8" w14:textId="77777777" w:rsidR="003B7F14" w:rsidRPr="003B7F14" w:rsidRDefault="003B7F14" w:rsidP="004A4C10">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w:t>
      </w:r>
      <w:r w:rsidRPr="003B7F14">
        <w:rPr>
          <w:rFonts w:ascii="Consolas" w:eastAsia="Times New Roman" w:hAnsi="Consolas" w:cs="Times New Roman"/>
          <w:b/>
          <w:bCs/>
          <w:color w:val="006699"/>
          <w:sz w:val="18"/>
          <w:szCs w:val="18"/>
          <w:bdr w:val="none" w:sz="0" w:space="0" w:color="auto" w:frame="1"/>
        </w:rPr>
        <w:t>return</w:t>
      </w:r>
      <w:r w:rsidRPr="003B7F14">
        <w:rPr>
          <w:rFonts w:ascii="Consolas" w:eastAsia="Times New Roman" w:hAnsi="Consolas" w:cs="Times New Roman"/>
          <w:color w:val="000000"/>
          <w:sz w:val="18"/>
          <w:szCs w:val="18"/>
          <w:bdr w:val="none" w:sz="0" w:space="0" w:color="auto" w:frame="1"/>
        </w:rPr>
        <w:t> corr  </w:t>
      </w:r>
    </w:p>
    <w:p w14:paraId="1B2701D8" w14:textId="04B1D9F1" w:rsidR="004E4AFA" w:rsidRPr="004E4AFA" w:rsidRDefault="004E4AFA" w:rsidP="004A4C10">
      <w:pPr>
        <w:numPr>
          <w:ilvl w:val="0"/>
          <w:numId w:val="137"/>
        </w:numPr>
        <w:pBdr>
          <w:left w:val="single" w:sz="18" w:space="0" w:color="6CE26C"/>
        </w:pBdr>
        <w:shd w:val="clear" w:color="auto" w:fill="FFFFFF"/>
        <w:tabs>
          <w:tab w:val="clear" w:pos="720"/>
        </w:tabs>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000000"/>
          <w:sz w:val="18"/>
          <w:szCs w:val="18"/>
          <w:bdr w:val="none" w:sz="0" w:space="0" w:color="auto" w:frame="1"/>
        </w:rPr>
        <w:t>. . .</w:t>
      </w:r>
      <w:r w:rsidR="003B7F14" w:rsidRPr="003B7F14">
        <w:rPr>
          <w:rFonts w:ascii="Consolas" w:eastAsia="Times New Roman" w:hAnsi="Consolas" w:cs="Times New Roman"/>
          <w:color w:val="000000"/>
          <w:sz w:val="18"/>
          <w:szCs w:val="18"/>
          <w:bdr w:val="none" w:sz="0" w:space="0" w:color="auto" w:frame="1"/>
        </w:rPr>
        <w:t>    </w:t>
      </w:r>
      <w:r w:rsidR="003B7F14" w:rsidRPr="003B7F14">
        <w:rPr>
          <w:rFonts w:ascii="Consolas" w:eastAsia="Times New Roman" w:hAnsi="Consolas" w:cs="Times New Roman"/>
          <w:color w:val="E7E6E6" w:themeColor="background2"/>
          <w:sz w:val="18"/>
          <w:szCs w:val="18"/>
          <w:bdr w:val="none" w:sz="0" w:space="0" w:color="auto" w:frame="1"/>
        </w:rPr>
        <w:t>      </w:t>
      </w:r>
    </w:p>
    <w:p w14:paraId="72F85E67" w14:textId="01B407E6" w:rsidR="003B7F14" w:rsidRPr="003B7F14" w:rsidRDefault="003B7F14" w:rsidP="004A4C10">
      <w:pPr>
        <w:numPr>
          <w:ilvl w:val="0"/>
          <w:numId w:val="138"/>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E7E6E6" w:themeColor="background2"/>
          <w:sz w:val="18"/>
          <w:szCs w:val="18"/>
        </w:rPr>
      </w:pPr>
      <w:r w:rsidRPr="003B7F14">
        <w:rPr>
          <w:rFonts w:ascii="Consolas" w:eastAsia="Times New Roman" w:hAnsi="Consolas" w:cs="Times New Roman"/>
          <w:color w:val="E7E6E6" w:themeColor="background2"/>
          <w:sz w:val="18"/>
          <w:szCs w:val="18"/>
          <w:bdr w:val="none" w:sz="0" w:space="0" w:color="auto" w:frame="1"/>
        </w:rPr>
        <w:t> </w:t>
      </w:r>
    </w:p>
    <w:p w14:paraId="193CAF7F" w14:textId="77777777" w:rsidR="002650BE" w:rsidRPr="002650BE" w:rsidRDefault="002650BE" w:rsidP="004A4C10">
      <w:pPr>
        <w:numPr>
          <w:ilvl w:val="0"/>
          <w:numId w:val="138"/>
        </w:numPr>
        <w:pBdr>
          <w:left w:val="single" w:sz="18" w:space="0" w:color="6CE26C"/>
        </w:pBdr>
        <w:shd w:val="clear" w:color="auto" w:fill="FFFFFF"/>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color w:val="000000"/>
          <w:sz w:val="18"/>
          <w:szCs w:val="18"/>
          <w:bdr w:val="none" w:sz="0" w:space="0" w:color="auto" w:frame="1"/>
        </w:rPr>
        <w:t>corr_list1_list2 = correlation(list1, list2)  </w:t>
      </w:r>
    </w:p>
    <w:p w14:paraId="48256C6F" w14:textId="77777777" w:rsidR="002650BE" w:rsidRPr="002650BE" w:rsidRDefault="002650BE" w:rsidP="004A4C10">
      <w:pPr>
        <w:numPr>
          <w:ilvl w:val="0"/>
          <w:numId w:val="138"/>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b/>
          <w:bCs/>
          <w:color w:val="006699"/>
          <w:sz w:val="18"/>
          <w:szCs w:val="18"/>
          <w:bdr w:val="none" w:sz="0" w:space="0" w:color="auto" w:frame="1"/>
        </w:rPr>
        <w:lastRenderedPageBreak/>
        <w:t>print</w:t>
      </w:r>
      <w:r w:rsidRPr="002650BE">
        <w:rPr>
          <w:rFonts w:ascii="Consolas" w:eastAsia="Times New Roman" w:hAnsi="Consolas" w:cs="Times New Roman"/>
          <w:color w:val="000000"/>
          <w:sz w:val="18"/>
          <w:szCs w:val="18"/>
          <w:bdr w:val="none" w:sz="0" w:space="0" w:color="auto" w:frame="1"/>
        </w:rPr>
        <w:t>(</w:t>
      </w:r>
      <w:r w:rsidRPr="002650BE">
        <w:rPr>
          <w:rFonts w:ascii="Consolas" w:eastAsia="Times New Roman" w:hAnsi="Consolas" w:cs="Times New Roman"/>
          <w:color w:val="0000FF"/>
          <w:sz w:val="18"/>
          <w:szCs w:val="18"/>
          <w:bdr w:val="none" w:sz="0" w:space="0" w:color="auto" w:frame="1"/>
        </w:rPr>
        <w:t>"Correlation of list1 and list2:"</w:t>
      </w:r>
      <w:r w:rsidRPr="002650BE">
        <w:rPr>
          <w:rFonts w:ascii="Consolas" w:eastAsia="Times New Roman" w:hAnsi="Consolas" w:cs="Times New Roman"/>
          <w:color w:val="000000"/>
          <w:sz w:val="18"/>
          <w:szCs w:val="18"/>
          <w:bdr w:val="none" w:sz="0" w:space="0" w:color="auto" w:frame="1"/>
        </w:rPr>
        <w:t>, corr_list1_list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579F23B"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45</w:t>
      </w:r>
    </w:p>
    <w:p w14:paraId="624EC648"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an of list1: 9.0</w:t>
      </w:r>
    </w:p>
    <w:p w14:paraId="031993F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dian of list1: 9.0</w:t>
      </w:r>
    </w:p>
    <w:p w14:paraId="074D71F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dian of list2: 1.0</w:t>
      </w:r>
    </w:p>
    <w:p w14:paraId="41193240"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ode of list1: [3, 6, 9, 12, 15]</w:t>
      </w:r>
    </w:p>
    <w:p w14:paraId="7EA989D8"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ode of list2: [1]</w:t>
      </w:r>
    </w:p>
    <w:p w14:paraId="491A14C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Variance of list1: 18.0</w:t>
      </w:r>
    </w:p>
    <w:p w14:paraId="089B48E5"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Variance of list2: 2.222222222222222</w:t>
      </w:r>
    </w:p>
    <w:p w14:paraId="48483AAE"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1: 9.0</w:t>
      </w:r>
    </w:p>
    <w:p w14:paraId="15FFF59D"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2: 1.111111111111111</w:t>
      </w:r>
    </w:p>
    <w:p w14:paraId="177E37B1"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1 as sample: 4.743416490252569</w:t>
      </w:r>
    </w:p>
    <w:p w14:paraId="602B48DB"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2 as sample: 1.632993161855452</w:t>
      </w:r>
    </w:p>
    <w:p w14:paraId="7796E54D"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Covariance of population: 4.800000000000001</w:t>
      </w:r>
    </w:p>
    <w:p w14:paraId="72E7C2D1"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Covariance of sample: 6.000000000000001</w:t>
      </w:r>
    </w:p>
    <w:p w14:paraId="49D54577" w14:textId="4029B1E7" w:rsidR="00D5505D" w:rsidRDefault="003B7F14" w:rsidP="003B7F14">
      <w:pPr>
        <w:spacing w:line="240" w:lineRule="auto"/>
        <w:ind w:left="720"/>
        <w:contextualSpacing/>
      </w:pPr>
      <w:r>
        <w:t>Correlation of list1 and list2: 0.41666666666666663</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E24B17">
      <w:pPr>
        <w:tabs>
          <w:tab w:val="left" w:pos="1524"/>
        </w:tabs>
      </w:pPr>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AC4A0E"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AC4A0E"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76E3009B" w14:textId="77777777" w:rsidR="002804B0" w:rsidRPr="002804B0" w:rsidRDefault="002804B0" w:rsidP="004A4C10">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8200"/>
          <w:sz w:val="18"/>
          <w:szCs w:val="18"/>
          <w:bdr w:val="none" w:sz="0" w:space="0" w:color="auto" w:frame="1"/>
        </w:rPr>
        <w:t>#statsFunctions10.py</w:t>
      </w:r>
      <w:r w:rsidRPr="002804B0">
        <w:rPr>
          <w:rFonts w:ascii="Consolas" w:eastAsia="Times New Roman" w:hAnsi="Consolas" w:cs="Times New Roman"/>
          <w:color w:val="000000"/>
          <w:sz w:val="18"/>
          <w:szCs w:val="18"/>
          <w:bdr w:val="none" w:sz="0" w:space="0" w:color="auto" w:frame="1"/>
        </w:rPr>
        <w:t>  </w:t>
      </w:r>
    </w:p>
    <w:p w14:paraId="5DE4A3F2" w14:textId="5015C574" w:rsidR="002804B0" w:rsidRPr="002804B0" w:rsidRDefault="00763517" w:rsidP="004A4C10">
      <w:pPr>
        <w:numPr>
          <w:ilvl w:val="0"/>
          <w:numId w:val="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2804B0" w:rsidRPr="002804B0">
        <w:rPr>
          <w:rFonts w:ascii="Consolas" w:eastAsia="Times New Roman" w:hAnsi="Consolas" w:cs="Times New Roman"/>
          <w:color w:val="E7E6E6" w:themeColor="background2"/>
          <w:sz w:val="18"/>
          <w:szCs w:val="18"/>
          <w:bdr w:val="none" w:sz="0" w:space="0" w:color="auto" w:frame="1"/>
        </w:rPr>
        <w:t>  </w:t>
      </w:r>
    </w:p>
    <w:p w14:paraId="277261DE" w14:textId="77777777" w:rsidR="002804B0" w:rsidRPr="002804B0" w:rsidRDefault="002804B0" w:rsidP="004A4C1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E7E6E6" w:themeColor="background2"/>
          <w:sz w:val="18"/>
          <w:szCs w:val="18"/>
          <w:bdr w:val="none" w:sz="0" w:space="0" w:color="auto" w:frame="1"/>
        </w:rPr>
        <w:t>          </w:t>
      </w:r>
    </w:p>
    <w:p w14:paraId="6A214B27" w14:textId="77777777" w:rsidR="002804B0" w:rsidRPr="002804B0" w:rsidRDefault="002804B0" w:rsidP="004A4C1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lastRenderedPageBreak/>
        <w:t>def</w:t>
      </w:r>
      <w:r w:rsidRPr="002804B0">
        <w:rPr>
          <w:rFonts w:ascii="Consolas" w:eastAsia="Times New Roman" w:hAnsi="Consolas" w:cs="Times New Roman"/>
          <w:color w:val="000000"/>
          <w:sz w:val="18"/>
          <w:szCs w:val="18"/>
          <w:bdr w:val="none" w:sz="0" w:space="0" w:color="auto" w:frame="1"/>
        </w:rPr>
        <w:t> skewness(list_obj, sample = False):  </w:t>
      </w:r>
    </w:p>
    <w:p w14:paraId="1A4CF847" w14:textId="77777777" w:rsidR="002804B0" w:rsidRPr="002804B0" w:rsidRDefault="002804B0" w:rsidP="004A4C1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mean_ = mean(list_obj)  </w:t>
      </w:r>
    </w:p>
    <w:p w14:paraId="15DD7EDB" w14:textId="77777777" w:rsidR="002804B0" w:rsidRPr="002804B0" w:rsidRDefault="002804B0" w:rsidP="004A4C1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0  </w:t>
      </w:r>
    </w:p>
    <w:p w14:paraId="6D5860D6" w14:textId="77777777" w:rsidR="002804B0" w:rsidRPr="002804B0" w:rsidRDefault="002804B0" w:rsidP="004A4C1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n = len(list_obj)  </w:t>
      </w:r>
    </w:p>
    <w:p w14:paraId="7287E44E" w14:textId="77777777" w:rsidR="002804B0" w:rsidRPr="002804B0" w:rsidRDefault="002804B0" w:rsidP="004A4C1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for</w:t>
      </w:r>
      <w:r w:rsidRPr="002804B0">
        <w:rPr>
          <w:rFonts w:ascii="Consolas" w:eastAsia="Times New Roman" w:hAnsi="Consolas" w:cs="Times New Roman"/>
          <w:color w:val="000000"/>
          <w:sz w:val="18"/>
          <w:szCs w:val="18"/>
          <w:bdr w:val="none" w:sz="0" w:space="0" w:color="auto" w:frame="1"/>
        </w:rPr>
        <w:t> x </w:t>
      </w:r>
      <w:r w:rsidRPr="002804B0">
        <w:rPr>
          <w:rFonts w:ascii="Consolas" w:eastAsia="Times New Roman" w:hAnsi="Consolas" w:cs="Times New Roman"/>
          <w:b/>
          <w:bCs/>
          <w:color w:val="006699"/>
          <w:sz w:val="18"/>
          <w:szCs w:val="18"/>
          <w:bdr w:val="none" w:sz="0" w:space="0" w:color="auto" w:frame="1"/>
        </w:rPr>
        <w:t>in</w:t>
      </w:r>
      <w:r w:rsidRPr="002804B0">
        <w:rPr>
          <w:rFonts w:ascii="Consolas" w:eastAsia="Times New Roman" w:hAnsi="Consolas" w:cs="Times New Roman"/>
          <w:color w:val="000000"/>
          <w:sz w:val="18"/>
          <w:szCs w:val="18"/>
          <w:bdr w:val="none" w:sz="0" w:space="0" w:color="auto" w:frame="1"/>
        </w:rPr>
        <w:t> list_obj:  </w:t>
      </w:r>
    </w:p>
    <w:p w14:paraId="624E7A32" w14:textId="77777777" w:rsidR="002804B0" w:rsidRPr="002804B0" w:rsidRDefault="002804B0" w:rsidP="004A4C1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x - mean_) ** 3  </w:t>
      </w:r>
    </w:p>
    <w:p w14:paraId="77B2C5B9" w14:textId="77777777" w:rsidR="002804B0" w:rsidRPr="002804B0" w:rsidRDefault="002804B0" w:rsidP="004A4C1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20584A30" w14:textId="1D025AD1" w:rsidR="002804B0" w:rsidRPr="002804B0" w:rsidRDefault="002804B0" w:rsidP="004A4C1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n </w:t>
      </w:r>
      <w:r w:rsidRPr="002804B0">
        <w:rPr>
          <w:rFonts w:ascii="Consolas" w:eastAsia="Times New Roman" w:hAnsi="Consolas" w:cs="Times New Roman"/>
          <w:b/>
          <w:bCs/>
          <w:color w:val="006699"/>
          <w:sz w:val="18"/>
          <w:szCs w:val="18"/>
          <w:bdr w:val="none" w:sz="0" w:space="0" w:color="auto" w:frame="1"/>
        </w:rPr>
        <w:t>if</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not</w:t>
      </w:r>
      <w:r w:rsidRPr="002804B0">
        <w:rPr>
          <w:rFonts w:ascii="Consolas" w:eastAsia="Times New Roman" w:hAnsi="Consolas" w:cs="Times New Roman"/>
          <w:color w:val="000000"/>
          <w:sz w:val="18"/>
          <w:szCs w:val="18"/>
          <w:bdr w:val="none" w:sz="0" w:space="0" w:color="auto" w:frame="1"/>
        </w:rPr>
        <w:t> sample </w:t>
      </w:r>
      <w:r w:rsidRPr="002804B0">
        <w:rPr>
          <w:rFonts w:ascii="Consolas" w:eastAsia="Times New Roman" w:hAnsi="Consolas" w:cs="Times New Roman"/>
          <w:b/>
          <w:bCs/>
          <w:color w:val="006699"/>
          <w:sz w:val="18"/>
          <w:szCs w:val="18"/>
          <w:bdr w:val="none" w:sz="0" w:space="0" w:color="auto" w:frame="1"/>
        </w:rPr>
        <w:t>else</w:t>
      </w:r>
      <w:r w:rsidRPr="002804B0">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 xml:space="preserve"> n * </w:t>
      </w:r>
      <w:r w:rsidRPr="002804B0">
        <w:rPr>
          <w:rFonts w:ascii="Consolas" w:eastAsia="Times New Roman" w:hAnsi="Consolas" w:cs="Times New Roman"/>
          <w:color w:val="000000"/>
          <w:sz w:val="18"/>
          <w:szCs w:val="18"/>
          <w:bdr w:val="none" w:sz="0" w:space="0" w:color="auto" w:frame="1"/>
        </w:rPr>
        <w:t>skew / </w:t>
      </w:r>
      <w:r w:rsidR="00E760DC">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00"/>
          <w:sz w:val="18"/>
          <w:szCs w:val="18"/>
          <w:bdr w:val="none" w:sz="0" w:space="0" w:color="auto" w:frame="1"/>
        </w:rPr>
        <w:t>(n - 1)</w:t>
      </w:r>
      <w:r w:rsidR="00E760DC">
        <w:rPr>
          <w:rFonts w:ascii="Consolas" w:eastAsia="Times New Roman" w:hAnsi="Consolas" w:cs="Times New Roman"/>
          <w:color w:val="000000"/>
          <w:sz w:val="18"/>
          <w:szCs w:val="18"/>
          <w:bdr w:val="none" w:sz="0" w:space="0" w:color="auto" w:frame="1"/>
        </w:rPr>
        <w:t xml:space="preserve"> * (n – 2)</w:t>
      </w:r>
      <w:r w:rsidR="003779CA">
        <w:rPr>
          <w:rFonts w:ascii="Consolas" w:eastAsia="Times New Roman" w:hAnsi="Consolas" w:cs="Times New Roman"/>
          <w:color w:val="000000"/>
          <w:sz w:val="18"/>
          <w:szCs w:val="18"/>
          <w:bdr w:val="none" w:sz="0" w:space="0" w:color="auto" w:frame="1"/>
        </w:rPr>
        <w:t>)</w:t>
      </w:r>
    </w:p>
    <w:p w14:paraId="7622D034" w14:textId="77777777" w:rsidR="002804B0" w:rsidRPr="002804B0" w:rsidRDefault="002804B0" w:rsidP="004A4C1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D_ = SD(list_obj, sample)   </w:t>
      </w:r>
    </w:p>
    <w:p w14:paraId="309A40A5" w14:textId="77777777" w:rsidR="002804B0" w:rsidRPr="002804B0" w:rsidRDefault="002804B0" w:rsidP="004A4C10">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SD_ ** 3)  </w:t>
      </w:r>
    </w:p>
    <w:p w14:paraId="28AEC732" w14:textId="77777777" w:rsidR="002804B0" w:rsidRPr="002804B0" w:rsidRDefault="002804B0" w:rsidP="004A4C10">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return</w:t>
      </w:r>
      <w:r w:rsidRPr="002804B0">
        <w:rPr>
          <w:rFonts w:ascii="Consolas" w:eastAsia="Times New Roman" w:hAnsi="Consolas" w:cs="Times New Roman"/>
          <w:color w:val="000000"/>
          <w:sz w:val="18"/>
          <w:szCs w:val="18"/>
          <w:bdr w:val="none" w:sz="0" w:space="0" w:color="auto" w:frame="1"/>
        </w:rPr>
        <w:t> skew  </w:t>
      </w:r>
    </w:p>
    <w:p w14:paraId="2A8C360C" w14:textId="13EF1F57" w:rsidR="002804B0" w:rsidRPr="002804B0" w:rsidRDefault="002804B0" w:rsidP="004A4C10">
      <w:pPr>
        <w:numPr>
          <w:ilvl w:val="0"/>
          <w:numId w:val="13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000000"/>
          <w:sz w:val="18"/>
          <w:szCs w:val="18"/>
          <w:bdr w:val="none" w:sz="0" w:space="0" w:color="auto" w:frame="1"/>
        </w:rPr>
        <w:t> </w:t>
      </w:r>
      <w:r w:rsidR="00D83DB1">
        <w:rPr>
          <w:rFonts w:ascii="Consolas" w:eastAsia="Times New Roman" w:hAnsi="Consolas" w:cs="Times New Roman"/>
          <w:color w:val="E7E6E6" w:themeColor="background2"/>
          <w:sz w:val="18"/>
          <w:szCs w:val="18"/>
          <w:bdr w:val="none" w:sz="0" w:space="0" w:color="auto" w:frame="1"/>
        </w:rPr>
        <w:t>. . .</w:t>
      </w:r>
    </w:p>
    <w:p w14:paraId="600224E0" w14:textId="77777777" w:rsidR="002804B0" w:rsidRPr="002804B0" w:rsidRDefault="002804B0" w:rsidP="004A4C10">
      <w:pPr>
        <w:numPr>
          <w:ilvl w:val="0"/>
          <w:numId w:val="14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 = skewness(list1)  </w:t>
      </w:r>
    </w:p>
    <w:p w14:paraId="4D4DA042" w14:textId="77777777" w:rsidR="002804B0" w:rsidRPr="002804B0" w:rsidRDefault="002804B0" w:rsidP="004A4C10">
      <w:pPr>
        <w:numPr>
          <w:ilvl w:val="0"/>
          <w:numId w:val="14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 = skewness(list2)  </w:t>
      </w:r>
    </w:p>
    <w:p w14:paraId="3609D99F" w14:textId="77777777" w:rsidR="002804B0" w:rsidRPr="002804B0" w:rsidRDefault="002804B0" w:rsidP="004A4C10">
      <w:pPr>
        <w:numPr>
          <w:ilvl w:val="0"/>
          <w:numId w:val="14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w:t>
      </w:r>
      <w:r w:rsidRPr="002804B0">
        <w:rPr>
          <w:rFonts w:ascii="Consolas" w:eastAsia="Times New Roman" w:hAnsi="Consolas" w:cs="Times New Roman"/>
          <w:color w:val="000000"/>
          <w:sz w:val="18"/>
          <w:szCs w:val="18"/>
          <w:bdr w:val="none" w:sz="0" w:space="0" w:color="auto" w:frame="1"/>
        </w:rPr>
        <w:t>, skew_list1)  </w:t>
      </w:r>
    </w:p>
    <w:p w14:paraId="32EE73D7" w14:textId="77777777" w:rsidR="002804B0" w:rsidRPr="002804B0" w:rsidRDefault="002804B0" w:rsidP="004A4C10">
      <w:pPr>
        <w:numPr>
          <w:ilvl w:val="0"/>
          <w:numId w:val="14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w:t>
      </w:r>
      <w:r w:rsidRPr="002804B0">
        <w:rPr>
          <w:rFonts w:ascii="Consolas" w:eastAsia="Times New Roman" w:hAnsi="Consolas" w:cs="Times New Roman"/>
          <w:color w:val="000000"/>
          <w:sz w:val="18"/>
          <w:szCs w:val="18"/>
          <w:bdr w:val="none" w:sz="0" w:space="0" w:color="auto" w:frame="1"/>
        </w:rPr>
        <w:t>, skew_list2)  </w:t>
      </w:r>
    </w:p>
    <w:p w14:paraId="00DED919" w14:textId="77777777" w:rsidR="002804B0" w:rsidRPr="002804B0" w:rsidRDefault="002804B0" w:rsidP="004A4C10">
      <w:pPr>
        <w:numPr>
          <w:ilvl w:val="0"/>
          <w:numId w:val="14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003B4D55" w14:textId="5F622F4F" w:rsidR="002804B0" w:rsidRPr="002804B0" w:rsidRDefault="002804B0" w:rsidP="004A4C10">
      <w:pPr>
        <w:numPr>
          <w:ilvl w:val="0"/>
          <w:numId w:val="14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_sample = skewness(list1, True)</w:t>
      </w:r>
    </w:p>
    <w:p w14:paraId="7E1260A9" w14:textId="77777777" w:rsidR="002804B0" w:rsidRPr="002804B0" w:rsidRDefault="002804B0" w:rsidP="004A4C10">
      <w:pPr>
        <w:numPr>
          <w:ilvl w:val="0"/>
          <w:numId w:val="14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_sample = skewness(list2, True)  </w:t>
      </w:r>
    </w:p>
    <w:p w14:paraId="2213343C" w14:textId="77777777" w:rsidR="002804B0" w:rsidRPr="002804B0" w:rsidRDefault="002804B0" w:rsidP="004A4C10">
      <w:pPr>
        <w:numPr>
          <w:ilvl w:val="0"/>
          <w:numId w:val="14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 as sample:"</w:t>
      </w:r>
      <w:r w:rsidRPr="002804B0">
        <w:rPr>
          <w:rFonts w:ascii="Consolas" w:eastAsia="Times New Roman" w:hAnsi="Consolas" w:cs="Times New Roman"/>
          <w:color w:val="000000"/>
          <w:sz w:val="18"/>
          <w:szCs w:val="18"/>
          <w:bdr w:val="none" w:sz="0" w:space="0" w:color="auto" w:frame="1"/>
        </w:rPr>
        <w:t>, skew_list1_sample)  </w:t>
      </w:r>
    </w:p>
    <w:p w14:paraId="55C7A11C" w14:textId="77777777" w:rsidR="002804B0" w:rsidRPr="002804B0" w:rsidRDefault="002804B0" w:rsidP="004A4C10">
      <w:pPr>
        <w:numPr>
          <w:ilvl w:val="0"/>
          <w:numId w:val="14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 as sample:"</w:t>
      </w:r>
      <w:r w:rsidRPr="002804B0">
        <w:rPr>
          <w:rFonts w:ascii="Consolas" w:eastAsia="Times New Roman" w:hAnsi="Consolas" w:cs="Times New Roman"/>
          <w:color w:val="000000"/>
          <w:sz w:val="18"/>
          <w:szCs w:val="18"/>
          <w:bdr w:val="none" w:sz="0" w:space="0" w:color="auto" w:frame="1"/>
        </w:rPr>
        <w:t>, skew_list2_sample)  </w:t>
      </w:r>
    </w:p>
    <w:p w14:paraId="3DED2E07" w14:textId="77777777" w:rsidR="004A4C10" w:rsidRDefault="004A4C10" w:rsidP="0080628D">
      <w:pPr>
        <w:spacing w:line="240" w:lineRule="auto"/>
        <w:contextualSpacing/>
      </w:pPr>
      <w:bookmarkStart w:id="14" w:name="_GoBack"/>
      <w:bookmarkEnd w:id="14"/>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590041C1"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45</w:t>
      </w:r>
    </w:p>
    <w:p w14:paraId="79E77C93"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an of list1: 9.0</w:t>
      </w:r>
    </w:p>
    <w:p w14:paraId="40A31015"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dian of list1: 9.0</w:t>
      </w:r>
    </w:p>
    <w:p w14:paraId="4AACD90F"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dian of list2: 1.0</w:t>
      </w:r>
    </w:p>
    <w:p w14:paraId="640FEFB6"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ode of list1: [3, 6, 9, 12, 15]</w:t>
      </w:r>
    </w:p>
    <w:p w14:paraId="526BFC19"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ode of list2: [1]</w:t>
      </w:r>
    </w:p>
    <w:p w14:paraId="13B322E7"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Variance of list1: 18.0</w:t>
      </w:r>
    </w:p>
    <w:p w14:paraId="5A4EA6E6"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Variance of list2: 2.222222222222222</w:t>
      </w:r>
    </w:p>
    <w:p w14:paraId="16659B20"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1: 9.0</w:t>
      </w:r>
    </w:p>
    <w:p w14:paraId="52FCDEBC"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2: 1.111111111111111</w:t>
      </w:r>
    </w:p>
    <w:p w14:paraId="49F9B068"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1 as sample: 4.743416490252569</w:t>
      </w:r>
    </w:p>
    <w:p w14:paraId="0AF16505"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2 as sample: 1.632993161855452</w:t>
      </w:r>
    </w:p>
    <w:p w14:paraId="69BD1F1F"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variance of population: 4.800000000000001</w:t>
      </w:r>
    </w:p>
    <w:p w14:paraId="175FCBD8"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variance of sample: 6.000000000000001</w:t>
      </w:r>
    </w:p>
    <w:p w14:paraId="511BE04E"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rrelation of list1 and list2: 0.41666666666666663</w:t>
      </w:r>
    </w:p>
    <w:p w14:paraId="3578EB13" w14:textId="77777777" w:rsidR="00F543C3" w:rsidRDefault="00F543C3" w:rsidP="00F543C3">
      <w:pPr>
        <w:spacing w:line="240" w:lineRule="auto"/>
        <w:ind w:left="720"/>
        <w:contextualSpacing/>
      </w:pPr>
      <w:r>
        <w:t>Skewness of list1: 0.0</w:t>
      </w:r>
    </w:p>
    <w:p w14:paraId="7ADF1077" w14:textId="77777777" w:rsidR="00F543C3" w:rsidRDefault="00F543C3" w:rsidP="00F543C3">
      <w:pPr>
        <w:spacing w:line="240" w:lineRule="auto"/>
        <w:ind w:left="720"/>
        <w:contextualSpacing/>
      </w:pPr>
      <w:r>
        <w:t>Skewness of list2: 2.9296874999999987</w:t>
      </w:r>
    </w:p>
    <w:p w14:paraId="5A8799E4" w14:textId="77777777" w:rsidR="00F543C3" w:rsidRDefault="00F543C3" w:rsidP="00F543C3">
      <w:pPr>
        <w:spacing w:line="240" w:lineRule="auto"/>
        <w:ind w:left="720"/>
        <w:contextualSpacing/>
      </w:pPr>
      <w:r>
        <w:t>Skewness of list1 as sample: 0.0</w:t>
      </w:r>
    </w:p>
    <w:p w14:paraId="1F27B8FD" w14:textId="77777777" w:rsidR="00F543C3" w:rsidRDefault="00F543C3" w:rsidP="00F543C3">
      <w:pPr>
        <w:spacing w:line="240" w:lineRule="auto"/>
        <w:ind w:left="720"/>
        <w:contextualSpacing/>
      </w:pPr>
      <w:r>
        <w:t>Skewness of list2 as sample: 1.3416407864998736</w:t>
      </w:r>
    </w:p>
    <w:p w14:paraId="6D0AF906" w14:textId="77777777" w:rsidR="00F543C3" w:rsidRDefault="00F543C3" w:rsidP="0080628D">
      <w:pPr>
        <w:spacing w:line="240" w:lineRule="auto"/>
        <w:contextualSpacing/>
      </w:pP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AC4A0E"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77777777"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26959C48" w14:textId="77777777" w:rsidR="00E24B17" w:rsidRDefault="00E24B17"/>
    <w:p w14:paraId="47E12427" w14:textId="77777777" w:rsidR="00600ECF" w:rsidRPr="00600ECF" w:rsidRDefault="00600ECF" w:rsidP="004A4C10">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8200"/>
          <w:sz w:val="18"/>
          <w:szCs w:val="18"/>
          <w:bdr w:val="none" w:sz="0" w:space="0" w:color="auto" w:frame="1"/>
        </w:rPr>
        <w:t>#statsFunctions11.py</w:t>
      </w:r>
      <w:r w:rsidRPr="00600ECF">
        <w:rPr>
          <w:rFonts w:ascii="Consolas" w:eastAsia="Times New Roman" w:hAnsi="Consolas" w:cs="Times New Roman"/>
          <w:color w:val="000000"/>
          <w:sz w:val="18"/>
          <w:szCs w:val="18"/>
          <w:bdr w:val="none" w:sz="0" w:space="0" w:color="auto" w:frame="1"/>
        </w:rPr>
        <w:t>  </w:t>
      </w:r>
    </w:p>
    <w:p w14:paraId="34F8AE66" w14:textId="4E039F1D" w:rsidR="00600ECF" w:rsidRPr="00600ECF" w:rsidRDefault="00D83DB1" w:rsidP="004A4C10">
      <w:pPr>
        <w:numPr>
          <w:ilvl w:val="0"/>
          <w:numId w:val="8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43474B55" w14:textId="77777777" w:rsidR="00600ECF" w:rsidRPr="00600ECF" w:rsidRDefault="00600ECF" w:rsidP="004A4C1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2121D246" w14:textId="77777777" w:rsidR="00600ECF" w:rsidRPr="00600ECF" w:rsidRDefault="00600ECF" w:rsidP="004A4C1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def</w:t>
      </w:r>
      <w:r w:rsidRPr="00600ECF">
        <w:rPr>
          <w:rFonts w:ascii="Consolas" w:eastAsia="Times New Roman" w:hAnsi="Consolas" w:cs="Times New Roman"/>
          <w:color w:val="000000"/>
          <w:sz w:val="18"/>
          <w:szCs w:val="18"/>
          <w:bdr w:val="none" w:sz="0" w:space="0" w:color="auto" w:frame="1"/>
        </w:rPr>
        <w:t> kurtosis(list_obj, sample = False):  </w:t>
      </w:r>
    </w:p>
    <w:p w14:paraId="298C8B77" w14:textId="77777777" w:rsidR="00600ECF" w:rsidRPr="00600ECF" w:rsidRDefault="00600ECF" w:rsidP="004A4C1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mean_ = mean(list_obj)  </w:t>
      </w:r>
    </w:p>
    <w:p w14:paraId="0FCF2B60" w14:textId="77777777" w:rsidR="00600ECF" w:rsidRPr="00600ECF" w:rsidRDefault="00600ECF" w:rsidP="004A4C1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0  </w:t>
      </w:r>
    </w:p>
    <w:p w14:paraId="19BFBEDF" w14:textId="77777777" w:rsidR="00600ECF" w:rsidRPr="00600ECF" w:rsidRDefault="00600ECF" w:rsidP="004A4C1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n = len(list_obj)  </w:t>
      </w:r>
    </w:p>
    <w:p w14:paraId="6C0A1EF1" w14:textId="77777777" w:rsidR="00600ECF" w:rsidRPr="00600ECF" w:rsidRDefault="00600ECF" w:rsidP="004A4C10">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for</w:t>
      </w:r>
      <w:r w:rsidRPr="00600ECF">
        <w:rPr>
          <w:rFonts w:ascii="Consolas" w:eastAsia="Times New Roman" w:hAnsi="Consolas" w:cs="Times New Roman"/>
          <w:color w:val="000000"/>
          <w:sz w:val="18"/>
          <w:szCs w:val="18"/>
          <w:bdr w:val="none" w:sz="0" w:space="0" w:color="auto" w:frame="1"/>
        </w:rPr>
        <w:t> x </w:t>
      </w:r>
      <w:r w:rsidRPr="00600ECF">
        <w:rPr>
          <w:rFonts w:ascii="Consolas" w:eastAsia="Times New Roman" w:hAnsi="Consolas" w:cs="Times New Roman"/>
          <w:b/>
          <w:bCs/>
          <w:color w:val="006699"/>
          <w:sz w:val="18"/>
          <w:szCs w:val="18"/>
          <w:bdr w:val="none" w:sz="0" w:space="0" w:color="auto" w:frame="1"/>
        </w:rPr>
        <w:t>in</w:t>
      </w:r>
      <w:r w:rsidRPr="00600ECF">
        <w:rPr>
          <w:rFonts w:ascii="Consolas" w:eastAsia="Times New Roman" w:hAnsi="Consolas" w:cs="Times New Roman"/>
          <w:color w:val="000000"/>
          <w:sz w:val="18"/>
          <w:szCs w:val="18"/>
          <w:bdr w:val="none" w:sz="0" w:space="0" w:color="auto" w:frame="1"/>
        </w:rPr>
        <w:t> list_obj:  </w:t>
      </w:r>
    </w:p>
    <w:p w14:paraId="5B51EAA7" w14:textId="77777777" w:rsidR="00600ECF" w:rsidRPr="00600ECF" w:rsidRDefault="00600ECF" w:rsidP="004A4C10">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x - mean_) ** 4  </w:t>
      </w:r>
    </w:p>
    <w:p w14:paraId="70A3E01B" w14:textId="77777777" w:rsidR="00600ECF" w:rsidRPr="00600ECF" w:rsidRDefault="00600ECF" w:rsidP="004A4C10">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SD_ = SD(list_obj, sample)  </w:t>
      </w:r>
    </w:p>
    <w:p w14:paraId="7C674154" w14:textId="77777777" w:rsidR="00E760DC" w:rsidRPr="00E760DC" w:rsidRDefault="00600ECF" w:rsidP="004A4C10">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n </w:t>
      </w:r>
      <w:r w:rsidRPr="00600ECF">
        <w:rPr>
          <w:rFonts w:ascii="Consolas" w:eastAsia="Times New Roman" w:hAnsi="Consolas" w:cs="Times New Roman"/>
          <w:b/>
          <w:bCs/>
          <w:color w:val="006699"/>
          <w:sz w:val="18"/>
          <w:szCs w:val="18"/>
          <w:bdr w:val="none" w:sz="0" w:space="0" w:color="auto" w:frame="1"/>
        </w:rPr>
        <w:t>if</w:t>
      </w: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not</w:t>
      </w:r>
      <w:r w:rsidRPr="00600ECF">
        <w:rPr>
          <w:rFonts w:ascii="Consolas" w:eastAsia="Times New Roman" w:hAnsi="Consolas" w:cs="Times New Roman"/>
          <w:color w:val="000000"/>
          <w:sz w:val="18"/>
          <w:szCs w:val="18"/>
          <w:bdr w:val="none" w:sz="0" w:space="0" w:color="auto" w:frame="1"/>
        </w:rPr>
        <w:t> sample </w:t>
      </w:r>
      <w:r w:rsidRPr="00600ECF">
        <w:rPr>
          <w:rFonts w:ascii="Consolas" w:eastAsia="Times New Roman" w:hAnsi="Consolas" w:cs="Times New Roman"/>
          <w:b/>
          <w:bCs/>
          <w:color w:val="006699"/>
          <w:sz w:val="18"/>
          <w:szCs w:val="18"/>
          <w:bdr w:val="none" w:sz="0" w:space="0" w:color="auto" w:frame="1"/>
        </w:rPr>
        <w:t>else</w:t>
      </w:r>
      <w:r w:rsidRPr="00600ECF">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w:t>
      </w:r>
    </w:p>
    <w:p w14:paraId="59D96B09" w14:textId="4388EAC4" w:rsidR="00600ECF" w:rsidRPr="00600ECF" w:rsidRDefault="00E760DC" w:rsidP="004A4C10">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n * (n+1) </w:t>
      </w:r>
      <w:r w:rsidR="00600ECF" w:rsidRPr="00600ECF">
        <w:rPr>
          <w:rFonts w:ascii="Consolas" w:eastAsia="Times New Roman" w:hAnsi="Consolas" w:cs="Times New Roman"/>
          <w:color w:val="000000"/>
          <w:sz w:val="18"/>
          <w:szCs w:val="18"/>
          <w:bdr w:val="none" w:sz="0" w:space="0" w:color="auto" w:frame="1"/>
        </w:rPr>
        <w:t>kurt / </w:t>
      </w:r>
      <w:r>
        <w:rPr>
          <w:rFonts w:ascii="Consolas" w:eastAsia="Times New Roman" w:hAnsi="Consolas" w:cs="Times New Roman"/>
          <w:color w:val="000000"/>
          <w:sz w:val="18"/>
          <w:szCs w:val="18"/>
          <w:bdr w:val="none" w:sz="0" w:space="0" w:color="auto" w:frame="1"/>
        </w:rPr>
        <w:t>(</w:t>
      </w:r>
      <w:r w:rsidR="00600ECF" w:rsidRPr="00600ECF">
        <w:rPr>
          <w:rFonts w:ascii="Consolas" w:eastAsia="Times New Roman" w:hAnsi="Consolas" w:cs="Times New Roman"/>
          <w:color w:val="000000"/>
          <w:sz w:val="18"/>
          <w:szCs w:val="18"/>
          <w:bdr w:val="none" w:sz="0" w:space="0" w:color="auto" w:frame="1"/>
        </w:rPr>
        <w:t>(n - 1)</w:t>
      </w:r>
      <w:r>
        <w:rPr>
          <w:rFonts w:ascii="Consolas" w:eastAsia="Times New Roman" w:hAnsi="Consolas" w:cs="Times New Roman"/>
          <w:color w:val="000000"/>
          <w:sz w:val="18"/>
          <w:szCs w:val="18"/>
          <w:bdr w:val="none" w:sz="0" w:space="0" w:color="auto" w:frame="1"/>
        </w:rPr>
        <w:t xml:space="preserve">(n – 2)) – </w:t>
      </w:r>
      <w:r w:rsidR="00931558">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3(n – 1)</w:t>
      </w:r>
      <w:r w:rsidR="00931558">
        <w:rPr>
          <w:rFonts w:ascii="Consolas" w:eastAsia="Times New Roman" w:hAnsi="Consolas" w:cs="Times New Roman"/>
          <w:color w:val="000000"/>
          <w:sz w:val="18"/>
          <w:szCs w:val="18"/>
          <w:bdr w:val="none" w:sz="0" w:space="0" w:color="auto" w:frame="1"/>
        </w:rPr>
        <w:t xml:space="preserve"> ** 2) / ((n – 2) * (n – 3))</w:t>
      </w:r>
    </w:p>
    <w:p w14:paraId="04EC2299" w14:textId="77777777" w:rsidR="00600ECF" w:rsidRPr="00600ECF" w:rsidRDefault="00600ECF" w:rsidP="004A4C10">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SD_ ** 4)  </w:t>
      </w:r>
    </w:p>
    <w:p w14:paraId="71F7F164" w14:textId="77777777" w:rsidR="00600ECF" w:rsidRPr="00600ECF" w:rsidRDefault="00600ECF" w:rsidP="004A4C10">
      <w:pPr>
        <w:numPr>
          <w:ilvl w:val="0"/>
          <w:numId w:val="14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FF470CE" w14:textId="77777777" w:rsidR="00600ECF" w:rsidRPr="00600ECF" w:rsidRDefault="00600ECF" w:rsidP="004A4C10">
      <w:pPr>
        <w:numPr>
          <w:ilvl w:val="0"/>
          <w:numId w:val="14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return</w:t>
      </w:r>
      <w:r w:rsidRPr="00600ECF">
        <w:rPr>
          <w:rFonts w:ascii="Consolas" w:eastAsia="Times New Roman" w:hAnsi="Consolas" w:cs="Times New Roman"/>
          <w:color w:val="000000"/>
          <w:sz w:val="18"/>
          <w:szCs w:val="18"/>
          <w:bdr w:val="none" w:sz="0" w:space="0" w:color="auto" w:frame="1"/>
        </w:rPr>
        <w:t> kurt  </w:t>
      </w:r>
    </w:p>
    <w:p w14:paraId="17F8E5FA" w14:textId="1DFD108B" w:rsidR="00600ECF" w:rsidRPr="00600ECF" w:rsidRDefault="00D83DB1" w:rsidP="004A4C10">
      <w:pPr>
        <w:numPr>
          <w:ilvl w:val="0"/>
          <w:numId w:val="141"/>
        </w:numPr>
        <w:pBdr>
          <w:left w:val="single" w:sz="18" w:space="0" w:color="6CE26C"/>
        </w:pBdr>
        <w:shd w:val="clear" w:color="auto" w:fill="FFFFFF"/>
        <w:spacing w:before="100" w:beforeAutospacing="1" w:after="100" w:afterAutospacing="1" w:line="240" w:lineRule="auto"/>
        <w:ind w:left="274"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 .</w:t>
      </w:r>
    </w:p>
    <w:p w14:paraId="429B5D18" w14:textId="77777777" w:rsidR="00600ECF" w:rsidRPr="00600ECF" w:rsidRDefault="00600ECF" w:rsidP="004A4C10">
      <w:pPr>
        <w:numPr>
          <w:ilvl w:val="0"/>
          <w:numId w:val="14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 = kurtosis(list1)  </w:t>
      </w:r>
    </w:p>
    <w:p w14:paraId="5D4F412D" w14:textId="77777777" w:rsidR="00600ECF" w:rsidRPr="00600ECF" w:rsidRDefault="00600ECF" w:rsidP="004A4C10">
      <w:pPr>
        <w:numPr>
          <w:ilvl w:val="0"/>
          <w:numId w:val="14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 = kurtosis(list2)  </w:t>
      </w:r>
    </w:p>
    <w:p w14:paraId="448444EC" w14:textId="77777777" w:rsidR="00600ECF" w:rsidRPr="00600ECF" w:rsidRDefault="00600ECF" w:rsidP="004A4C10">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w:t>
      </w:r>
      <w:r w:rsidRPr="00600ECF">
        <w:rPr>
          <w:rFonts w:ascii="Consolas" w:eastAsia="Times New Roman" w:hAnsi="Consolas" w:cs="Times New Roman"/>
          <w:color w:val="000000"/>
          <w:sz w:val="18"/>
          <w:szCs w:val="18"/>
          <w:bdr w:val="none" w:sz="0" w:space="0" w:color="auto" w:frame="1"/>
        </w:rPr>
        <w:t>, kurt_list1)  </w:t>
      </w:r>
    </w:p>
    <w:p w14:paraId="2154E8F4" w14:textId="77777777" w:rsidR="00600ECF" w:rsidRPr="00600ECF" w:rsidRDefault="00600ECF" w:rsidP="004A4C10">
      <w:pPr>
        <w:numPr>
          <w:ilvl w:val="0"/>
          <w:numId w:val="14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w:t>
      </w:r>
      <w:r w:rsidRPr="00600ECF">
        <w:rPr>
          <w:rFonts w:ascii="Consolas" w:eastAsia="Times New Roman" w:hAnsi="Consolas" w:cs="Times New Roman"/>
          <w:color w:val="000000"/>
          <w:sz w:val="18"/>
          <w:szCs w:val="18"/>
          <w:bdr w:val="none" w:sz="0" w:space="0" w:color="auto" w:frame="1"/>
        </w:rPr>
        <w:t>, kurt_list2)  </w:t>
      </w:r>
    </w:p>
    <w:p w14:paraId="51799C9A" w14:textId="77777777" w:rsidR="00600ECF" w:rsidRPr="00600ECF" w:rsidRDefault="00600ECF" w:rsidP="004A4C10">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179901E" w14:textId="77777777" w:rsidR="00600ECF" w:rsidRPr="00600ECF" w:rsidRDefault="00600ECF" w:rsidP="004A4C10">
      <w:pPr>
        <w:numPr>
          <w:ilvl w:val="0"/>
          <w:numId w:val="14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_sample = kurtosis(list1, True)  </w:t>
      </w:r>
    </w:p>
    <w:p w14:paraId="6F9AB65F" w14:textId="77777777" w:rsidR="00600ECF" w:rsidRPr="00600ECF" w:rsidRDefault="00600ECF" w:rsidP="004A4C10">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_sample = kurtosis(list2, True)  </w:t>
      </w:r>
    </w:p>
    <w:p w14:paraId="1D5354CC" w14:textId="77777777" w:rsidR="00600ECF" w:rsidRPr="00600ECF" w:rsidRDefault="00600ECF" w:rsidP="004A4C10">
      <w:pPr>
        <w:numPr>
          <w:ilvl w:val="0"/>
          <w:numId w:val="14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 as sample:"</w:t>
      </w:r>
      <w:r w:rsidRPr="00600ECF">
        <w:rPr>
          <w:rFonts w:ascii="Consolas" w:eastAsia="Times New Roman" w:hAnsi="Consolas" w:cs="Times New Roman"/>
          <w:color w:val="000000"/>
          <w:sz w:val="18"/>
          <w:szCs w:val="18"/>
          <w:bdr w:val="none" w:sz="0" w:space="0" w:color="auto" w:frame="1"/>
        </w:rPr>
        <w:t>, kurt_list1_sample)  </w:t>
      </w:r>
    </w:p>
    <w:p w14:paraId="20E8DA5F" w14:textId="77777777" w:rsidR="00600ECF" w:rsidRPr="00600ECF" w:rsidRDefault="00600ECF" w:rsidP="004A4C10">
      <w:pPr>
        <w:numPr>
          <w:ilvl w:val="0"/>
          <w:numId w:val="14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 as sample:"</w:t>
      </w:r>
      <w:r w:rsidRPr="00600ECF">
        <w:rPr>
          <w:rFonts w:ascii="Consolas" w:eastAsia="Times New Roman" w:hAnsi="Consolas" w:cs="Times New Roman"/>
          <w:color w:val="000000"/>
          <w:sz w:val="18"/>
          <w:szCs w:val="18"/>
          <w:bdr w:val="none" w:sz="0" w:space="0" w:color="auto" w:frame="1"/>
        </w:rPr>
        <w:t>, kurt_list2_sample)  </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2CDC0E13" w14:textId="450A2006" w:rsidR="00F543C3" w:rsidRPr="00EC25DA" w:rsidRDefault="00F543C3" w:rsidP="00EC25DA">
      <w:pPr>
        <w:spacing w:line="240" w:lineRule="auto"/>
        <w:ind w:left="720"/>
        <w:contextualSpacing/>
        <w:rPr>
          <w:color w:val="E7E6E6" w:themeColor="background2"/>
        </w:rPr>
      </w:pPr>
      <w:r w:rsidRPr="00EC25DA">
        <w:rPr>
          <w:color w:val="E7E6E6" w:themeColor="background2"/>
        </w:rPr>
        <w:t>45</w:t>
      </w:r>
    </w:p>
    <w:p w14:paraId="1114B69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an of list1: 9.0</w:t>
      </w:r>
    </w:p>
    <w:p w14:paraId="62AE51F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1: 9.0</w:t>
      </w:r>
    </w:p>
    <w:p w14:paraId="548C5683"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2: 1.0</w:t>
      </w:r>
    </w:p>
    <w:p w14:paraId="26DFC63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1: [3, 6, 9, 12, 15]</w:t>
      </w:r>
    </w:p>
    <w:p w14:paraId="71C50C84"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2: [1]</w:t>
      </w:r>
    </w:p>
    <w:p w14:paraId="2F7E158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1: 18.0</w:t>
      </w:r>
    </w:p>
    <w:p w14:paraId="130D5D6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2: 2.222222222222222</w:t>
      </w:r>
    </w:p>
    <w:p w14:paraId="02C5CF9B"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9.0</w:t>
      </w:r>
    </w:p>
    <w:p w14:paraId="79BA18D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1.111111111111111</w:t>
      </w:r>
    </w:p>
    <w:p w14:paraId="7357DE66"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as sample: 4.743416490252569</w:t>
      </w:r>
    </w:p>
    <w:p w14:paraId="0CFBEE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as sample: 1.632993161855452</w:t>
      </w:r>
    </w:p>
    <w:p w14:paraId="37F40A4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population: 4.800000000000001</w:t>
      </w:r>
    </w:p>
    <w:p w14:paraId="283B0AE1"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sample: 6.000000000000001</w:t>
      </w:r>
    </w:p>
    <w:p w14:paraId="7C1D1F58"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rrelation of list1 and list2: 0.41666666666666663</w:t>
      </w:r>
    </w:p>
    <w:p w14:paraId="044869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lastRenderedPageBreak/>
        <w:t>Skewness of list1: 0.0</w:t>
      </w:r>
    </w:p>
    <w:p w14:paraId="68FEA199"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2.9296874999999987</w:t>
      </w:r>
    </w:p>
    <w:p w14:paraId="0B8A46BF"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as sample: 1.36</w:t>
      </w:r>
    </w:p>
    <w:p w14:paraId="52C8D0E5"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as sample: 2.5999999999999996</w:t>
      </w:r>
    </w:p>
    <w:p w14:paraId="7D02D447" w14:textId="77777777" w:rsidR="00F543C3" w:rsidRDefault="00F543C3" w:rsidP="00EC25DA">
      <w:pPr>
        <w:spacing w:line="240" w:lineRule="auto"/>
        <w:ind w:left="720"/>
        <w:contextualSpacing/>
      </w:pPr>
      <w:r>
        <w:t>Kurtosis of list1: 0.0839506172839506</w:t>
      </w:r>
    </w:p>
    <w:p w14:paraId="7096A7FE" w14:textId="77777777" w:rsidR="00F543C3" w:rsidRDefault="00F543C3" w:rsidP="00EC25DA">
      <w:pPr>
        <w:spacing w:line="240" w:lineRule="auto"/>
        <w:ind w:left="720"/>
        <w:contextualSpacing/>
      </w:pPr>
      <w:r>
        <w:t>Kurtosis of list2: 7.934570312499996</w:t>
      </w:r>
    </w:p>
    <w:p w14:paraId="5EB7B362" w14:textId="77777777" w:rsidR="00F543C3" w:rsidRDefault="00F543C3" w:rsidP="00EC25DA">
      <w:pPr>
        <w:spacing w:line="240" w:lineRule="auto"/>
        <w:ind w:left="720"/>
        <w:contextualSpacing/>
      </w:pPr>
      <w:r>
        <w:t>Kurtosis of list1 as sample: 1.36</w:t>
      </w:r>
    </w:p>
    <w:p w14:paraId="061BD8E0" w14:textId="48699709" w:rsidR="00D5505D" w:rsidRDefault="00F543C3" w:rsidP="00EC25DA">
      <w:pPr>
        <w:spacing w:line="240" w:lineRule="auto"/>
        <w:ind w:left="720"/>
        <w:contextualSpacing/>
      </w:pPr>
      <w:r>
        <w:t>Kurtosis of list2 as sample: 2.5999999999999996</w:t>
      </w:r>
    </w:p>
    <w:p w14:paraId="755BBC53" w14:textId="77777777" w:rsidR="00D5505D" w:rsidRDefault="00D5505D"/>
    <w:p w14:paraId="5B54A9C5" w14:textId="3A2F969B" w:rsidR="00D5505D" w:rsidRDefault="00D5505D"/>
    <w:p w14:paraId="4EB18ACE" w14:textId="13EE1279" w:rsidR="00247D50" w:rsidRDefault="00247D50"/>
    <w:p w14:paraId="2F477790" w14:textId="63C28D5A" w:rsidR="00247D50" w:rsidRDefault="00247D50"/>
    <w:p w14:paraId="39B59ED2" w14:textId="079AB210" w:rsidR="00247D50" w:rsidRDefault="00247D50"/>
    <w:p w14:paraId="54ADC622" w14:textId="2996FAA4" w:rsidR="00247D50" w:rsidRDefault="00247D50"/>
    <w:p w14:paraId="201A3BD3" w14:textId="2975C3C1" w:rsidR="00247D50" w:rsidRDefault="00247D50"/>
    <w:p w14:paraId="25E37C23" w14:textId="231E06F6" w:rsidR="00247D50" w:rsidRDefault="00247D50"/>
    <w:p w14:paraId="51FDC057" w14:textId="0EC8B38F" w:rsidR="00247D50" w:rsidRDefault="00247D50"/>
    <w:p w14:paraId="449D2248" w14:textId="5B38F9DF" w:rsidR="00247D50" w:rsidRDefault="00247D50"/>
    <w:p w14:paraId="33D6D86C" w14:textId="54397D1A" w:rsidR="00247D50" w:rsidRDefault="00247D50"/>
    <w:p w14:paraId="3C812E6E" w14:textId="42DEFF96" w:rsidR="00247D50" w:rsidRDefault="00247D50"/>
    <w:p w14:paraId="7FFFFE39" w14:textId="77777777" w:rsidR="00247D50" w:rsidRDefault="00247D50"/>
    <w:p w14:paraId="5A01E0E0" w14:textId="2A3E99CB" w:rsidR="00D5505D" w:rsidRDefault="00D5505D"/>
    <w:p w14:paraId="3E9EC71B" w14:textId="77777777" w:rsidR="00AE6DDE" w:rsidRDefault="00AE6DDE"/>
    <w:p w14:paraId="151CEA50" w14:textId="77777777" w:rsidR="00D5505D" w:rsidRDefault="00D5505D"/>
    <w:bookmarkStart w:id="15" w:name="ClassesAndMethods"/>
    <w:p w14:paraId="5BB679BB" w14:textId="60354CB4" w:rsidR="00CF2BC8" w:rsidRDefault="0065105C" w:rsidP="00CF2BC8">
      <w:pPr>
        <w:spacing w:line="240" w:lineRule="auto"/>
        <w:contextualSpacing/>
        <w:rPr>
          <w:rFonts w:eastAsia="Times New Roman" w:cs="Times New Roman"/>
          <w:b/>
        </w:rPr>
      </w:pPr>
      <w:r>
        <w:rPr>
          <w:rFonts w:eastAsia="Times New Roman" w:cs="Times New Roman"/>
          <w:b/>
        </w:rPr>
        <w:fldChar w:fldCharType="begin"/>
      </w:r>
      <w:r>
        <w:rPr>
          <w:rFonts w:eastAsia="Times New Roman" w:cs="Times New Roman"/>
          <w:b/>
        </w:rPr>
        <w:instrText xml:space="preserve"> HYPERLINK  \l "TableOfContents" </w:instrText>
      </w:r>
      <w:r>
        <w:rPr>
          <w:rFonts w:eastAsia="Times New Roman" w:cs="Times New Roman"/>
          <w:b/>
        </w:rPr>
        <w:fldChar w:fldCharType="separate"/>
      </w:r>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r>
        <w:rPr>
          <w:rFonts w:eastAsia="Times New Roman" w:cs="Times New Roman"/>
          <w:b/>
        </w:rPr>
        <w:fldChar w:fldCharType="end"/>
      </w:r>
    </w:p>
    <w:bookmarkEnd w:id="15"/>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77777777" w:rsidR="00CF2BC8" w:rsidRPr="00B2036E" w:rsidRDefault="00CF2BC8"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4A4C1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4A4C1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1192D914" w:rsidR="001D5A35" w:rsidRPr="001D5A35" w:rsidRDefault="001D5A35" w:rsidP="004A4C1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self.target_value = 0  </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4A4C1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4A4C10">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7777777" w:rsidR="001D5A35" w:rsidRPr="001D5A35" w:rsidRDefault="001D5A35" w:rsidP="004A4C10">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target_value)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62EE51A" w14:textId="0F47C51B" w:rsidR="001D5A35" w:rsidRPr="001D5A35" w:rsidRDefault="00890522" w:rsidP="001D5A35">
      <w:pPr>
        <w:spacing w:line="240" w:lineRule="auto"/>
        <w:ind w:left="720"/>
        <w:contextualSpacing/>
        <w:rPr>
          <w:rFonts w:eastAsia="Times New Roman" w:cs="Times New Roman"/>
        </w:rPr>
      </w:pPr>
      <w:r>
        <w:rPr>
          <w:rFonts w:eastAsia="Times New Roman" w:cs="Times New Roman"/>
        </w:rPr>
        <w:t>0</w:t>
      </w:r>
    </w:p>
    <w:p w14:paraId="5F93871C" w14:textId="784A51BE" w:rsidR="00852F10" w:rsidRPr="00B2036E" w:rsidRDefault="0017213A" w:rsidP="001D5A35">
      <w:pPr>
        <w:spacing w:line="240" w:lineRule="auto"/>
        <w:contextualSpacing/>
        <w:rPr>
          <w:rFonts w:eastAsia="Times New Roman" w:cs="Times New Roman"/>
        </w:rPr>
      </w:pPr>
      <w:r w:rsidRPr="0017213A">
        <w:rPr>
          <w:rFonts w:ascii="Consolas" w:eastAsia="Times New Roman" w:hAnsi="Consolas" w:cs="Times New Roman"/>
          <w:color w:val="000000"/>
          <w:sz w:val="18"/>
          <w:szCs w:val="18"/>
          <w:bdr w:val="none" w:sz="0" w:space="0" w:color="auto" w:frame="1"/>
        </w:rPr>
        <w:t>     </w:t>
      </w:r>
    </w:p>
    <w:p w14:paraId="65E9D451" w14:textId="1BEAAADF"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653C253" w14:textId="77777777" w:rsidR="001D5A35" w:rsidRPr="001D5A35"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class</w:t>
      </w:r>
      <w:r w:rsidRPr="001D5A35">
        <w:rPr>
          <w:rFonts w:ascii="Consolas" w:eastAsia="Times New Roman" w:hAnsi="Consolas" w:cs="Times New Roman"/>
          <w:color w:val="E7E6E6" w:themeColor="background2"/>
          <w:sz w:val="18"/>
          <w:szCs w:val="18"/>
          <w:bdr w:val="none" w:sz="0" w:space="0" w:color="auto" w:frame="1"/>
        </w:rPr>
        <w:t> Arithmetic():  </w:t>
      </w:r>
    </w:p>
    <w:p w14:paraId="2652A07A"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    </w:t>
      </w:r>
      <w:r w:rsidRPr="001D5A35">
        <w:rPr>
          <w:rFonts w:ascii="Consolas" w:eastAsia="Times New Roman" w:hAnsi="Consolas" w:cs="Times New Roman"/>
          <w:b/>
          <w:bCs/>
          <w:color w:val="E7E6E6" w:themeColor="background2"/>
          <w:sz w:val="18"/>
          <w:szCs w:val="18"/>
          <w:bdr w:val="none" w:sz="0" w:space="0" w:color="auto" w:frame="1"/>
        </w:rPr>
        <w:t>def</w:t>
      </w:r>
      <w:r w:rsidRPr="001D5A35">
        <w:rPr>
          <w:rFonts w:ascii="Consolas" w:eastAsia="Times New Roman" w:hAnsi="Consolas" w:cs="Times New Roman"/>
          <w:color w:val="E7E6E6" w:themeColor="background2"/>
          <w:sz w:val="18"/>
          <w:szCs w:val="18"/>
          <w:bdr w:val="none" w:sz="0" w:space="0" w:color="auto" w:frame="1"/>
        </w:rPr>
        <w:t> __init__(self):  </w:t>
      </w:r>
    </w:p>
    <w:p w14:paraId="4AE3363F" w14:textId="77777777" w:rsidR="001D5A35" w:rsidRPr="001D5A35"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        self.target_value = 0  </w:t>
      </w:r>
    </w:p>
    <w:p w14:paraId="09A4E522"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          </w:t>
      </w:r>
    </w:p>
    <w:p w14:paraId="15F6FF74" w14:textId="77777777" w:rsidR="001D5A35" w:rsidRPr="001D5A35"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add(self, *args):  </w:t>
      </w:r>
    </w:p>
    <w:p w14:paraId="3FB2BE29"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try</w:t>
      </w:r>
      <w:r w:rsidRPr="001D5A35">
        <w:rPr>
          <w:rFonts w:ascii="Consolas" w:eastAsia="Times New Roman" w:hAnsi="Consolas" w:cs="Times New Roman"/>
          <w:color w:val="000000"/>
          <w:sz w:val="18"/>
          <w:szCs w:val="18"/>
          <w:bdr w:val="none" w:sz="0" w:space="0" w:color="auto" w:frame="1"/>
        </w:rPr>
        <w:t>:  </w:t>
      </w:r>
    </w:p>
    <w:p w14:paraId="47360D80" w14:textId="77777777" w:rsidR="001D5A35" w:rsidRPr="001D5A35"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self.target_value = sum([arg </w:t>
      </w:r>
      <w:r w:rsidRPr="001D5A35">
        <w:rPr>
          <w:rFonts w:ascii="Consolas" w:eastAsia="Times New Roman" w:hAnsi="Consolas" w:cs="Times New Roman"/>
          <w:b/>
          <w:bCs/>
          <w:color w:val="006699"/>
          <w:sz w:val="18"/>
          <w:szCs w:val="18"/>
          <w:bdr w:val="none" w:sz="0" w:space="0" w:color="auto" w:frame="1"/>
        </w:rPr>
        <w:t>for</w:t>
      </w:r>
      <w:r w:rsidRPr="001D5A35">
        <w:rPr>
          <w:rFonts w:ascii="Consolas" w:eastAsia="Times New Roman" w:hAnsi="Consolas" w:cs="Times New Roman"/>
          <w:color w:val="000000"/>
          <w:sz w:val="18"/>
          <w:szCs w:val="18"/>
          <w:bdr w:val="none" w:sz="0" w:space="0" w:color="auto" w:frame="1"/>
        </w:rPr>
        <w:t> arg </w:t>
      </w:r>
      <w:r w:rsidRPr="001D5A35">
        <w:rPr>
          <w:rFonts w:ascii="Consolas" w:eastAsia="Times New Roman" w:hAnsi="Consolas" w:cs="Times New Roman"/>
          <w:b/>
          <w:bCs/>
          <w:color w:val="006699"/>
          <w:sz w:val="18"/>
          <w:szCs w:val="18"/>
          <w:bdr w:val="none" w:sz="0" w:space="0" w:color="auto" w:frame="1"/>
        </w:rPr>
        <w:t>in</w:t>
      </w:r>
      <w:r w:rsidRPr="001D5A35">
        <w:rPr>
          <w:rFonts w:ascii="Consolas" w:eastAsia="Times New Roman" w:hAnsi="Consolas" w:cs="Times New Roman"/>
          <w:color w:val="000000"/>
          <w:sz w:val="18"/>
          <w:szCs w:val="18"/>
          <w:bdr w:val="none" w:sz="0" w:space="0" w:color="auto" w:frame="1"/>
        </w:rPr>
        <w:t> args])  </w:t>
      </w:r>
    </w:p>
    <w:p w14:paraId="7FB0C2D6"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return</w:t>
      </w:r>
      <w:r w:rsidRPr="001D5A35">
        <w:rPr>
          <w:rFonts w:ascii="Consolas" w:eastAsia="Times New Roman" w:hAnsi="Consolas" w:cs="Times New Roman"/>
          <w:color w:val="000000"/>
          <w:sz w:val="18"/>
          <w:szCs w:val="18"/>
          <w:bdr w:val="none" w:sz="0" w:space="0" w:color="auto" w:frame="1"/>
        </w:rPr>
        <w:t> self.target_value  </w:t>
      </w:r>
    </w:p>
    <w:p w14:paraId="3B2F75B1" w14:textId="77777777" w:rsidR="001D5A35" w:rsidRPr="001D5A35"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except</w:t>
      </w:r>
      <w:r w:rsidRPr="001D5A35">
        <w:rPr>
          <w:rFonts w:ascii="Consolas" w:eastAsia="Times New Roman" w:hAnsi="Consolas" w:cs="Times New Roman"/>
          <w:color w:val="000000"/>
          <w:sz w:val="18"/>
          <w:szCs w:val="18"/>
          <w:bdr w:val="none" w:sz="0" w:space="0" w:color="auto" w:frame="1"/>
        </w:rPr>
        <w:t>:  </w:t>
      </w:r>
    </w:p>
    <w:p w14:paraId="26C2DB26"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w:t>
      </w:r>
      <w:r w:rsidRPr="001D5A35">
        <w:rPr>
          <w:rFonts w:ascii="Consolas" w:eastAsia="Times New Roman" w:hAnsi="Consolas" w:cs="Times New Roman"/>
          <w:color w:val="0000FF"/>
          <w:sz w:val="18"/>
          <w:szCs w:val="18"/>
          <w:bdr w:val="none" w:sz="0" w:space="0" w:color="auto" w:frame="1"/>
        </w:rPr>
        <w:t>"Pass int or float to add()"</w:t>
      </w:r>
      <w:r w:rsidRPr="001D5A35">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w:t>
      </w:r>
      <w:r>
        <w:rPr>
          <w:bdr w:val="none" w:sz="0" w:space="0" w:color="auto" w:frame="1"/>
        </w:rPr>
        <w:lastRenderedPageBreak/>
        <w:t xml:space="preserve">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4A4C10">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77777777" w:rsidR="001D5A35" w:rsidRPr="001D5A35" w:rsidRDefault="001D5A35" w:rsidP="004A4C10">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2,3,4))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0785484" w:rsidR="00623578" w:rsidRDefault="00623578" w:rsidP="00623578">
      <w:pPr>
        <w:spacing w:line="240" w:lineRule="auto"/>
        <w:contextualSpacing/>
        <w:rPr>
          <w:bdr w:val="none" w:sz="0" w:space="0" w:color="auto" w:frame="1"/>
        </w:rPr>
      </w:pPr>
      <w:r>
        <w:rPr>
          <w:bdr w:val="none" w:sz="0" w:space="0" w:color="auto" w:frame="1"/>
        </w:rPr>
        <w:tab/>
        <w:t>9</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4C2CC95" w14:textId="77777777" w:rsidR="00CF2BC8" w:rsidRPr="00B2036E" w:rsidRDefault="00CF2BC8" w:rsidP="00CF2BC8">
      <w:pPr>
        <w:spacing w:line="240" w:lineRule="auto"/>
        <w:contextualSpacing/>
        <w:rPr>
          <w:rFonts w:eastAsia="Times New Roman" w:cs="Times New Roman"/>
        </w:rPr>
      </w:pPr>
    </w:p>
    <w:p w14:paraId="20B98163"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arithmetic.py  </w:t>
      </w:r>
    </w:p>
    <w:p w14:paraId="07A577C1"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006699"/>
          <w:sz w:val="18"/>
          <w:szCs w:val="18"/>
          <w:bdr w:val="none" w:sz="0" w:space="0" w:color="auto" w:frame="1"/>
        </w:rPr>
        <w:t>from</w:t>
      </w:r>
      <w:r w:rsidRPr="00AC43C9">
        <w:rPr>
          <w:rFonts w:ascii="Consolas" w:eastAsia="Times New Roman" w:hAnsi="Consolas" w:cs="Times New Roman"/>
          <w:color w:val="000000"/>
          <w:sz w:val="18"/>
          <w:szCs w:val="18"/>
          <w:bdr w:val="none" w:sz="0" w:space="0" w:color="auto" w:frame="1"/>
        </w:rPr>
        <w:t> functools </w:t>
      </w:r>
      <w:r w:rsidRPr="00AC43C9">
        <w:rPr>
          <w:rFonts w:ascii="Consolas" w:eastAsia="Times New Roman" w:hAnsi="Consolas" w:cs="Times New Roman"/>
          <w:b/>
          <w:bCs/>
          <w:color w:val="006699"/>
          <w:sz w:val="18"/>
          <w:szCs w:val="18"/>
          <w:bdr w:val="none" w:sz="0" w:space="0" w:color="auto" w:frame="1"/>
        </w:rPr>
        <w:t>import</w:t>
      </w:r>
      <w:r w:rsidRPr="00AC43C9">
        <w:rPr>
          <w:rFonts w:ascii="Consolas" w:eastAsia="Times New Roman" w:hAnsi="Consolas" w:cs="Times New Roman"/>
          <w:color w:val="000000"/>
          <w:sz w:val="18"/>
          <w:szCs w:val="18"/>
          <w:bdr w:val="none" w:sz="0" w:space="0" w:color="auto" w:frame="1"/>
        </w:rPr>
        <w:t> reduce  </w:t>
      </w:r>
    </w:p>
    <w:p w14:paraId="71EFDC59" w14:textId="22DA98CD"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006699"/>
          <w:sz w:val="18"/>
          <w:szCs w:val="18"/>
          <w:bdr w:val="none" w:sz="0" w:space="0" w:color="auto" w:frame="1"/>
        </w:rPr>
        <w:t>from</w:t>
      </w:r>
      <w:r w:rsidRPr="00AC43C9">
        <w:rPr>
          <w:rFonts w:ascii="Consolas" w:eastAsia="Times New Roman" w:hAnsi="Consolas" w:cs="Times New Roman"/>
          <w:color w:val="000000"/>
          <w:sz w:val="18"/>
          <w:szCs w:val="18"/>
          <w:bdr w:val="none" w:sz="0" w:space="0" w:color="auto" w:frame="1"/>
        </w:rPr>
        <w:t> operator </w:t>
      </w:r>
      <w:r w:rsidRPr="00AC43C9">
        <w:rPr>
          <w:rFonts w:ascii="Consolas" w:eastAsia="Times New Roman" w:hAnsi="Consolas" w:cs="Times New Roman"/>
          <w:b/>
          <w:bCs/>
          <w:color w:val="006699"/>
          <w:sz w:val="18"/>
          <w:szCs w:val="18"/>
          <w:bdr w:val="none" w:sz="0" w:space="0" w:color="auto" w:frame="1"/>
        </w:rPr>
        <w:t>import</w:t>
      </w:r>
      <w:r w:rsidRPr="00AC43C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mul</w:t>
      </w:r>
    </w:p>
    <w:p w14:paraId="19E5317E"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p>
    <w:p w14:paraId="08A860E7"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b/>
          <w:bCs/>
          <w:color w:val="E7E6E6" w:themeColor="background2"/>
          <w:sz w:val="18"/>
          <w:szCs w:val="18"/>
          <w:bdr w:val="none" w:sz="0" w:space="0" w:color="auto" w:frame="1"/>
        </w:rPr>
        <w:t>class</w:t>
      </w:r>
      <w:r w:rsidRPr="00AC43C9">
        <w:rPr>
          <w:rFonts w:ascii="Consolas" w:eastAsia="Times New Roman" w:hAnsi="Consolas" w:cs="Times New Roman"/>
          <w:color w:val="E7E6E6" w:themeColor="background2"/>
          <w:sz w:val="18"/>
          <w:szCs w:val="18"/>
          <w:bdr w:val="none" w:sz="0" w:space="0" w:color="auto" w:frame="1"/>
        </w:rPr>
        <w:t> Arithmetic():  </w:t>
      </w:r>
    </w:p>
    <w:p w14:paraId="3E9A4540"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def</w:t>
      </w:r>
      <w:r w:rsidRPr="00AC43C9">
        <w:rPr>
          <w:rFonts w:ascii="Consolas" w:eastAsia="Times New Roman" w:hAnsi="Consolas" w:cs="Times New Roman"/>
          <w:color w:val="E7E6E6" w:themeColor="background2"/>
          <w:sz w:val="18"/>
          <w:szCs w:val="18"/>
          <w:bdr w:val="none" w:sz="0" w:space="0" w:color="auto" w:frame="1"/>
        </w:rPr>
        <w:t> __init__(self):  </w:t>
      </w:r>
    </w:p>
    <w:p w14:paraId="3F5F7F18"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self.target_value = 0  </w:t>
      </w:r>
    </w:p>
    <w:p w14:paraId="4D9B8333"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p>
    <w:p w14:paraId="6205204E"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def</w:t>
      </w:r>
      <w:r w:rsidRPr="00AC43C9">
        <w:rPr>
          <w:rFonts w:ascii="Consolas" w:eastAsia="Times New Roman" w:hAnsi="Consolas" w:cs="Times New Roman"/>
          <w:color w:val="E7E6E6" w:themeColor="background2"/>
          <w:sz w:val="18"/>
          <w:szCs w:val="18"/>
          <w:bdr w:val="none" w:sz="0" w:space="0" w:color="auto" w:frame="1"/>
        </w:rPr>
        <w:t> add(self, *args):  </w:t>
      </w:r>
    </w:p>
    <w:p w14:paraId="79B535EF"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try</w:t>
      </w:r>
      <w:r w:rsidRPr="00AC43C9">
        <w:rPr>
          <w:rFonts w:ascii="Consolas" w:eastAsia="Times New Roman" w:hAnsi="Consolas" w:cs="Times New Roman"/>
          <w:color w:val="E7E6E6" w:themeColor="background2"/>
          <w:sz w:val="18"/>
          <w:szCs w:val="18"/>
          <w:bdr w:val="none" w:sz="0" w:space="0" w:color="auto" w:frame="1"/>
        </w:rPr>
        <w:t>:  </w:t>
      </w:r>
    </w:p>
    <w:p w14:paraId="37E31DB7"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self.target_value = sum([arg </w:t>
      </w:r>
      <w:r w:rsidRPr="00AC43C9">
        <w:rPr>
          <w:rFonts w:ascii="Consolas" w:eastAsia="Times New Roman" w:hAnsi="Consolas" w:cs="Times New Roman"/>
          <w:b/>
          <w:bCs/>
          <w:color w:val="E7E6E6" w:themeColor="background2"/>
          <w:sz w:val="18"/>
          <w:szCs w:val="18"/>
          <w:bdr w:val="none" w:sz="0" w:space="0" w:color="auto" w:frame="1"/>
        </w:rPr>
        <w:t>for</w:t>
      </w:r>
      <w:r w:rsidRPr="00AC43C9">
        <w:rPr>
          <w:rFonts w:ascii="Consolas" w:eastAsia="Times New Roman" w:hAnsi="Consolas" w:cs="Times New Roman"/>
          <w:color w:val="E7E6E6" w:themeColor="background2"/>
          <w:sz w:val="18"/>
          <w:szCs w:val="18"/>
          <w:bdr w:val="none" w:sz="0" w:space="0" w:color="auto" w:frame="1"/>
        </w:rPr>
        <w:t> arg </w:t>
      </w:r>
      <w:r w:rsidRPr="00AC43C9">
        <w:rPr>
          <w:rFonts w:ascii="Consolas" w:eastAsia="Times New Roman" w:hAnsi="Consolas" w:cs="Times New Roman"/>
          <w:b/>
          <w:bCs/>
          <w:color w:val="E7E6E6" w:themeColor="background2"/>
          <w:sz w:val="18"/>
          <w:szCs w:val="18"/>
          <w:bdr w:val="none" w:sz="0" w:space="0" w:color="auto" w:frame="1"/>
        </w:rPr>
        <w:t>in</w:t>
      </w:r>
      <w:r w:rsidRPr="00AC43C9">
        <w:rPr>
          <w:rFonts w:ascii="Consolas" w:eastAsia="Times New Roman" w:hAnsi="Consolas" w:cs="Times New Roman"/>
          <w:color w:val="E7E6E6" w:themeColor="background2"/>
          <w:sz w:val="18"/>
          <w:szCs w:val="18"/>
          <w:bdr w:val="none" w:sz="0" w:space="0" w:color="auto" w:frame="1"/>
        </w:rPr>
        <w:t> args])  </w:t>
      </w:r>
    </w:p>
    <w:p w14:paraId="1EF7D41E"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return</w:t>
      </w:r>
      <w:r w:rsidRPr="00AC43C9">
        <w:rPr>
          <w:rFonts w:ascii="Consolas" w:eastAsia="Times New Roman" w:hAnsi="Consolas" w:cs="Times New Roman"/>
          <w:color w:val="E7E6E6" w:themeColor="background2"/>
          <w:sz w:val="18"/>
          <w:szCs w:val="18"/>
          <w:bdr w:val="none" w:sz="0" w:space="0" w:color="auto" w:frame="1"/>
        </w:rPr>
        <w:t> self.target_value  </w:t>
      </w:r>
    </w:p>
    <w:p w14:paraId="24914630"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except</w:t>
      </w:r>
      <w:r w:rsidRPr="00AC43C9">
        <w:rPr>
          <w:rFonts w:ascii="Consolas" w:eastAsia="Times New Roman" w:hAnsi="Consolas" w:cs="Times New Roman"/>
          <w:color w:val="E7E6E6" w:themeColor="background2"/>
          <w:sz w:val="18"/>
          <w:szCs w:val="18"/>
          <w:bdr w:val="none" w:sz="0" w:space="0" w:color="auto" w:frame="1"/>
        </w:rPr>
        <w:t>:  </w:t>
      </w:r>
    </w:p>
    <w:p w14:paraId="743E5742"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print</w:t>
      </w:r>
      <w:r w:rsidRPr="00AC43C9">
        <w:rPr>
          <w:rFonts w:ascii="Consolas" w:eastAsia="Times New Roman" w:hAnsi="Consolas" w:cs="Times New Roman"/>
          <w:color w:val="E7E6E6" w:themeColor="background2"/>
          <w:sz w:val="18"/>
          <w:szCs w:val="18"/>
          <w:bdr w:val="none" w:sz="0" w:space="0" w:color="auto" w:frame="1"/>
        </w:rPr>
        <w:t>("Pass int or float to add()")  </w:t>
      </w:r>
    </w:p>
    <w:p w14:paraId="16A6652E"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p>
    <w:p w14:paraId="08846643"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def</w:t>
      </w:r>
      <w:r w:rsidRPr="00AC43C9">
        <w:rPr>
          <w:rFonts w:ascii="Consolas" w:eastAsia="Times New Roman" w:hAnsi="Consolas" w:cs="Times New Roman"/>
          <w:color w:val="000000"/>
          <w:sz w:val="18"/>
          <w:szCs w:val="18"/>
          <w:bdr w:val="none" w:sz="0" w:space="0" w:color="auto" w:frame="1"/>
        </w:rPr>
        <w:t> multiply(self, *args):  </w:t>
      </w:r>
    </w:p>
    <w:p w14:paraId="5A53D5EE"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self.target_value = 1  </w:t>
      </w:r>
    </w:p>
    <w:p w14:paraId="5D42F123"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try</w:t>
      </w:r>
      <w:r w:rsidRPr="00AC43C9">
        <w:rPr>
          <w:rFonts w:ascii="Consolas" w:eastAsia="Times New Roman" w:hAnsi="Consolas" w:cs="Times New Roman"/>
          <w:color w:val="000000"/>
          <w:sz w:val="18"/>
          <w:szCs w:val="18"/>
          <w:bdr w:val="none" w:sz="0" w:space="0" w:color="auto" w:frame="1"/>
        </w:rPr>
        <w:t>:  </w:t>
      </w:r>
    </w:p>
    <w:p w14:paraId="6C29B835" w14:textId="0993D941"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self.target_value = reduce(mul, args)  </w:t>
      </w:r>
    </w:p>
    <w:p w14:paraId="178CCA0F"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return</w:t>
      </w:r>
      <w:r w:rsidRPr="00AC43C9">
        <w:rPr>
          <w:rFonts w:ascii="Consolas" w:eastAsia="Times New Roman" w:hAnsi="Consolas" w:cs="Times New Roman"/>
          <w:color w:val="000000"/>
          <w:sz w:val="18"/>
          <w:szCs w:val="18"/>
          <w:bdr w:val="none" w:sz="0" w:space="0" w:color="auto" w:frame="1"/>
        </w:rPr>
        <w:t> self.target_value  </w:t>
      </w:r>
    </w:p>
    <w:p w14:paraId="0F305E38"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except</w:t>
      </w:r>
      <w:r w:rsidRPr="00AC43C9">
        <w:rPr>
          <w:rFonts w:ascii="Consolas" w:eastAsia="Times New Roman" w:hAnsi="Consolas" w:cs="Times New Roman"/>
          <w:color w:val="000000"/>
          <w:sz w:val="18"/>
          <w:szCs w:val="18"/>
          <w:bdr w:val="none" w:sz="0" w:space="0" w:color="auto" w:frame="1"/>
        </w:rPr>
        <w:t>:  </w:t>
      </w:r>
    </w:p>
    <w:p w14:paraId="4D9B49BC"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print</w:t>
      </w:r>
      <w:r w:rsidRPr="00AC43C9">
        <w:rPr>
          <w:rFonts w:ascii="Consolas" w:eastAsia="Times New Roman" w:hAnsi="Consolas" w:cs="Times New Roman"/>
          <w:color w:val="000000"/>
          <w:sz w:val="18"/>
          <w:szCs w:val="18"/>
          <w:bdr w:val="none" w:sz="0" w:space="0" w:color="auto" w:frame="1"/>
        </w:rPr>
        <w:t>(</w:t>
      </w:r>
      <w:r w:rsidRPr="00AC43C9">
        <w:rPr>
          <w:rFonts w:ascii="Consolas" w:eastAsia="Times New Roman" w:hAnsi="Consolas" w:cs="Times New Roman"/>
          <w:color w:val="0000FF"/>
          <w:sz w:val="18"/>
          <w:szCs w:val="18"/>
          <w:bdr w:val="none" w:sz="0" w:space="0" w:color="auto" w:frame="1"/>
        </w:rPr>
        <w:t>"Pass int or float to multiply()"</w:t>
      </w:r>
      <w:r w:rsidRPr="00AC43C9">
        <w:rPr>
          <w:rFonts w:ascii="Consolas" w:eastAsia="Times New Roman" w:hAnsi="Consolas" w:cs="Times New Roman"/>
          <w:color w:val="000000"/>
          <w:sz w:val="18"/>
          <w:szCs w:val="18"/>
          <w:bdr w:val="none" w:sz="0" w:space="0" w:color="auto" w:frame="1"/>
        </w:rPr>
        <w:t>)  </w:t>
      </w:r>
    </w:p>
    <w:p w14:paraId="1812BBA8"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p>
    <w:p w14:paraId="59687E66" w14:textId="37D8C78F" w:rsidR="00AC43C9" w:rsidRPr="00AC43C9" w:rsidRDefault="00AC43C9" w:rsidP="00AC43C9">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00A52E66" w:rsidRPr="00A52E66">
        <w:rPr>
          <w:i/>
        </w:rPr>
        <w:t>mul</w:t>
      </w:r>
      <w:r w:rsidR="00A52E66">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0025420E" w:rsidRPr="0025420E">
        <w:rPr>
          <w:i/>
          <w:bdr w:val="none" w:sz="0" w:space="0" w:color="auto" w:frame="1"/>
        </w:rPr>
        <w:t>reduce</w:t>
      </w:r>
      <w:r w:rsidR="0025420E">
        <w:rPr>
          <w:bdr w:val="none" w:sz="0" w:space="0" w:color="auto" w:frame="1"/>
        </w:rPr>
        <w:t xml:space="preserve"> simplifies multiple values to a single value through a specified means. We use </w:t>
      </w:r>
      <w:r w:rsidR="0025420E" w:rsidRPr="0025420E">
        <w:rPr>
          <w:bdr w:val="none" w:sz="0" w:space="0" w:color="auto" w:frame="1"/>
        </w:rPr>
        <w:t>mul</w:t>
      </w:r>
      <w:r w:rsidR="0025420E">
        <w:rPr>
          <w:bdr w:val="none" w:sz="0" w:space="0" w:color="auto" w:frame="1"/>
        </w:rPr>
        <w:t xml:space="preserve"> </w:t>
      </w:r>
      <w:r w:rsidR="0025420E" w:rsidRPr="0025420E">
        <w:rPr>
          <w:bdr w:val="none" w:sz="0" w:space="0" w:color="auto" w:frame="1"/>
        </w:rPr>
        <w:t>to</w:t>
      </w:r>
      <w:r w:rsidR="0025420E">
        <w:rPr>
          <w:bdr w:val="none" w:sz="0" w:space="0" w:color="auto" w:frame="1"/>
        </w:rPr>
        <w:t xml:space="preserve"> specify that we want the product of the terms.</w:t>
      </w:r>
    </w:p>
    <w:p w14:paraId="18C5E560"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arithmetic = Arithmetic()  </w:t>
      </w:r>
    </w:p>
    <w:p w14:paraId="7AFD50F0"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b/>
          <w:bCs/>
          <w:color w:val="E7E6E6" w:themeColor="background2"/>
          <w:sz w:val="18"/>
          <w:szCs w:val="18"/>
          <w:bdr w:val="none" w:sz="0" w:space="0" w:color="auto" w:frame="1"/>
        </w:rPr>
        <w:t>print</w:t>
      </w:r>
      <w:r w:rsidRPr="00AC43C9">
        <w:rPr>
          <w:rFonts w:ascii="Consolas" w:eastAsia="Times New Roman" w:hAnsi="Consolas" w:cs="Times New Roman"/>
          <w:color w:val="E7E6E6" w:themeColor="background2"/>
          <w:sz w:val="18"/>
          <w:szCs w:val="18"/>
          <w:bdr w:val="none" w:sz="0" w:space="0" w:color="auto" w:frame="1"/>
        </w:rPr>
        <w:t>(arithmetic.target_value)  </w:t>
      </w:r>
    </w:p>
    <w:p w14:paraId="631708D0" w14:textId="77777777" w:rsidR="00AC43C9" w:rsidRPr="00AC43C9" w:rsidRDefault="00AC43C9" w:rsidP="004A4C10">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E7E6E6" w:themeColor="background2"/>
          <w:sz w:val="18"/>
          <w:szCs w:val="18"/>
          <w:bdr w:val="none" w:sz="0" w:space="0" w:color="auto" w:frame="1"/>
        </w:rPr>
        <w:t>print</w:t>
      </w:r>
      <w:r w:rsidRPr="00AC43C9">
        <w:rPr>
          <w:rFonts w:ascii="Consolas" w:eastAsia="Times New Roman" w:hAnsi="Consolas" w:cs="Times New Roman"/>
          <w:color w:val="E7E6E6" w:themeColor="background2"/>
          <w:sz w:val="18"/>
          <w:szCs w:val="18"/>
          <w:bdr w:val="none" w:sz="0" w:space="0" w:color="auto" w:frame="1"/>
        </w:rPr>
        <w:t>(arithmetic.add(2,3,4)) </w:t>
      </w:r>
      <w:r w:rsidRPr="00AC43C9">
        <w:rPr>
          <w:rFonts w:ascii="Consolas" w:eastAsia="Times New Roman" w:hAnsi="Consolas" w:cs="Times New Roman"/>
          <w:color w:val="000000"/>
          <w:sz w:val="18"/>
          <w:szCs w:val="18"/>
          <w:bdr w:val="none" w:sz="0" w:space="0" w:color="auto" w:frame="1"/>
        </w:rPr>
        <w:t> </w:t>
      </w:r>
    </w:p>
    <w:p w14:paraId="05B9F6B2" w14:textId="77777777" w:rsidR="00AC43C9" w:rsidRPr="00AC43C9" w:rsidRDefault="00AC43C9" w:rsidP="004A4C10">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006699"/>
          <w:sz w:val="18"/>
          <w:szCs w:val="18"/>
          <w:bdr w:val="none" w:sz="0" w:space="0" w:color="auto" w:frame="1"/>
        </w:rPr>
        <w:t>print</w:t>
      </w:r>
      <w:r w:rsidRPr="00AC43C9">
        <w:rPr>
          <w:rFonts w:ascii="Consolas" w:eastAsia="Times New Roman" w:hAnsi="Consolas" w:cs="Times New Roman"/>
          <w:color w:val="000000"/>
          <w:sz w:val="18"/>
          <w:szCs w:val="18"/>
          <w:bdr w:val="none" w:sz="0" w:space="0" w:color="auto" w:frame="1"/>
        </w:rPr>
        <w:t>(arithmetic.multiply(2,3,4))  </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lastRenderedPageBreak/>
        <w:t>9</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7B715D3F"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Style w:val="comment"/>
          <w:rFonts w:ascii="Consolas" w:hAnsi="Consolas"/>
          <w:color w:val="E7E6E6" w:themeColor="background2"/>
          <w:sz w:val="18"/>
          <w:szCs w:val="18"/>
          <w:bdr w:val="none" w:sz="0" w:space="0" w:color="auto" w:frame="1"/>
        </w:rPr>
        <w:t>#arithmetic.py</w:t>
      </w:r>
      <w:r w:rsidRPr="0025420E">
        <w:rPr>
          <w:rFonts w:ascii="Consolas" w:hAnsi="Consolas"/>
          <w:color w:val="E7E6E6" w:themeColor="background2"/>
          <w:sz w:val="18"/>
          <w:szCs w:val="18"/>
          <w:bdr w:val="none" w:sz="0" w:space="0" w:color="auto" w:frame="1"/>
        </w:rPr>
        <w:t>  </w:t>
      </w:r>
    </w:p>
    <w:p w14:paraId="4713240F"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Style w:val="keyword"/>
          <w:rFonts w:ascii="Consolas" w:hAnsi="Consolas"/>
          <w:b/>
          <w:bCs/>
          <w:color w:val="E7E6E6" w:themeColor="background2"/>
          <w:sz w:val="18"/>
          <w:szCs w:val="18"/>
          <w:bdr w:val="none" w:sz="0" w:space="0" w:color="auto" w:frame="1"/>
        </w:rPr>
        <w:t>from</w:t>
      </w:r>
      <w:r w:rsidRPr="0025420E">
        <w:rPr>
          <w:rFonts w:ascii="Consolas" w:hAnsi="Consolas"/>
          <w:color w:val="E7E6E6" w:themeColor="background2"/>
          <w:sz w:val="18"/>
          <w:szCs w:val="18"/>
          <w:bdr w:val="none" w:sz="0" w:space="0" w:color="auto" w:frame="1"/>
        </w:rPr>
        <w:t> functools </w:t>
      </w:r>
      <w:r w:rsidRPr="0025420E">
        <w:rPr>
          <w:rStyle w:val="keyword"/>
          <w:rFonts w:ascii="Consolas" w:hAnsi="Consolas"/>
          <w:b/>
          <w:bCs/>
          <w:color w:val="E7E6E6" w:themeColor="background2"/>
          <w:sz w:val="18"/>
          <w:szCs w:val="18"/>
          <w:bdr w:val="none" w:sz="0" w:space="0" w:color="auto" w:frame="1"/>
        </w:rPr>
        <w:t>import</w:t>
      </w:r>
      <w:r w:rsidRPr="0025420E">
        <w:rPr>
          <w:rFonts w:ascii="Consolas" w:hAnsi="Consolas"/>
          <w:color w:val="E7E6E6" w:themeColor="background2"/>
          <w:sz w:val="18"/>
          <w:szCs w:val="18"/>
          <w:bdr w:val="none" w:sz="0" w:space="0" w:color="auto" w:frame="1"/>
        </w:rPr>
        <w:t> reduce  </w:t>
      </w:r>
    </w:p>
    <w:p w14:paraId="445B3C20"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Style w:val="keyword"/>
          <w:rFonts w:ascii="Consolas" w:hAnsi="Consolas"/>
          <w:b/>
          <w:bCs/>
          <w:color w:val="E7E6E6" w:themeColor="background2"/>
          <w:sz w:val="18"/>
          <w:szCs w:val="18"/>
          <w:bdr w:val="none" w:sz="0" w:space="0" w:color="auto" w:frame="1"/>
        </w:rPr>
        <w:t>from</w:t>
      </w:r>
      <w:r w:rsidRPr="0025420E">
        <w:rPr>
          <w:rFonts w:ascii="Consolas" w:hAnsi="Consolas"/>
          <w:color w:val="E7E6E6" w:themeColor="background2"/>
          <w:sz w:val="18"/>
          <w:szCs w:val="18"/>
          <w:bdr w:val="none" w:sz="0" w:space="0" w:color="auto" w:frame="1"/>
        </w:rPr>
        <w:t> operator </w:t>
      </w:r>
      <w:r w:rsidRPr="0025420E">
        <w:rPr>
          <w:rStyle w:val="keyword"/>
          <w:rFonts w:ascii="Consolas" w:hAnsi="Consolas"/>
          <w:b/>
          <w:bCs/>
          <w:color w:val="E7E6E6" w:themeColor="background2"/>
          <w:sz w:val="18"/>
          <w:szCs w:val="18"/>
          <w:bdr w:val="none" w:sz="0" w:space="0" w:color="auto" w:frame="1"/>
        </w:rPr>
        <w:t>import</w:t>
      </w:r>
      <w:r w:rsidRPr="0025420E">
        <w:rPr>
          <w:rFonts w:ascii="Consolas" w:hAnsi="Consolas"/>
          <w:color w:val="E7E6E6" w:themeColor="background2"/>
          <w:sz w:val="18"/>
          <w:szCs w:val="18"/>
          <w:bdr w:val="none" w:sz="0" w:space="0" w:color="auto" w:frame="1"/>
        </w:rPr>
        <w:t> mul  </w:t>
      </w:r>
    </w:p>
    <w:p w14:paraId="7B1E67F2"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p>
    <w:p w14:paraId="5886A453"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Style w:val="keyword"/>
          <w:rFonts w:ascii="Consolas" w:hAnsi="Consolas"/>
          <w:b/>
          <w:bCs/>
          <w:color w:val="E7E6E6" w:themeColor="background2"/>
          <w:sz w:val="18"/>
          <w:szCs w:val="18"/>
          <w:bdr w:val="none" w:sz="0" w:space="0" w:color="auto" w:frame="1"/>
        </w:rPr>
        <w:t>class</w:t>
      </w:r>
      <w:r w:rsidRPr="0025420E">
        <w:rPr>
          <w:rFonts w:ascii="Consolas" w:hAnsi="Consolas"/>
          <w:color w:val="E7E6E6" w:themeColor="background2"/>
          <w:sz w:val="18"/>
          <w:szCs w:val="18"/>
          <w:bdr w:val="none" w:sz="0" w:space="0" w:color="auto" w:frame="1"/>
        </w:rPr>
        <w:t> Arithmetic():  </w:t>
      </w:r>
    </w:p>
    <w:p w14:paraId="405AF645"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def</w:t>
      </w:r>
      <w:r w:rsidRPr="0025420E">
        <w:rPr>
          <w:rFonts w:ascii="Consolas" w:hAnsi="Consolas"/>
          <w:color w:val="E7E6E6" w:themeColor="background2"/>
          <w:sz w:val="18"/>
          <w:szCs w:val="18"/>
          <w:bdr w:val="none" w:sz="0" w:space="0" w:color="auto" w:frame="1"/>
        </w:rPr>
        <w:t> __init__(</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  </w:t>
      </w:r>
    </w:p>
    <w:p w14:paraId="7CA6810A"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w:t>
      </w:r>
      <w:r w:rsidRPr="0025420E">
        <w:rPr>
          <w:rStyle w:val="number"/>
          <w:rFonts w:ascii="Consolas" w:hAnsi="Consolas"/>
          <w:color w:val="E7E6E6" w:themeColor="background2"/>
          <w:sz w:val="18"/>
          <w:szCs w:val="18"/>
          <w:bdr w:val="none" w:sz="0" w:space="0" w:color="auto" w:frame="1"/>
        </w:rPr>
        <w:t>0</w:t>
      </w:r>
      <w:r w:rsidRPr="0025420E">
        <w:rPr>
          <w:rFonts w:ascii="Consolas" w:hAnsi="Consolas"/>
          <w:color w:val="E7E6E6" w:themeColor="background2"/>
          <w:sz w:val="18"/>
          <w:szCs w:val="18"/>
          <w:bdr w:val="none" w:sz="0" w:space="0" w:color="auto" w:frame="1"/>
        </w:rPr>
        <w:t>  </w:t>
      </w:r>
    </w:p>
    <w:p w14:paraId="1AB163E2"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p>
    <w:p w14:paraId="22518356"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def</w:t>
      </w:r>
      <w:r w:rsidRPr="0025420E">
        <w:rPr>
          <w:rFonts w:ascii="Consolas" w:hAnsi="Consolas"/>
          <w:color w:val="E7E6E6" w:themeColor="background2"/>
          <w:sz w:val="18"/>
          <w:szCs w:val="18"/>
          <w:bdr w:val="none" w:sz="0" w:space="0" w:color="auto" w:frame="1"/>
        </w:rPr>
        <w:t> add(</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 *args):  </w:t>
      </w:r>
    </w:p>
    <w:p w14:paraId="2C28307E"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try</w:t>
      </w:r>
      <w:r w:rsidRPr="0025420E">
        <w:rPr>
          <w:rFonts w:ascii="Consolas" w:hAnsi="Consolas"/>
          <w:color w:val="E7E6E6" w:themeColor="background2"/>
          <w:sz w:val="18"/>
          <w:szCs w:val="18"/>
          <w:bdr w:val="none" w:sz="0" w:space="0" w:color="auto" w:frame="1"/>
        </w:rPr>
        <w:t>:  </w:t>
      </w:r>
    </w:p>
    <w:p w14:paraId="1CD918BC"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sum([arg </w:t>
      </w:r>
      <w:r w:rsidRPr="0025420E">
        <w:rPr>
          <w:rStyle w:val="keyword"/>
          <w:rFonts w:ascii="Consolas" w:hAnsi="Consolas"/>
          <w:b/>
          <w:bCs/>
          <w:color w:val="E7E6E6" w:themeColor="background2"/>
          <w:sz w:val="18"/>
          <w:szCs w:val="18"/>
          <w:bdr w:val="none" w:sz="0" w:space="0" w:color="auto" w:frame="1"/>
        </w:rPr>
        <w:t>for</w:t>
      </w:r>
      <w:r w:rsidRPr="0025420E">
        <w:rPr>
          <w:rFonts w:ascii="Consolas" w:hAnsi="Consolas"/>
          <w:color w:val="E7E6E6" w:themeColor="background2"/>
          <w:sz w:val="18"/>
          <w:szCs w:val="18"/>
          <w:bdr w:val="none" w:sz="0" w:space="0" w:color="auto" w:frame="1"/>
        </w:rPr>
        <w:t> arg </w:t>
      </w:r>
      <w:r w:rsidRPr="0025420E">
        <w:rPr>
          <w:rStyle w:val="keyword"/>
          <w:rFonts w:ascii="Consolas" w:hAnsi="Consolas"/>
          <w:b/>
          <w:bCs/>
          <w:color w:val="E7E6E6" w:themeColor="background2"/>
          <w:sz w:val="18"/>
          <w:szCs w:val="18"/>
          <w:bdr w:val="none" w:sz="0" w:space="0" w:color="auto" w:frame="1"/>
        </w:rPr>
        <w:t>in</w:t>
      </w:r>
      <w:r w:rsidRPr="0025420E">
        <w:rPr>
          <w:rFonts w:ascii="Consolas" w:hAnsi="Consolas"/>
          <w:color w:val="E7E6E6" w:themeColor="background2"/>
          <w:sz w:val="18"/>
          <w:szCs w:val="18"/>
          <w:bdr w:val="none" w:sz="0" w:space="0" w:color="auto" w:frame="1"/>
        </w:rPr>
        <w:t> args])  </w:t>
      </w:r>
    </w:p>
    <w:p w14:paraId="4F96984C"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return</w:t>
      </w: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w:t>
      </w:r>
    </w:p>
    <w:p w14:paraId="5F5D77B2"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except</w:t>
      </w:r>
      <w:r w:rsidRPr="0025420E">
        <w:rPr>
          <w:rFonts w:ascii="Consolas" w:hAnsi="Consolas"/>
          <w:color w:val="E7E6E6" w:themeColor="background2"/>
          <w:sz w:val="18"/>
          <w:szCs w:val="18"/>
          <w:bdr w:val="none" w:sz="0" w:space="0" w:color="auto" w:frame="1"/>
        </w:rPr>
        <w:t>:  </w:t>
      </w:r>
    </w:p>
    <w:p w14:paraId="1FC5CA92"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print</w:t>
      </w:r>
      <w:r w:rsidRPr="0025420E">
        <w:rPr>
          <w:rFonts w:ascii="Consolas" w:hAnsi="Consolas"/>
          <w:color w:val="E7E6E6" w:themeColor="background2"/>
          <w:sz w:val="18"/>
          <w:szCs w:val="18"/>
          <w:bdr w:val="none" w:sz="0" w:space="0" w:color="auto" w:frame="1"/>
        </w:rPr>
        <w:t>(</w:t>
      </w:r>
      <w:r w:rsidRPr="0025420E">
        <w:rPr>
          <w:rStyle w:val="string"/>
          <w:rFonts w:ascii="Consolas" w:hAnsi="Consolas"/>
          <w:color w:val="E7E6E6" w:themeColor="background2"/>
          <w:sz w:val="18"/>
          <w:szCs w:val="18"/>
          <w:bdr w:val="none" w:sz="0" w:space="0" w:color="auto" w:frame="1"/>
        </w:rPr>
        <w:t>"Pass int or float to add()"</w:t>
      </w:r>
      <w:r w:rsidRPr="0025420E">
        <w:rPr>
          <w:rFonts w:ascii="Consolas" w:hAnsi="Consolas"/>
          <w:color w:val="E7E6E6" w:themeColor="background2"/>
          <w:sz w:val="18"/>
          <w:szCs w:val="18"/>
          <w:bdr w:val="none" w:sz="0" w:space="0" w:color="auto" w:frame="1"/>
        </w:rPr>
        <w:t>)  </w:t>
      </w:r>
    </w:p>
    <w:p w14:paraId="01F913E4"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p>
    <w:p w14:paraId="4B7CC4EE"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def</w:t>
      </w:r>
      <w:r w:rsidRPr="0025420E">
        <w:rPr>
          <w:rFonts w:ascii="Consolas" w:hAnsi="Consolas"/>
          <w:color w:val="E7E6E6" w:themeColor="background2"/>
          <w:sz w:val="18"/>
          <w:szCs w:val="18"/>
          <w:bdr w:val="none" w:sz="0" w:space="0" w:color="auto" w:frame="1"/>
        </w:rPr>
        <w:t> multiply(</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 *args):  </w:t>
      </w:r>
    </w:p>
    <w:p w14:paraId="0C9BB3A9"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w:t>
      </w:r>
      <w:r w:rsidRPr="0025420E">
        <w:rPr>
          <w:rStyle w:val="number"/>
          <w:rFonts w:ascii="Consolas" w:hAnsi="Consolas"/>
          <w:color w:val="E7E6E6" w:themeColor="background2"/>
          <w:sz w:val="18"/>
          <w:szCs w:val="18"/>
          <w:bdr w:val="none" w:sz="0" w:space="0" w:color="auto" w:frame="1"/>
        </w:rPr>
        <w:t>1</w:t>
      </w:r>
      <w:r w:rsidRPr="0025420E">
        <w:rPr>
          <w:rFonts w:ascii="Consolas" w:hAnsi="Consolas"/>
          <w:color w:val="E7E6E6" w:themeColor="background2"/>
          <w:sz w:val="18"/>
          <w:szCs w:val="18"/>
          <w:bdr w:val="none" w:sz="0" w:space="0" w:color="auto" w:frame="1"/>
        </w:rPr>
        <w:t>  </w:t>
      </w:r>
    </w:p>
    <w:p w14:paraId="4C4812AA"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try</w:t>
      </w:r>
      <w:r w:rsidRPr="0025420E">
        <w:rPr>
          <w:rFonts w:ascii="Consolas" w:hAnsi="Consolas"/>
          <w:color w:val="E7E6E6" w:themeColor="background2"/>
          <w:sz w:val="18"/>
          <w:szCs w:val="18"/>
          <w:bdr w:val="none" w:sz="0" w:space="0" w:color="auto" w:frame="1"/>
        </w:rPr>
        <w:t>:  </w:t>
      </w:r>
    </w:p>
    <w:p w14:paraId="0400ED69"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reduce(mul, args)  </w:t>
      </w:r>
    </w:p>
    <w:p w14:paraId="32A08CF8"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return</w:t>
      </w: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w:t>
      </w:r>
    </w:p>
    <w:p w14:paraId="544CC5EF" w14:textId="77777777" w:rsidR="0025420E" w:rsidRP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except</w:t>
      </w:r>
      <w:r w:rsidRPr="0025420E">
        <w:rPr>
          <w:rFonts w:ascii="Consolas" w:hAnsi="Consolas"/>
          <w:color w:val="E7E6E6" w:themeColor="background2"/>
          <w:sz w:val="18"/>
          <w:szCs w:val="18"/>
          <w:bdr w:val="none" w:sz="0" w:space="0" w:color="auto" w:frame="1"/>
        </w:rPr>
        <w:t>:  </w:t>
      </w:r>
    </w:p>
    <w:p w14:paraId="20523260" w14:textId="77777777" w:rsidR="0025420E" w:rsidRP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print</w:t>
      </w:r>
      <w:r w:rsidRPr="0025420E">
        <w:rPr>
          <w:rFonts w:ascii="Consolas" w:hAnsi="Consolas"/>
          <w:color w:val="E7E6E6" w:themeColor="background2"/>
          <w:sz w:val="18"/>
          <w:szCs w:val="18"/>
          <w:bdr w:val="none" w:sz="0" w:space="0" w:color="auto" w:frame="1"/>
        </w:rPr>
        <w:t>(</w:t>
      </w:r>
      <w:r w:rsidRPr="0025420E">
        <w:rPr>
          <w:rStyle w:val="string"/>
          <w:rFonts w:ascii="Consolas" w:hAnsi="Consolas"/>
          <w:color w:val="E7E6E6" w:themeColor="background2"/>
          <w:sz w:val="18"/>
          <w:szCs w:val="18"/>
          <w:bdr w:val="none" w:sz="0" w:space="0" w:color="auto" w:frame="1"/>
        </w:rPr>
        <w:t>"Pass int or float to multiply()"</w:t>
      </w:r>
      <w:r w:rsidRPr="0025420E">
        <w:rPr>
          <w:rFonts w:ascii="Consolas" w:hAnsi="Consolas"/>
          <w:color w:val="E7E6E6" w:themeColor="background2"/>
          <w:sz w:val="18"/>
          <w:szCs w:val="18"/>
          <w:bdr w:val="none" w:sz="0" w:space="0" w:color="auto" w:frame="1"/>
        </w:rPr>
        <w:t>)  </w:t>
      </w:r>
    </w:p>
    <w:p w14:paraId="0C634A78" w14:textId="77777777" w:rsid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82C9CE8" w14:textId="77777777" w:rsid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power(</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base, exponent):  </w:t>
      </w:r>
    </w:p>
    <w:p w14:paraId="428C5CC7" w14:textId="77777777" w:rsid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target_value = base ** exponent  </w:t>
      </w:r>
    </w:p>
    <w:p w14:paraId="1DD018BC" w14:textId="77777777" w:rsid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target_value  </w:t>
      </w:r>
    </w:p>
    <w:p w14:paraId="4258A38A" w14:textId="77777777" w:rsidR="00801B7A" w:rsidRPr="00801B7A"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51A0FD" w14:textId="3E4A0190" w:rsidR="0025420E" w:rsidRDefault="0025420E" w:rsidP="00801B7A">
      <w:pPr>
        <w:rPr>
          <w:color w:val="5C5C5C"/>
        </w:rPr>
      </w:pPr>
      <w:r>
        <w:rPr>
          <w:bdr w:val="none" w:sz="0" w:space="0" w:color="auto" w:frame="1"/>
        </w:rPr>
        <w:t> </w:t>
      </w:r>
    </w:p>
    <w:p w14:paraId="7D99E8B1" w14:textId="77777777" w:rsid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ithmetic = Arithmetic()  </w:t>
      </w:r>
    </w:p>
    <w:p w14:paraId="1480C5E4" w14:textId="77777777" w:rsid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target_value)  </w:t>
      </w:r>
    </w:p>
    <w:p w14:paraId="2B346B69" w14:textId="77777777" w:rsid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add(</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5095BBC" w14:textId="77777777" w:rsidR="0025420E" w:rsidRDefault="0025420E" w:rsidP="004A4C10">
      <w:pPr>
        <w:pStyle w:val="alt"/>
        <w:numPr>
          <w:ilvl w:val="0"/>
          <w:numId w:val="12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multipl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231104CE" w14:textId="77777777" w:rsidR="0025420E" w:rsidRDefault="0025420E" w:rsidP="004A4C10">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power(</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lastRenderedPageBreak/>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 = int((n - 1) / 2)  </w:t>
      </w:r>
    </w:p>
    <w:p w14:paraId="60357E2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FBC9F0C"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list_mean = self.mean(list_obj)  </w:t>
      </w:r>
    </w:p>
    <w:p w14:paraId="491190B3"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7209136"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w:t>
      </w:r>
      <w:r w:rsidRPr="00AC4A0E">
        <w:rPr>
          <w:rFonts w:ascii="Consolas" w:eastAsia="Times New Roman" w:hAnsi="Consolas" w:cs="Times New Roman"/>
          <w:color w:val="000000"/>
          <w:sz w:val="18"/>
          <w:szCs w:val="18"/>
          <w:bdr w:val="none" w:sz="0" w:space="0" w:color="auto" w:frame="1"/>
        </w:rPr>
        <w:t> </w:t>
      </w:r>
    </w:p>
    <w:p w14:paraId="676FC2D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        1. Check lengths of lists are the same</w:t>
      </w:r>
      <w:r w:rsidRPr="00AC4A0E">
        <w:rPr>
          <w:rFonts w:ascii="Consolas" w:eastAsia="Times New Roman" w:hAnsi="Consolas" w:cs="Times New Roman"/>
          <w:color w:val="000000"/>
          <w:sz w:val="18"/>
          <w:szCs w:val="18"/>
          <w:bdr w:val="none" w:sz="0" w:space="0" w:color="auto" w:frame="1"/>
        </w:rPr>
        <w:t> </w:t>
      </w:r>
    </w:p>
    <w:p w14:paraId="4593C153"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        2. Calculate the means</w:t>
      </w:r>
      <w:r w:rsidRPr="00AC4A0E">
        <w:rPr>
          <w:rFonts w:ascii="Consolas" w:eastAsia="Times New Roman" w:hAnsi="Consolas" w:cs="Times New Roman"/>
          <w:color w:val="000000"/>
          <w:sz w:val="18"/>
          <w:szCs w:val="18"/>
          <w:bdr w:val="none" w:sz="0" w:space="0" w:color="auto" w:frame="1"/>
        </w:rPr>
        <w:t> </w:t>
      </w:r>
    </w:p>
    <w:p w14:paraId="506C5E99"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        3. Use a for loop to sum product of the differences for each observation</w:t>
      </w:r>
      <w:r w:rsidRPr="00AC4A0E">
        <w:rPr>
          <w:rFonts w:ascii="Consolas" w:eastAsia="Times New Roman" w:hAnsi="Consolas" w:cs="Times New Roman"/>
          <w:color w:val="000000"/>
          <w:sz w:val="18"/>
          <w:szCs w:val="18"/>
          <w:bdr w:val="none" w:sz="0" w:space="0" w:color="auto" w:frame="1"/>
        </w:rPr>
        <w:t> </w:t>
      </w:r>
    </w:p>
    <w:p w14:paraId="6875FE6D"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            from both lists</w:t>
      </w:r>
      <w:r w:rsidRPr="00AC4A0E">
        <w:rPr>
          <w:rFonts w:ascii="Consolas" w:eastAsia="Times New Roman" w:hAnsi="Consolas" w:cs="Times New Roman"/>
          <w:color w:val="000000"/>
          <w:sz w:val="18"/>
          <w:szCs w:val="18"/>
          <w:bdr w:val="none" w:sz="0" w:space="0" w:color="auto" w:frame="1"/>
        </w:rPr>
        <w:t> </w:t>
      </w:r>
    </w:p>
    <w:p w14:paraId="11AE9C8D"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        4. Divide by the number of observations</w:t>
      </w:r>
      <w:r w:rsidRPr="00AC4A0E">
        <w:rPr>
          <w:rFonts w:ascii="Consolas" w:eastAsia="Times New Roman" w:hAnsi="Consolas" w:cs="Times New Roman"/>
          <w:color w:val="000000"/>
          <w:sz w:val="18"/>
          <w:szCs w:val="18"/>
          <w:bdr w:val="none" w:sz="0" w:space="0" w:color="auto" w:frame="1"/>
        </w:rPr>
        <w:t> </w:t>
      </w:r>
    </w:p>
    <w:p w14:paraId="72B897D9"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        """</w:t>
      </w: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4A4C10">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elf.covariance(list1, list2)  </w:t>
      </w:r>
    </w:p>
    <w:p w14:paraId="21B38BB4" w14:textId="77777777" w:rsidR="00AC4A0E" w:rsidRPr="00AC4A0E" w:rsidRDefault="00AC4A0E" w:rsidP="004A4C10">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lastRenderedPageBreak/>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2 = stats.kurtosis(list2)    </w:t>
      </w:r>
    </w:p>
    <w:p w14:paraId="62BF5DD2"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lastRenderedPageBreak/>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4A4C10">
      <w:pPr>
        <w:numPr>
          <w:ilvl w:val="0"/>
          <w:numId w:val="16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4A4C10">
      <w:pPr>
        <w:numPr>
          <w:ilvl w:val="0"/>
          <w:numId w:val="16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p w14:paraId="6FDB0784" w14:textId="40BC473E" w:rsidR="00B97E76" w:rsidRDefault="00B97E76">
      <w:pPr>
        <w:rPr>
          <w:b/>
        </w:rPr>
      </w:pPr>
    </w:p>
    <w:p w14:paraId="1205EBC5" w14:textId="5AA386AF" w:rsidR="00B97E76" w:rsidRDefault="00B97E76">
      <w:pPr>
        <w:rPr>
          <w:b/>
        </w:rPr>
      </w:pPr>
    </w:p>
    <w:p w14:paraId="4E72C2E9" w14:textId="29DA16BA" w:rsidR="00B97E76" w:rsidRDefault="00B97E76">
      <w:pPr>
        <w:rPr>
          <w:b/>
        </w:rPr>
      </w:pPr>
    </w:p>
    <w:p w14:paraId="2EA6AF9E" w14:textId="3F434390" w:rsidR="00B97E76" w:rsidRDefault="00B97E76">
      <w:pPr>
        <w:rPr>
          <w:b/>
        </w:rPr>
      </w:pPr>
    </w:p>
    <w:p w14:paraId="1283CC0C" w14:textId="27586005" w:rsidR="00B97E76" w:rsidRDefault="00B97E76">
      <w:pPr>
        <w:rPr>
          <w:b/>
        </w:rPr>
      </w:pPr>
    </w:p>
    <w:p w14:paraId="04685A7D" w14:textId="54B88788" w:rsidR="00B97E76" w:rsidRDefault="00B97E76">
      <w:pPr>
        <w:rPr>
          <w:b/>
        </w:rPr>
      </w:pPr>
    </w:p>
    <w:p w14:paraId="46343F5A" w14:textId="77777777" w:rsidR="00B97E76" w:rsidRDefault="00B97E76">
      <w:pPr>
        <w:rPr>
          <w:b/>
        </w:rPr>
      </w:pPr>
    </w:p>
    <w:bookmarkStart w:id="16" w:name="WorkingWithNumpyAndPandas"/>
    <w:p w14:paraId="2E23C13B" w14:textId="1A73D067" w:rsidR="00381929" w:rsidRDefault="00C37B8C">
      <w:pPr>
        <w:rPr>
          <w:b/>
          <w:i/>
        </w:rPr>
      </w:pPr>
      <w:r>
        <w:rPr>
          <w:rStyle w:val="Hyperlink"/>
          <w:b/>
        </w:rPr>
        <w:fldChar w:fldCharType="begin"/>
      </w:r>
      <w:r>
        <w:rPr>
          <w:rStyle w:val="Hyperlink"/>
          <w:b/>
        </w:rPr>
        <w:instrText xml:space="preserve"> HYPERLINK \l "TableOfContents" </w:instrText>
      </w:r>
      <w:r>
        <w:rPr>
          <w:rStyle w:val="Hyperlink"/>
          <w:b/>
        </w:rPr>
        <w:fldChar w:fldCharType="separate"/>
      </w:r>
      <w:r w:rsidR="00E44238" w:rsidRPr="00845352">
        <w:rPr>
          <w:rStyle w:val="Hyperlink"/>
          <w:b/>
        </w:rPr>
        <w:t xml:space="preserve">5. </w:t>
      </w:r>
      <w:r w:rsidR="00845352" w:rsidRPr="00845352">
        <w:rPr>
          <w:rStyle w:val="Hyperlink"/>
          <w:b/>
        </w:rPr>
        <w:t>Working with n</w:t>
      </w:r>
      <w:r w:rsidR="00845352" w:rsidRPr="00845352">
        <w:rPr>
          <w:rStyle w:val="Hyperlink"/>
          <w:b/>
          <w:i/>
        </w:rPr>
        <w:t xml:space="preserve">umpy </w:t>
      </w:r>
      <w:r w:rsidR="00E44238" w:rsidRPr="00845352">
        <w:rPr>
          <w:rStyle w:val="Hyperlink"/>
          <w:b/>
        </w:rPr>
        <w:t xml:space="preserve">and </w:t>
      </w:r>
      <w:r w:rsidR="00E44238" w:rsidRPr="00845352">
        <w:rPr>
          <w:rStyle w:val="Hyperlink"/>
          <w:b/>
          <w:i/>
        </w:rPr>
        <w:t>pandas</w:t>
      </w:r>
      <w:r>
        <w:rPr>
          <w:rStyle w:val="Hyperlink"/>
          <w:b/>
          <w:i/>
        </w:rPr>
        <w:fldChar w:fldCharType="end"/>
      </w:r>
    </w:p>
    <w:bookmarkEnd w:id="16"/>
    <w:p w14:paraId="2CB8C74E" w14:textId="77777777" w:rsidR="0049585B" w:rsidRPr="0049585B" w:rsidRDefault="0049585B">
      <w:r>
        <w:lastRenderedPageBreak/>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lists. Pandas, which uses </w:t>
      </w:r>
      <w:r w:rsidRPr="0049585B">
        <w:rPr>
          <w:i/>
        </w:rPr>
        <w:t>numpy</w:t>
      </w:r>
      <w:r>
        <w:t>, helps to organize data in tables.</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4A4C1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4A4C1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4A4C1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4A4C10">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4A4C10">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4A4C1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4A4C1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4A4C1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4A4C1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4A4C10">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4A4C10">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4A4C1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4A4C1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4A4C1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4A4C1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lastRenderedPageBreak/>
        <w:t>array = np.array([1, 2., 3, 4, 5])  </w:t>
      </w:r>
    </w:p>
    <w:p w14:paraId="4455E004" w14:textId="77777777" w:rsidR="00C53ED2" w:rsidRPr="00C53ED2" w:rsidRDefault="00C53ED2" w:rsidP="004A4C1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4A4C1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77777777"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the range is 0. If two numbers  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4A4C1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4A4C1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4A4C1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77777777" w:rsidR="00C53ED2" w:rsidRPr="00C53ED2" w:rsidRDefault="00C53ED2" w:rsidP="004A4C1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rangeArray = np.arange(0,101)  </w:t>
      </w:r>
    </w:p>
    <w:p w14:paraId="00C45788" w14:textId="77777777" w:rsidR="00C53ED2" w:rsidRPr="00C53ED2" w:rsidRDefault="00C53ED2" w:rsidP="004A4C1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A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4A4C10">
      <w:pPr>
        <w:pStyle w:val="alt"/>
        <w:numPr>
          <w:ilvl w:val="0"/>
          <w:numId w:val="94"/>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4A4C1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4A4C1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77777777" w:rsidR="001D52C6" w:rsidRPr="001D52C6" w:rsidRDefault="001D52C6" w:rsidP="004A4C1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rangeArray = np.arange(0,101)  </w:t>
      </w:r>
    </w:p>
    <w:p w14:paraId="19E73537" w14:textId="77777777" w:rsidR="001D52C6" w:rsidRPr="001D52C6" w:rsidRDefault="001D52C6" w:rsidP="004A4C1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color w:val="000000"/>
          <w:sz w:val="18"/>
          <w:szCs w:val="18"/>
          <w:bdr w:val="none" w:sz="0" w:space="0" w:color="auto" w:frame="1"/>
        </w:rPr>
        <w:t>rangeArray2 = np.arange(0,101, 2)  </w:t>
      </w:r>
    </w:p>
    <w:p w14:paraId="55F141AA" w14:textId="77777777" w:rsidR="001D52C6" w:rsidRPr="001D52C6" w:rsidRDefault="001D52C6" w:rsidP="004A4C1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77777777" w:rsidR="001D52C6" w:rsidRPr="001D52C6" w:rsidRDefault="001D52C6" w:rsidP="004A4C1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Pr="001D52C6">
        <w:rPr>
          <w:rFonts w:ascii="Consolas" w:eastAsia="Times New Roman" w:hAnsi="Consolas" w:cs="Times New Roman"/>
          <w:color w:val="E7E6E6" w:themeColor="background2"/>
          <w:sz w:val="18"/>
          <w:szCs w:val="18"/>
          <w:bdr w:val="none" w:sz="0" w:space="0" w:color="auto" w:frame="1"/>
        </w:rPr>
        <w:t>(rangeArray)  </w:t>
      </w:r>
    </w:p>
    <w:p w14:paraId="4296838B" w14:textId="77777777" w:rsidR="001D52C6" w:rsidRPr="001D52C6" w:rsidRDefault="001D52C6" w:rsidP="004A4C1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Pr="001D52C6">
        <w:rPr>
          <w:rFonts w:ascii="Consolas" w:eastAsia="Times New Roman" w:hAnsi="Consolas" w:cs="Times New Roman"/>
          <w:color w:val="000000"/>
          <w:sz w:val="18"/>
          <w:szCs w:val="18"/>
          <w:bdr w:val="none" w:sz="0" w:space="0" w:color="auto" w:frame="1"/>
        </w:rPr>
        <w:t>(rangeA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4A4C1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4A4C1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4A4C1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lastRenderedPageBreak/>
        <w:t>  </w:t>
      </w:r>
    </w:p>
    <w:p w14:paraId="10A84149" w14:textId="33966A63" w:rsidR="00130CE7" w:rsidRPr="00130CE7" w:rsidRDefault="00130CE7" w:rsidP="004A4C10">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twoDimList = [[1,2,3,4],[2,3,4</w:t>
      </w:r>
      <w:r w:rsidR="00DD0D73">
        <w:rPr>
          <w:rFonts w:ascii="Consolas" w:eastAsia="Times New Roman" w:hAnsi="Consolas" w:cs="Times New Roman"/>
          <w:color w:val="000000"/>
          <w:sz w:val="18"/>
          <w:szCs w:val="18"/>
          <w:bdr w:val="none" w:sz="0" w:space="0" w:color="auto" w:frame="1"/>
        </w:rPr>
        <w:t>,5</w:t>
      </w:r>
      <w:r w:rsidRPr="00130CE7">
        <w:rPr>
          <w:rFonts w:ascii="Consolas" w:eastAsia="Times New Roman" w:hAnsi="Consolas" w:cs="Times New Roman"/>
          <w:color w:val="000000"/>
          <w:sz w:val="18"/>
          <w:szCs w:val="18"/>
          <w:bdr w:val="none" w:sz="0" w:space="0" w:color="auto" w:frame="1"/>
        </w:rPr>
        <w:t>]]  </w:t>
      </w:r>
    </w:p>
    <w:p w14:paraId="21DD5AC6" w14:textId="77777777" w:rsidR="00130CE7" w:rsidRPr="00130CE7" w:rsidRDefault="00130CE7" w:rsidP="004A4C10">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Pr="00130CE7">
        <w:rPr>
          <w:rFonts w:ascii="Consolas" w:eastAsia="Times New Roman" w:hAnsi="Consolas" w:cs="Times New Roman"/>
          <w:color w:val="000000"/>
          <w:sz w:val="18"/>
          <w:szCs w:val="18"/>
          <w:bdr w:val="none" w:sz="0" w:space="0" w:color="auto" w:frame="1"/>
        </w:rPr>
        <w:t>(twoDimL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t xml:space="preserve">This is a list of lists. </w:t>
      </w:r>
      <w:r w:rsidR="00DD0D73">
        <w:t>This can be read as a list with two elements. Those two elements are both list with four elements that are integers.</w:t>
      </w:r>
      <w:r>
        <w:t xml:space="preserve"> We can print each of this lists in </w:t>
      </w:r>
      <w:r w:rsidRPr="006325F4">
        <w:rPr>
          <w:i/>
        </w:rPr>
        <w:t>twoDimList</w:t>
      </w:r>
      <w: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4A4C1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4A4C1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4A4C1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4A4C1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4A4C1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4A4C1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7777777" w:rsidR="006325F4" w:rsidRPr="006325F4" w:rsidRDefault="006325F4" w:rsidP="004A4C10">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Pr="006325F4">
        <w:rPr>
          <w:rFonts w:ascii="Consolas" w:eastAsia="Times New Roman" w:hAnsi="Consolas" w:cs="Times New Roman"/>
          <w:color w:val="000000"/>
          <w:sz w:val="18"/>
          <w:szCs w:val="18"/>
          <w:bdr w:val="none" w:sz="0" w:space="0" w:color="auto" w:frame="1"/>
        </w:rPr>
        <w:t> range(len(twoDimList)):  </w:t>
      </w:r>
    </w:p>
    <w:p w14:paraId="73E53224" w14:textId="06572477" w:rsidR="006325F4" w:rsidRPr="006325F4" w:rsidRDefault="006325F4" w:rsidP="004A4C10">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Pr="006325F4">
        <w:rPr>
          <w:rFonts w:ascii="Consolas" w:eastAsia="Times New Roman" w:hAnsi="Consolas" w:cs="Times New Roman"/>
          <w:color w:val="000000"/>
          <w:sz w:val="18"/>
          <w:szCs w:val="18"/>
          <w:bdr w:val="none" w:sz="0" w:space="0" w:color="auto" w:frame="1"/>
        </w:rPr>
        <w:t>(twoDimL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4A4C1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4A4C1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4A4C1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4A4C1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4A4C1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4A4C1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4A4C1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4A4C1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4A4C10">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4A4C10">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lastRenderedPageBreak/>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4A4C10">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4A4C10">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495A8161" w:rsidR="00387554" w:rsidRDefault="00387554" w:rsidP="00130CE7">
      <w:pPr>
        <w:spacing w:line="240" w:lineRule="auto"/>
        <w:contextualSpacing/>
      </w:pPr>
    </w:p>
    <w:p w14:paraId="72510BA1" w14:textId="77777777" w:rsidR="00A92191" w:rsidRPr="00A92191" w:rsidRDefault="00A92191" w:rsidP="004A4C1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4A4C1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4A4C1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4A4C1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4A4C1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4A4C1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4A4C1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4A4C10">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4A4C10">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4A4C1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4A4C1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zerosLikeArray = np.zeros_like(listOfLists)  </w:t>
      </w:r>
    </w:p>
    <w:p w14:paraId="5FE1EAF6" w14:textId="77777777" w:rsidR="008E72AD" w:rsidRPr="008E72AD" w:rsidRDefault="008E72AD" w:rsidP="004A4C1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4A4C1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4A4C1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lastRenderedPageBreak/>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4A4C10">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4A4C10">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1E7A2C9C" w14:textId="77777777"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AC4A0E" w:rsidP="00984DCD">
      <w:pPr>
        <w:spacing w:line="240" w:lineRule="auto"/>
        <w:ind w:firstLine="720"/>
        <w:contextualSpacing/>
      </w:pPr>
      <w:hyperlink r:id="rId11"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4A4C1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4A4C1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4A4C1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4A4C1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4A4C1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4A4C1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4A4C1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4A4C1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lastRenderedPageBreak/>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4A4C1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4A4C1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4A4C1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4A4C1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4A4C1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4A4C10">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4A4C10">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AC4A0E" w:rsidP="00130CE7">
      <w:pPr>
        <w:spacing w:line="240" w:lineRule="auto"/>
        <w:contextualSpacing/>
      </w:pPr>
      <w:hyperlink r:id="rId12"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4A4C1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4A4C1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4A4C10">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4A4C10">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lastRenderedPageBreak/>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4A4C10">
      <w:pPr>
        <w:pStyle w:val="alt"/>
        <w:numPr>
          <w:ilvl w:val="0"/>
          <w:numId w:val="104"/>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4A4C10">
      <w:pPr>
        <w:numPr>
          <w:ilvl w:val="0"/>
          <w:numId w:val="10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4A4C10">
      <w:pPr>
        <w:pStyle w:val="alt"/>
        <w:numPr>
          <w:ilvl w:val="0"/>
          <w:numId w:val="104"/>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4A4C10">
      <w:pPr>
        <w:numPr>
          <w:ilvl w:val="0"/>
          <w:numId w:val="104"/>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4A4C10">
      <w:pPr>
        <w:pStyle w:val="alt"/>
        <w:numPr>
          <w:ilvl w:val="0"/>
          <w:numId w:val="104"/>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4A4C10">
      <w:pPr>
        <w:numPr>
          <w:ilvl w:val="0"/>
          <w:numId w:val="104"/>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4A4C10">
      <w:pPr>
        <w:pStyle w:val="alt"/>
        <w:numPr>
          <w:ilvl w:val="0"/>
          <w:numId w:val="10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4A4C10">
      <w:pPr>
        <w:numPr>
          <w:ilvl w:val="0"/>
          <w:numId w:val="10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4A4C10">
      <w:pPr>
        <w:pStyle w:val="alt"/>
        <w:numPr>
          <w:ilvl w:val="0"/>
          <w:numId w:val="10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4A4C10">
      <w:pPr>
        <w:pStyle w:val="alt"/>
        <w:numPr>
          <w:ilvl w:val="0"/>
          <w:numId w:val="10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4A4C10">
      <w:pPr>
        <w:numPr>
          <w:ilvl w:val="0"/>
          <w:numId w:val="10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14:paraId="10CA2C9C" w14:textId="77777777" w:rsidR="009D7D99" w:rsidRDefault="009D7D99" w:rsidP="004A4C10">
      <w:pPr>
        <w:pStyle w:val="alt"/>
        <w:numPr>
          <w:ilvl w:val="0"/>
          <w:numId w:val="10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4A4C10">
      <w:pPr>
        <w:numPr>
          <w:ilvl w:val="0"/>
          <w:numId w:val="10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4A4C10">
      <w:pPr>
        <w:pStyle w:val="alt"/>
        <w:numPr>
          <w:ilvl w:val="0"/>
          <w:numId w:val="10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4A4C10">
      <w:pPr>
        <w:numPr>
          <w:ilvl w:val="0"/>
          <w:numId w:val="10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4A4C10">
      <w:pPr>
        <w:pStyle w:val="alt"/>
        <w:numPr>
          <w:ilvl w:val="0"/>
          <w:numId w:val="10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4A4C1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lastRenderedPageBreak/>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4A4C1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4A4C1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4A4C1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4A4C1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4A4C1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4A4C1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4A4C1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4A4C1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4A4C1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4A4C10">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4A4C10">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77777777" w:rsidR="0094776B" w:rsidRPr="0094776B" w:rsidRDefault="0094776B" w:rsidP="004A4C1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4A4C1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4A4C1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4A4C1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D8CF47E" w:rsidR="00E842C8" w:rsidRPr="00E842C8" w:rsidRDefault="00E842C8" w:rsidP="004A4C1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ataDict = {</w:t>
      </w:r>
      <w:r w:rsidRPr="00E842C8">
        <w:rPr>
          <w:rFonts w:ascii="Consolas" w:eastAsia="Times New Roman" w:hAnsi="Consolas" w:cs="Times New Roman"/>
          <w:color w:val="0000FF"/>
          <w:sz w:val="18"/>
          <w:szCs w:val="18"/>
          <w:bdr w:val="none" w:sz="0" w:space="0" w:color="auto" w:frame="1"/>
        </w:rPr>
        <w:t>"1 to 10"</w:t>
      </w:r>
      <w:r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4A4C1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4A4C10">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77777777" w:rsidR="00E842C8" w:rsidRPr="00E842C8" w:rsidRDefault="00E842C8" w:rsidP="004A4C10">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D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4A4C1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lastRenderedPageBreak/>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4A4C1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4A4C1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4A4C1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4A4C1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4A4C1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4A4C1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4A4C10">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1B1F9358" w:rsidR="00E842C8" w:rsidRPr="00E842C8" w:rsidRDefault="00E842C8" w:rsidP="004A4C10">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D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Pr="00E842C8">
        <w:rPr>
          <w:rFonts w:ascii="Consolas" w:eastAsia="Times New Roman" w:hAnsi="Consolas" w:cs="Times New Roman"/>
          <w:color w:val="000000"/>
          <w:sz w:val="18"/>
          <w:szCs w:val="18"/>
          <w:bdr w:val="none" w:sz="0" w:space="0" w:color="auto" w:frame="1"/>
        </w:rPr>
        <w:t> dataD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4A4C1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4A4C1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4A4C1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4A4C1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4A4C1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4A4C1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4A4C1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4A4C1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4A4C10">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4A4C10">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4A4C1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4A4C1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4A4C1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4A4C1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4A4C1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4A4C1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4A4C1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4A4C1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4A4C1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lastRenderedPageBreak/>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4A4C10">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4A4C10">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4A4C1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4A4C1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4A4C1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4A4C1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4A4C1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4A4C10">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4A4C10">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4A4C10">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4A4C10">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4A4C10">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4A4C10">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4A4C10">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4A4C10">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4A4C10">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4A4C10">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4A4C10">
      <w:pPr>
        <w:pStyle w:val="alt"/>
        <w:numPr>
          <w:ilvl w:val="0"/>
          <w:numId w:val="113"/>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4A4C10">
      <w:pPr>
        <w:numPr>
          <w:ilvl w:val="0"/>
          <w:numId w:val="113"/>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4A4C10">
      <w:pPr>
        <w:pStyle w:val="alt"/>
        <w:numPr>
          <w:ilvl w:val="0"/>
          <w:numId w:val="113"/>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4A4C10">
      <w:pPr>
        <w:numPr>
          <w:ilvl w:val="0"/>
          <w:numId w:val="113"/>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4A4C10">
      <w:pPr>
        <w:pStyle w:val="alt"/>
        <w:numPr>
          <w:ilvl w:val="0"/>
          <w:numId w:val="11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4A4C10">
      <w:pPr>
        <w:numPr>
          <w:ilvl w:val="0"/>
          <w:numId w:val="113"/>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4A4C10">
      <w:pPr>
        <w:pStyle w:val="alt"/>
        <w:numPr>
          <w:ilvl w:val="0"/>
          <w:numId w:val="113"/>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4A4C10">
      <w:pPr>
        <w:numPr>
          <w:ilvl w:val="0"/>
          <w:numId w:val="113"/>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4A4C10">
      <w:pPr>
        <w:pStyle w:val="alt"/>
        <w:numPr>
          <w:ilvl w:val="0"/>
          <w:numId w:val="113"/>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4A4C10">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4A4C10">
      <w:pPr>
        <w:pStyle w:val="alt"/>
        <w:numPr>
          <w:ilvl w:val="0"/>
          <w:numId w:val="11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4A4C1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4A4C1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4A4C1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4A4C1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4A4C1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4A4C1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4A4C1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4A4C1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4A4C1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4A4C1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4A4C10">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4A4C10">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4A4C1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4A4C1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4A4C1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4A4C1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4A4C1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4A4C10">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4A4C10">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lastRenderedPageBreak/>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 10000  </w:t>
      </w:r>
    </w:p>
    <w:p w14:paraId="7EE7B1D2" w14:textId="77777777" w:rsidR="00560593" w:rsidRPr="00560593" w:rsidRDefault="00560593" w:rsidP="004A4C10">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4A4C10">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w:t>
      </w:r>
      <w:r w:rsidRPr="00560593">
        <w:rPr>
          <w:rFonts w:ascii="Times New Roman" w:eastAsia="Times New Roman" w:hAnsi="Times New Roman" w:cs="Times New Roman"/>
          <w:sz w:val="24"/>
          <w:szCs w:val="24"/>
        </w:rPr>
        <w:lastRenderedPageBreak/>
        <w:t>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 10000  </w:t>
      </w:r>
    </w:p>
    <w:p w14:paraId="5AE4C846"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4A4C10">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4A4C10">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w:t>
      </w:r>
      <w:r w:rsidRPr="00560593">
        <w:rPr>
          <w:rFonts w:ascii="Times New Roman" w:eastAsia="Times New Roman" w:hAnsi="Times New Roman" w:cs="Times New Roman"/>
          <w:sz w:val="24"/>
          <w:szCs w:val="24"/>
        </w:rPr>
        <w:lastRenderedPageBreak/>
        <w:t>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ataFrame has been created, it is easy to create new values using data from the existing DataFrame. For example, the velocity of money is calculated as the quantity of money divided </w:t>
      </w:r>
      <w:r>
        <w:rPr>
          <w:rFonts w:ascii="Times New Roman" w:eastAsia="Times New Roman" w:hAnsi="Times New Roman" w:cs="Times New Roman"/>
          <w:sz w:val="24"/>
          <w:szCs w:val="24"/>
        </w:rPr>
        <w:lastRenderedPageBreak/>
        <w:t>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 10000  </w:t>
      </w:r>
    </w:p>
    <w:p w14:paraId="54920CDD"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77777777" w:rsidR="00B61DF9" w:rsidRPr="00B61DF9" w:rsidRDefault="00B61DF9" w:rsidP="004A4C10">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 macroDF[</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4A4C10">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26B252CA"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32A940A" w14:textId="58C82408"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EC2E0E" w14:textId="55AFADA5"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4FA5759F" w14:textId="199E3712"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65B36D00" w14:textId="2F69936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049DB86" w14:textId="2C77611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AD5BA00" w14:textId="744D951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F5EC1AB" w14:textId="51389D41"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3F5A22E" w14:textId="015B70D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C04AF70" w14:textId="4ACB328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05E5E63" w14:textId="6F57EF5A"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1B864569" w14:textId="09218E69"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67610DA3" w14:textId="11550899"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6379C05" w14:textId="1E691567"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4066E2FD" w14:textId="461EE431"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A25154D" w14:textId="6BAEFB3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2E881CA" w14:textId="1CC7F255"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DA87973" w14:textId="03481110"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EC355F2" w14:textId="26C51B8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2BDE920" w14:textId="7AA55DB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50947AB" w14:textId="400F2D4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1490BE8" w14:textId="0A5A9A94"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0E8C454" w14:textId="0CC0BCE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91CDE4F" w14:textId="77777777" w:rsidR="00D21920" w:rsidRPr="00443110" w:rsidRDefault="00D21920" w:rsidP="00D328F9">
      <w:pPr>
        <w:tabs>
          <w:tab w:val="left" w:pos="1358"/>
        </w:tabs>
        <w:spacing w:after="0" w:line="240" w:lineRule="auto"/>
        <w:rPr>
          <w:rFonts w:ascii="Times New Roman" w:eastAsia="Times New Roman" w:hAnsi="Times New Roman" w:cs="Times New Roman"/>
          <w:sz w:val="24"/>
          <w:szCs w:val="24"/>
        </w:rPr>
      </w:pPr>
    </w:p>
    <w:bookmarkStart w:id="17" w:name="ImportingCleaningAndAnalyzingData"/>
    <w:p w14:paraId="0898F236" w14:textId="6C5B5CC0"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7"/>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3"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42919F48"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4A4C10">
      <w:pPr>
        <w:pStyle w:val="ListParagraph"/>
        <w:numPr>
          <w:ilvl w:val="1"/>
          <w:numId w:val="40"/>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2B4288B7"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stats,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 as we will use the functions in it later.</w:t>
      </w:r>
    </w:p>
    <w:p w14:paraId="2823797F" w14:textId="77777777" w:rsidR="007375B7" w:rsidRPr="007375B7" w:rsidRDefault="007375B7" w:rsidP="004A4C1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economicFreedomStats.py</w:t>
      </w:r>
      <w:r w:rsidRPr="007375B7">
        <w:rPr>
          <w:rFonts w:ascii="Consolas" w:eastAsia="Times New Roman" w:hAnsi="Consolas" w:cs="Consolas"/>
          <w:color w:val="000000"/>
          <w:sz w:val="18"/>
          <w:szCs w:val="18"/>
          <w:bdr w:val="none" w:sz="0" w:space="0" w:color="auto" w:frame="1"/>
        </w:rPr>
        <w:t>  </w:t>
      </w:r>
    </w:p>
    <w:p w14:paraId="73F8D6F9" w14:textId="77777777" w:rsidR="007375B7" w:rsidRPr="007375B7" w:rsidRDefault="007375B7" w:rsidP="004A4C1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pandas as pd  </w:t>
      </w:r>
    </w:p>
    <w:p w14:paraId="2C5C067E" w14:textId="77777777" w:rsidR="007375B7" w:rsidRPr="007375B7" w:rsidRDefault="007375B7" w:rsidP="004A4C1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from</w:t>
      </w:r>
      <w:r w:rsidRPr="007375B7">
        <w:rPr>
          <w:rFonts w:ascii="Consolas" w:eastAsia="Times New Roman" w:hAnsi="Consolas" w:cs="Consolas"/>
          <w:color w:val="000000"/>
          <w:sz w:val="18"/>
          <w:szCs w:val="18"/>
          <w:bdr w:val="none" w:sz="0" w:space="0" w:color="auto" w:frame="1"/>
        </w:rPr>
        <w:t> stats </w:t>
      </w: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  </w:t>
      </w:r>
    </w:p>
    <w:p w14:paraId="6171E950" w14:textId="77777777" w:rsidR="007375B7" w:rsidRPr="007375B7" w:rsidRDefault="007375B7" w:rsidP="004A4C1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6A107E39" w14:textId="77777777" w:rsidR="00EA1ED6" w:rsidRPr="007375B7" w:rsidRDefault="007375B7" w:rsidP="004A4C1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lastRenderedPageBreak/>
        <w:t>data = pd.read_csv(</w:t>
      </w:r>
      <w:r w:rsidRPr="007375B7">
        <w:rPr>
          <w:rFonts w:ascii="Consolas" w:eastAsia="Times New Roman" w:hAnsi="Consolas" w:cs="Consolas"/>
          <w:color w:val="0000FF"/>
          <w:sz w:val="18"/>
          <w:szCs w:val="18"/>
          <w:bdr w:val="none" w:sz="0" w:space="0" w:color="auto" w:frame="1"/>
        </w:rPr>
        <w:t>"index2017_data.csv"</w:t>
      </w:r>
      <w:r w:rsidRPr="007375B7">
        <w:rPr>
          <w:rFonts w:ascii="Consolas" w:eastAsia="Times New Roman" w:hAnsi="Consolas" w:cs="Consolas"/>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2CEC90F9" w14:textId="77777777" w:rsidR="007375B7" w:rsidRPr="007375B7" w:rsidRDefault="007375B7" w:rsidP="004A4C1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economicFreedomStats.py</w:t>
      </w:r>
      <w:r w:rsidRPr="007375B7">
        <w:rPr>
          <w:rFonts w:ascii="Consolas" w:eastAsia="Times New Roman" w:hAnsi="Consolas" w:cs="Consolas"/>
          <w:color w:val="000000"/>
          <w:sz w:val="18"/>
          <w:szCs w:val="18"/>
          <w:bdr w:val="none" w:sz="0" w:space="0" w:color="auto" w:frame="1"/>
        </w:rPr>
        <w:t>  </w:t>
      </w:r>
    </w:p>
    <w:p w14:paraId="0A826C70" w14:textId="77777777" w:rsidR="007375B7" w:rsidRPr="007375B7" w:rsidRDefault="007375B7" w:rsidP="004A4C1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pandas as pd  </w:t>
      </w:r>
    </w:p>
    <w:p w14:paraId="4886BF35" w14:textId="77777777" w:rsidR="007375B7" w:rsidRPr="007375B7" w:rsidRDefault="007375B7" w:rsidP="004A4C1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from</w:t>
      </w:r>
      <w:r w:rsidRPr="007375B7">
        <w:rPr>
          <w:rFonts w:ascii="Consolas" w:eastAsia="Times New Roman" w:hAnsi="Consolas" w:cs="Consolas"/>
          <w:color w:val="000000"/>
          <w:sz w:val="18"/>
          <w:szCs w:val="18"/>
          <w:bdr w:val="none" w:sz="0" w:space="0" w:color="auto" w:frame="1"/>
        </w:rPr>
        <w:t> stats </w:t>
      </w: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  </w:t>
      </w:r>
    </w:p>
    <w:p w14:paraId="746228C5" w14:textId="77777777" w:rsidR="007375B7" w:rsidRPr="007375B7" w:rsidRDefault="007375B7" w:rsidP="004A4C1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74C30992" w14:textId="77777777" w:rsidR="007375B7" w:rsidRPr="007375B7" w:rsidRDefault="007375B7" w:rsidP="004A4C1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pd.read_csv(</w:t>
      </w:r>
      <w:r w:rsidRPr="007375B7">
        <w:rPr>
          <w:rFonts w:ascii="Consolas" w:eastAsia="Times New Roman" w:hAnsi="Consolas" w:cs="Consolas"/>
          <w:color w:val="0000FF"/>
          <w:sz w:val="18"/>
          <w:szCs w:val="18"/>
          <w:bdr w:val="none" w:sz="0" w:space="0" w:color="auto" w:frame="1"/>
        </w:rPr>
        <w:t>"index2017_data.csv"</w:t>
      </w:r>
      <w:r w:rsidRPr="007375B7">
        <w:rPr>
          <w:rFonts w:ascii="Consolas" w:eastAsia="Times New Roman" w:hAnsi="Consolas" w:cs="Consolas"/>
          <w:color w:val="000000"/>
          <w:sz w:val="18"/>
          <w:szCs w:val="18"/>
          <w:bdr w:val="none" w:sz="0" w:space="0" w:color="auto" w:frame="1"/>
        </w:rPr>
        <w:t>, encoding = </w:t>
      </w:r>
      <w:r w:rsidRPr="007375B7">
        <w:rPr>
          <w:rFonts w:ascii="Consolas" w:eastAsia="Times New Roman" w:hAnsi="Consolas" w:cs="Consolas"/>
          <w:color w:val="0000FF"/>
          <w:sz w:val="18"/>
          <w:szCs w:val="18"/>
          <w:bdr w:val="none" w:sz="0" w:space="0" w:color="auto" w:frame="1"/>
        </w:rPr>
        <w:t>"ISO-8859-1"</w:t>
      </w:r>
      <w:r w:rsidRPr="007375B7">
        <w:rPr>
          <w:rFonts w:ascii="Consolas" w:eastAsia="Times New Roman" w:hAnsi="Consolas" w:cs="Consolas"/>
          <w:color w:val="000000"/>
          <w:sz w:val="18"/>
          <w:szCs w:val="18"/>
          <w:bdr w:val="none" w:sz="0" w:space="0" w:color="auto" w:frame="1"/>
        </w:rPr>
        <w:t>)  </w:t>
      </w:r>
    </w:p>
    <w:p w14:paraId="7953178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p>
    <w:p w14:paraId="03BB839F" w14:textId="77777777" w:rsidR="007375B7" w:rsidRPr="007375B7" w:rsidRDefault="007375B7" w:rsidP="004A4C1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economicFreedomStats.py  </w:t>
      </w:r>
      <w:r w:rsidRPr="007375B7">
        <w:rPr>
          <w:rFonts w:ascii="Consolas" w:eastAsia="Times New Roman" w:hAnsi="Consolas" w:cs="Consolas"/>
          <w:color w:val="000000"/>
          <w:sz w:val="18"/>
          <w:szCs w:val="18"/>
          <w:bdr w:val="none" w:sz="0" w:space="0" w:color="auto" w:frame="1"/>
        </w:rPr>
        <w:t>  </w:t>
      </w:r>
    </w:p>
    <w:p w14:paraId="4BB526EE" w14:textId="77777777" w:rsidR="007375B7" w:rsidRPr="007375B7" w:rsidRDefault="007375B7" w:rsidP="004A4C1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pandas as pd    </w:t>
      </w:r>
    </w:p>
    <w:p w14:paraId="7FA34CD4" w14:textId="77777777" w:rsidR="007375B7" w:rsidRPr="007375B7" w:rsidRDefault="007375B7" w:rsidP="004A4C1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from</w:t>
      </w:r>
      <w:r w:rsidRPr="007375B7">
        <w:rPr>
          <w:rFonts w:ascii="Consolas" w:eastAsia="Times New Roman" w:hAnsi="Consolas" w:cs="Consolas"/>
          <w:color w:val="000000"/>
          <w:sz w:val="18"/>
          <w:szCs w:val="18"/>
          <w:bdr w:val="none" w:sz="0" w:space="0" w:color="auto" w:frame="1"/>
        </w:rPr>
        <w:t> stats </w:t>
      </w: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    </w:t>
      </w:r>
    </w:p>
    <w:p w14:paraId="36C74F16" w14:textId="77777777" w:rsidR="007375B7" w:rsidRPr="007375B7" w:rsidRDefault="007375B7" w:rsidP="004A4C1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1731D264" w14:textId="77777777" w:rsidR="007375B7" w:rsidRPr="007375B7" w:rsidRDefault="007375B7" w:rsidP="004A4C1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pd.read_csv(</w:t>
      </w:r>
      <w:r w:rsidRPr="007375B7">
        <w:rPr>
          <w:rFonts w:ascii="Consolas" w:eastAsia="Times New Roman" w:hAnsi="Consolas" w:cs="Consolas"/>
          <w:color w:val="0000FF"/>
          <w:sz w:val="18"/>
          <w:szCs w:val="18"/>
          <w:bdr w:val="none" w:sz="0" w:space="0" w:color="auto" w:frame="1"/>
        </w:rPr>
        <w:t>"index2017_data.csv"</w:t>
      </w:r>
      <w:r w:rsidRPr="007375B7">
        <w:rPr>
          <w:rFonts w:ascii="Consolas" w:eastAsia="Times New Roman" w:hAnsi="Consolas" w:cs="Consolas"/>
          <w:color w:val="000000"/>
          <w:sz w:val="18"/>
          <w:szCs w:val="18"/>
          <w:bdr w:val="none" w:sz="0" w:space="0" w:color="auto" w:frame="1"/>
        </w:rPr>
        <w:t>, encoding = </w:t>
      </w:r>
      <w:r w:rsidRPr="007375B7">
        <w:rPr>
          <w:rFonts w:ascii="Consolas" w:eastAsia="Times New Roman" w:hAnsi="Consolas" w:cs="Consolas"/>
          <w:color w:val="0000FF"/>
          <w:sz w:val="18"/>
          <w:szCs w:val="18"/>
          <w:bdr w:val="none" w:sz="0" w:space="0" w:color="auto" w:frame="1"/>
        </w:rPr>
        <w:t>"ISO-8859-1"</w:t>
      </w:r>
      <w:r w:rsidRPr="007375B7">
        <w:rPr>
          <w:rFonts w:ascii="Consolas" w:eastAsia="Times New Roman" w:hAnsi="Consolas" w:cs="Consolas"/>
          <w:color w:val="000000"/>
          <w:sz w:val="18"/>
          <w:szCs w:val="18"/>
          <w:bdr w:val="none" w:sz="0" w:space="0" w:color="auto" w:frame="1"/>
        </w:rPr>
        <w:t>)    </w:t>
      </w:r>
    </w:p>
    <w:p w14:paraId="6D61002C" w14:textId="77777777" w:rsidR="007375B7" w:rsidRPr="007375B7" w:rsidRDefault="007375B7" w:rsidP="004A4C1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del</w:t>
      </w:r>
      <w:r w:rsidRPr="007375B7">
        <w:rPr>
          <w:rFonts w:ascii="Consolas" w:eastAsia="Times New Roman" w:hAnsi="Consolas" w:cs="Consolas"/>
          <w:color w:val="000000"/>
          <w:sz w:val="18"/>
          <w:szCs w:val="18"/>
          <w:bdr w:val="none" w:sz="0" w:space="0" w:color="auto" w:frame="1"/>
        </w:rPr>
        <w:t> data[</w:t>
      </w:r>
      <w:r w:rsidRPr="007375B7">
        <w:rPr>
          <w:rFonts w:ascii="Consolas" w:eastAsia="Times New Roman" w:hAnsi="Consolas" w:cs="Consolas"/>
          <w:color w:val="0000FF"/>
          <w:sz w:val="18"/>
          <w:szCs w:val="18"/>
          <w:bdr w:val="none" w:sz="0" w:space="0" w:color="auto" w:frame="1"/>
        </w:rPr>
        <w:t>"Unnamed: 34"</w:t>
      </w:r>
      <w:r w:rsidRPr="007375B7">
        <w:rPr>
          <w:rFonts w:ascii="Consolas" w:eastAsia="Times New Roman" w:hAnsi="Consolas" w:cs="Consolas"/>
          <w:color w:val="000000"/>
          <w:sz w:val="18"/>
          <w:szCs w:val="18"/>
          <w:bdr w:val="none" w:sz="0" w:space="0" w:color="auto" w:frame="1"/>
        </w:rPr>
        <w:t>]    </w:t>
      </w:r>
    </w:p>
    <w:p w14:paraId="3D507A84" w14:textId="77777777" w:rsidR="007375B7" w:rsidRPr="007375B7" w:rsidRDefault="007375B7" w:rsidP="004A4C1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del</w:t>
      </w:r>
      <w:r w:rsidRPr="007375B7">
        <w:rPr>
          <w:rFonts w:ascii="Consolas" w:eastAsia="Times New Roman" w:hAnsi="Consolas" w:cs="Consolas"/>
          <w:color w:val="000000"/>
          <w:sz w:val="18"/>
          <w:szCs w:val="18"/>
          <w:bdr w:val="none" w:sz="0" w:space="0" w:color="auto" w:frame="1"/>
        </w:rPr>
        <w:t> data[</w:t>
      </w:r>
      <w:r w:rsidRPr="007375B7">
        <w:rPr>
          <w:rFonts w:ascii="Consolas" w:eastAsia="Times New Roman" w:hAnsi="Consolas" w:cs="Consolas"/>
          <w:color w:val="0000FF"/>
          <w:sz w:val="18"/>
          <w:szCs w:val="18"/>
          <w:bdr w:val="none" w:sz="0" w:space="0" w:color="auto" w:frame="1"/>
        </w:rPr>
        <w:t>"Unnamed: 35"</w:t>
      </w:r>
      <w:r w:rsidRPr="007375B7">
        <w:rPr>
          <w:rFonts w:ascii="Consolas" w:eastAsia="Times New Roman" w:hAnsi="Consolas" w:cs="Consolas"/>
          <w:color w:val="000000"/>
          <w:sz w:val="18"/>
          <w:szCs w:val="18"/>
          <w:bdr w:val="none" w:sz="0" w:space="0" w:color="auto" w:frame="1"/>
        </w:rPr>
        <w:t>]    </w:t>
      </w:r>
    </w:p>
    <w:p w14:paraId="5378EE65" w14:textId="77777777" w:rsidR="007375B7" w:rsidRPr="007375B7" w:rsidRDefault="007375B7" w:rsidP="004A4C1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615E8DBA" w14:textId="77777777" w:rsidR="007375B7" w:rsidRPr="007375B7" w:rsidRDefault="007375B7" w:rsidP="004A4C1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Drop countries with na values  </w:t>
      </w:r>
      <w:r w:rsidRPr="007375B7">
        <w:rPr>
          <w:rFonts w:ascii="Consolas" w:eastAsia="Times New Roman" w:hAnsi="Consolas" w:cs="Consolas"/>
          <w:color w:val="000000"/>
          <w:sz w:val="18"/>
          <w:szCs w:val="18"/>
          <w:bdr w:val="none" w:sz="0" w:space="0" w:color="auto" w:frame="1"/>
        </w:rPr>
        <w:t>  </w:t>
      </w:r>
    </w:p>
    <w:p w14:paraId="03700E23" w14:textId="77777777" w:rsidR="007375B7" w:rsidRPr="007375B7" w:rsidRDefault="007375B7" w:rsidP="004A4C1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data.dropna(thresh = 34)    </w:t>
      </w:r>
    </w:p>
    <w:p w14:paraId="7CDB07F6" w14:textId="77777777" w:rsidR="00C04C32"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Almost any data that you import will need to be cleaned. There will be missing values, string characters, etc… You will likely want to convert the data value to floats.</w:t>
      </w:r>
      <w:r w:rsidR="00D01B3B">
        <w:rPr>
          <w:rFonts w:ascii="Times New Roman" w:eastAsia="Times New Roman" w:hAnsi="Times New Roman" w:cs="Times New Roman"/>
          <w:sz w:val="24"/>
          <w:szCs w:val="24"/>
        </w:rPr>
        <w:t xml:space="preserve"> </w:t>
      </w:r>
      <w:r w:rsidR="00C04C32">
        <w:rPr>
          <w:rFonts w:ascii="Times New Roman" w:eastAsia="Times New Roman" w:hAnsi="Times New Roman" w:cs="Times New Roman"/>
          <w:sz w:val="24"/>
          <w:szCs w:val="24"/>
        </w:rPr>
        <w:t>Below, we remove symbols that cannot be read as values and convert 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5995EAC0"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economicFreedomStats.py  </w:t>
      </w:r>
    </w:p>
    <w:p w14:paraId="675B9BE4"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import</w:t>
      </w:r>
      <w:r w:rsidRPr="00EF2891">
        <w:rPr>
          <w:rFonts w:ascii="Consolas" w:eastAsia="Times New Roman" w:hAnsi="Consolas" w:cs="Consolas"/>
          <w:color w:val="E7E6E6" w:themeColor="background2"/>
          <w:sz w:val="18"/>
          <w:szCs w:val="18"/>
          <w:bdr w:val="none" w:sz="0" w:space="0" w:color="auto" w:frame="1"/>
        </w:rPr>
        <w:t> pandas as pd  </w:t>
      </w:r>
    </w:p>
    <w:p w14:paraId="4078795B"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from</w:t>
      </w:r>
      <w:r w:rsidRPr="00EF2891">
        <w:rPr>
          <w:rFonts w:ascii="Consolas" w:eastAsia="Times New Roman" w:hAnsi="Consolas" w:cs="Consolas"/>
          <w:color w:val="E7E6E6" w:themeColor="background2"/>
          <w:sz w:val="18"/>
          <w:szCs w:val="18"/>
          <w:bdr w:val="none" w:sz="0" w:space="0" w:color="auto" w:frame="1"/>
        </w:rPr>
        <w:t> stats </w:t>
      </w:r>
      <w:r w:rsidRPr="00EF2891">
        <w:rPr>
          <w:rFonts w:ascii="Consolas" w:eastAsia="Times New Roman" w:hAnsi="Consolas" w:cs="Consolas"/>
          <w:b/>
          <w:bCs/>
          <w:color w:val="E7E6E6" w:themeColor="background2"/>
          <w:sz w:val="18"/>
          <w:szCs w:val="18"/>
          <w:bdr w:val="none" w:sz="0" w:space="0" w:color="auto" w:frame="1"/>
        </w:rPr>
        <w:t>import</w:t>
      </w:r>
      <w:r w:rsidRPr="00EF2891">
        <w:rPr>
          <w:rFonts w:ascii="Consolas" w:eastAsia="Times New Roman" w:hAnsi="Consolas" w:cs="Consolas"/>
          <w:color w:val="E7E6E6" w:themeColor="background2"/>
          <w:sz w:val="18"/>
          <w:szCs w:val="18"/>
          <w:bdr w:val="none" w:sz="0" w:space="0" w:color="auto" w:frame="1"/>
        </w:rPr>
        <w:t> *  </w:t>
      </w:r>
    </w:p>
    <w:p w14:paraId="68D477BD"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w:t>
      </w:r>
    </w:p>
    <w:p w14:paraId="3A028C24"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data = pd.read_csv("index2017_data.csv", encoding = "ISO-8859-1")  </w:t>
      </w:r>
    </w:p>
    <w:p w14:paraId="0EC70BEF"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del</w:t>
      </w:r>
      <w:r w:rsidRPr="00EF2891">
        <w:rPr>
          <w:rFonts w:ascii="Consolas" w:eastAsia="Times New Roman" w:hAnsi="Consolas" w:cs="Consolas"/>
          <w:color w:val="E7E6E6" w:themeColor="background2"/>
          <w:sz w:val="18"/>
          <w:szCs w:val="18"/>
          <w:bdr w:val="none" w:sz="0" w:space="0" w:color="auto" w:frame="1"/>
        </w:rPr>
        <w:t> data["Unnamed: 34"]  </w:t>
      </w:r>
    </w:p>
    <w:p w14:paraId="052194E9"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del</w:t>
      </w:r>
      <w:r w:rsidRPr="00EF2891">
        <w:rPr>
          <w:rFonts w:ascii="Consolas" w:eastAsia="Times New Roman" w:hAnsi="Consolas" w:cs="Consolas"/>
          <w:color w:val="E7E6E6" w:themeColor="background2"/>
          <w:sz w:val="18"/>
          <w:szCs w:val="18"/>
          <w:bdr w:val="none" w:sz="0" w:space="0" w:color="auto" w:frame="1"/>
        </w:rPr>
        <w:t> data["Unnamed: 35"]  </w:t>
      </w:r>
    </w:p>
    <w:p w14:paraId="745A7440"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w:t>
      </w:r>
    </w:p>
    <w:p w14:paraId="4D2AB1A3"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Drop countries with na values  </w:t>
      </w:r>
    </w:p>
    <w:p w14:paraId="79ED93C0"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data = data.dropna(thresh = 34)  </w:t>
      </w:r>
    </w:p>
    <w:p w14:paraId="2A4A2F47"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p>
    <w:p w14:paraId="7B047A73"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b/>
          <w:bCs/>
          <w:color w:val="006699"/>
          <w:sz w:val="18"/>
          <w:szCs w:val="18"/>
          <w:bdr w:val="none" w:sz="0" w:space="0" w:color="auto" w:frame="1"/>
        </w:rPr>
        <w:t>for</w:t>
      </w:r>
      <w:r w:rsidRPr="00EF2891">
        <w:rPr>
          <w:rFonts w:ascii="Consolas" w:eastAsia="Times New Roman" w:hAnsi="Consolas" w:cs="Consolas"/>
          <w:color w:val="000000"/>
          <w:sz w:val="18"/>
          <w:szCs w:val="18"/>
          <w:bdr w:val="none" w:sz="0" w:space="0" w:color="auto" w:frame="1"/>
        </w:rPr>
        <w:t> x </w:t>
      </w:r>
      <w:r w:rsidRPr="00EF2891">
        <w:rPr>
          <w:rFonts w:ascii="Consolas" w:eastAsia="Times New Roman" w:hAnsi="Consolas" w:cs="Consolas"/>
          <w:b/>
          <w:bCs/>
          <w:color w:val="006699"/>
          <w:sz w:val="18"/>
          <w:szCs w:val="18"/>
          <w:bdr w:val="none" w:sz="0" w:space="0" w:color="auto" w:frame="1"/>
        </w:rPr>
        <w:t>in</w:t>
      </w:r>
      <w:r w:rsidRPr="00EF2891">
        <w:rPr>
          <w:rFonts w:ascii="Consolas" w:eastAsia="Times New Roman" w:hAnsi="Consolas" w:cs="Consolas"/>
          <w:color w:val="000000"/>
          <w:sz w:val="18"/>
          <w:szCs w:val="18"/>
          <w:bdr w:val="none" w:sz="0" w:space="0" w:color="auto" w:frame="1"/>
        </w:rPr>
        <w:t> data:  </w:t>
      </w:r>
    </w:p>
    <w:p w14:paraId="75DA8ECD"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b/>
          <w:bCs/>
          <w:color w:val="006699"/>
          <w:sz w:val="18"/>
          <w:szCs w:val="18"/>
          <w:bdr w:val="none" w:sz="0" w:space="0" w:color="auto" w:frame="1"/>
        </w:rPr>
        <w:t>try</w:t>
      </w:r>
      <w:r w:rsidRPr="00EF2891">
        <w:rPr>
          <w:rFonts w:ascii="Consolas" w:eastAsia="Times New Roman" w:hAnsi="Consolas" w:cs="Consolas"/>
          <w:color w:val="000000"/>
          <w:sz w:val="18"/>
          <w:szCs w:val="18"/>
          <w:bdr w:val="none" w:sz="0" w:space="0" w:color="auto" w:frame="1"/>
        </w:rPr>
        <w:t>:  </w:t>
      </w:r>
    </w:p>
    <w:p w14:paraId="5CA54695"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lastRenderedPageBreak/>
        <w:t>        data[x] = data[x].str.replace(r</w:t>
      </w:r>
      <w:r w:rsidRPr="00EF2891">
        <w:rPr>
          <w:rFonts w:ascii="Consolas" w:eastAsia="Times New Roman" w:hAnsi="Consolas" w:cs="Consolas"/>
          <w:color w:val="0000FF"/>
          <w:sz w:val="18"/>
          <w:szCs w:val="18"/>
          <w:bdr w:val="none" w:sz="0" w:space="0" w:color="auto" w:frame="1"/>
        </w:rPr>
        <w:t>'[$,]'</w:t>
      </w: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color w:val="0000FF"/>
          <w:sz w:val="18"/>
          <w:szCs w:val="18"/>
          <w:bdr w:val="none" w:sz="0" w:space="0" w:color="auto" w:frame="1"/>
        </w:rPr>
        <w:t>''</w:t>
      </w:r>
      <w:r w:rsidRPr="00EF2891">
        <w:rPr>
          <w:rFonts w:ascii="Consolas" w:eastAsia="Times New Roman" w:hAnsi="Consolas" w:cs="Consolas"/>
          <w:color w:val="000000"/>
          <w:sz w:val="18"/>
          <w:szCs w:val="18"/>
          <w:bdr w:val="none" w:sz="0" w:space="0" w:color="auto" w:frame="1"/>
        </w:rPr>
        <w:t>).astype(</w:t>
      </w:r>
      <w:r w:rsidRPr="00EF2891">
        <w:rPr>
          <w:rFonts w:ascii="Consolas" w:eastAsia="Times New Roman" w:hAnsi="Consolas" w:cs="Consolas"/>
          <w:color w:val="0000FF"/>
          <w:sz w:val="18"/>
          <w:szCs w:val="18"/>
          <w:bdr w:val="none" w:sz="0" w:space="0" w:color="auto" w:frame="1"/>
        </w:rPr>
        <w:t>'float'</w:t>
      </w:r>
      <w:r w:rsidRPr="00EF2891">
        <w:rPr>
          <w:rFonts w:ascii="Consolas" w:eastAsia="Times New Roman" w:hAnsi="Consolas" w:cs="Consolas"/>
          <w:color w:val="000000"/>
          <w:sz w:val="18"/>
          <w:szCs w:val="18"/>
          <w:bdr w:val="none" w:sz="0" w:space="0" w:color="auto" w:frame="1"/>
        </w:rPr>
        <w:t>)  </w:t>
      </w:r>
    </w:p>
    <w:p w14:paraId="4B91A290" w14:textId="77777777" w:rsidR="00EF2891" w:rsidRPr="00EF2891" w:rsidRDefault="00EF2891" w:rsidP="004A4C1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p>
    <w:p w14:paraId="2D163F63" w14:textId="77777777" w:rsidR="00EF2891"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b/>
          <w:bCs/>
          <w:color w:val="006699"/>
          <w:sz w:val="18"/>
          <w:szCs w:val="18"/>
          <w:bdr w:val="none" w:sz="0" w:space="0" w:color="auto" w:frame="1"/>
        </w:rPr>
        <w:t>except</w:t>
      </w:r>
      <w:r w:rsidRPr="00EF2891">
        <w:rPr>
          <w:rFonts w:ascii="Consolas" w:eastAsia="Times New Roman" w:hAnsi="Consolas" w:cs="Consolas"/>
          <w:color w:val="000000"/>
          <w:sz w:val="18"/>
          <w:szCs w:val="18"/>
          <w:bdr w:val="none" w:sz="0" w:space="0" w:color="auto" w:frame="1"/>
        </w:rPr>
        <w:t>:           </w:t>
      </w:r>
    </w:p>
    <w:p w14:paraId="498A80F8" w14:textId="77777777" w:rsidR="00381929" w:rsidRPr="00EF2891" w:rsidRDefault="00EF2891" w:rsidP="004A4C1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b/>
          <w:bCs/>
          <w:color w:val="006699"/>
          <w:sz w:val="18"/>
          <w:szCs w:val="18"/>
          <w:bdr w:val="none" w:sz="0" w:space="0" w:color="auto" w:frame="1"/>
        </w:rPr>
        <w:t>print</w:t>
      </w:r>
      <w:r w:rsidRPr="00EF2891">
        <w:rPr>
          <w:rFonts w:ascii="Consolas" w:eastAsia="Times New Roman" w:hAnsi="Consolas" w:cs="Consolas"/>
          <w:color w:val="000000"/>
          <w:sz w:val="18"/>
          <w:szCs w:val="18"/>
          <w:bdr w:val="none" w:sz="0" w:space="0" w:color="auto" w:frame="1"/>
        </w:rPr>
        <w:t>(x, </w:t>
      </w:r>
      <w:r w:rsidRPr="00EF2891">
        <w:rPr>
          <w:rFonts w:ascii="Consolas" w:eastAsia="Times New Roman" w:hAnsi="Consolas" w:cs="Consolas"/>
          <w:color w:val="0000FF"/>
          <w:sz w:val="18"/>
          <w:szCs w:val="18"/>
          <w:bdr w:val="none" w:sz="0" w:space="0" w:color="auto" w:frame="1"/>
        </w:rPr>
        <w:t>"not converted</w:t>
      </w:r>
      <w:r>
        <w:rPr>
          <w:rFonts w:ascii="Consolas" w:eastAsia="Times New Roman" w:hAnsi="Consolas" w:cs="Consolas"/>
          <w:color w:val="0000FF"/>
          <w:sz w:val="18"/>
          <w:szCs w:val="18"/>
          <w:bdr w:val="none" w:sz="0" w:space="0" w:color="auto" w:frame="1"/>
        </w:rPr>
        <w:t>:</w:t>
      </w:r>
      <w:r w:rsidRPr="00EF2891">
        <w:rPr>
          <w:rFonts w:ascii="Consolas" w:eastAsia="Times New Roman" w:hAnsi="Consolas" w:cs="Consolas"/>
          <w:color w:val="0000FF"/>
          <w:sz w:val="18"/>
          <w:szCs w:val="18"/>
          <w:bdr w:val="none" w:sz="0" w:space="0" w:color="auto" w:frame="1"/>
        </w:rPr>
        <w:t>",</w:t>
      </w:r>
      <w:r>
        <w:rPr>
          <w:rFonts w:ascii="Consolas" w:eastAsia="Times New Roman" w:hAnsi="Consolas" w:cs="Consolas"/>
          <w:color w:val="0000FF"/>
          <w:sz w:val="18"/>
          <w:szCs w:val="18"/>
          <w:bdr w:val="none" w:sz="0" w:space="0" w:color="auto" w:frame="1"/>
        </w:rPr>
        <w:t xml:space="preserve"> </w:t>
      </w:r>
      <w:r w:rsidRPr="00EF2891">
        <w:rPr>
          <w:rFonts w:ascii="Consolas" w:eastAsia="Times New Roman" w:hAnsi="Consolas" w:cs="Consolas"/>
          <w:color w:val="000000"/>
          <w:sz w:val="18"/>
          <w:szCs w:val="18"/>
          <w:bdr w:val="none" w:sz="0" w:space="0" w:color="auto" w:frame="1"/>
        </w:rPr>
        <w:t>data[x].dtype)</w:t>
      </w:r>
    </w:p>
    <w:p w14:paraId="61829949" w14:textId="77777777" w:rsidR="00381929" w:rsidRDefault="00381929"/>
    <w:p w14:paraId="6A3F74A3" w14:textId="77777777" w:rsidR="00381929" w:rsidRDefault="003F48A3">
      <w:r>
        <w:t>Output:</w:t>
      </w:r>
    </w:p>
    <w:p w14:paraId="1F6A795E" w14:textId="77777777" w:rsidR="003F48A3" w:rsidRDefault="003F48A3" w:rsidP="003F48A3">
      <w:pPr>
        <w:spacing w:line="240" w:lineRule="auto"/>
        <w:ind w:left="720"/>
        <w:contextualSpacing/>
      </w:pPr>
      <w:r>
        <w:t>Symbols not in CountryID float64</w:t>
      </w:r>
    </w:p>
    <w:p w14:paraId="52BED10E" w14:textId="77777777" w:rsidR="003F48A3" w:rsidRDefault="003F48A3" w:rsidP="003F48A3">
      <w:pPr>
        <w:spacing w:line="240" w:lineRule="auto"/>
        <w:ind w:left="720"/>
        <w:contextualSpacing/>
      </w:pPr>
      <w:r>
        <w:t>Symbols not in Country Name object</w:t>
      </w:r>
    </w:p>
    <w:p w14:paraId="7D66F1FB" w14:textId="77777777" w:rsidR="003F48A3" w:rsidRDefault="003F48A3" w:rsidP="003F48A3">
      <w:pPr>
        <w:spacing w:line="240" w:lineRule="auto"/>
        <w:ind w:left="720"/>
        <w:contextualSpacing/>
      </w:pPr>
      <w:r>
        <w:t>Symbols not in WEBNAME object</w:t>
      </w:r>
    </w:p>
    <w:p w14:paraId="715E1999" w14:textId="77777777" w:rsidR="003F48A3" w:rsidRDefault="003F48A3" w:rsidP="003F48A3">
      <w:pPr>
        <w:spacing w:line="240" w:lineRule="auto"/>
        <w:ind w:left="720"/>
        <w:contextualSpacing/>
      </w:pPr>
      <w:r>
        <w:t>Symbols not in Region object</w:t>
      </w:r>
    </w:p>
    <w:p w14:paraId="420906AE" w14:textId="77777777" w:rsidR="003F48A3" w:rsidRDefault="003F48A3" w:rsidP="003F48A3">
      <w:pPr>
        <w:spacing w:line="240" w:lineRule="auto"/>
        <w:ind w:left="720"/>
        <w:contextualSpacing/>
      </w:pPr>
      <w:r>
        <w:t>Symbols not in World Rank float64</w:t>
      </w:r>
    </w:p>
    <w:p w14:paraId="6F52240A" w14:textId="77777777" w:rsidR="003F48A3" w:rsidRDefault="003F48A3" w:rsidP="003F48A3">
      <w:pPr>
        <w:spacing w:line="240" w:lineRule="auto"/>
        <w:ind w:left="720"/>
        <w:contextualSpacing/>
      </w:pPr>
      <w:r>
        <w:t>Symbols not in Region Rank float64</w:t>
      </w:r>
    </w:p>
    <w:p w14:paraId="3D3D83E0" w14:textId="77777777" w:rsidR="003F48A3" w:rsidRDefault="003F48A3" w:rsidP="003F48A3">
      <w:pPr>
        <w:spacing w:line="240" w:lineRule="auto"/>
        <w:ind w:left="720"/>
        <w:contextualSpacing/>
      </w:pPr>
      <w:r>
        <w:t>Symbols not in 2017 Score float64</w:t>
      </w:r>
    </w:p>
    <w:p w14:paraId="7BF9061B" w14:textId="77777777" w:rsidR="003F48A3" w:rsidRDefault="003F48A3" w:rsidP="003F48A3">
      <w:pPr>
        <w:spacing w:line="240" w:lineRule="auto"/>
        <w:ind w:left="720"/>
        <w:contextualSpacing/>
      </w:pPr>
      <w:r>
        <w:t>Symbols not in Property Rights float64</w:t>
      </w:r>
    </w:p>
    <w:p w14:paraId="1B6C42EE" w14:textId="77777777" w:rsidR="003F48A3" w:rsidRDefault="003F48A3" w:rsidP="003F48A3">
      <w:pPr>
        <w:spacing w:line="240" w:lineRule="auto"/>
        <w:ind w:left="720"/>
        <w:contextualSpacing/>
      </w:pPr>
      <w:r>
        <w:t>Symbols not in Judical Effectiveness float64</w:t>
      </w:r>
    </w:p>
    <w:p w14:paraId="23506786" w14:textId="77777777" w:rsidR="003F48A3" w:rsidRDefault="003F48A3" w:rsidP="003F48A3">
      <w:pPr>
        <w:spacing w:line="240" w:lineRule="auto"/>
        <w:ind w:left="720"/>
        <w:contextualSpacing/>
      </w:pPr>
      <w:r>
        <w:t>Symbols not in Government Integrity float64</w:t>
      </w:r>
    </w:p>
    <w:p w14:paraId="5EA048F5" w14:textId="77777777" w:rsidR="003F48A3" w:rsidRDefault="003F48A3" w:rsidP="003F48A3">
      <w:pPr>
        <w:spacing w:line="240" w:lineRule="auto"/>
        <w:ind w:left="720"/>
        <w:contextualSpacing/>
      </w:pPr>
      <w:r>
        <w:t>Symbols not in Tax Burden float64</w:t>
      </w:r>
    </w:p>
    <w:p w14:paraId="461BD192" w14:textId="77777777" w:rsidR="003F48A3" w:rsidRDefault="003F48A3" w:rsidP="003F48A3">
      <w:pPr>
        <w:spacing w:line="240" w:lineRule="auto"/>
        <w:ind w:left="720"/>
        <w:contextualSpacing/>
      </w:pPr>
      <w:r>
        <w:t>Symbols not in Gov't Spending float64</w:t>
      </w:r>
    </w:p>
    <w:p w14:paraId="34439D77" w14:textId="77777777" w:rsidR="003F48A3" w:rsidRDefault="003F48A3" w:rsidP="003F48A3">
      <w:pPr>
        <w:spacing w:line="240" w:lineRule="auto"/>
        <w:ind w:left="720"/>
        <w:contextualSpacing/>
      </w:pPr>
      <w:r>
        <w:t>Symbols not in Fiscal Health float64</w:t>
      </w:r>
    </w:p>
    <w:p w14:paraId="20FCA663" w14:textId="77777777" w:rsidR="003F48A3" w:rsidRDefault="003F48A3" w:rsidP="003F48A3">
      <w:pPr>
        <w:spacing w:line="240" w:lineRule="auto"/>
        <w:ind w:left="720"/>
        <w:contextualSpacing/>
      </w:pPr>
      <w:r>
        <w:t>Symbols not in Business Freedom float64</w:t>
      </w:r>
    </w:p>
    <w:p w14:paraId="1787FABC" w14:textId="77777777" w:rsidR="003F48A3" w:rsidRDefault="003F48A3" w:rsidP="003F48A3">
      <w:pPr>
        <w:spacing w:line="240" w:lineRule="auto"/>
        <w:ind w:left="720"/>
        <w:contextualSpacing/>
      </w:pPr>
      <w:r>
        <w:t>Symbols not in Labor Freedom float64</w:t>
      </w:r>
    </w:p>
    <w:p w14:paraId="56AABECF" w14:textId="77777777" w:rsidR="003F48A3" w:rsidRDefault="003F48A3" w:rsidP="003F48A3">
      <w:pPr>
        <w:spacing w:line="240" w:lineRule="auto"/>
        <w:ind w:left="720"/>
        <w:contextualSpacing/>
      </w:pPr>
      <w:r>
        <w:t>Symbols not in Monetary Freedom float64</w:t>
      </w:r>
    </w:p>
    <w:p w14:paraId="6F66F419" w14:textId="77777777" w:rsidR="003F48A3" w:rsidRDefault="003F48A3" w:rsidP="003F48A3">
      <w:pPr>
        <w:spacing w:line="240" w:lineRule="auto"/>
        <w:ind w:left="720"/>
        <w:contextualSpacing/>
      </w:pPr>
      <w:r>
        <w:t>Symbols not in Trade Freedom float64</w:t>
      </w:r>
    </w:p>
    <w:p w14:paraId="5BAF484F" w14:textId="77777777" w:rsidR="003F48A3" w:rsidRDefault="003F48A3" w:rsidP="003F48A3">
      <w:pPr>
        <w:spacing w:line="240" w:lineRule="auto"/>
        <w:ind w:left="720"/>
        <w:contextualSpacing/>
      </w:pPr>
      <w:r>
        <w:t>Symbols not in Investment Freedom  float64</w:t>
      </w:r>
    </w:p>
    <w:p w14:paraId="6E75E7D2" w14:textId="77777777" w:rsidR="003F48A3" w:rsidRDefault="003F48A3" w:rsidP="003F48A3">
      <w:pPr>
        <w:spacing w:line="240" w:lineRule="auto"/>
        <w:ind w:left="720"/>
        <w:contextualSpacing/>
      </w:pPr>
      <w:r>
        <w:t>Symbols not in Financial Freedom float64</w:t>
      </w:r>
    </w:p>
    <w:p w14:paraId="3C4B5D6C" w14:textId="77777777" w:rsidR="003F48A3" w:rsidRDefault="003F48A3" w:rsidP="003F48A3">
      <w:pPr>
        <w:spacing w:line="240" w:lineRule="auto"/>
        <w:ind w:left="720"/>
        <w:contextualSpacing/>
      </w:pPr>
      <w:r>
        <w:t>Symbols not in Tariff Rate (%) object</w:t>
      </w:r>
    </w:p>
    <w:p w14:paraId="324BD512" w14:textId="77777777" w:rsidR="003F48A3" w:rsidRDefault="003F48A3" w:rsidP="003F48A3">
      <w:pPr>
        <w:spacing w:line="240" w:lineRule="auto"/>
        <w:ind w:left="720"/>
        <w:contextualSpacing/>
      </w:pPr>
      <w:r>
        <w:t>Symbols not in Income Tax Rate (%) float64</w:t>
      </w:r>
    </w:p>
    <w:p w14:paraId="2239EF67" w14:textId="77777777" w:rsidR="003F48A3" w:rsidRDefault="003F48A3" w:rsidP="003F48A3">
      <w:pPr>
        <w:spacing w:line="240" w:lineRule="auto"/>
        <w:ind w:left="720"/>
        <w:contextualSpacing/>
      </w:pPr>
      <w:r>
        <w:t>Symbols not in Corporate Tax Rate (%) float64</w:t>
      </w:r>
    </w:p>
    <w:p w14:paraId="23A2106C" w14:textId="77777777" w:rsidR="003F48A3" w:rsidRDefault="003F48A3" w:rsidP="003F48A3">
      <w:pPr>
        <w:spacing w:line="240" w:lineRule="auto"/>
        <w:ind w:left="720"/>
        <w:contextualSpacing/>
      </w:pPr>
      <w:r>
        <w:t>Symbols not in Tax Burden % of GDP float64</w:t>
      </w:r>
    </w:p>
    <w:p w14:paraId="1B5CB616" w14:textId="77777777" w:rsidR="003F48A3" w:rsidRDefault="003F48A3" w:rsidP="003F48A3">
      <w:pPr>
        <w:spacing w:line="240" w:lineRule="auto"/>
        <w:ind w:left="720"/>
        <w:contextualSpacing/>
      </w:pPr>
      <w:r>
        <w:t>Symbols not in Country object</w:t>
      </w:r>
    </w:p>
    <w:p w14:paraId="4EC21BF8" w14:textId="77777777" w:rsidR="003F48A3" w:rsidRDefault="003F48A3" w:rsidP="003F48A3">
      <w:pPr>
        <w:spacing w:line="240" w:lineRule="auto"/>
        <w:ind w:left="720"/>
        <w:contextualSpacing/>
      </w:pPr>
      <w:r>
        <w:t>Symbols not in Unemployment (%) object</w:t>
      </w:r>
    </w:p>
    <w:p w14:paraId="07B7D8DB" w14:textId="77777777" w:rsidR="00381929" w:rsidRDefault="00381929"/>
    <w:p w14:paraId="33070248" w14:textId="77777777" w:rsidR="003F48A3" w:rsidRPr="003F48A3" w:rsidRDefault="003F48A3">
      <w:pPr>
        <w:rPr>
          <w:i/>
        </w:rPr>
      </w:pPr>
      <w:r>
        <w:t>A number of objects have failed to convert because they lack the symbols that we deleted. Of these, only two have numerical values: Tax Burden % and Unemployment (%)</w:t>
      </w:r>
      <w:r w:rsidR="00AB49D3">
        <w:t>. We need to drop values that are marked “n/a”. We will convert them to NaN, then drop these cells using the</w:t>
      </w:r>
      <w:r w:rsidR="009375B4">
        <w:t xml:space="preserve"> command from line 10. </w:t>
      </w:r>
    </w:p>
    <w:p w14:paraId="2EEF4AE4" w14:textId="77777777" w:rsidR="002F0734" w:rsidRDefault="002F0734"/>
    <w:p w14:paraId="2D18D24A"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8200"/>
          <w:sz w:val="18"/>
          <w:szCs w:val="18"/>
          <w:bdr w:val="none" w:sz="0" w:space="0" w:color="auto" w:frame="1"/>
        </w:rPr>
        <w:t># economicFreedomStats.py</w:t>
      </w:r>
      <w:r w:rsidRPr="009375B4">
        <w:rPr>
          <w:rFonts w:ascii="Consolas" w:eastAsia="Times New Roman" w:hAnsi="Consolas" w:cs="Consolas"/>
          <w:color w:val="000000"/>
          <w:sz w:val="18"/>
          <w:szCs w:val="18"/>
          <w:bdr w:val="none" w:sz="0" w:space="0" w:color="auto" w:frame="1"/>
        </w:rPr>
        <w:t>  </w:t>
      </w:r>
    </w:p>
    <w:p w14:paraId="2C4822F9"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import</w:t>
      </w:r>
      <w:r w:rsidRPr="009375B4">
        <w:rPr>
          <w:rFonts w:ascii="Consolas" w:eastAsia="Times New Roman" w:hAnsi="Consolas" w:cs="Consolas"/>
          <w:color w:val="000000"/>
          <w:sz w:val="18"/>
          <w:szCs w:val="18"/>
          <w:bdr w:val="none" w:sz="0" w:space="0" w:color="auto" w:frame="1"/>
        </w:rPr>
        <w:t> pandas as pd  </w:t>
      </w:r>
    </w:p>
    <w:p w14:paraId="667265E0"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from</w:t>
      </w:r>
      <w:r w:rsidRPr="009375B4">
        <w:rPr>
          <w:rFonts w:ascii="Consolas" w:eastAsia="Times New Roman" w:hAnsi="Consolas" w:cs="Consolas"/>
          <w:color w:val="000000"/>
          <w:sz w:val="18"/>
          <w:szCs w:val="18"/>
          <w:bdr w:val="none" w:sz="0" w:space="0" w:color="auto" w:frame="1"/>
        </w:rPr>
        <w:t> stats </w:t>
      </w:r>
      <w:r w:rsidRPr="009375B4">
        <w:rPr>
          <w:rFonts w:ascii="Consolas" w:eastAsia="Times New Roman" w:hAnsi="Consolas" w:cs="Consolas"/>
          <w:b/>
          <w:bCs/>
          <w:color w:val="006699"/>
          <w:sz w:val="18"/>
          <w:szCs w:val="18"/>
          <w:bdr w:val="none" w:sz="0" w:space="0" w:color="auto" w:frame="1"/>
        </w:rPr>
        <w:t>import</w:t>
      </w:r>
      <w:r w:rsidRPr="009375B4">
        <w:rPr>
          <w:rFonts w:ascii="Consolas" w:eastAsia="Times New Roman" w:hAnsi="Consolas" w:cs="Consolas"/>
          <w:color w:val="000000"/>
          <w:sz w:val="18"/>
          <w:szCs w:val="18"/>
          <w:bdr w:val="none" w:sz="0" w:space="0" w:color="auto" w:frame="1"/>
        </w:rPr>
        <w:t> *  </w:t>
      </w:r>
    </w:p>
    <w:p w14:paraId="4DBB1DC9"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1E7298F0"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 = pd.read_csv(</w:t>
      </w:r>
      <w:r w:rsidRPr="009375B4">
        <w:rPr>
          <w:rFonts w:ascii="Consolas" w:eastAsia="Times New Roman" w:hAnsi="Consolas" w:cs="Consolas"/>
          <w:color w:val="0000FF"/>
          <w:sz w:val="18"/>
          <w:szCs w:val="18"/>
          <w:bdr w:val="none" w:sz="0" w:space="0" w:color="auto" w:frame="1"/>
        </w:rPr>
        <w:t>"index2017_data.csv"</w:t>
      </w:r>
      <w:r w:rsidRPr="009375B4">
        <w:rPr>
          <w:rFonts w:ascii="Consolas" w:eastAsia="Times New Roman" w:hAnsi="Consolas" w:cs="Consolas"/>
          <w:color w:val="000000"/>
          <w:sz w:val="18"/>
          <w:szCs w:val="18"/>
          <w:bdr w:val="none" w:sz="0" w:space="0" w:color="auto" w:frame="1"/>
        </w:rPr>
        <w:t>, encoding = </w:t>
      </w:r>
      <w:r w:rsidRPr="009375B4">
        <w:rPr>
          <w:rFonts w:ascii="Consolas" w:eastAsia="Times New Roman" w:hAnsi="Consolas" w:cs="Consolas"/>
          <w:color w:val="0000FF"/>
          <w:sz w:val="18"/>
          <w:szCs w:val="18"/>
          <w:bdr w:val="none" w:sz="0" w:space="0" w:color="auto" w:frame="1"/>
        </w:rPr>
        <w:t>"ISO-8859-1"</w:t>
      </w:r>
      <w:r w:rsidRPr="009375B4">
        <w:rPr>
          <w:rFonts w:ascii="Consolas" w:eastAsia="Times New Roman" w:hAnsi="Consolas" w:cs="Consolas"/>
          <w:color w:val="000000"/>
          <w:sz w:val="18"/>
          <w:szCs w:val="18"/>
          <w:bdr w:val="none" w:sz="0" w:space="0" w:color="auto" w:frame="1"/>
        </w:rPr>
        <w:t>)  </w:t>
      </w:r>
    </w:p>
    <w:p w14:paraId="2D61FEC3"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del</w:t>
      </w:r>
      <w:r w:rsidRPr="009375B4">
        <w:rPr>
          <w:rFonts w:ascii="Consolas" w:eastAsia="Times New Roman" w:hAnsi="Consolas" w:cs="Consolas"/>
          <w:color w:val="000000"/>
          <w:sz w:val="18"/>
          <w:szCs w:val="18"/>
          <w:bdr w:val="none" w:sz="0" w:space="0" w:color="auto" w:frame="1"/>
        </w:rPr>
        <w:t> data[</w:t>
      </w:r>
      <w:r w:rsidRPr="009375B4">
        <w:rPr>
          <w:rFonts w:ascii="Consolas" w:eastAsia="Times New Roman" w:hAnsi="Consolas" w:cs="Consolas"/>
          <w:color w:val="0000FF"/>
          <w:sz w:val="18"/>
          <w:szCs w:val="18"/>
          <w:bdr w:val="none" w:sz="0" w:space="0" w:color="auto" w:frame="1"/>
        </w:rPr>
        <w:t>"Unnamed: 34"</w:t>
      </w:r>
      <w:r w:rsidRPr="009375B4">
        <w:rPr>
          <w:rFonts w:ascii="Consolas" w:eastAsia="Times New Roman" w:hAnsi="Consolas" w:cs="Consolas"/>
          <w:color w:val="000000"/>
          <w:sz w:val="18"/>
          <w:szCs w:val="18"/>
          <w:bdr w:val="none" w:sz="0" w:space="0" w:color="auto" w:frame="1"/>
        </w:rPr>
        <w:t>]  </w:t>
      </w:r>
    </w:p>
    <w:p w14:paraId="237754EF"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del</w:t>
      </w:r>
      <w:r w:rsidRPr="009375B4">
        <w:rPr>
          <w:rFonts w:ascii="Consolas" w:eastAsia="Times New Roman" w:hAnsi="Consolas" w:cs="Consolas"/>
          <w:color w:val="000000"/>
          <w:sz w:val="18"/>
          <w:szCs w:val="18"/>
          <w:bdr w:val="none" w:sz="0" w:space="0" w:color="auto" w:frame="1"/>
        </w:rPr>
        <w:t> data[</w:t>
      </w:r>
      <w:r w:rsidRPr="009375B4">
        <w:rPr>
          <w:rFonts w:ascii="Consolas" w:eastAsia="Times New Roman" w:hAnsi="Consolas" w:cs="Consolas"/>
          <w:color w:val="0000FF"/>
          <w:sz w:val="18"/>
          <w:szCs w:val="18"/>
          <w:bdr w:val="none" w:sz="0" w:space="0" w:color="auto" w:frame="1"/>
        </w:rPr>
        <w:t>"Unnamed: 35"</w:t>
      </w:r>
      <w:r w:rsidRPr="009375B4">
        <w:rPr>
          <w:rFonts w:ascii="Consolas" w:eastAsia="Times New Roman" w:hAnsi="Consolas" w:cs="Consolas"/>
          <w:color w:val="000000"/>
          <w:sz w:val="18"/>
          <w:szCs w:val="18"/>
          <w:bdr w:val="none" w:sz="0" w:space="0" w:color="auto" w:frame="1"/>
        </w:rPr>
        <w:t>]  </w:t>
      </w:r>
    </w:p>
    <w:p w14:paraId="3402235A"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5112F4F5"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8200"/>
          <w:sz w:val="18"/>
          <w:szCs w:val="18"/>
          <w:bdr w:val="none" w:sz="0" w:space="0" w:color="auto" w:frame="1"/>
        </w:rPr>
        <w:t># Drop countries with na values</w:t>
      </w:r>
      <w:r w:rsidRPr="009375B4">
        <w:rPr>
          <w:rFonts w:ascii="Consolas" w:eastAsia="Times New Roman" w:hAnsi="Consolas" w:cs="Consolas"/>
          <w:color w:val="000000"/>
          <w:sz w:val="18"/>
          <w:szCs w:val="18"/>
          <w:bdr w:val="none" w:sz="0" w:space="0" w:color="auto" w:frame="1"/>
        </w:rPr>
        <w:t>  </w:t>
      </w:r>
    </w:p>
    <w:p w14:paraId="5F4C3CDC"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 = data.dropna(thresh = 34)  </w:t>
      </w:r>
    </w:p>
    <w:p w14:paraId="0AC7A64E"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lastRenderedPageBreak/>
        <w:t>  </w:t>
      </w:r>
    </w:p>
    <w:p w14:paraId="2843C4C5"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for</w:t>
      </w:r>
      <w:r w:rsidRPr="009375B4">
        <w:rPr>
          <w:rFonts w:ascii="Consolas" w:eastAsia="Times New Roman" w:hAnsi="Consolas" w:cs="Consolas"/>
          <w:color w:val="000000"/>
          <w:sz w:val="18"/>
          <w:szCs w:val="18"/>
          <w:bdr w:val="none" w:sz="0" w:space="0" w:color="auto" w:frame="1"/>
        </w:rPr>
        <w:t> x </w:t>
      </w:r>
      <w:r w:rsidRPr="009375B4">
        <w:rPr>
          <w:rFonts w:ascii="Consolas" w:eastAsia="Times New Roman" w:hAnsi="Consolas" w:cs="Consolas"/>
          <w:b/>
          <w:bCs/>
          <w:color w:val="006699"/>
          <w:sz w:val="18"/>
          <w:szCs w:val="18"/>
          <w:bdr w:val="none" w:sz="0" w:space="0" w:color="auto" w:frame="1"/>
        </w:rPr>
        <w:t>in</w:t>
      </w:r>
      <w:r w:rsidRPr="009375B4">
        <w:rPr>
          <w:rFonts w:ascii="Consolas" w:eastAsia="Times New Roman" w:hAnsi="Consolas" w:cs="Consolas"/>
          <w:color w:val="000000"/>
          <w:sz w:val="18"/>
          <w:szCs w:val="18"/>
          <w:bdr w:val="none" w:sz="0" w:space="0" w:color="auto" w:frame="1"/>
        </w:rPr>
        <w:t> data:  </w:t>
      </w:r>
    </w:p>
    <w:p w14:paraId="4AE08984"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b/>
          <w:bCs/>
          <w:color w:val="006699"/>
          <w:sz w:val="18"/>
          <w:szCs w:val="18"/>
          <w:bdr w:val="none" w:sz="0" w:space="0" w:color="auto" w:frame="1"/>
        </w:rPr>
        <w:t>try</w:t>
      </w:r>
      <w:r w:rsidRPr="009375B4">
        <w:rPr>
          <w:rFonts w:ascii="Consolas" w:eastAsia="Times New Roman" w:hAnsi="Consolas" w:cs="Consolas"/>
          <w:color w:val="000000"/>
          <w:sz w:val="18"/>
          <w:szCs w:val="18"/>
          <w:bdr w:val="none" w:sz="0" w:space="0" w:color="auto" w:frame="1"/>
        </w:rPr>
        <w:t>:  </w:t>
      </w:r>
    </w:p>
    <w:p w14:paraId="23085F87"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data[x] = data[x].str.replace(r</w:t>
      </w:r>
      <w:r w:rsidRPr="009375B4">
        <w:rPr>
          <w:rFonts w:ascii="Consolas" w:eastAsia="Times New Roman" w:hAnsi="Consolas" w:cs="Consolas"/>
          <w:color w:val="0000FF"/>
          <w:sz w:val="18"/>
          <w:szCs w:val="18"/>
          <w:bdr w:val="none" w:sz="0" w:space="0" w:color="auto" w:frame="1"/>
        </w:rPr>
        <w:t>'[$,]'</w:t>
      </w: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color w:val="0000FF"/>
          <w:sz w:val="18"/>
          <w:szCs w:val="18"/>
          <w:bdr w:val="none" w:sz="0" w:space="0" w:color="auto" w:frame="1"/>
        </w:rPr>
        <w:t>''</w:t>
      </w:r>
      <w:r w:rsidRPr="009375B4">
        <w:rPr>
          <w:rFonts w:ascii="Consolas" w:eastAsia="Times New Roman" w:hAnsi="Consolas" w:cs="Consolas"/>
          <w:color w:val="000000"/>
          <w:sz w:val="18"/>
          <w:szCs w:val="18"/>
          <w:bdr w:val="none" w:sz="0" w:space="0" w:color="auto" w:frame="1"/>
        </w:rPr>
        <w:t>).astype(</w:t>
      </w:r>
      <w:r w:rsidRPr="009375B4">
        <w:rPr>
          <w:rFonts w:ascii="Consolas" w:eastAsia="Times New Roman" w:hAnsi="Consolas" w:cs="Consolas"/>
          <w:color w:val="0000FF"/>
          <w:sz w:val="18"/>
          <w:szCs w:val="18"/>
          <w:bdr w:val="none" w:sz="0" w:space="0" w:color="auto" w:frame="1"/>
        </w:rPr>
        <w:t>'float'</w:t>
      </w:r>
      <w:r w:rsidRPr="009375B4">
        <w:rPr>
          <w:rFonts w:ascii="Consolas" w:eastAsia="Times New Roman" w:hAnsi="Consolas" w:cs="Consolas"/>
          <w:color w:val="000000"/>
          <w:sz w:val="18"/>
          <w:szCs w:val="18"/>
          <w:bdr w:val="none" w:sz="0" w:space="0" w:color="auto" w:frame="1"/>
        </w:rPr>
        <w:t>)  </w:t>
      </w:r>
    </w:p>
    <w:p w14:paraId="134577F7"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6B1801DD"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b/>
          <w:bCs/>
          <w:color w:val="006699"/>
          <w:sz w:val="18"/>
          <w:szCs w:val="18"/>
          <w:bdr w:val="none" w:sz="0" w:space="0" w:color="auto" w:frame="1"/>
        </w:rPr>
        <w:t>except</w:t>
      </w:r>
      <w:r w:rsidRPr="009375B4">
        <w:rPr>
          <w:rFonts w:ascii="Consolas" w:eastAsia="Times New Roman" w:hAnsi="Consolas" w:cs="Consolas"/>
          <w:color w:val="000000"/>
          <w:sz w:val="18"/>
          <w:szCs w:val="18"/>
          <w:bdr w:val="none" w:sz="0" w:space="0" w:color="auto" w:frame="1"/>
        </w:rPr>
        <w:t>:  </w:t>
      </w:r>
    </w:p>
    <w:p w14:paraId="130C71E6"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b/>
          <w:bCs/>
          <w:color w:val="006699"/>
          <w:sz w:val="18"/>
          <w:szCs w:val="18"/>
          <w:bdr w:val="none" w:sz="0" w:space="0" w:color="auto" w:frame="1"/>
        </w:rPr>
        <w:t>print</w:t>
      </w:r>
      <w:r w:rsidRPr="009375B4">
        <w:rPr>
          <w:rFonts w:ascii="Consolas" w:eastAsia="Times New Roman" w:hAnsi="Consolas" w:cs="Consolas"/>
          <w:color w:val="000000"/>
          <w:sz w:val="18"/>
          <w:szCs w:val="18"/>
          <w:bdr w:val="none" w:sz="0" w:space="0" w:color="auto" w:frame="1"/>
        </w:rPr>
        <w:t>(</w:t>
      </w:r>
      <w:r w:rsidRPr="009375B4">
        <w:rPr>
          <w:rFonts w:ascii="Consolas" w:eastAsia="Times New Roman" w:hAnsi="Consolas" w:cs="Consolas"/>
          <w:color w:val="0000FF"/>
          <w:sz w:val="18"/>
          <w:szCs w:val="18"/>
          <w:bdr w:val="none" w:sz="0" w:space="0" w:color="auto" w:frame="1"/>
        </w:rPr>
        <w:t>"Symbols not in"</w:t>
      </w:r>
      <w:r w:rsidRPr="009375B4">
        <w:rPr>
          <w:rFonts w:ascii="Consolas" w:eastAsia="Times New Roman" w:hAnsi="Consolas" w:cs="Consolas"/>
          <w:color w:val="000000"/>
          <w:sz w:val="18"/>
          <w:szCs w:val="18"/>
          <w:bdr w:val="none" w:sz="0" w:space="0" w:color="auto" w:frame="1"/>
        </w:rPr>
        <w:t>, x, data[x].dtype)  </w:t>
      </w:r>
    </w:p>
    <w:p w14:paraId="5F7A4CB6"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71DDB8E2"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8200"/>
          <w:sz w:val="18"/>
          <w:szCs w:val="18"/>
          <w:bdr w:val="none" w:sz="0" w:space="0" w:color="auto" w:frame="1"/>
        </w:rPr>
        <w:t># Unemployment (%) and Tariff Rate (%) did not convert successfully due to n/a values</w:t>
      </w:r>
      <w:r w:rsidRPr="009375B4">
        <w:rPr>
          <w:rFonts w:ascii="Consolas" w:eastAsia="Times New Roman" w:hAnsi="Consolas" w:cs="Consolas"/>
          <w:color w:val="000000"/>
          <w:sz w:val="18"/>
          <w:szCs w:val="18"/>
          <w:bdr w:val="none" w:sz="0" w:space="0" w:color="auto" w:frame="1"/>
        </w:rPr>
        <w:t>  </w:t>
      </w:r>
    </w:p>
    <w:p w14:paraId="620A9CFA"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w:t>
      </w:r>
      <w:r w:rsidRPr="009375B4">
        <w:rPr>
          <w:rFonts w:ascii="Consolas" w:eastAsia="Times New Roman" w:hAnsi="Consolas" w:cs="Consolas"/>
          <w:color w:val="0000FF"/>
          <w:sz w:val="18"/>
          <w:szCs w:val="18"/>
          <w:bdr w:val="none" w:sz="0" w:space="0" w:color="auto" w:frame="1"/>
        </w:rPr>
        <w:t>"Unemployment (%)"</w:t>
      </w:r>
      <w:r w:rsidRPr="009375B4">
        <w:rPr>
          <w:rFonts w:ascii="Consolas" w:eastAsia="Times New Roman" w:hAnsi="Consolas" w:cs="Consolas"/>
          <w:color w:val="000000"/>
          <w:sz w:val="18"/>
          <w:szCs w:val="18"/>
          <w:bdr w:val="none" w:sz="0" w:space="0" w:color="auto" w:frame="1"/>
        </w:rPr>
        <w:t>] = data[</w:t>
      </w:r>
      <w:r w:rsidRPr="009375B4">
        <w:rPr>
          <w:rFonts w:ascii="Consolas" w:eastAsia="Times New Roman" w:hAnsi="Consolas" w:cs="Consolas"/>
          <w:color w:val="0000FF"/>
          <w:sz w:val="18"/>
          <w:szCs w:val="18"/>
          <w:bdr w:val="none" w:sz="0" w:space="0" w:color="auto" w:frame="1"/>
        </w:rPr>
        <w:t>"Unemployment (%)"</w:t>
      </w:r>
      <w:r w:rsidRPr="009375B4">
        <w:rPr>
          <w:rFonts w:ascii="Consolas" w:eastAsia="Times New Roman" w:hAnsi="Consolas" w:cs="Consolas"/>
          <w:color w:val="000000"/>
          <w:sz w:val="18"/>
          <w:szCs w:val="18"/>
          <w:bdr w:val="none" w:sz="0" w:space="0" w:color="auto" w:frame="1"/>
        </w:rPr>
        <w:t>].replace([</w:t>
      </w:r>
      <w:r w:rsidRPr="009375B4">
        <w:rPr>
          <w:rFonts w:ascii="Consolas" w:eastAsia="Times New Roman" w:hAnsi="Consolas" w:cs="Consolas"/>
          <w:color w:val="0000FF"/>
          <w:sz w:val="18"/>
          <w:szCs w:val="18"/>
          <w:bdr w:val="none" w:sz="0" w:space="0" w:color="auto" w:frame="1"/>
        </w:rPr>
        <w:t>'n/a'</w:t>
      </w: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color w:val="0000FF"/>
          <w:sz w:val="18"/>
          <w:szCs w:val="18"/>
          <w:bdr w:val="none" w:sz="0" w:space="0" w:color="auto" w:frame="1"/>
        </w:rPr>
        <w:t>'NaN'</w:t>
      </w:r>
      <w:r w:rsidRPr="009375B4">
        <w:rPr>
          <w:rFonts w:ascii="Consolas" w:eastAsia="Times New Roman" w:hAnsi="Consolas" w:cs="Consolas"/>
          <w:color w:val="000000"/>
          <w:sz w:val="18"/>
          <w:szCs w:val="18"/>
          <w:bdr w:val="none" w:sz="0" w:space="0" w:color="auto" w:frame="1"/>
        </w:rPr>
        <w:t>).astype(</w:t>
      </w:r>
      <w:r w:rsidRPr="009375B4">
        <w:rPr>
          <w:rFonts w:ascii="Consolas" w:eastAsia="Times New Roman" w:hAnsi="Consolas" w:cs="Consolas"/>
          <w:color w:val="0000FF"/>
          <w:sz w:val="18"/>
          <w:szCs w:val="18"/>
          <w:bdr w:val="none" w:sz="0" w:space="0" w:color="auto" w:frame="1"/>
        </w:rPr>
        <w:t>'float'</w:t>
      </w:r>
      <w:r w:rsidRPr="009375B4">
        <w:rPr>
          <w:rFonts w:ascii="Consolas" w:eastAsia="Times New Roman" w:hAnsi="Consolas" w:cs="Consolas"/>
          <w:color w:val="000000"/>
          <w:sz w:val="18"/>
          <w:szCs w:val="18"/>
          <w:bdr w:val="none" w:sz="0" w:space="0" w:color="auto" w:frame="1"/>
        </w:rPr>
        <w:t>)  </w:t>
      </w:r>
    </w:p>
    <w:p w14:paraId="4C350BCB" w14:textId="77777777" w:rsidR="009375B4" w:rsidRPr="009375B4" w:rsidRDefault="009375B4" w:rsidP="004A4C1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w:t>
      </w:r>
      <w:r w:rsidRPr="009375B4">
        <w:rPr>
          <w:rFonts w:ascii="Consolas" w:eastAsia="Times New Roman" w:hAnsi="Consolas" w:cs="Consolas"/>
          <w:color w:val="0000FF"/>
          <w:sz w:val="18"/>
          <w:szCs w:val="18"/>
          <w:bdr w:val="none" w:sz="0" w:space="0" w:color="auto" w:frame="1"/>
        </w:rPr>
        <w:t>"Tariff Rate (%)"</w:t>
      </w:r>
      <w:r w:rsidRPr="009375B4">
        <w:rPr>
          <w:rFonts w:ascii="Consolas" w:eastAsia="Times New Roman" w:hAnsi="Consolas" w:cs="Consolas"/>
          <w:color w:val="000000"/>
          <w:sz w:val="18"/>
          <w:szCs w:val="18"/>
          <w:bdr w:val="none" w:sz="0" w:space="0" w:color="auto" w:frame="1"/>
        </w:rPr>
        <w:t>]= data[</w:t>
      </w:r>
      <w:r w:rsidRPr="009375B4">
        <w:rPr>
          <w:rFonts w:ascii="Consolas" w:eastAsia="Times New Roman" w:hAnsi="Consolas" w:cs="Consolas"/>
          <w:color w:val="0000FF"/>
          <w:sz w:val="18"/>
          <w:szCs w:val="18"/>
          <w:bdr w:val="none" w:sz="0" w:space="0" w:color="auto" w:frame="1"/>
        </w:rPr>
        <w:t>"Tariff Rate (%)"</w:t>
      </w:r>
      <w:r w:rsidRPr="009375B4">
        <w:rPr>
          <w:rFonts w:ascii="Consolas" w:eastAsia="Times New Roman" w:hAnsi="Consolas" w:cs="Consolas"/>
          <w:color w:val="000000"/>
          <w:sz w:val="18"/>
          <w:szCs w:val="18"/>
          <w:bdr w:val="none" w:sz="0" w:space="0" w:color="auto" w:frame="1"/>
        </w:rPr>
        <w:t>].replace([</w:t>
      </w:r>
      <w:r w:rsidRPr="009375B4">
        <w:rPr>
          <w:rFonts w:ascii="Consolas" w:eastAsia="Times New Roman" w:hAnsi="Consolas" w:cs="Consolas"/>
          <w:color w:val="0000FF"/>
          <w:sz w:val="18"/>
          <w:szCs w:val="18"/>
          <w:bdr w:val="none" w:sz="0" w:space="0" w:color="auto" w:frame="1"/>
        </w:rPr>
        <w:t>'n/a'</w:t>
      </w: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color w:val="0000FF"/>
          <w:sz w:val="18"/>
          <w:szCs w:val="18"/>
          <w:bdr w:val="none" w:sz="0" w:space="0" w:color="auto" w:frame="1"/>
        </w:rPr>
        <w:t>'NaN'</w:t>
      </w:r>
      <w:r w:rsidRPr="009375B4">
        <w:rPr>
          <w:rFonts w:ascii="Consolas" w:eastAsia="Times New Roman" w:hAnsi="Consolas" w:cs="Consolas"/>
          <w:color w:val="000000"/>
          <w:sz w:val="18"/>
          <w:szCs w:val="18"/>
          <w:bdr w:val="none" w:sz="0" w:space="0" w:color="auto" w:frame="1"/>
        </w:rPr>
        <w:t>).astype(</w:t>
      </w:r>
      <w:r w:rsidRPr="009375B4">
        <w:rPr>
          <w:rFonts w:ascii="Consolas" w:eastAsia="Times New Roman" w:hAnsi="Consolas" w:cs="Consolas"/>
          <w:color w:val="0000FF"/>
          <w:sz w:val="18"/>
          <w:szCs w:val="18"/>
          <w:bdr w:val="none" w:sz="0" w:space="0" w:color="auto" w:frame="1"/>
        </w:rPr>
        <w:t>'float'</w:t>
      </w:r>
      <w:r w:rsidRPr="009375B4">
        <w:rPr>
          <w:rFonts w:ascii="Consolas" w:eastAsia="Times New Roman" w:hAnsi="Consolas" w:cs="Consolas"/>
          <w:color w:val="000000"/>
          <w:sz w:val="18"/>
          <w:szCs w:val="18"/>
          <w:bdr w:val="none" w:sz="0" w:space="0" w:color="auto" w:frame="1"/>
        </w:rPr>
        <w:t>)  </w:t>
      </w:r>
    </w:p>
    <w:p w14:paraId="2A1256F2" w14:textId="77777777" w:rsidR="009375B4" w:rsidRPr="009375B4" w:rsidRDefault="009375B4" w:rsidP="004A4C1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 = data.dropna(thresh = 34)  </w:t>
      </w:r>
    </w:p>
    <w:p w14:paraId="1C9E407B" w14:textId="77777777" w:rsidR="009375B4" w:rsidRDefault="009375B4"/>
    <w:p w14:paraId="7E1C7BDB" w14:textId="3AABE076"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In order to create these, we remove variables that are composed of string objects. We also remove “CountryID” since these values have no significance for the object of study. </w:t>
      </w:r>
      <w:r w:rsidR="00884E91">
        <w:t xml:space="preserve">We will use an instance of </w:t>
      </w:r>
      <w:r w:rsidR="00884E91" w:rsidRPr="005E5619">
        <w:rPr>
          <w:i/>
        </w:rPr>
        <w:t>Stats()</w:t>
      </w:r>
      <w:r w:rsidR="00884E91">
        <w:t xml:space="preserve"> to fill these dictionaries with summary statistics.</w:t>
      </w:r>
    </w:p>
    <w:p w14:paraId="25C88436"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economicFreedomStats.py  </w:t>
      </w:r>
    </w:p>
    <w:p w14:paraId="1884C4A4"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pandas as pd  </w:t>
      </w:r>
    </w:p>
    <w:p w14:paraId="387883D2"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rom</w:t>
      </w:r>
      <w:r w:rsidRPr="0083391F">
        <w:rPr>
          <w:rFonts w:ascii="Consolas" w:eastAsia="Times New Roman" w:hAnsi="Consolas" w:cs="Consolas"/>
          <w:color w:val="E7E6E6" w:themeColor="background2"/>
          <w:sz w:val="18"/>
          <w:szCs w:val="18"/>
          <w:bdr w:val="none" w:sz="0" w:space="0" w:color="auto" w:frame="1"/>
        </w:rPr>
        <w:t> stats </w:t>
      </w: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  </w:t>
      </w:r>
    </w:p>
    <w:p w14:paraId="0265EAA1"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AE6E614"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pd.read_csv("index2017_data.csv", encoding = "ISO-8859-1")  </w:t>
      </w:r>
    </w:p>
    <w:p w14:paraId="27153A9A"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4"]  </w:t>
      </w:r>
    </w:p>
    <w:p w14:paraId="7475EC4D"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5"]  </w:t>
      </w:r>
    </w:p>
    <w:p w14:paraId="6AF73550" w14:textId="75C6188E"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28C53B45"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rop countries with na values  </w:t>
      </w:r>
    </w:p>
    <w:p w14:paraId="317F8DA0"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0568F883"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271274B6"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or</w:t>
      </w:r>
      <w:r w:rsidRPr="0083391F">
        <w:rPr>
          <w:rFonts w:ascii="Consolas" w:eastAsia="Times New Roman" w:hAnsi="Consolas" w:cs="Consolas"/>
          <w:color w:val="E7E6E6" w:themeColor="background2"/>
          <w:sz w:val="18"/>
          <w:szCs w:val="18"/>
          <w:bdr w:val="none" w:sz="0" w:space="0" w:color="auto" w:frame="1"/>
        </w:rPr>
        <w:t> x </w:t>
      </w:r>
      <w:r w:rsidRPr="0083391F">
        <w:rPr>
          <w:rFonts w:ascii="Consolas" w:eastAsia="Times New Roman" w:hAnsi="Consolas" w:cs="Consolas"/>
          <w:b/>
          <w:bCs/>
          <w:color w:val="E7E6E6" w:themeColor="background2"/>
          <w:sz w:val="18"/>
          <w:szCs w:val="18"/>
          <w:bdr w:val="none" w:sz="0" w:space="0" w:color="auto" w:frame="1"/>
        </w:rPr>
        <w:t>in</w:t>
      </w:r>
      <w:r w:rsidRPr="0083391F">
        <w:rPr>
          <w:rFonts w:ascii="Consolas" w:eastAsia="Times New Roman" w:hAnsi="Consolas" w:cs="Consolas"/>
          <w:color w:val="E7E6E6" w:themeColor="background2"/>
          <w:sz w:val="18"/>
          <w:szCs w:val="18"/>
          <w:bdr w:val="none" w:sz="0" w:space="0" w:color="auto" w:frame="1"/>
        </w:rPr>
        <w:t> data:  </w:t>
      </w:r>
    </w:p>
    <w:p w14:paraId="0A1429A9"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try</w:t>
      </w:r>
      <w:r w:rsidRPr="0083391F">
        <w:rPr>
          <w:rFonts w:ascii="Consolas" w:eastAsia="Times New Roman" w:hAnsi="Consolas" w:cs="Consolas"/>
          <w:color w:val="E7E6E6" w:themeColor="background2"/>
          <w:sz w:val="18"/>
          <w:szCs w:val="18"/>
          <w:bdr w:val="none" w:sz="0" w:space="0" w:color="auto" w:frame="1"/>
        </w:rPr>
        <w:t>:  </w:t>
      </w:r>
    </w:p>
    <w:p w14:paraId="428EED12"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ata[x] = data[x].str.replace(r'[$,]', '').astype('float')  </w:t>
      </w:r>
    </w:p>
    <w:p w14:paraId="0029999E"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56F70037"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except</w:t>
      </w:r>
      <w:r w:rsidRPr="0083391F">
        <w:rPr>
          <w:rFonts w:ascii="Consolas" w:eastAsia="Times New Roman" w:hAnsi="Consolas" w:cs="Consolas"/>
          <w:color w:val="E7E6E6" w:themeColor="background2"/>
          <w:sz w:val="18"/>
          <w:szCs w:val="18"/>
          <w:bdr w:val="none" w:sz="0" w:space="0" w:color="auto" w:frame="1"/>
        </w:rPr>
        <w:t>:  </w:t>
      </w:r>
    </w:p>
    <w:p w14:paraId="5CD01233"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print</w:t>
      </w:r>
      <w:r w:rsidRPr="0083391F">
        <w:rPr>
          <w:rFonts w:ascii="Consolas" w:eastAsia="Times New Roman" w:hAnsi="Consolas" w:cs="Consolas"/>
          <w:color w:val="E7E6E6" w:themeColor="background2"/>
          <w:sz w:val="18"/>
          <w:szCs w:val="18"/>
          <w:bdr w:val="none" w:sz="0" w:space="0" w:color="auto" w:frame="1"/>
        </w:rPr>
        <w:t>("Symbols not in", x, data[x].dtype)  </w:t>
      </w:r>
    </w:p>
    <w:p w14:paraId="35571D0C"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6A022C20"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Unemployment (%) and Tariff Rate (%) did not convert successfully due to n/a values  </w:t>
      </w:r>
    </w:p>
    <w:p w14:paraId="7063AE80"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Unemployment (%)"] = data["Unemployment (%)"].replace(['n/a'], 'NaN').astype('float')  </w:t>
      </w:r>
    </w:p>
    <w:p w14:paraId="3B2A4D66"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Tariff Rate (%)"]= data["Tariff Rate (%)"].replace(['n/a'], 'NaN').astype('float')  </w:t>
      </w:r>
    </w:p>
    <w:p w14:paraId="60E82748"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4537DE35"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p>
    <w:p w14:paraId="0B54640F"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stats = Stats()  </w:t>
      </w:r>
    </w:p>
    <w:p w14:paraId="3F8F4DE5"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statsDict = {}  </w:t>
      </w:r>
    </w:p>
    <w:p w14:paraId="77AC17BD"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corrDict = {}  </w:t>
      </w:r>
    </w:p>
    <w:p w14:paraId="2017ADCA"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covDict = {}  </w:t>
      </w:r>
    </w:p>
    <w:p w14:paraId="4772E93C"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p>
    <w:p w14:paraId="1E6A8E3F"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matData = data  </w:t>
      </w:r>
    </w:p>
    <w:p w14:paraId="78DFCC7E"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CountryID"</w:t>
      </w:r>
      <w:r w:rsidRPr="0083391F">
        <w:rPr>
          <w:rFonts w:ascii="Consolas" w:eastAsia="Times New Roman" w:hAnsi="Consolas" w:cs="Consolas"/>
          <w:color w:val="000000"/>
          <w:sz w:val="18"/>
          <w:szCs w:val="18"/>
          <w:bdr w:val="none" w:sz="0" w:space="0" w:color="auto" w:frame="1"/>
        </w:rPr>
        <w:t>]  </w:t>
      </w:r>
    </w:p>
    <w:p w14:paraId="3CB4F429"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Country"</w:t>
      </w:r>
      <w:r w:rsidRPr="0083391F">
        <w:rPr>
          <w:rFonts w:ascii="Consolas" w:eastAsia="Times New Roman" w:hAnsi="Consolas" w:cs="Consolas"/>
          <w:color w:val="000000"/>
          <w:sz w:val="18"/>
          <w:szCs w:val="18"/>
          <w:bdr w:val="none" w:sz="0" w:space="0" w:color="auto" w:frame="1"/>
        </w:rPr>
        <w:t>]  </w:t>
      </w:r>
    </w:p>
    <w:p w14:paraId="0507A270"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lastRenderedPageBreak/>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Country Name"</w:t>
      </w:r>
      <w:r w:rsidRPr="0083391F">
        <w:rPr>
          <w:rFonts w:ascii="Consolas" w:eastAsia="Times New Roman" w:hAnsi="Consolas" w:cs="Consolas"/>
          <w:color w:val="000000"/>
          <w:sz w:val="18"/>
          <w:szCs w:val="18"/>
          <w:bdr w:val="none" w:sz="0" w:space="0" w:color="auto" w:frame="1"/>
        </w:rPr>
        <w:t>]  </w:t>
      </w:r>
    </w:p>
    <w:p w14:paraId="10EF587D" w14:textId="77777777" w:rsidR="0083391F" w:rsidRPr="0083391F" w:rsidRDefault="0083391F" w:rsidP="004A4C1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WEBNAME"</w:t>
      </w:r>
      <w:r w:rsidRPr="0083391F">
        <w:rPr>
          <w:rFonts w:ascii="Consolas" w:eastAsia="Times New Roman" w:hAnsi="Consolas" w:cs="Consolas"/>
          <w:color w:val="000000"/>
          <w:sz w:val="18"/>
          <w:szCs w:val="18"/>
          <w:bdr w:val="none" w:sz="0" w:space="0" w:color="auto" w:frame="1"/>
        </w:rPr>
        <w:t>]  </w:t>
      </w:r>
    </w:p>
    <w:p w14:paraId="492276EC" w14:textId="77777777" w:rsidR="0083391F" w:rsidRPr="0083391F" w:rsidRDefault="0083391F" w:rsidP="004A4C1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Region"</w:t>
      </w:r>
      <w:r w:rsidRPr="0083391F">
        <w:rPr>
          <w:rFonts w:ascii="Consolas" w:eastAsia="Times New Roman" w:hAnsi="Consolas" w:cs="Consolas"/>
          <w:color w:val="000000"/>
          <w:sz w:val="18"/>
          <w:szCs w:val="18"/>
          <w:bdr w:val="none" w:sz="0" w:space="0" w:color="auto" w:frame="1"/>
        </w:rPr>
        <w:t>]  </w:t>
      </w:r>
    </w:p>
    <w:p w14:paraId="4A390876" w14:textId="1BD038B4"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I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I will call the covariance of these two variables. The two for-loops cycle through each variable twice to create a matrix of covariance and correlation values.</w:t>
      </w:r>
    </w:p>
    <w:p w14:paraId="090670B6"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economicFreedomStats.py  </w:t>
      </w:r>
    </w:p>
    <w:p w14:paraId="571EA16D"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pandas as pd  </w:t>
      </w:r>
    </w:p>
    <w:p w14:paraId="4D23ABFD"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rom</w:t>
      </w:r>
      <w:r w:rsidRPr="0083391F">
        <w:rPr>
          <w:rFonts w:ascii="Consolas" w:eastAsia="Times New Roman" w:hAnsi="Consolas" w:cs="Consolas"/>
          <w:color w:val="E7E6E6" w:themeColor="background2"/>
          <w:sz w:val="18"/>
          <w:szCs w:val="18"/>
          <w:bdr w:val="none" w:sz="0" w:space="0" w:color="auto" w:frame="1"/>
        </w:rPr>
        <w:t> stats </w:t>
      </w: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  </w:t>
      </w:r>
    </w:p>
    <w:p w14:paraId="6C89D722"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7F0F2577"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pd.read_csv("index2017_data.csv", encoding = "ISO-8859-1")  </w:t>
      </w:r>
    </w:p>
    <w:p w14:paraId="031D38A6"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4"]  </w:t>
      </w:r>
    </w:p>
    <w:p w14:paraId="1312F9DF"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5"]  </w:t>
      </w:r>
    </w:p>
    <w:p w14:paraId="5A089104"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5B02F5B"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rop countries with na values  </w:t>
      </w:r>
    </w:p>
    <w:p w14:paraId="231574ED"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09336ACA"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4946DD3"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or</w:t>
      </w:r>
      <w:r w:rsidRPr="0083391F">
        <w:rPr>
          <w:rFonts w:ascii="Consolas" w:eastAsia="Times New Roman" w:hAnsi="Consolas" w:cs="Consolas"/>
          <w:color w:val="E7E6E6" w:themeColor="background2"/>
          <w:sz w:val="18"/>
          <w:szCs w:val="18"/>
          <w:bdr w:val="none" w:sz="0" w:space="0" w:color="auto" w:frame="1"/>
        </w:rPr>
        <w:t> x </w:t>
      </w:r>
      <w:r w:rsidRPr="0083391F">
        <w:rPr>
          <w:rFonts w:ascii="Consolas" w:eastAsia="Times New Roman" w:hAnsi="Consolas" w:cs="Consolas"/>
          <w:b/>
          <w:bCs/>
          <w:color w:val="E7E6E6" w:themeColor="background2"/>
          <w:sz w:val="18"/>
          <w:szCs w:val="18"/>
          <w:bdr w:val="none" w:sz="0" w:space="0" w:color="auto" w:frame="1"/>
        </w:rPr>
        <w:t>in</w:t>
      </w:r>
      <w:r w:rsidRPr="0083391F">
        <w:rPr>
          <w:rFonts w:ascii="Consolas" w:eastAsia="Times New Roman" w:hAnsi="Consolas" w:cs="Consolas"/>
          <w:color w:val="E7E6E6" w:themeColor="background2"/>
          <w:sz w:val="18"/>
          <w:szCs w:val="18"/>
          <w:bdr w:val="none" w:sz="0" w:space="0" w:color="auto" w:frame="1"/>
        </w:rPr>
        <w:t> data:  </w:t>
      </w:r>
    </w:p>
    <w:p w14:paraId="1D45F219"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try</w:t>
      </w:r>
      <w:r w:rsidRPr="0083391F">
        <w:rPr>
          <w:rFonts w:ascii="Consolas" w:eastAsia="Times New Roman" w:hAnsi="Consolas" w:cs="Consolas"/>
          <w:color w:val="E7E6E6" w:themeColor="background2"/>
          <w:sz w:val="18"/>
          <w:szCs w:val="18"/>
          <w:bdr w:val="none" w:sz="0" w:space="0" w:color="auto" w:frame="1"/>
        </w:rPr>
        <w:t>:  </w:t>
      </w:r>
    </w:p>
    <w:p w14:paraId="1F6576A3"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ata[x] = data[x].str.replace(r'[$,]', '').astype('float')  </w:t>
      </w:r>
    </w:p>
    <w:p w14:paraId="1284FE9E"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328BE1B"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except</w:t>
      </w:r>
      <w:r w:rsidRPr="0083391F">
        <w:rPr>
          <w:rFonts w:ascii="Consolas" w:eastAsia="Times New Roman" w:hAnsi="Consolas" w:cs="Consolas"/>
          <w:color w:val="E7E6E6" w:themeColor="background2"/>
          <w:sz w:val="18"/>
          <w:szCs w:val="18"/>
          <w:bdr w:val="none" w:sz="0" w:space="0" w:color="auto" w:frame="1"/>
        </w:rPr>
        <w:t>:  </w:t>
      </w:r>
    </w:p>
    <w:p w14:paraId="1D11C8F5"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print</w:t>
      </w:r>
      <w:r w:rsidRPr="0083391F">
        <w:rPr>
          <w:rFonts w:ascii="Consolas" w:eastAsia="Times New Roman" w:hAnsi="Consolas" w:cs="Consolas"/>
          <w:color w:val="E7E6E6" w:themeColor="background2"/>
          <w:sz w:val="18"/>
          <w:szCs w:val="18"/>
          <w:bdr w:val="none" w:sz="0" w:space="0" w:color="auto" w:frame="1"/>
        </w:rPr>
        <w:t>("Symbols not in", x, data[x].dtype)  </w:t>
      </w:r>
    </w:p>
    <w:p w14:paraId="4E572CDB"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01609CD6"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Unemployment (%) and Tariff Rate (%) did not convert successfully due to n/a values  </w:t>
      </w:r>
    </w:p>
    <w:p w14:paraId="726D77F5"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Unemployment (%)"] = data["Unemployment (%)"].replace(['n/a'], 'NaN').astype('float')  </w:t>
      </w:r>
    </w:p>
    <w:p w14:paraId="6C9FF760"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Tariff Rate (%)"]= data["Tariff Rate (%)"].replace(['n/a'], 'NaN').astype('float')  </w:t>
      </w:r>
    </w:p>
    <w:p w14:paraId="4FE20F8A"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2E7B101A"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42258FA9"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stats = Stats()  </w:t>
      </w:r>
    </w:p>
    <w:p w14:paraId="3605148C"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statsDict = {}  </w:t>
      </w:r>
    </w:p>
    <w:p w14:paraId="7BF203A4"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corrDict = {}  </w:t>
      </w:r>
    </w:p>
    <w:p w14:paraId="0E82A10B"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covDict = {}  </w:t>
      </w:r>
    </w:p>
    <w:p w14:paraId="4468DD37"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05FB65FE"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matData = data  </w:t>
      </w:r>
    </w:p>
    <w:p w14:paraId="1884810A"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CountryID"]  </w:t>
      </w:r>
    </w:p>
    <w:p w14:paraId="2E572637"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Country"]  </w:t>
      </w:r>
    </w:p>
    <w:p w14:paraId="6061CDB1"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Country Name"]  </w:t>
      </w:r>
    </w:p>
    <w:p w14:paraId="231CE49B" w14:textId="40A753D1"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WEBNAME"]  </w:t>
      </w:r>
    </w:p>
    <w:p w14:paraId="267AD7F7"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Region"]  </w:t>
      </w:r>
    </w:p>
    <w:p w14:paraId="51BBE769"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sz w:val="18"/>
          <w:szCs w:val="18"/>
        </w:rPr>
      </w:pPr>
      <w:r w:rsidRPr="0083391F">
        <w:rPr>
          <w:rFonts w:ascii="Consolas" w:eastAsia="Times New Roman" w:hAnsi="Consolas" w:cs="Consolas"/>
          <w:sz w:val="18"/>
          <w:szCs w:val="18"/>
          <w:bdr w:val="none" w:sz="0" w:space="0" w:color="auto" w:frame="1"/>
        </w:rPr>
        <w:t>  </w:t>
      </w:r>
    </w:p>
    <w:p w14:paraId="30A98854"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for</w:t>
      </w:r>
      <w:r w:rsidRPr="0083391F">
        <w:rPr>
          <w:rFonts w:ascii="Consolas" w:eastAsia="Times New Roman" w:hAnsi="Consolas" w:cs="Consolas"/>
          <w:color w:val="000000"/>
          <w:sz w:val="18"/>
          <w:szCs w:val="18"/>
          <w:bdr w:val="none" w:sz="0" w:space="0" w:color="auto" w:frame="1"/>
        </w:rPr>
        <w:t> x </w:t>
      </w:r>
      <w:r w:rsidRPr="0083391F">
        <w:rPr>
          <w:rFonts w:ascii="Consolas" w:eastAsia="Times New Roman" w:hAnsi="Consolas" w:cs="Consolas"/>
          <w:b/>
          <w:bCs/>
          <w:color w:val="006699"/>
          <w:sz w:val="18"/>
          <w:szCs w:val="18"/>
          <w:bdr w:val="none" w:sz="0" w:space="0" w:color="auto" w:frame="1"/>
        </w:rPr>
        <w:t>in</w:t>
      </w:r>
      <w:r w:rsidRPr="0083391F">
        <w:rPr>
          <w:rFonts w:ascii="Consolas" w:eastAsia="Times New Roman" w:hAnsi="Consolas" w:cs="Consolas"/>
          <w:color w:val="000000"/>
          <w:sz w:val="18"/>
          <w:szCs w:val="18"/>
          <w:bdr w:val="none" w:sz="0" w:space="0" w:color="auto" w:frame="1"/>
        </w:rPr>
        <w:t> matData:  </w:t>
      </w:r>
    </w:p>
    <w:p w14:paraId="72DFC88B"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vec = data[x].values.tolist()  </w:t>
      </w:r>
    </w:p>
    <w:p w14:paraId="0E1D6806"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 = {}  </w:t>
      </w:r>
    </w:p>
    <w:p w14:paraId="192C5479"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mean"</w:t>
      </w:r>
      <w:r w:rsidRPr="0083391F">
        <w:rPr>
          <w:rFonts w:ascii="Consolas" w:eastAsia="Times New Roman" w:hAnsi="Consolas" w:cs="Consolas"/>
          <w:color w:val="000000"/>
          <w:sz w:val="18"/>
          <w:szCs w:val="18"/>
          <w:bdr w:val="none" w:sz="0" w:space="0" w:color="auto" w:frame="1"/>
        </w:rPr>
        <w:t>] = stats.mean(vec)  </w:t>
      </w:r>
    </w:p>
    <w:p w14:paraId="54B15277"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median"</w:t>
      </w:r>
      <w:r w:rsidRPr="0083391F">
        <w:rPr>
          <w:rFonts w:ascii="Consolas" w:eastAsia="Times New Roman" w:hAnsi="Consolas" w:cs="Consolas"/>
          <w:color w:val="000000"/>
          <w:sz w:val="18"/>
          <w:szCs w:val="18"/>
          <w:bdr w:val="none" w:sz="0" w:space="0" w:color="auto" w:frame="1"/>
        </w:rPr>
        <w:t>] = stats.median(vec)  </w:t>
      </w:r>
    </w:p>
    <w:p w14:paraId="31B57506"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variance"</w:t>
      </w:r>
      <w:r w:rsidRPr="0083391F">
        <w:rPr>
          <w:rFonts w:ascii="Consolas" w:eastAsia="Times New Roman" w:hAnsi="Consolas" w:cs="Consolas"/>
          <w:color w:val="000000"/>
          <w:sz w:val="18"/>
          <w:szCs w:val="18"/>
          <w:bdr w:val="none" w:sz="0" w:space="0" w:color="auto" w:frame="1"/>
        </w:rPr>
        <w:t>] = stats.variance(vec, True)  </w:t>
      </w:r>
    </w:p>
    <w:p w14:paraId="19574032"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standard deviation"</w:t>
      </w:r>
      <w:r w:rsidRPr="0083391F">
        <w:rPr>
          <w:rFonts w:ascii="Consolas" w:eastAsia="Times New Roman" w:hAnsi="Consolas" w:cs="Consolas"/>
          <w:color w:val="000000"/>
          <w:sz w:val="18"/>
          <w:szCs w:val="18"/>
          <w:bdr w:val="none" w:sz="0" w:space="0" w:color="auto" w:frame="1"/>
        </w:rPr>
        <w:t>] = stats.stdev(vec, True)          </w:t>
      </w:r>
    </w:p>
    <w:p w14:paraId="43468FE9"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lastRenderedPageBreak/>
        <w:t>    statsDict[x][</w:t>
      </w:r>
      <w:r w:rsidRPr="0083391F">
        <w:rPr>
          <w:rFonts w:ascii="Consolas" w:eastAsia="Times New Roman" w:hAnsi="Consolas" w:cs="Consolas"/>
          <w:color w:val="0000FF"/>
          <w:sz w:val="18"/>
          <w:szCs w:val="18"/>
          <w:bdr w:val="none" w:sz="0" w:space="0" w:color="auto" w:frame="1"/>
        </w:rPr>
        <w:t>"skewness"</w:t>
      </w:r>
      <w:r w:rsidRPr="0083391F">
        <w:rPr>
          <w:rFonts w:ascii="Consolas" w:eastAsia="Times New Roman" w:hAnsi="Consolas" w:cs="Consolas"/>
          <w:color w:val="000000"/>
          <w:sz w:val="18"/>
          <w:szCs w:val="18"/>
          <w:bdr w:val="none" w:sz="0" w:space="0" w:color="auto" w:frame="1"/>
        </w:rPr>
        <w:t>] = stats.skew(vec,  True)  </w:t>
      </w:r>
    </w:p>
    <w:p w14:paraId="050BBE02"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kurtosis"</w:t>
      </w:r>
      <w:r w:rsidRPr="0083391F">
        <w:rPr>
          <w:rFonts w:ascii="Consolas" w:eastAsia="Times New Roman" w:hAnsi="Consolas" w:cs="Consolas"/>
          <w:color w:val="000000"/>
          <w:sz w:val="18"/>
          <w:szCs w:val="18"/>
          <w:bdr w:val="none" w:sz="0" w:space="0" w:color="auto" w:frame="1"/>
        </w:rPr>
        <w:t>] = stats.kurt(vec)    </w:t>
      </w:r>
    </w:p>
    <w:p w14:paraId="2E84F678"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vDict[x] = {}  </w:t>
      </w:r>
    </w:p>
    <w:p w14:paraId="3DF025B9"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rrDict[x] = {}  </w:t>
      </w:r>
    </w:p>
    <w:p w14:paraId="40E3F2AA"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r w:rsidRPr="0083391F">
        <w:rPr>
          <w:rFonts w:ascii="Consolas" w:eastAsia="Times New Roman" w:hAnsi="Consolas" w:cs="Consolas"/>
          <w:b/>
          <w:bCs/>
          <w:color w:val="006699"/>
          <w:sz w:val="18"/>
          <w:szCs w:val="18"/>
          <w:bdr w:val="none" w:sz="0" w:space="0" w:color="auto" w:frame="1"/>
        </w:rPr>
        <w:t>for</w:t>
      </w:r>
      <w:r w:rsidRPr="0083391F">
        <w:rPr>
          <w:rFonts w:ascii="Consolas" w:eastAsia="Times New Roman" w:hAnsi="Consolas" w:cs="Consolas"/>
          <w:color w:val="000000"/>
          <w:sz w:val="18"/>
          <w:szCs w:val="18"/>
          <w:bdr w:val="none" w:sz="0" w:space="0" w:color="auto" w:frame="1"/>
        </w:rPr>
        <w:t> y </w:t>
      </w:r>
      <w:r w:rsidRPr="0083391F">
        <w:rPr>
          <w:rFonts w:ascii="Consolas" w:eastAsia="Times New Roman" w:hAnsi="Consolas" w:cs="Consolas"/>
          <w:b/>
          <w:bCs/>
          <w:color w:val="006699"/>
          <w:sz w:val="18"/>
          <w:szCs w:val="18"/>
          <w:bdr w:val="none" w:sz="0" w:space="0" w:color="auto" w:frame="1"/>
        </w:rPr>
        <w:t>in</w:t>
      </w:r>
      <w:r w:rsidRPr="0083391F">
        <w:rPr>
          <w:rFonts w:ascii="Consolas" w:eastAsia="Times New Roman" w:hAnsi="Consolas" w:cs="Consolas"/>
          <w:color w:val="000000"/>
          <w:sz w:val="18"/>
          <w:szCs w:val="18"/>
          <w:bdr w:val="none" w:sz="0" w:space="0" w:color="auto" w:frame="1"/>
        </w:rPr>
        <w:t> data:  </w:t>
      </w:r>
    </w:p>
    <w:p w14:paraId="03E1300A"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vec2 = data[y].values.tolist()  </w:t>
      </w:r>
    </w:p>
    <w:p w14:paraId="70FC9FA9"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r w:rsidRPr="0083391F">
        <w:rPr>
          <w:rFonts w:ascii="Consolas" w:eastAsia="Times New Roman" w:hAnsi="Consolas" w:cs="Consolas"/>
          <w:b/>
          <w:bCs/>
          <w:color w:val="006699"/>
          <w:sz w:val="18"/>
          <w:szCs w:val="18"/>
          <w:bdr w:val="none" w:sz="0" w:space="0" w:color="auto" w:frame="1"/>
        </w:rPr>
        <w:t>if</w:t>
      </w:r>
      <w:r w:rsidRPr="0083391F">
        <w:rPr>
          <w:rFonts w:ascii="Consolas" w:eastAsia="Times New Roman" w:hAnsi="Consolas" w:cs="Consolas"/>
          <w:color w:val="000000"/>
          <w:sz w:val="18"/>
          <w:szCs w:val="18"/>
          <w:bdr w:val="none" w:sz="0" w:space="0" w:color="auto" w:frame="1"/>
        </w:rPr>
        <w:t> x != y:  </w:t>
      </w:r>
    </w:p>
    <w:p w14:paraId="268600CB" w14:textId="77777777" w:rsidR="0083391F" w:rsidRPr="0083391F" w:rsidRDefault="0083391F" w:rsidP="004A4C1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vDict[x][y] = statsObj.covariance(vec, vec2, True)  </w:t>
      </w:r>
    </w:p>
    <w:p w14:paraId="7DD942E2" w14:textId="77777777" w:rsidR="0083391F" w:rsidRPr="0083391F" w:rsidRDefault="0083391F" w:rsidP="004A4C1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rrDict[x][y] = statsObj.correlation(vec, vec2, True)  </w:t>
      </w:r>
    </w:p>
    <w:p w14:paraId="12E7E1D3" w14:textId="2CEF1033" w:rsidR="00D536F7" w:rsidRPr="00C17BDD" w:rsidRDefault="007820D7">
      <w:r>
        <w:t>Finally, if we want to see these tables in a convenient format</w:t>
      </w:r>
      <w:r w:rsidR="0091076D">
        <w:t xml:space="preserve"> (i.e., Figure 2.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484F0B83"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economicFreedomStats.py  </w:t>
      </w:r>
    </w:p>
    <w:p w14:paraId="1B797616"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import</w:t>
      </w:r>
      <w:r w:rsidRPr="00C17BDD">
        <w:rPr>
          <w:rFonts w:ascii="Consolas" w:eastAsia="Times New Roman" w:hAnsi="Consolas" w:cs="Consolas"/>
          <w:color w:val="E7E6E6" w:themeColor="background2"/>
          <w:sz w:val="18"/>
          <w:szCs w:val="18"/>
          <w:bdr w:val="none" w:sz="0" w:space="0" w:color="auto" w:frame="1"/>
        </w:rPr>
        <w:t> pandas as pd  </w:t>
      </w:r>
    </w:p>
    <w:p w14:paraId="1DB3E723"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from</w:t>
      </w:r>
      <w:r w:rsidRPr="00C17BDD">
        <w:rPr>
          <w:rFonts w:ascii="Consolas" w:eastAsia="Times New Roman" w:hAnsi="Consolas" w:cs="Consolas"/>
          <w:color w:val="E7E6E6" w:themeColor="background2"/>
          <w:sz w:val="18"/>
          <w:szCs w:val="18"/>
          <w:bdr w:val="none" w:sz="0" w:space="0" w:color="auto" w:frame="1"/>
        </w:rPr>
        <w:t> stats </w:t>
      </w:r>
      <w:r w:rsidRPr="00C17BDD">
        <w:rPr>
          <w:rFonts w:ascii="Consolas" w:eastAsia="Times New Roman" w:hAnsi="Consolas" w:cs="Consolas"/>
          <w:b/>
          <w:bCs/>
          <w:color w:val="E7E6E6" w:themeColor="background2"/>
          <w:sz w:val="18"/>
          <w:szCs w:val="18"/>
          <w:bdr w:val="none" w:sz="0" w:space="0" w:color="auto" w:frame="1"/>
        </w:rPr>
        <w:t>import</w:t>
      </w:r>
      <w:r w:rsidRPr="00C17BDD">
        <w:rPr>
          <w:rFonts w:ascii="Consolas" w:eastAsia="Times New Roman" w:hAnsi="Consolas" w:cs="Consolas"/>
          <w:color w:val="E7E6E6" w:themeColor="background2"/>
          <w:sz w:val="18"/>
          <w:szCs w:val="18"/>
          <w:bdr w:val="none" w:sz="0" w:space="0" w:color="auto" w:frame="1"/>
        </w:rPr>
        <w:t> *  </w:t>
      </w:r>
    </w:p>
    <w:p w14:paraId="19B6E596"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189263FE"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 = pd.read_csv("index2017_data.csv", encoding = "ISO-8859-1")  </w:t>
      </w:r>
    </w:p>
    <w:p w14:paraId="4312B91A"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data["Unnamed: 34"]  </w:t>
      </w:r>
    </w:p>
    <w:p w14:paraId="4053EC44"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data["Unnamed: 35"]  </w:t>
      </w:r>
    </w:p>
    <w:p w14:paraId="6E9BD407"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6B21FCE3"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Drop countries with na values  </w:t>
      </w:r>
    </w:p>
    <w:p w14:paraId="11EF837C"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 = data.dropna(thresh = 34)  </w:t>
      </w:r>
    </w:p>
    <w:p w14:paraId="2C93D8A1"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3EEA7540"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for</w:t>
      </w:r>
      <w:r w:rsidRPr="00C17BDD">
        <w:rPr>
          <w:rFonts w:ascii="Consolas" w:eastAsia="Times New Roman" w:hAnsi="Consolas" w:cs="Consolas"/>
          <w:color w:val="E7E6E6" w:themeColor="background2"/>
          <w:sz w:val="18"/>
          <w:szCs w:val="18"/>
          <w:bdr w:val="none" w:sz="0" w:space="0" w:color="auto" w:frame="1"/>
        </w:rPr>
        <w:t> x </w:t>
      </w:r>
      <w:r w:rsidRPr="00C17BDD">
        <w:rPr>
          <w:rFonts w:ascii="Consolas" w:eastAsia="Times New Roman" w:hAnsi="Consolas" w:cs="Consolas"/>
          <w:b/>
          <w:bCs/>
          <w:color w:val="E7E6E6" w:themeColor="background2"/>
          <w:sz w:val="18"/>
          <w:szCs w:val="18"/>
          <w:bdr w:val="none" w:sz="0" w:space="0" w:color="auto" w:frame="1"/>
        </w:rPr>
        <w:t>in</w:t>
      </w:r>
      <w:r w:rsidRPr="00C17BDD">
        <w:rPr>
          <w:rFonts w:ascii="Consolas" w:eastAsia="Times New Roman" w:hAnsi="Consolas" w:cs="Consolas"/>
          <w:color w:val="E7E6E6" w:themeColor="background2"/>
          <w:sz w:val="18"/>
          <w:szCs w:val="18"/>
          <w:bdr w:val="none" w:sz="0" w:space="0" w:color="auto" w:frame="1"/>
        </w:rPr>
        <w:t> data:  </w:t>
      </w:r>
    </w:p>
    <w:p w14:paraId="43A0ED25"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try</w:t>
      </w:r>
      <w:r w:rsidRPr="00C17BDD">
        <w:rPr>
          <w:rFonts w:ascii="Consolas" w:eastAsia="Times New Roman" w:hAnsi="Consolas" w:cs="Consolas"/>
          <w:color w:val="E7E6E6" w:themeColor="background2"/>
          <w:sz w:val="18"/>
          <w:szCs w:val="18"/>
          <w:bdr w:val="none" w:sz="0" w:space="0" w:color="auto" w:frame="1"/>
        </w:rPr>
        <w:t>:  </w:t>
      </w:r>
    </w:p>
    <w:p w14:paraId="0FB67691"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data[x] = data[x].str.replace(r'[$,]', '').astype('float')  </w:t>
      </w:r>
    </w:p>
    <w:p w14:paraId="65EF4F26"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28BC40AB"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except</w:t>
      </w:r>
      <w:r w:rsidRPr="00C17BDD">
        <w:rPr>
          <w:rFonts w:ascii="Consolas" w:eastAsia="Times New Roman" w:hAnsi="Consolas" w:cs="Consolas"/>
          <w:color w:val="E7E6E6" w:themeColor="background2"/>
          <w:sz w:val="18"/>
          <w:szCs w:val="18"/>
          <w:bdr w:val="none" w:sz="0" w:space="0" w:color="auto" w:frame="1"/>
        </w:rPr>
        <w:t>:  </w:t>
      </w:r>
    </w:p>
    <w:p w14:paraId="5909AE1F"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print</w:t>
      </w:r>
      <w:r w:rsidRPr="00C17BDD">
        <w:rPr>
          <w:rFonts w:ascii="Consolas" w:eastAsia="Times New Roman" w:hAnsi="Consolas" w:cs="Consolas"/>
          <w:color w:val="E7E6E6" w:themeColor="background2"/>
          <w:sz w:val="18"/>
          <w:szCs w:val="18"/>
          <w:bdr w:val="none" w:sz="0" w:space="0" w:color="auto" w:frame="1"/>
        </w:rPr>
        <w:t>("Symbols not in", x, data[x].dtype)  </w:t>
      </w:r>
    </w:p>
    <w:p w14:paraId="6369B878"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69D6D24C"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Unemployment (%) and Tariff Rate (%) did not convert successfully due to n/a values  </w:t>
      </w:r>
    </w:p>
    <w:p w14:paraId="714E8D5D"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Unemployment (%)"] = data["Unemployment (%)"].replace(['n/a'], 'NaN').astype('float')  </w:t>
      </w:r>
    </w:p>
    <w:p w14:paraId="6D922E3B"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Tariff Rate (%)"]= data["Tariff Rate (%)"].replace(['n/a'], 'NaN').astype('float')  </w:t>
      </w:r>
    </w:p>
    <w:p w14:paraId="1C047A9B"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 = data.dropna(thresh = 34)  </w:t>
      </w:r>
    </w:p>
    <w:p w14:paraId="72E058CF"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23BBE880"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stats = Stats()  </w:t>
      </w:r>
    </w:p>
    <w:p w14:paraId="7AD32E2B"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statsDict = {}  </w:t>
      </w:r>
    </w:p>
    <w:p w14:paraId="129F2641"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corrDict = {}  </w:t>
      </w:r>
    </w:p>
    <w:p w14:paraId="7E8B3E30"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covDict = {}  </w:t>
      </w:r>
    </w:p>
    <w:p w14:paraId="3EDDA894"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58991A65"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matData = data  </w:t>
      </w:r>
    </w:p>
    <w:p w14:paraId="04966C5D"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CountryID"]  </w:t>
      </w:r>
    </w:p>
    <w:p w14:paraId="19C7CCD5"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Country"]  </w:t>
      </w:r>
    </w:p>
    <w:p w14:paraId="2109BED4"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Country Name"]  </w:t>
      </w:r>
    </w:p>
    <w:p w14:paraId="0DEA8E61"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WEBNAME"]  </w:t>
      </w:r>
    </w:p>
    <w:p w14:paraId="7A64DE06"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Region"]  </w:t>
      </w:r>
    </w:p>
    <w:p w14:paraId="0AA694A1"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33A08F20"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for</w:t>
      </w:r>
      <w:r w:rsidRPr="00C17BDD">
        <w:rPr>
          <w:rFonts w:ascii="Consolas" w:eastAsia="Times New Roman" w:hAnsi="Consolas" w:cs="Consolas"/>
          <w:color w:val="E7E6E6" w:themeColor="background2"/>
          <w:sz w:val="18"/>
          <w:szCs w:val="18"/>
          <w:bdr w:val="none" w:sz="0" w:space="0" w:color="auto" w:frame="1"/>
        </w:rPr>
        <w:t> x </w:t>
      </w:r>
      <w:r w:rsidRPr="00C17BDD">
        <w:rPr>
          <w:rFonts w:ascii="Consolas" w:eastAsia="Times New Roman" w:hAnsi="Consolas" w:cs="Consolas"/>
          <w:b/>
          <w:bCs/>
          <w:color w:val="E7E6E6" w:themeColor="background2"/>
          <w:sz w:val="18"/>
          <w:szCs w:val="18"/>
          <w:bdr w:val="none" w:sz="0" w:space="0" w:color="auto" w:frame="1"/>
        </w:rPr>
        <w:t>in</w:t>
      </w:r>
      <w:r w:rsidRPr="00C17BDD">
        <w:rPr>
          <w:rFonts w:ascii="Consolas" w:eastAsia="Times New Roman" w:hAnsi="Consolas" w:cs="Consolas"/>
          <w:color w:val="E7E6E6" w:themeColor="background2"/>
          <w:sz w:val="18"/>
          <w:szCs w:val="18"/>
          <w:bdr w:val="none" w:sz="0" w:space="0" w:color="auto" w:frame="1"/>
        </w:rPr>
        <w:t> matData:  </w:t>
      </w:r>
    </w:p>
    <w:p w14:paraId="319F7FAA"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vec = data[x].values.tolist()  </w:t>
      </w:r>
    </w:p>
    <w:p w14:paraId="4EF169B5"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 = {}  </w:t>
      </w:r>
    </w:p>
    <w:p w14:paraId="1E713380"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mean"] = stats.mean(vec)  </w:t>
      </w:r>
    </w:p>
    <w:p w14:paraId="77D17ACE"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median"] = stats.median(vec)  </w:t>
      </w:r>
    </w:p>
    <w:p w14:paraId="3A6131B7"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variance"] = stats.variance(vec, True)  </w:t>
      </w:r>
    </w:p>
    <w:p w14:paraId="3DBCFD24"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standard deviation"] = stats.stdev(vec, True)          </w:t>
      </w:r>
    </w:p>
    <w:p w14:paraId="164828BF"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lastRenderedPageBreak/>
        <w:t>    statsDict[x]["skewness"] = stats.skew(vec,  True)  </w:t>
      </w:r>
    </w:p>
    <w:p w14:paraId="694FD29E"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kurtosis"] = stats.kurt(vec)    </w:t>
      </w:r>
    </w:p>
    <w:p w14:paraId="364FF02F"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vDict[x] = {}  </w:t>
      </w:r>
    </w:p>
    <w:p w14:paraId="33BE0D6C"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rrDict[x] = {}  </w:t>
      </w:r>
    </w:p>
    <w:p w14:paraId="1D15B39D"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for</w:t>
      </w:r>
      <w:r w:rsidRPr="00C17BDD">
        <w:rPr>
          <w:rFonts w:ascii="Consolas" w:eastAsia="Times New Roman" w:hAnsi="Consolas" w:cs="Consolas"/>
          <w:color w:val="E7E6E6" w:themeColor="background2"/>
          <w:sz w:val="18"/>
          <w:szCs w:val="18"/>
          <w:bdr w:val="none" w:sz="0" w:space="0" w:color="auto" w:frame="1"/>
        </w:rPr>
        <w:t> y </w:t>
      </w:r>
      <w:r w:rsidRPr="00C17BDD">
        <w:rPr>
          <w:rFonts w:ascii="Consolas" w:eastAsia="Times New Roman" w:hAnsi="Consolas" w:cs="Consolas"/>
          <w:b/>
          <w:bCs/>
          <w:color w:val="E7E6E6" w:themeColor="background2"/>
          <w:sz w:val="18"/>
          <w:szCs w:val="18"/>
          <w:bdr w:val="none" w:sz="0" w:space="0" w:color="auto" w:frame="1"/>
        </w:rPr>
        <w:t>in</w:t>
      </w:r>
      <w:r w:rsidRPr="00C17BDD">
        <w:rPr>
          <w:rFonts w:ascii="Consolas" w:eastAsia="Times New Roman" w:hAnsi="Consolas" w:cs="Consolas"/>
          <w:color w:val="E7E6E6" w:themeColor="background2"/>
          <w:sz w:val="18"/>
          <w:szCs w:val="18"/>
          <w:bdr w:val="none" w:sz="0" w:space="0" w:color="auto" w:frame="1"/>
        </w:rPr>
        <w:t> data:  </w:t>
      </w:r>
    </w:p>
    <w:p w14:paraId="64985D88"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vec2 = data[y].values.tolist()  </w:t>
      </w:r>
    </w:p>
    <w:p w14:paraId="44491FE5"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if</w:t>
      </w:r>
      <w:r w:rsidRPr="00C17BDD">
        <w:rPr>
          <w:rFonts w:ascii="Consolas" w:eastAsia="Times New Roman" w:hAnsi="Consolas" w:cs="Consolas"/>
          <w:color w:val="E7E6E6" w:themeColor="background2"/>
          <w:sz w:val="18"/>
          <w:szCs w:val="18"/>
          <w:bdr w:val="none" w:sz="0" w:space="0" w:color="auto" w:frame="1"/>
        </w:rPr>
        <w:t> x != y:  </w:t>
      </w:r>
    </w:p>
    <w:p w14:paraId="445966D6"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vDict[x][y] = statsObj.covariance(vec, vec2, True)  </w:t>
      </w:r>
    </w:p>
    <w:p w14:paraId="34CB06FF"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rrDict[x][y] = statsObj.correlation(vec, vec2, True)  </w:t>
      </w:r>
    </w:p>
    <w:p w14:paraId="6BD823A6"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  </w:t>
      </w:r>
    </w:p>
    <w:p w14:paraId="5DDC8E4A"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8200"/>
          <w:sz w:val="18"/>
          <w:szCs w:val="18"/>
          <w:bdr w:val="none" w:sz="0" w:space="0" w:color="auto" w:frame="1"/>
        </w:rPr>
        <w:t># create pandas DataFrames for viewing purposes    </w:t>
      </w:r>
      <w:r w:rsidRPr="00C17BDD">
        <w:rPr>
          <w:rFonts w:ascii="Consolas" w:eastAsia="Times New Roman" w:hAnsi="Consolas" w:cs="Consolas"/>
          <w:color w:val="000000"/>
          <w:sz w:val="18"/>
          <w:szCs w:val="18"/>
          <w:bdr w:val="none" w:sz="0" w:space="0" w:color="auto" w:frame="1"/>
        </w:rPr>
        <w:t>  </w:t>
      </w:r>
    </w:p>
    <w:p w14:paraId="714B97CE"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statsDictDF = pd.DataFrame(statsDict)  </w:t>
      </w:r>
    </w:p>
    <w:p w14:paraId="7C0B9B64"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vDF = pd.DataFrame(covDict)  </w:t>
      </w:r>
    </w:p>
    <w:p w14:paraId="64553859"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rrDF = pd.DataFrame(corrDict)  </w:t>
      </w:r>
    </w:p>
    <w:p w14:paraId="345F9343"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8200"/>
          <w:sz w:val="18"/>
          <w:szCs w:val="18"/>
          <w:bdr w:val="none" w:sz="0" w:space="0" w:color="auto" w:frame="1"/>
        </w:rPr>
        <w:t># output to CSV</w:t>
      </w:r>
      <w:r w:rsidRPr="00C17BDD">
        <w:rPr>
          <w:rFonts w:ascii="Consolas" w:eastAsia="Times New Roman" w:hAnsi="Consolas" w:cs="Consolas"/>
          <w:color w:val="000000"/>
          <w:sz w:val="18"/>
          <w:szCs w:val="18"/>
          <w:bdr w:val="none" w:sz="0" w:space="0" w:color="auto" w:frame="1"/>
        </w:rPr>
        <w:t>  </w:t>
      </w:r>
    </w:p>
    <w:p w14:paraId="51A13E84"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statsDictDF.to_csv(</w:t>
      </w:r>
      <w:r w:rsidRPr="00C17BDD">
        <w:rPr>
          <w:rFonts w:ascii="Consolas" w:eastAsia="Times New Roman" w:hAnsi="Consolas" w:cs="Consolas"/>
          <w:color w:val="0000FF"/>
          <w:sz w:val="18"/>
          <w:szCs w:val="18"/>
          <w:bdr w:val="none" w:sz="0" w:space="0" w:color="auto" w:frame="1"/>
        </w:rPr>
        <w:t>"econFreedomStatsbyCategory.csv"</w:t>
      </w:r>
      <w:r w:rsidRPr="00C17BDD">
        <w:rPr>
          <w:rFonts w:ascii="Consolas" w:eastAsia="Times New Roman" w:hAnsi="Consolas" w:cs="Consolas"/>
          <w:color w:val="000000"/>
          <w:sz w:val="18"/>
          <w:szCs w:val="18"/>
          <w:bdr w:val="none" w:sz="0" w:space="0" w:color="auto" w:frame="1"/>
        </w:rPr>
        <w:t>)  </w:t>
      </w:r>
    </w:p>
    <w:p w14:paraId="31E82B3D"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vDF.to_csv(</w:t>
      </w:r>
      <w:r w:rsidRPr="00C17BDD">
        <w:rPr>
          <w:rFonts w:ascii="Consolas" w:eastAsia="Times New Roman" w:hAnsi="Consolas" w:cs="Consolas"/>
          <w:color w:val="0000FF"/>
          <w:sz w:val="18"/>
          <w:szCs w:val="18"/>
          <w:bdr w:val="none" w:sz="0" w:space="0" w:color="auto" w:frame="1"/>
        </w:rPr>
        <w:t>"econFreedomCovMatrix.csv"</w:t>
      </w:r>
      <w:r w:rsidRPr="00C17BDD">
        <w:rPr>
          <w:rFonts w:ascii="Consolas" w:eastAsia="Times New Roman" w:hAnsi="Consolas" w:cs="Consolas"/>
          <w:color w:val="000000"/>
          <w:sz w:val="18"/>
          <w:szCs w:val="18"/>
          <w:bdr w:val="none" w:sz="0" w:space="0" w:color="auto" w:frame="1"/>
        </w:rPr>
        <w:t>)  </w:t>
      </w:r>
    </w:p>
    <w:p w14:paraId="32CFA278" w14:textId="77777777" w:rsidR="00C17BDD" w:rsidRPr="00C17BDD" w:rsidRDefault="00C17BDD" w:rsidP="004A4C1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rrDF.to_csv(</w:t>
      </w:r>
      <w:r w:rsidRPr="00C17BDD">
        <w:rPr>
          <w:rFonts w:ascii="Consolas" w:eastAsia="Times New Roman" w:hAnsi="Consolas" w:cs="Consolas"/>
          <w:color w:val="0000FF"/>
          <w:sz w:val="18"/>
          <w:szCs w:val="18"/>
          <w:bdr w:val="none" w:sz="0" w:space="0" w:color="auto" w:frame="1"/>
        </w:rPr>
        <w:t>"econFreedomCorrMatrix.csv"</w:t>
      </w:r>
      <w:r w:rsidRPr="00C17BDD">
        <w:rPr>
          <w:rFonts w:ascii="Consolas" w:eastAsia="Times New Roman" w:hAnsi="Consolas" w:cs="Consolas"/>
          <w:color w:val="000000"/>
          <w:sz w:val="18"/>
          <w:szCs w:val="18"/>
          <w:bdr w:val="none" w:sz="0" w:space="0" w:color="auto" w:frame="1"/>
        </w:rPr>
        <w:t>)  </w:t>
      </w:r>
    </w:p>
    <w:p w14:paraId="6298B13B" w14:textId="77777777" w:rsidR="00C17BDD" w:rsidRPr="00C17BDD" w:rsidRDefault="00C17BDD" w:rsidP="004A4C1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data.to_csv(</w:t>
      </w:r>
      <w:r w:rsidRPr="00C17BDD">
        <w:rPr>
          <w:rFonts w:ascii="Consolas" w:eastAsia="Times New Roman" w:hAnsi="Consolas" w:cs="Consolas"/>
          <w:color w:val="0000FF"/>
          <w:sz w:val="18"/>
          <w:szCs w:val="18"/>
          <w:bdr w:val="none" w:sz="0" w:space="0" w:color="auto" w:frame="1"/>
        </w:rPr>
        <w:t>"cleanedEconFreedomIndex.csv"</w:t>
      </w:r>
      <w:r w:rsidRPr="00C17BDD">
        <w:rPr>
          <w:rFonts w:ascii="Consolas" w:eastAsia="Times New Roman" w:hAnsi="Consolas" w:cs="Consolas"/>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0142603B" w:rsidR="002F0734" w:rsidRDefault="00C17BDD" w:rsidP="0091076D">
      <w:pPr>
        <w:tabs>
          <w:tab w:val="left" w:pos="3548"/>
        </w:tabs>
        <w:spacing w:line="240" w:lineRule="auto"/>
        <w:contextualSpacing/>
      </w:pPr>
      <w:r>
        <w:rPr>
          <w:noProof/>
        </w:rPr>
        <w:drawing>
          <wp:inline distT="0" distB="0" distL="0" distR="0" wp14:anchorId="41B57A6D" wp14:editId="1C3C2A3A">
            <wp:extent cx="6438900" cy="244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98" r="1127" b="21794"/>
                    <a:stretch/>
                  </pic:blipFill>
                  <pic:spPr bwMode="auto">
                    <a:xfrm>
                      <a:off x="0" y="0"/>
                      <a:ext cx="6444417" cy="2449387"/>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7B1ACB2E" w14:textId="77777777" w:rsidR="002F0734" w:rsidRDefault="002F0734" w:rsidP="0091076D">
      <w:pPr>
        <w:spacing w:line="240" w:lineRule="auto"/>
        <w:contextualSpacing/>
      </w:pPr>
    </w:p>
    <w:p w14:paraId="4DF197A0" w14:textId="25E35991" w:rsidR="002F0734" w:rsidRPr="004C6BC4" w:rsidRDefault="004C6BC4" w:rsidP="004A4C10">
      <w:pPr>
        <w:pStyle w:val="ListParagraph"/>
        <w:numPr>
          <w:ilvl w:val="1"/>
          <w:numId w:val="40"/>
        </w:numPr>
        <w:spacing w:line="240" w:lineRule="auto"/>
        <w:rPr>
          <w:b/>
        </w:rPr>
      </w:pPr>
      <w:r>
        <w:rPr>
          <w:b/>
        </w:rPr>
        <w:t xml:space="preserve">Using </w:t>
      </w:r>
      <w:r w:rsidRPr="004C6BC4">
        <w:rPr>
          <w:b/>
          <w:i/>
        </w:rPr>
        <w:t>pandas_datareader</w:t>
      </w:r>
    </w:p>
    <w:p w14:paraId="1DEFDE21" w14:textId="77777777" w:rsidR="004C6BC4" w:rsidRPr="004C6BC4" w:rsidRDefault="004C6BC4" w:rsidP="004C6BC4">
      <w:pPr>
        <w:spacing w:line="240" w:lineRule="auto"/>
        <w:rPr>
          <w:b/>
        </w:rPr>
      </w:pPr>
    </w:p>
    <w:p w14:paraId="33FA56DE" w14:textId="03EA90F9" w:rsidR="004C6BC4" w:rsidRPr="005E747E" w:rsidRDefault="004C6BC4" w:rsidP="004A4C10">
      <w:pPr>
        <w:pStyle w:val="ListParagraph"/>
        <w:numPr>
          <w:ilvl w:val="1"/>
          <w:numId w:val="40"/>
        </w:numPr>
        <w:spacing w:line="240" w:lineRule="auto"/>
        <w:rPr>
          <w:b/>
        </w:rPr>
      </w:pPr>
      <w:r>
        <w:rPr>
          <w:b/>
        </w:rPr>
        <w:t>Visualizing Data</w:t>
      </w:r>
    </w:p>
    <w:p w14:paraId="4852AEF7" w14:textId="77777777" w:rsidR="002F0734" w:rsidRDefault="002F0734" w:rsidP="0091076D">
      <w:pPr>
        <w:spacing w:line="240" w:lineRule="auto"/>
        <w:contextualSpacing/>
      </w:pPr>
    </w:p>
    <w:p w14:paraId="270F0B67" w14:textId="77777777" w:rsidR="002F0734" w:rsidRDefault="002F0734" w:rsidP="0091076D">
      <w:pPr>
        <w:spacing w:line="240" w:lineRule="auto"/>
        <w:contextualSpacing/>
      </w:pPr>
    </w:p>
    <w:p w14:paraId="073547D0" w14:textId="77777777" w:rsidR="00EF2891" w:rsidRDefault="00EF2891"/>
    <w:p w14:paraId="22109E6D" w14:textId="7D8B3E2C" w:rsidR="00EF2891" w:rsidRDefault="00EF2891"/>
    <w:p w14:paraId="6CCAFE0D" w14:textId="77777777" w:rsidR="0091076D" w:rsidRDefault="0091076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our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for regression analysis. We will start by building the most basic regression</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function that we ca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7A7B3577" w14:textId="77777777" w:rsidR="005E744C" w:rsidRPr="005E744C" w:rsidRDefault="005E744C" w:rsidP="005E744C">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Each estimate of an individual point takes the form</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77777777" w:rsidR="005E744C" w:rsidRPr="005E744C" w:rsidRDefault="00AC4A0E"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72E803DD" w14:textId="77777777" w:rsidR="005E744C" w:rsidRPr="00F07063" w:rsidRDefault="00AC4A0E" w:rsidP="005E744C">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9E936FC" w14:textId="77777777" w:rsidR="00F07063" w:rsidRPr="005E744C" w:rsidRDefault="00F07063" w:rsidP="005E744C">
      <w:pPr>
        <w:spacing w:after="0" w:line="240" w:lineRule="auto"/>
        <w:rPr>
          <w:rFonts w:ascii="Times New Roman" w:eastAsia="Times New Roman" w:hAnsi="Times New Roman" w:cs="Times New Roman"/>
          <w:sz w:val="24"/>
          <w:szCs w:val="24"/>
        </w:rPr>
      </w:pPr>
    </w:p>
    <w:p w14:paraId="12EF4B93" w14:textId="692DBDD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8D00A3">
        <w:rPr>
          <w:rFonts w:ascii="Times New Roman" w:eastAsia="Times New Roman" w:hAnsi="Times New Roman" w:cs="Times New Roman"/>
          <w:sz w:val="24"/>
          <w:szCs w:val="24"/>
        </w:rPr>
        <w:t>8</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07E0182B"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If you are </w:t>
      </w:r>
      <w:r w:rsidR="008D00A3">
        <w:rPr>
          <w:rFonts w:ascii="Times New Roman" w:eastAsia="Times New Roman" w:hAnsi="Times New Roman" w:cs="Times New Roman"/>
          <w:sz w:val="24"/>
          <w:szCs w:val="24"/>
        </w:rPr>
        <w:t xml:space="preserve">unfamiliar with linear algebra, </w:t>
      </w:r>
      <w:r w:rsidRPr="005E744C">
        <w:rPr>
          <w:rFonts w:ascii="Times New Roman" w:eastAsia="Times New Roman" w:hAnsi="Times New Roman" w:cs="Times New Roman"/>
          <w:sz w:val="24"/>
          <w:szCs w:val="24"/>
        </w:rPr>
        <w:t>this is ok, we will use the numpy 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77777777"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n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the effect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B01DA1">
        <w:rPr>
          <w:rFonts w:ascii="Times New Roman" w:eastAsia="Times New Roman" w:hAnsi="Times New Roman" w:cs="Times New Roman"/>
          <w:sz w:val="24"/>
          <w:szCs w:val="24"/>
        </w:rPr>
        <w:t xml:space="preserve"> by the variables</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B01DA1">
        <w:rPr>
          <w:rFonts w:ascii="Times New Roman" w:eastAsia="Times New Roman" w:hAnsi="Times New Roman" w:cs="Times New Roman"/>
          <w:sz w:val="24"/>
          <w:szCs w:val="24"/>
        </w:rPr>
        <w:t xml:space="preserve"> believed to cause this change.</w:t>
      </w:r>
      <w:r w:rsidR="00DA0665">
        <w:rPr>
          <w:rFonts w:ascii="Times New Roman" w:eastAsia="Times New Roman" w:hAnsi="Times New Roman" w:cs="Times New Roman"/>
          <w:sz w:val="24"/>
          <w:szCs w:val="24"/>
        </w:rPr>
        <w:t xml:space="preserve"> 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1s that are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075414">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DE316D">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AC4A0E"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AC4A0E"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AC4A0E"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AC4A0E"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AC4A0E"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AC4A0E"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AC4A0E"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AC4A0E"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AC4A0E"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77777777"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Due to the nature of data generation and collection, data may seem to be independent as the matrix formed can be reduced to an identity matrix. There are </w:t>
      </w:r>
      <w:r w:rsidR="00412DF5">
        <w:rPr>
          <w:rFonts w:ascii="Times New Roman" w:eastAsia="Times New Roman" w:hAnsi="Times New Roman" w:cs="Times New Roman"/>
          <w:sz w:val="24"/>
          <w:szCs w:val="24"/>
        </w:rPr>
        <w:t>instruments that we can use to tease out endogenous effects</w:t>
      </w:r>
      <w:r w:rsidR="00CB384B">
        <w:rPr>
          <w:rFonts w:ascii="Times New Roman" w:eastAsia="Times New Roman" w:hAnsi="Times New Roman" w:cs="Times New Roman"/>
          <w:sz w:val="24"/>
          <w:szCs w:val="24"/>
        </w:rPr>
        <w:t>, some of which we will cover in this chapter.</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6C439F76" w14:textId="77777777" w:rsidR="00186C56" w:rsidRDefault="00186C56" w:rsidP="005E744C">
      <w:pPr>
        <w:spacing w:after="0" w:line="240" w:lineRule="auto"/>
        <w:rPr>
          <w:rFonts w:ascii="Times New Roman" w:eastAsia="Times New Roman" w:hAnsi="Times New Roman" w:cs="Times New Roman"/>
          <w:sz w:val="24"/>
          <w:szCs w:val="24"/>
        </w:rPr>
      </w:pP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4A4C1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lastRenderedPageBreak/>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4A4C1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4A4C1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4A4C1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4A4C1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4A4C1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4A4C1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4A4C1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4A4C1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4A4C1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114CB771"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4A4C1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4A4C1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4A4C1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4A4C1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4A4C1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4A4C1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4A4C1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4A4C1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4A4C1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4A4C1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4A4C1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4A4C1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matrix(x2)  </w:t>
      </w:r>
    </w:p>
    <w:p w14:paraId="16B1CA9C" w14:textId="24EC417E" w:rsidR="00836668" w:rsidRPr="00990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lastRenderedPageBreak/>
        <w:t>  </w:t>
      </w:r>
    </w:p>
    <w:p w14:paraId="1551EF0C"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4A4C1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4A4C1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6F513A0F"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Times New Roman" w:eastAsia="Times New Roman" w:hAnsi="Times New Roman" w:cs="Times New Roman"/>
          <w:sz w:val="24"/>
          <w:szCs w:val="24"/>
        </w:rPr>
        <w:tab/>
      </w: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77777777" w:rsidR="009F7DF5" w:rsidRPr="009F7DF5"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invertX = X.getI() </w:t>
      </w:r>
    </w:p>
    <w:p w14:paraId="0F0CD3DF" w14:textId="7FC6EC45"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4A4C1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4A4C1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X = np.round(invertX, 2)  </w:t>
      </w:r>
    </w:p>
    <w:p w14:paraId="329BF9FC"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4A4C1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4A4C1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05EC369C" w14:textId="77777777" w:rsidR="00BB1F98" w:rsidRPr="00BB1F98" w:rsidRDefault="00BB1F98" w:rsidP="004A4C1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8200"/>
          <w:sz w:val="18"/>
          <w:szCs w:val="18"/>
          <w:bdr w:val="none" w:sz="0" w:space="0" w:color="auto" w:frame="1"/>
        </w:rPr>
        <w:t>#econFreedomRegression.py</w:t>
      </w:r>
      <w:r w:rsidRPr="00BB1F98">
        <w:rPr>
          <w:rFonts w:ascii="Consolas" w:eastAsia="Times New Roman" w:hAnsi="Consolas" w:cs="Consolas"/>
          <w:color w:val="000000"/>
          <w:sz w:val="18"/>
          <w:szCs w:val="18"/>
          <w:bdr w:val="none" w:sz="0" w:space="0" w:color="auto" w:frame="1"/>
        </w:rPr>
        <w:t>  </w:t>
      </w:r>
    </w:p>
    <w:p w14:paraId="51F7AA81" w14:textId="77777777" w:rsidR="00BB1F98" w:rsidRPr="00BB1F98" w:rsidRDefault="00BB1F98" w:rsidP="004A4C1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b/>
          <w:bCs/>
          <w:color w:val="006699"/>
          <w:sz w:val="18"/>
          <w:szCs w:val="18"/>
          <w:bdr w:val="none" w:sz="0" w:space="0" w:color="auto" w:frame="1"/>
        </w:rPr>
        <w:t>import</w:t>
      </w:r>
      <w:r w:rsidRPr="00BB1F98">
        <w:rPr>
          <w:rFonts w:ascii="Consolas" w:eastAsia="Times New Roman" w:hAnsi="Consolas" w:cs="Consolas"/>
          <w:color w:val="000000"/>
          <w:sz w:val="18"/>
          <w:szCs w:val="18"/>
          <w:bdr w:val="none" w:sz="0" w:space="0" w:color="auto" w:frame="1"/>
        </w:rPr>
        <w:t> pandas as pd  </w:t>
      </w:r>
    </w:p>
    <w:p w14:paraId="2554FAAB" w14:textId="77777777" w:rsidR="00BB1F98" w:rsidRPr="00BB1F98" w:rsidRDefault="00BB1F98" w:rsidP="004A4C1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0000"/>
          <w:sz w:val="18"/>
          <w:szCs w:val="18"/>
          <w:bdr w:val="none" w:sz="0" w:space="0" w:color="auto" w:frame="1"/>
        </w:rPr>
        <w:t>  </w:t>
      </w:r>
    </w:p>
    <w:p w14:paraId="482149DD" w14:textId="77777777" w:rsidR="00BB1F98" w:rsidRPr="00BB1F98" w:rsidRDefault="00BB1F98" w:rsidP="004A4C1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0000"/>
          <w:sz w:val="18"/>
          <w:szCs w:val="18"/>
          <w:bdr w:val="none" w:sz="0" w:space="0" w:color="auto" w:frame="1"/>
        </w:rPr>
        <w:t>data = pd.DataFrame.from_csv(</w:t>
      </w:r>
      <w:r w:rsidRPr="00BB1F98">
        <w:rPr>
          <w:rFonts w:ascii="Consolas" w:eastAsia="Times New Roman" w:hAnsi="Consolas" w:cs="Consolas"/>
          <w:color w:val="0000FF"/>
          <w:sz w:val="18"/>
          <w:szCs w:val="18"/>
          <w:bdr w:val="none" w:sz="0" w:space="0" w:color="auto" w:frame="1"/>
        </w:rPr>
        <w:t>"cleanedEconFreedomIndex.csv"</w:t>
      </w:r>
      <w:r w:rsidRPr="00BB1F98">
        <w:rPr>
          <w:rFonts w:ascii="Consolas" w:eastAsia="Times New Roman" w:hAnsi="Consolas" w:cs="Consolas"/>
          <w:color w:val="000000"/>
          <w:sz w:val="18"/>
          <w:szCs w:val="18"/>
          <w:bdr w:val="none" w:sz="0" w:space="0" w:color="auto" w:frame="1"/>
        </w:rPr>
        <w:t>)  </w:t>
      </w:r>
    </w:p>
    <w:p w14:paraId="401B71A9" w14:textId="77777777" w:rsidR="00BB1F98" w:rsidRPr="00BB1F98" w:rsidRDefault="00BB1F98" w:rsidP="004A4C1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b/>
          <w:bCs/>
          <w:color w:val="006699"/>
          <w:sz w:val="18"/>
          <w:szCs w:val="18"/>
          <w:bdr w:val="none" w:sz="0" w:space="0" w:color="auto" w:frame="1"/>
        </w:rPr>
        <w:t>print</w:t>
      </w:r>
      <w:r w:rsidRPr="00BB1F98">
        <w:rPr>
          <w:rFonts w:ascii="Consolas" w:eastAsia="Times New Roman" w:hAnsi="Consolas" w:cs="Consolas"/>
          <w:color w:val="000000"/>
          <w:sz w:val="18"/>
          <w:szCs w:val="18"/>
          <w:bdr w:val="none" w:sz="0" w:space="0" w:color="auto" w:frame="1"/>
        </w:rPr>
        <w:t>(data)  </w:t>
      </w:r>
    </w:p>
    <w:p w14:paraId="589F96B2" w14:textId="59CB600E"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7777777"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133D90C2" w14:textId="3C78287E"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     World Rank  Region Rank  2017 Score  Property Rights  \</w:t>
      </w:r>
      <w:r>
        <w:rPr>
          <w:rFonts w:ascii="Times New Roman" w:eastAsia="Times New Roman" w:hAnsi="Times New Roman" w:cs="Times New Roman"/>
          <w:sz w:val="24"/>
          <w:szCs w:val="24"/>
        </w:rPr>
        <w:t xml:space="preserve"> …</w:t>
      </w:r>
    </w:p>
    <w:p w14:paraId="3BE72BC2"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1          65.0         30.0        64.4             54.0   </w:t>
      </w:r>
    </w:p>
    <w:p w14:paraId="2E867DAE" w14:textId="2B7AFB14"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172.0        </w:t>
      </w:r>
      <w:r w:rsidRPr="00BB1F98">
        <w:rPr>
          <w:rFonts w:ascii="Times New Roman" w:eastAsia="Times New Roman" w:hAnsi="Times New Roman" w:cs="Times New Roman"/>
          <w:sz w:val="24"/>
          <w:szCs w:val="24"/>
        </w:rPr>
        <w:t xml:space="preserve">14.0        46.5             38.2   </w:t>
      </w:r>
    </w:p>
    <w:p w14:paraId="78904BA2" w14:textId="7AEC7C00"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3         165.0        41.0        48.5             36.4   </w:t>
      </w:r>
    </w:p>
    <w:p w14:paraId="52B2745F" w14:textId="364B2DB4"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4         156.0        26.0        50.4             32.4   </w:t>
      </w:r>
    </w:p>
    <w:p w14:paraId="2327375B"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5          33.0         19.0        70.3             55.5   </w:t>
      </w:r>
    </w:p>
    <w:p w14:paraId="3283658B" w14:textId="50C3B493"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6           5.0          4.0       </w:t>
      </w:r>
      <w:r>
        <w:rPr>
          <w:rFonts w:ascii="Times New Roman" w:eastAsia="Times New Roman" w:hAnsi="Times New Roman" w:cs="Times New Roman"/>
          <w:sz w:val="24"/>
          <w:szCs w:val="24"/>
        </w:rPr>
        <w:t xml:space="preserve">  </w:t>
      </w:r>
      <w:r w:rsidRPr="00BB1F98">
        <w:rPr>
          <w:rFonts w:ascii="Times New Roman" w:eastAsia="Times New Roman" w:hAnsi="Times New Roman" w:cs="Times New Roman"/>
          <w:sz w:val="24"/>
          <w:szCs w:val="24"/>
        </w:rPr>
        <w:t xml:space="preserve"> 81.0             81.7   </w:t>
      </w:r>
    </w:p>
    <w:p w14:paraId="75DB43E9"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7          30.0         17.0        72.3             86.0   </w:t>
      </w:r>
    </w:p>
    <w:p w14:paraId="049A1340" w14:textId="77777777" w:rsid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8          68.0         15.0        63.6             50.5   </w:t>
      </w:r>
    </w:p>
    <w:p w14:paraId="12F31FF1" w14:textId="385088BA" w:rsid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4D360" w14:textId="77777777" w:rsidR="00BB1F98" w:rsidRDefault="00BB1F98" w:rsidP="00BB1F98">
      <w:pPr>
        <w:tabs>
          <w:tab w:val="left" w:pos="1358"/>
        </w:tabs>
        <w:spacing w:after="0" w:line="240" w:lineRule="auto"/>
        <w:rPr>
          <w:rFonts w:ascii="Times New Roman" w:eastAsia="Times New Roman" w:hAnsi="Times New Roman" w:cs="Times New Roman"/>
          <w:sz w:val="24"/>
          <w:szCs w:val="24"/>
        </w:rPr>
      </w:pPr>
    </w:p>
    <w:p w14:paraId="03C82499" w14:textId="67CFCF56" w:rsidR="00EB2F9D"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confirmed we have the correct dataset, you may delete the print command from line 5.</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02684636" w14:textId="705E7C0E"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8200"/>
          <w:sz w:val="18"/>
          <w:szCs w:val="18"/>
          <w:bdr w:val="none" w:sz="0" w:space="0" w:color="auto" w:frame="1"/>
        </w:rPr>
        <w:t>#regression</w:t>
      </w:r>
      <w:r w:rsidR="00931570">
        <w:rPr>
          <w:rFonts w:ascii="Consolas" w:eastAsia="Times New Roman" w:hAnsi="Consolas" w:cs="Consolas"/>
          <w:color w:val="008200"/>
          <w:sz w:val="18"/>
          <w:szCs w:val="18"/>
          <w:bdr w:val="none" w:sz="0" w:space="0" w:color="auto" w:frame="1"/>
        </w:rPr>
        <w:t>.py</w:t>
      </w:r>
      <w:r w:rsidRPr="00F8669C">
        <w:rPr>
          <w:rFonts w:ascii="Consolas" w:eastAsia="Times New Roman" w:hAnsi="Consolas" w:cs="Consolas"/>
          <w:color w:val="000000"/>
          <w:sz w:val="18"/>
          <w:szCs w:val="18"/>
          <w:bdr w:val="none" w:sz="0" w:space="0" w:color="auto" w:frame="1"/>
        </w:rPr>
        <w:t>  </w:t>
      </w:r>
    </w:p>
    <w:p w14:paraId="755A4408"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from</w:t>
      </w:r>
      <w:r w:rsidRPr="00F8669C">
        <w:rPr>
          <w:rFonts w:ascii="Consolas" w:eastAsia="Times New Roman" w:hAnsi="Consolas" w:cs="Consolas"/>
          <w:color w:val="000000"/>
          <w:sz w:val="18"/>
          <w:szCs w:val="18"/>
          <w:bdr w:val="none" w:sz="0" w:space="0" w:color="auto" w:frame="1"/>
        </w:rPr>
        <w:t> stats </w:t>
      </w:r>
      <w:r w:rsidRPr="00F8669C">
        <w:rPr>
          <w:rFonts w:ascii="Consolas" w:eastAsia="Times New Roman" w:hAnsi="Consolas" w:cs="Consolas"/>
          <w:b/>
          <w:bCs/>
          <w:color w:val="006699"/>
          <w:sz w:val="18"/>
          <w:szCs w:val="18"/>
          <w:bdr w:val="none" w:sz="0" w:space="0" w:color="auto" w:frame="1"/>
        </w:rPr>
        <w:t>import</w:t>
      </w:r>
      <w:r w:rsidRPr="00F8669C">
        <w:rPr>
          <w:rFonts w:ascii="Consolas" w:eastAsia="Times New Roman" w:hAnsi="Consolas" w:cs="Consolas"/>
          <w:color w:val="000000"/>
          <w:sz w:val="18"/>
          <w:szCs w:val="18"/>
          <w:bdr w:val="none" w:sz="0" w:space="0" w:color="auto" w:frame="1"/>
        </w:rPr>
        <w:t> *  </w:t>
      </w:r>
    </w:p>
    <w:p w14:paraId="22F0CC83"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0AE293D6"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class</w:t>
      </w:r>
      <w:r w:rsidRPr="00F8669C">
        <w:rPr>
          <w:rFonts w:ascii="Consolas" w:eastAsia="Times New Roman" w:hAnsi="Consolas" w:cs="Consolas"/>
          <w:color w:val="000000"/>
          <w:sz w:val="18"/>
          <w:szCs w:val="18"/>
          <w:bdr w:val="none" w:sz="0" w:space="0" w:color="auto" w:frame="1"/>
        </w:rPr>
        <w:t> Regression():     </w:t>
      </w:r>
    </w:p>
    <w:p w14:paraId="314E2ED7"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def</w:t>
      </w:r>
      <w:r w:rsidRPr="00F8669C">
        <w:rPr>
          <w:rFonts w:ascii="Consolas" w:eastAsia="Times New Roman" w:hAnsi="Consolas" w:cs="Consolas"/>
          <w:color w:val="000000"/>
          <w:sz w:val="18"/>
          <w:szCs w:val="18"/>
          <w:bdr w:val="none" w:sz="0" w:space="0" w:color="auto" w:frame="1"/>
        </w:rPr>
        <w:t> __init__(self):  </w:t>
      </w:r>
    </w:p>
    <w:p w14:paraId="1F67CD7E"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x = 0  </w:t>
      </w:r>
    </w:p>
    <w:p w14:paraId="6C431703"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stats = Stats()  </w:t>
      </w:r>
    </w:p>
    <w:p w14:paraId="64D6CFCA"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lastRenderedPageBreak/>
        <w:t>        self.regDict = {}  </w:t>
      </w:r>
    </w:p>
    <w:p w14:paraId="1FEE6269"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17420A73"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def</w:t>
      </w:r>
      <w:r w:rsidRPr="00F8669C">
        <w:rPr>
          <w:rFonts w:ascii="Consolas" w:eastAsia="Times New Roman" w:hAnsi="Consolas" w:cs="Consolas"/>
          <w:color w:val="000000"/>
          <w:sz w:val="18"/>
          <w:szCs w:val="18"/>
          <w:bdr w:val="none" w:sz="0" w:space="0" w:color="auto" w:frame="1"/>
        </w:rPr>
        <w:t> regress(self, regName, data, yName, betaNames, minVal=0, maxVal = None,   </w:t>
      </w:r>
    </w:p>
    <w:p w14:paraId="5B978902"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logVars = None, firstDiff = False, numLags = 0):  </w:t>
      </w:r>
    </w:p>
    <w:p w14:paraId="5F700A82"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Name = regName  </w:t>
      </w:r>
    </w:p>
    <w:p w14:paraId="685015EF" w14:textId="5115FD25"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Dict[</w:t>
      </w:r>
      <w:r w:rsidR="00931570">
        <w:rPr>
          <w:rFonts w:ascii="Consolas" w:eastAsia="Times New Roman" w:hAnsi="Consolas" w:cs="Consolas"/>
          <w:color w:val="000000"/>
          <w:sz w:val="18"/>
          <w:szCs w:val="18"/>
          <w:bdr w:val="none" w:sz="0" w:space="0" w:color="auto" w:frame="1"/>
        </w:rPr>
        <w:t>self.</w:t>
      </w:r>
      <w:r w:rsidRPr="00F8669C">
        <w:rPr>
          <w:rFonts w:ascii="Consolas" w:eastAsia="Times New Roman" w:hAnsi="Consolas" w:cs="Consolas"/>
          <w:color w:val="000000"/>
          <w:sz w:val="18"/>
          <w:szCs w:val="18"/>
          <w:bdr w:val="none" w:sz="0" w:space="0" w:color="auto" w:frame="1"/>
        </w:rPr>
        <w:t>regName] = {}  </w:t>
      </w:r>
    </w:p>
    <w:p w14:paraId="63666390"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inVal = minVal  </w:t>
      </w:r>
    </w:p>
    <w:p w14:paraId="6A06812C"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if</w:t>
      </w:r>
      <w:r w:rsidRPr="00F8669C">
        <w:rPr>
          <w:rFonts w:ascii="Consolas" w:eastAsia="Times New Roman" w:hAnsi="Consolas" w:cs="Consolas"/>
          <w:color w:val="000000"/>
          <w:sz w:val="18"/>
          <w:szCs w:val="18"/>
          <w:bdr w:val="none" w:sz="0" w:space="0" w:color="auto" w:frame="1"/>
        </w:rPr>
        <w:t> maxVal == None:  </w:t>
      </w:r>
    </w:p>
    <w:p w14:paraId="16966A7A"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axVal = len(data[yName])  </w:t>
      </w:r>
    </w:p>
    <w:p w14:paraId="237F769B"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else</w:t>
      </w:r>
      <w:r w:rsidRPr="00F8669C">
        <w:rPr>
          <w:rFonts w:ascii="Consolas" w:eastAsia="Times New Roman" w:hAnsi="Consolas" w:cs="Consolas"/>
          <w:color w:val="000000"/>
          <w:sz w:val="18"/>
          <w:szCs w:val="18"/>
          <w:bdr w:val="none" w:sz="0" w:space="0" w:color="auto" w:frame="1"/>
        </w:rPr>
        <w:t>:  </w:t>
      </w:r>
    </w:p>
    <w:p w14:paraId="6BF5D932"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axVal = maxVal  </w:t>
      </w:r>
    </w:p>
    <w:p w14:paraId="519A388B" w14:textId="77777777"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data = data  </w:t>
      </w:r>
    </w:p>
    <w:p w14:paraId="2477FD32" w14:textId="77777777" w:rsidR="00F8669C" w:rsidRPr="00F8669C" w:rsidRDefault="00F8669C" w:rsidP="004A4C1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yName = yName  </w:t>
      </w:r>
    </w:p>
    <w:p w14:paraId="2A3932B2" w14:textId="5FC90360" w:rsidR="00F8669C" w:rsidRPr="00F8669C" w:rsidRDefault="00F8669C" w:rsidP="004A4C1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betaNames = betaName</w:t>
      </w:r>
      <w:r>
        <w:rPr>
          <w:rFonts w:ascii="Consolas" w:eastAsia="Times New Roman" w:hAnsi="Consolas" w:cs="Consolas"/>
          <w:color w:val="000000"/>
          <w:sz w:val="18"/>
          <w:szCs w:val="18"/>
          <w:bdr w:val="none" w:sz="0" w:space="0" w:color="auto" w:frame="1"/>
        </w:rPr>
        <w:t>s</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136446DA" w14:textId="540FED79" w:rsidR="00B57A9F" w:rsidRPr="00A80E83"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pandas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functions 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function.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Pr>
          <w:rFonts w:ascii="Times New Roman" w:eastAsia="Times New Roman" w:hAnsi="Times New Roman" w:cs="Times New Roman"/>
          <w:sz w:val="24"/>
          <w:szCs w:val="24"/>
        </w:rPr>
        <w:t>function. This is our main function, from which all the necessary steps for preparing data and running a regression will be called.</w:t>
      </w:r>
      <w:r w:rsidR="00C02117">
        <w:rPr>
          <w:rFonts w:ascii="Times New Roman" w:eastAsia="Times New Roman" w:hAnsi="Times New Roman" w:cs="Times New Roman"/>
          <w:sz w:val="24"/>
          <w:szCs w:val="24"/>
        </w:rPr>
        <w:t xml:space="preserve"> The </w:t>
      </w:r>
      <w:r w:rsidR="00C02117">
        <w:rPr>
          <w:rFonts w:ascii="Times New Roman" w:eastAsia="Times New Roman" w:hAnsi="Times New Roman" w:cs="Times New Roman"/>
          <w:i/>
          <w:sz w:val="24"/>
          <w:szCs w:val="24"/>
        </w:rPr>
        <w:t>regress</w:t>
      </w:r>
      <w:r w:rsidR="00C02117">
        <w:rPr>
          <w:rFonts w:ascii="Times New Roman" w:eastAsia="Times New Roman" w:hAnsi="Times New Roman" w:cs="Times New Roman"/>
          <w:sz w:val="24"/>
          <w:szCs w:val="24"/>
        </w:rPr>
        <w:t xml:space="preserve"> function passes several objects. First is </w:t>
      </w:r>
      <w:r w:rsidR="00F8669C">
        <w:rPr>
          <w:rFonts w:ascii="Times New Roman" w:eastAsia="Times New Roman" w:hAnsi="Times New Roman" w:cs="Times New Roman"/>
          <w:sz w:val="24"/>
          <w:szCs w:val="24"/>
        </w:rPr>
        <w:t>regName, which will is a string that be used later to call the results of the regression. D</w:t>
      </w:r>
      <w:r w:rsidR="00C02117">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sidR="00C02117">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N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Names</w:t>
      </w:r>
      <w:r w:rsidR="00B57A9F">
        <w:rPr>
          <w:rFonts w:ascii="Times New Roman" w:eastAsia="Times New Roman" w:hAnsi="Times New Roman" w:cs="Times New Roman"/>
          <w:sz w:val="24"/>
          <w:szCs w:val="24"/>
        </w:rPr>
        <w:t xml:space="preserve"> is an array that includes the names of variables that we wish to regress. </w:t>
      </w:r>
      <w:r w:rsidR="00B57A9F" w:rsidRPr="00B57A9F">
        <w:rPr>
          <w:rFonts w:ascii="Times New Roman" w:eastAsia="Times New Roman" w:hAnsi="Times New Roman" w:cs="Times New Roman"/>
          <w:i/>
          <w:sz w:val="24"/>
          <w:szCs w:val="24"/>
        </w:rPr>
        <w:t>minV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Val</w:t>
      </w:r>
      <w:r w:rsidR="00B57A9F">
        <w:rPr>
          <w:rFonts w:ascii="Times New Roman" w:eastAsia="Times New Roman" w:hAnsi="Times New Roman" w:cs="Times New Roman"/>
          <w:sz w:val="24"/>
          <w:szCs w:val="24"/>
        </w:rPr>
        <w:t xml:space="preserve"> are the starting and ending index values for the regression. We include also </w:t>
      </w:r>
      <w:r w:rsidR="00B57A9F">
        <w:rPr>
          <w:rFonts w:ascii="Times New Roman" w:eastAsia="Times New Roman" w:hAnsi="Times New Roman" w:cs="Times New Roman"/>
          <w:i/>
          <w:sz w:val="24"/>
          <w:szCs w:val="24"/>
        </w:rPr>
        <w:t>logVars</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firstDiff</w:t>
      </w:r>
      <w:r w:rsidR="00F8669C">
        <w:rPr>
          <w:rFonts w:ascii="Times New Roman" w:eastAsia="Times New Roman" w:hAnsi="Times New Roman" w:cs="Times New Roman"/>
          <w:i/>
          <w:sz w:val="24"/>
          <w:szCs w:val="24"/>
        </w:rPr>
        <w:t xml:space="preserve"> </w:t>
      </w:r>
      <w:r w:rsidR="00B57A9F">
        <w:rPr>
          <w:rFonts w:ascii="Times New Roman" w:eastAsia="Times New Roman" w:hAnsi="Times New Roman" w:cs="Times New Roman"/>
          <w:sz w:val="24"/>
          <w:szCs w:val="24"/>
        </w:rPr>
        <w:t>which will be used later to change the fun</w:t>
      </w:r>
      <w:r w:rsidR="00A106B3">
        <w:rPr>
          <w:rFonts w:ascii="Times New Roman" w:eastAsia="Times New Roman" w:hAnsi="Times New Roman" w:cs="Times New Roman"/>
          <w:sz w:val="24"/>
          <w:szCs w:val="24"/>
        </w:rPr>
        <w:t>c</w:t>
      </w:r>
      <w:r w:rsidR="00A80E83">
        <w:rPr>
          <w:rFonts w:ascii="Times New Roman" w:eastAsia="Times New Roman" w:hAnsi="Times New Roman" w:cs="Times New Roman"/>
          <w:sz w:val="24"/>
          <w:szCs w:val="24"/>
        </w:rPr>
        <w:t xml:space="preserve">tional forms of the regression. </w:t>
      </w:r>
      <w:r w:rsidR="00F8669C">
        <w:rPr>
          <w:rFonts w:ascii="Times New Roman" w:eastAsia="Times New Roman" w:hAnsi="Times New Roman" w:cs="Times New Roman"/>
          <w:sz w:val="24"/>
          <w:szCs w:val="24"/>
        </w:rPr>
        <w:t>Finally, we include numLags which can be used to tease out lagged effects in time-series regressions. We will not add these extensions until we build the basic regression function.</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2A3FE264"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01023D1E" w14:textId="77777777" w:rsidR="00F8669C" w:rsidRPr="006D3002" w:rsidRDefault="00F8669C" w:rsidP="004A4C1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color w:val="E7E6E6" w:themeColor="background2"/>
          <w:sz w:val="18"/>
          <w:szCs w:val="18"/>
          <w:bdr w:val="none" w:sz="0" w:space="0" w:color="auto" w:frame="1"/>
        </w:rPr>
        <w:t>#econFreedomRegression.py  </w:t>
      </w:r>
    </w:p>
    <w:p w14:paraId="4DEF4FC3" w14:textId="77777777" w:rsidR="00F8669C" w:rsidRPr="006D3002" w:rsidRDefault="00F8669C" w:rsidP="004A4C1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b/>
          <w:bCs/>
          <w:color w:val="E7E6E6" w:themeColor="background2"/>
          <w:sz w:val="18"/>
          <w:szCs w:val="18"/>
          <w:bdr w:val="none" w:sz="0" w:space="0" w:color="auto" w:frame="1"/>
        </w:rPr>
        <w:t>import</w:t>
      </w:r>
      <w:r w:rsidRPr="006D3002">
        <w:rPr>
          <w:rFonts w:ascii="Consolas" w:eastAsia="Times New Roman" w:hAnsi="Consolas" w:cs="Consolas"/>
          <w:color w:val="E7E6E6" w:themeColor="background2"/>
          <w:sz w:val="18"/>
          <w:szCs w:val="18"/>
          <w:bdr w:val="none" w:sz="0" w:space="0" w:color="auto" w:frame="1"/>
        </w:rPr>
        <w:t> pandas as pd  </w:t>
      </w:r>
    </w:p>
    <w:p w14:paraId="70D3B797" w14:textId="14AD2B1C" w:rsidR="00F8669C" w:rsidRPr="00F8669C" w:rsidRDefault="00F8669C" w:rsidP="004A4C1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import</w:t>
      </w:r>
      <w:r w:rsidR="003E04C3">
        <w:rPr>
          <w:rFonts w:ascii="Consolas" w:eastAsia="Times New Roman" w:hAnsi="Consolas" w:cs="Consolas"/>
          <w:color w:val="000000"/>
          <w:sz w:val="18"/>
          <w:szCs w:val="18"/>
          <w:bdr w:val="none" w:sz="0" w:space="0" w:color="auto" w:frame="1"/>
        </w:rPr>
        <w:t> regression</w:t>
      </w:r>
      <w:r w:rsidRPr="00F8669C">
        <w:rPr>
          <w:rFonts w:ascii="Consolas" w:eastAsia="Times New Roman" w:hAnsi="Consolas" w:cs="Consolas"/>
          <w:color w:val="000000"/>
          <w:sz w:val="18"/>
          <w:szCs w:val="18"/>
          <w:bdr w:val="none" w:sz="0" w:space="0" w:color="auto" w:frame="1"/>
        </w:rPr>
        <w:t> as reg  </w:t>
      </w:r>
    </w:p>
    <w:p w14:paraId="053719AA" w14:textId="77777777" w:rsidR="00F8669C" w:rsidRPr="00F8669C" w:rsidRDefault="00F8669C" w:rsidP="004A4C1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2DE04156" w14:textId="77777777" w:rsidR="00F8669C" w:rsidRPr="006D3002" w:rsidRDefault="00F8669C" w:rsidP="004A4C1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color w:val="E7E6E6" w:themeColor="background2"/>
          <w:sz w:val="18"/>
          <w:szCs w:val="18"/>
          <w:bdr w:val="none" w:sz="0" w:space="0" w:color="auto" w:frame="1"/>
        </w:rPr>
        <w:t>data = pd.DataFrame.from_csv("cleanedEconFreedomIndex.csv")  </w:t>
      </w:r>
    </w:p>
    <w:p w14:paraId="0F374B06" w14:textId="77777777" w:rsidR="00F8669C" w:rsidRPr="00F8669C" w:rsidRDefault="00F8669C" w:rsidP="004A4C1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regression = reg.Regression()  </w:t>
      </w:r>
    </w:p>
    <w:p w14:paraId="5745E34B" w14:textId="2B70AD1A" w:rsidR="00F8669C" w:rsidRPr="00F8669C" w:rsidRDefault="00F8669C" w:rsidP="004A4C1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print</w:t>
      </w:r>
      <w:r w:rsidRPr="00F8669C">
        <w:rPr>
          <w:rFonts w:ascii="Consolas" w:eastAsia="Times New Roman" w:hAnsi="Consolas" w:cs="Consolas"/>
          <w:color w:val="000000"/>
          <w:sz w:val="18"/>
          <w:szCs w:val="18"/>
          <w:bdr w:val="none" w:sz="0" w:space="0" w:color="auto" w:frame="1"/>
        </w:rPr>
        <w:t>(regression</w:t>
      </w:r>
      <w:r w:rsidR="00931570">
        <w:rPr>
          <w:rFonts w:ascii="Consolas" w:eastAsia="Times New Roman" w:hAnsi="Consolas" w:cs="Consolas"/>
          <w:color w:val="000000"/>
          <w:sz w:val="18"/>
          <w:szCs w:val="18"/>
          <w:bdr w:val="none" w:sz="0" w:space="0" w:color="auto" w:frame="1"/>
        </w:rPr>
        <w:t>)</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21A8E81" w14:textId="08D11D6E" w:rsidR="00F8669C"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8669C">
        <w:rPr>
          <w:rFonts w:ascii="Times New Roman" w:eastAsia="Times New Roman" w:hAnsi="Times New Roman" w:cs="Times New Roman"/>
          <w:sz w:val="24"/>
          <w:szCs w:val="24"/>
        </w:rPr>
        <w:t>&lt;regression.Regression object at 0x00000053EDD9EF98&gt;</w:t>
      </w:r>
    </w:p>
    <w:p w14:paraId="486FFE6C" w14:textId="22B007A8" w:rsidR="00B57A9F" w:rsidRDefault="00B57A9F" w:rsidP="00960352">
      <w:pPr>
        <w:tabs>
          <w:tab w:val="left" w:pos="1358"/>
        </w:tabs>
        <w:spacing w:after="0" w:line="240" w:lineRule="auto"/>
        <w:rPr>
          <w:rFonts w:ascii="Times New Roman" w:eastAsia="Times New Roman" w:hAnsi="Times New Roman" w:cs="Times New Roman"/>
          <w:sz w:val="24"/>
          <w:szCs w:val="24"/>
        </w:rPr>
      </w:pPr>
    </w:p>
    <w:p w14:paraId="562274B9" w14:textId="77F32BBB"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We must therefore include a space for a constant in our data that we will use to estimate parameter values. 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79983C57" w14:textId="57EF85CB"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regression.py  </w:t>
      </w:r>
    </w:p>
    <w:p w14:paraId="604FDFEC"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b/>
          <w:bCs/>
          <w:color w:val="E7E6E6" w:themeColor="background2"/>
          <w:sz w:val="18"/>
          <w:szCs w:val="18"/>
          <w:bdr w:val="none" w:sz="0" w:space="0" w:color="auto" w:frame="1"/>
        </w:rPr>
        <w:t>from</w:t>
      </w:r>
      <w:r w:rsidRPr="001E62E1">
        <w:rPr>
          <w:rFonts w:ascii="Consolas" w:eastAsia="Times New Roman" w:hAnsi="Consolas" w:cs="Consolas"/>
          <w:color w:val="E7E6E6" w:themeColor="background2"/>
          <w:sz w:val="18"/>
          <w:szCs w:val="18"/>
          <w:bdr w:val="none" w:sz="0" w:space="0" w:color="auto" w:frame="1"/>
        </w:rPr>
        <w:t> stats </w:t>
      </w:r>
      <w:r w:rsidRPr="001E62E1">
        <w:rPr>
          <w:rFonts w:ascii="Consolas" w:eastAsia="Times New Roman" w:hAnsi="Consolas" w:cs="Consolas"/>
          <w:b/>
          <w:bCs/>
          <w:color w:val="E7E6E6" w:themeColor="background2"/>
          <w:sz w:val="18"/>
          <w:szCs w:val="18"/>
          <w:bdr w:val="none" w:sz="0" w:space="0" w:color="auto" w:frame="1"/>
        </w:rPr>
        <w:t>import</w:t>
      </w:r>
      <w:r w:rsidRPr="001E62E1">
        <w:rPr>
          <w:rFonts w:ascii="Consolas" w:eastAsia="Times New Roman" w:hAnsi="Consolas" w:cs="Consolas"/>
          <w:color w:val="E7E6E6" w:themeColor="background2"/>
          <w:sz w:val="18"/>
          <w:szCs w:val="18"/>
          <w:bdr w:val="none" w:sz="0" w:space="0" w:color="auto" w:frame="1"/>
        </w:rPr>
        <w:t> *  </w:t>
      </w:r>
    </w:p>
    <w:p w14:paraId="734E468F"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b/>
          <w:bCs/>
          <w:color w:val="006699"/>
          <w:sz w:val="18"/>
          <w:szCs w:val="18"/>
          <w:bdr w:val="none" w:sz="0" w:space="0" w:color="auto" w:frame="1"/>
        </w:rPr>
        <w:lastRenderedPageBreak/>
        <w:t>import</w:t>
      </w:r>
      <w:r w:rsidRPr="001E62E1">
        <w:rPr>
          <w:rFonts w:ascii="Consolas" w:eastAsia="Times New Roman" w:hAnsi="Consolas" w:cs="Consolas"/>
          <w:color w:val="000000"/>
          <w:sz w:val="18"/>
          <w:szCs w:val="18"/>
          <w:bdr w:val="none" w:sz="0" w:space="0" w:color="auto" w:frame="1"/>
        </w:rPr>
        <w:t> pandas as pd  </w:t>
      </w:r>
    </w:p>
    <w:p w14:paraId="1CF5D662"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p>
    <w:p w14:paraId="1E2E3FF3"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b/>
          <w:bCs/>
          <w:color w:val="E7E6E6" w:themeColor="background2"/>
          <w:sz w:val="18"/>
          <w:szCs w:val="18"/>
          <w:bdr w:val="none" w:sz="0" w:space="0" w:color="auto" w:frame="1"/>
        </w:rPr>
        <w:t>class</w:t>
      </w:r>
      <w:r w:rsidRPr="001E62E1">
        <w:rPr>
          <w:rFonts w:ascii="Consolas" w:eastAsia="Times New Roman" w:hAnsi="Consolas" w:cs="Consolas"/>
          <w:color w:val="E7E6E6" w:themeColor="background2"/>
          <w:sz w:val="18"/>
          <w:szCs w:val="18"/>
          <w:bdr w:val="none" w:sz="0" w:space="0" w:color="auto" w:frame="1"/>
        </w:rPr>
        <w:t> Regression():  </w:t>
      </w:r>
    </w:p>
    <w:p w14:paraId="6F5818A7"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def</w:t>
      </w:r>
      <w:r w:rsidRPr="001E62E1">
        <w:rPr>
          <w:rFonts w:ascii="Consolas" w:eastAsia="Times New Roman" w:hAnsi="Consolas" w:cs="Consolas"/>
          <w:color w:val="E7E6E6" w:themeColor="background2"/>
          <w:sz w:val="18"/>
          <w:szCs w:val="18"/>
          <w:bdr w:val="none" w:sz="0" w:space="0" w:color="auto" w:frame="1"/>
        </w:rPr>
        <w:t> __init__(self):  </w:t>
      </w:r>
    </w:p>
    <w:p w14:paraId="21B6B488"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stats = Stats()  </w:t>
      </w:r>
    </w:p>
    <w:p w14:paraId="7938949A"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Dict = {}  </w:t>
      </w:r>
    </w:p>
    <w:p w14:paraId="0AA9D7ED"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p>
    <w:p w14:paraId="30CD5BDE"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def</w:t>
      </w:r>
      <w:r w:rsidRPr="001E62E1">
        <w:rPr>
          <w:rFonts w:ascii="Consolas" w:eastAsia="Times New Roman" w:hAnsi="Consolas" w:cs="Consolas"/>
          <w:color w:val="000000"/>
          <w:sz w:val="18"/>
          <w:szCs w:val="18"/>
          <w:bdr w:val="none" w:sz="0" w:space="0" w:color="auto" w:frame="1"/>
        </w:rPr>
        <w:t> regress(self, regName, data, yName, betaNames, includeConstant = True,    </w:t>
      </w:r>
    </w:p>
    <w:p w14:paraId="514A1309"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minVal = 0, maxVal=None, logVars = None, firstDiff = False,   </w:t>
      </w:r>
    </w:p>
    <w:p w14:paraId="21C933BC"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numLags = 0):  </w:t>
      </w:r>
    </w:p>
    <w:p w14:paraId="3ED2899D"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Name = regName  </w:t>
      </w:r>
    </w:p>
    <w:p w14:paraId="2DF62F77"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Dict[self.regName] = {}  </w:t>
      </w:r>
    </w:p>
    <w:p w14:paraId="5887C37E"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inVal = minVal  </w:t>
      </w:r>
    </w:p>
    <w:p w14:paraId="6B639BC0"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if</w:t>
      </w:r>
      <w:r w:rsidRPr="001E62E1">
        <w:rPr>
          <w:rFonts w:ascii="Consolas" w:eastAsia="Times New Roman" w:hAnsi="Consolas" w:cs="Consolas"/>
          <w:color w:val="E7E6E6" w:themeColor="background2"/>
          <w:sz w:val="18"/>
          <w:szCs w:val="18"/>
          <w:bdr w:val="none" w:sz="0" w:space="0" w:color="auto" w:frame="1"/>
        </w:rPr>
        <w:t> maxVal == None:  </w:t>
      </w:r>
    </w:p>
    <w:p w14:paraId="675B12ED"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axVal = len(data[yName])  </w:t>
      </w:r>
    </w:p>
    <w:p w14:paraId="2BF209CE"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else</w:t>
      </w:r>
      <w:r w:rsidRPr="001E62E1">
        <w:rPr>
          <w:rFonts w:ascii="Consolas" w:eastAsia="Times New Roman" w:hAnsi="Consolas" w:cs="Consolas"/>
          <w:color w:val="E7E6E6" w:themeColor="background2"/>
          <w:sz w:val="18"/>
          <w:szCs w:val="18"/>
          <w:bdr w:val="none" w:sz="0" w:space="0" w:color="auto" w:frame="1"/>
        </w:rPr>
        <w:t>:  </w:t>
      </w:r>
    </w:p>
    <w:p w14:paraId="7F6EF967"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axVal = maxVal  </w:t>
      </w:r>
    </w:p>
    <w:p w14:paraId="5F62CEE4"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data = data  </w:t>
      </w:r>
    </w:p>
    <w:p w14:paraId="6CA7DF03"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yName = yName  </w:t>
      </w:r>
    </w:p>
    <w:p w14:paraId="7F235C4A"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E7E6E6" w:themeColor="background2"/>
          <w:sz w:val="18"/>
          <w:szCs w:val="18"/>
          <w:bdr w:val="none" w:sz="0" w:space="0" w:color="auto" w:frame="1"/>
        </w:rPr>
        <w:t>        self.betaNames = betaNames  </w:t>
      </w:r>
    </w:p>
    <w:p w14:paraId="0A9879CC"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if</w:t>
      </w:r>
      <w:r w:rsidRPr="001E62E1">
        <w:rPr>
          <w:rFonts w:ascii="Consolas" w:eastAsia="Times New Roman" w:hAnsi="Consolas" w:cs="Consolas"/>
          <w:color w:val="000000"/>
          <w:sz w:val="18"/>
          <w:szCs w:val="18"/>
          <w:bdr w:val="none" w:sz="0" w:space="0" w:color="auto" w:frame="1"/>
        </w:rPr>
        <w:t> includeConstant:  </w:t>
      </w:r>
    </w:p>
    <w:p w14:paraId="69F8DBC9" w14:textId="77777777" w:rsidR="00B1106E" w:rsidRPr="00B1106E"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106E">
        <w:rPr>
          <w:rFonts w:ascii="Consolas" w:eastAsia="Times New Roman" w:hAnsi="Consolas" w:cs="Consolas"/>
          <w:color w:val="000000"/>
          <w:sz w:val="18"/>
          <w:szCs w:val="18"/>
          <w:bdr w:val="none" w:sz="0" w:space="0" w:color="auto" w:frame="1"/>
        </w:rPr>
        <w:t>            self.addConstant</w:t>
      </w:r>
      <w:r w:rsidR="00B1106E" w:rsidRPr="00B1106E">
        <w:rPr>
          <w:rFonts w:ascii="Consolas" w:eastAsia="Times New Roman" w:hAnsi="Consolas" w:cs="Consolas"/>
          <w:color w:val="000000"/>
          <w:sz w:val="18"/>
          <w:szCs w:val="18"/>
          <w:bdr w:val="none" w:sz="0" w:space="0" w:color="auto" w:frame="1"/>
        </w:rPr>
        <w:t>()</w:t>
      </w:r>
      <w:r w:rsidRPr="00B1106E">
        <w:rPr>
          <w:rFonts w:ascii="Consolas" w:eastAsia="Times New Roman" w:hAnsi="Consolas" w:cs="Consolas"/>
          <w:color w:val="000000"/>
          <w:sz w:val="18"/>
          <w:szCs w:val="18"/>
          <w:bdr w:val="none" w:sz="0" w:space="0" w:color="auto" w:frame="1"/>
        </w:rPr>
        <w:t> </w:t>
      </w:r>
      <w:r w:rsidR="00B1106E" w:rsidRPr="00BE7216">
        <w:rPr>
          <w:rFonts w:ascii="Consolas" w:eastAsia="Times New Roman" w:hAnsi="Consolas" w:cs="Consolas"/>
          <w:color w:val="000000"/>
          <w:sz w:val="18"/>
          <w:szCs w:val="18"/>
          <w:bdr w:val="none" w:sz="0" w:space="0" w:color="auto" w:frame="1"/>
        </w:rPr>
        <w:t>        </w:t>
      </w:r>
    </w:p>
    <w:p w14:paraId="168544C7" w14:textId="5646C3AB" w:rsidR="001E62E1" w:rsidRPr="00B1106E" w:rsidRDefault="00B1106E"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106E">
        <w:rPr>
          <w:rFonts w:ascii="Consolas" w:eastAsia="Times New Roman" w:hAnsi="Consolas" w:cs="Consolas"/>
          <w:color w:val="000000"/>
          <w:sz w:val="18"/>
          <w:szCs w:val="18"/>
          <w:bdr w:val="none" w:sz="0" w:space="0" w:color="auto" w:frame="1"/>
        </w:rPr>
        <w:t>            self</w:t>
      </w:r>
      <w:r w:rsidRPr="00BE7216">
        <w:rPr>
          <w:rFonts w:ascii="Consolas" w:eastAsia="Times New Roman" w:hAnsi="Consolas" w:cs="Consolas"/>
          <w:color w:val="000000"/>
          <w:sz w:val="18"/>
          <w:szCs w:val="18"/>
          <w:bdr w:val="none" w:sz="0" w:space="0" w:color="auto" w:frame="1"/>
        </w:rPr>
        <w:t>.betaNames.append(</w:t>
      </w:r>
      <w:r w:rsidRPr="00B1106E">
        <w:rPr>
          <w:rFonts w:ascii="Consolas" w:eastAsia="Times New Roman" w:hAnsi="Consolas" w:cs="Consolas"/>
          <w:color w:val="0000FF"/>
          <w:sz w:val="18"/>
          <w:szCs w:val="18"/>
          <w:bdr w:val="none" w:sz="0" w:space="0" w:color="auto" w:frame="1"/>
        </w:rPr>
        <w:t>"Constant"</w:t>
      </w:r>
      <w:r w:rsidRPr="00B1106E">
        <w:rPr>
          <w:rFonts w:ascii="Consolas" w:eastAsia="Times New Roman" w:hAnsi="Consolas" w:cs="Consolas"/>
          <w:color w:val="000000"/>
          <w:sz w:val="18"/>
          <w:szCs w:val="18"/>
          <w:bdr w:val="none" w:sz="0" w:space="0" w:color="auto" w:frame="1"/>
        </w:rPr>
        <w:t>)</w:t>
      </w:r>
      <w:r w:rsidR="001E62E1" w:rsidRPr="00B1106E">
        <w:rPr>
          <w:rFonts w:ascii="Consolas" w:eastAsia="Times New Roman" w:hAnsi="Consolas" w:cs="Consolas"/>
          <w:color w:val="000000"/>
          <w:sz w:val="18"/>
          <w:szCs w:val="18"/>
          <w:bdr w:val="none" w:sz="0" w:space="0" w:color="auto" w:frame="1"/>
        </w:rPr>
        <w:t> </w:t>
      </w:r>
    </w:p>
    <w:p w14:paraId="11AC4C94"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p>
    <w:p w14:paraId="1A028BC8"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def</w:t>
      </w:r>
      <w:r w:rsidRPr="001E62E1">
        <w:rPr>
          <w:rFonts w:ascii="Consolas" w:eastAsia="Times New Roman" w:hAnsi="Consolas" w:cs="Consolas"/>
          <w:color w:val="000000"/>
          <w:sz w:val="18"/>
          <w:szCs w:val="18"/>
          <w:bdr w:val="none" w:sz="0" w:space="0" w:color="auto" w:frame="1"/>
        </w:rPr>
        <w:t> addConstant(self):  </w:t>
      </w:r>
    </w:p>
    <w:p w14:paraId="6EB92C1B" w14:textId="77777777" w:rsidR="001E62E1" w:rsidRPr="001E62E1" w:rsidRDefault="001E62E1" w:rsidP="004A4C1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self.data[</w:t>
      </w:r>
      <w:r w:rsidRPr="001E62E1">
        <w:rPr>
          <w:rFonts w:ascii="Consolas" w:eastAsia="Times New Roman" w:hAnsi="Consolas" w:cs="Consolas"/>
          <w:color w:val="0000FF"/>
          <w:sz w:val="18"/>
          <w:szCs w:val="18"/>
          <w:bdr w:val="none" w:sz="0" w:space="0" w:color="auto" w:frame="1"/>
        </w:rPr>
        <w:t>"Constant"</w:t>
      </w:r>
      <w:r w:rsidRPr="001E62E1">
        <w:rPr>
          <w:rFonts w:ascii="Consolas" w:eastAsia="Times New Roman" w:hAnsi="Consolas" w:cs="Consolas"/>
          <w:color w:val="000000"/>
          <w:sz w:val="18"/>
          <w:szCs w:val="18"/>
          <w:bdr w:val="none" w:sz="0" w:space="0" w:color="auto" w:frame="1"/>
        </w:rPr>
        <w:t>] = pd.Series([1] * self.maxVal,   </w:t>
      </w:r>
    </w:p>
    <w:p w14:paraId="50DDE757" w14:textId="77777777" w:rsidR="001E62E1" w:rsidRPr="001E62E1" w:rsidRDefault="001E62E1" w:rsidP="004A4C10">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index = self.data.index) </w:t>
      </w: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4768995A" w14:textId="4E9381DD" w:rsidR="003E04C3" w:rsidRPr="003E04C3" w:rsidRDefault="003E04C3" w:rsidP="004A4C1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econFreedomRegression.py  </w:t>
      </w:r>
    </w:p>
    <w:p w14:paraId="12CFFC9F" w14:textId="77777777" w:rsidR="003E04C3" w:rsidRPr="003E04C3" w:rsidRDefault="003E04C3" w:rsidP="004A4C1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b/>
          <w:bCs/>
          <w:color w:val="E7E6E6" w:themeColor="background2"/>
          <w:sz w:val="18"/>
          <w:szCs w:val="18"/>
          <w:bdr w:val="none" w:sz="0" w:space="0" w:color="auto" w:frame="1"/>
        </w:rPr>
        <w:t>import</w:t>
      </w:r>
      <w:r w:rsidRPr="003E04C3">
        <w:rPr>
          <w:rFonts w:ascii="Consolas" w:eastAsia="Times New Roman" w:hAnsi="Consolas" w:cs="Consolas"/>
          <w:color w:val="E7E6E6" w:themeColor="background2"/>
          <w:sz w:val="18"/>
          <w:szCs w:val="18"/>
          <w:bdr w:val="none" w:sz="0" w:space="0" w:color="auto" w:frame="1"/>
        </w:rPr>
        <w:t> pandas as pd  </w:t>
      </w:r>
    </w:p>
    <w:p w14:paraId="501B1AF4" w14:textId="5BBAB0BE" w:rsidR="003E04C3" w:rsidRPr="003E04C3" w:rsidRDefault="003E04C3" w:rsidP="004A4C1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b/>
          <w:bCs/>
          <w:color w:val="E7E6E6" w:themeColor="background2"/>
          <w:sz w:val="18"/>
          <w:szCs w:val="18"/>
          <w:bdr w:val="none" w:sz="0" w:space="0" w:color="auto" w:frame="1"/>
        </w:rPr>
        <w:t>import</w:t>
      </w:r>
      <w:r w:rsidRPr="003E04C3">
        <w:rPr>
          <w:rFonts w:ascii="Consolas" w:eastAsia="Times New Roman" w:hAnsi="Consolas" w:cs="Consolas"/>
          <w:color w:val="E7E6E6" w:themeColor="background2"/>
          <w:sz w:val="18"/>
          <w:szCs w:val="18"/>
          <w:bdr w:val="none" w:sz="0" w:space="0" w:color="auto" w:frame="1"/>
        </w:rPr>
        <w:t> regression as reg  </w:t>
      </w:r>
    </w:p>
    <w:p w14:paraId="3AE5EF83" w14:textId="77777777" w:rsidR="003E04C3" w:rsidRPr="003E04C3" w:rsidRDefault="003E04C3" w:rsidP="004A4C1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  </w:t>
      </w:r>
    </w:p>
    <w:p w14:paraId="22224B82" w14:textId="77777777" w:rsidR="003E04C3" w:rsidRPr="003E04C3" w:rsidRDefault="003E04C3" w:rsidP="004A4C1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data = pd.DataFrame.from_csv("cleanedEconFreedomIndex.csv")  </w:t>
      </w:r>
    </w:p>
    <w:p w14:paraId="18B788AE" w14:textId="77777777" w:rsidR="003E04C3" w:rsidRPr="003E04C3" w:rsidRDefault="003E04C3" w:rsidP="004A4C1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yVar = </w:t>
      </w:r>
      <w:r w:rsidRPr="003E04C3">
        <w:rPr>
          <w:rFonts w:ascii="Consolas" w:eastAsia="Times New Roman" w:hAnsi="Consolas" w:cs="Consolas"/>
          <w:color w:val="0000FF"/>
          <w:sz w:val="18"/>
          <w:szCs w:val="18"/>
          <w:bdr w:val="none" w:sz="0" w:space="0" w:color="auto" w:frame="1"/>
        </w:rPr>
        <w:t>"5 Year GDP Growth Rate (%)"</w:t>
      </w:r>
      <w:r w:rsidRPr="003E04C3">
        <w:rPr>
          <w:rFonts w:ascii="Consolas" w:eastAsia="Times New Roman" w:hAnsi="Consolas" w:cs="Consolas"/>
          <w:color w:val="000000"/>
          <w:sz w:val="18"/>
          <w:szCs w:val="18"/>
          <w:bdr w:val="none" w:sz="0" w:space="0" w:color="auto" w:frame="1"/>
        </w:rPr>
        <w:t>  </w:t>
      </w:r>
    </w:p>
    <w:p w14:paraId="54033581" w14:textId="77777777" w:rsidR="003E04C3" w:rsidRPr="003E04C3" w:rsidRDefault="003E04C3" w:rsidP="004A4C1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xVars = [</w:t>
      </w:r>
      <w:r w:rsidRPr="003E04C3">
        <w:rPr>
          <w:rFonts w:ascii="Consolas" w:eastAsia="Times New Roman" w:hAnsi="Consolas" w:cs="Consolas"/>
          <w:color w:val="0000FF"/>
          <w:sz w:val="18"/>
          <w:szCs w:val="18"/>
          <w:bdr w:val="none" w:sz="0" w:space="0" w:color="auto" w:frame="1"/>
        </w:rPr>
        <w:t>"Inflation (%)"</w:t>
      </w: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Gov't Expenditure % of GDP "</w:t>
      </w: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2017 Score"</w:t>
      </w:r>
      <w:r w:rsidRPr="003E04C3">
        <w:rPr>
          <w:rFonts w:ascii="Consolas" w:eastAsia="Times New Roman" w:hAnsi="Consolas" w:cs="Consolas"/>
          <w:color w:val="000000"/>
          <w:sz w:val="18"/>
          <w:szCs w:val="18"/>
          <w:bdr w:val="none" w:sz="0" w:space="0" w:color="auto" w:frame="1"/>
        </w:rPr>
        <w:t>,   </w:t>
      </w:r>
    </w:p>
    <w:p w14:paraId="1A287BD8" w14:textId="77777777" w:rsidR="003E04C3" w:rsidRPr="003E04C3" w:rsidRDefault="003E04C3" w:rsidP="004A4C1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Population (Millions)"</w:t>
      </w:r>
      <w:r w:rsidRPr="003E04C3">
        <w:rPr>
          <w:rFonts w:ascii="Consolas" w:eastAsia="Times New Roman" w:hAnsi="Consolas" w:cs="Consolas"/>
          <w:color w:val="000000"/>
          <w:sz w:val="18"/>
          <w:szCs w:val="18"/>
          <w:bdr w:val="none" w:sz="0" w:space="0" w:color="auto" w:frame="1"/>
        </w:rPr>
        <w:t>]  </w:t>
      </w:r>
    </w:p>
    <w:p w14:paraId="1E23C91D" w14:textId="77777777" w:rsidR="003E04C3" w:rsidRPr="003E04C3" w:rsidRDefault="003E04C3" w:rsidP="004A4C1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regression = reg.Regression()  </w:t>
      </w:r>
    </w:p>
    <w:p w14:paraId="5DE7277D" w14:textId="77777777" w:rsidR="003E04C3" w:rsidRPr="003E04C3" w:rsidRDefault="003E04C3" w:rsidP="004A4C1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regression.regress(</w:t>
      </w:r>
      <w:r w:rsidRPr="003E04C3">
        <w:rPr>
          <w:rFonts w:ascii="Consolas" w:eastAsia="Times New Roman" w:hAnsi="Consolas" w:cs="Consolas"/>
          <w:color w:val="0000FF"/>
          <w:sz w:val="18"/>
          <w:szCs w:val="18"/>
          <w:bdr w:val="none" w:sz="0" w:space="0" w:color="auto" w:frame="1"/>
        </w:rPr>
        <w:t>"Test"</w:t>
      </w:r>
      <w:r w:rsidRPr="003E04C3">
        <w:rPr>
          <w:rFonts w:ascii="Consolas" w:eastAsia="Times New Roman" w:hAnsi="Consolas" w:cs="Consolas"/>
          <w:color w:val="000000"/>
          <w:sz w:val="18"/>
          <w:szCs w:val="18"/>
          <w:bdr w:val="none" w:sz="0" w:space="0" w:color="auto" w:frame="1"/>
        </w:rPr>
        <w:t>, data, yVar, xVars)  </w:t>
      </w:r>
    </w:p>
    <w:p w14:paraId="07E2CAF8" w14:textId="77777777" w:rsidR="003E04C3" w:rsidRPr="003E04C3" w:rsidRDefault="003E04C3" w:rsidP="004A4C1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b/>
          <w:bCs/>
          <w:color w:val="006699"/>
          <w:sz w:val="18"/>
          <w:szCs w:val="18"/>
          <w:bdr w:val="none" w:sz="0" w:space="0" w:color="auto" w:frame="1"/>
        </w:rPr>
        <w:t>print</w:t>
      </w:r>
      <w:r w:rsidRPr="003E04C3">
        <w:rPr>
          <w:rFonts w:ascii="Consolas" w:eastAsia="Times New Roman" w:hAnsi="Consolas" w:cs="Consolas"/>
          <w:color w:val="000000"/>
          <w:sz w:val="18"/>
          <w:szCs w:val="18"/>
          <w:bdr w:val="none" w:sz="0" w:space="0" w:color="auto" w:frame="1"/>
        </w:rPr>
        <w:t>(regression.data[</w:t>
      </w:r>
      <w:r w:rsidRPr="003E04C3">
        <w:rPr>
          <w:rFonts w:ascii="Consolas" w:eastAsia="Times New Roman" w:hAnsi="Consolas" w:cs="Consolas"/>
          <w:color w:val="0000FF"/>
          <w:sz w:val="18"/>
          <w:szCs w:val="18"/>
          <w:bdr w:val="none" w:sz="0" w:space="0" w:color="auto" w:frame="1"/>
        </w:rPr>
        <w:t>"Constant"</w:t>
      </w:r>
      <w:r w:rsidRPr="003E04C3">
        <w:rPr>
          <w:rFonts w:ascii="Consolas" w:eastAsia="Times New Roman" w:hAnsi="Consolas" w:cs="Consolas"/>
          <w:color w:val="000000"/>
          <w:sz w:val="18"/>
          <w:szCs w:val="18"/>
          <w:bdr w:val="none" w:sz="0" w:space="0" w:color="auto" w:frame="1"/>
        </w:rPr>
        <w:t>])  </w:t>
      </w:r>
    </w:p>
    <w:p w14:paraId="264FD92F" w14:textId="4A6BAED5" w:rsidR="008C1BE0" w:rsidRDefault="008C1B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01EF454" w14:textId="361FD8DE" w:rsidR="008C1BE0" w:rsidRDefault="008C1BE0" w:rsidP="00960352">
      <w:pPr>
        <w:tabs>
          <w:tab w:val="left" w:pos="1358"/>
        </w:tabs>
        <w:spacing w:after="0" w:line="240" w:lineRule="auto"/>
        <w:rPr>
          <w:rFonts w:ascii="Times New Roman" w:eastAsia="Times New Roman" w:hAnsi="Times New Roman" w:cs="Times New Roman"/>
          <w:sz w:val="24"/>
          <w:szCs w:val="24"/>
        </w:rPr>
      </w:pPr>
    </w:p>
    <w:p w14:paraId="1B1602E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      1</w:t>
      </w:r>
    </w:p>
    <w:p w14:paraId="367B2713"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2      1</w:t>
      </w:r>
    </w:p>
    <w:p w14:paraId="2D96C9BD"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3      1</w:t>
      </w:r>
    </w:p>
    <w:p w14:paraId="0CC6163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4      1</w:t>
      </w:r>
    </w:p>
    <w:p w14:paraId="264F7C40"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5      1</w:t>
      </w:r>
    </w:p>
    <w:p w14:paraId="525E5A2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6      1</w:t>
      </w:r>
    </w:p>
    <w:p w14:paraId="08B6294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7      1</w:t>
      </w:r>
    </w:p>
    <w:p w14:paraId="4F5AFDE2"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8      1</w:t>
      </w:r>
    </w:p>
    <w:p w14:paraId="70CAA68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lastRenderedPageBreak/>
        <w:t>9      1</w:t>
      </w:r>
    </w:p>
    <w:p w14:paraId="2964A586"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0     1</w:t>
      </w:r>
    </w:p>
    <w:p w14:paraId="10962D45" w14:textId="3EDD186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537BA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0    1</w:t>
      </w:r>
    </w:p>
    <w:p w14:paraId="59BC3386"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1    1</w:t>
      </w:r>
    </w:p>
    <w:p w14:paraId="241184C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2    1</w:t>
      </w:r>
    </w:p>
    <w:p w14:paraId="4F20A69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3    1</w:t>
      </w:r>
    </w:p>
    <w:p w14:paraId="32A464F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4    1</w:t>
      </w:r>
    </w:p>
    <w:p w14:paraId="67C3588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5    1</w:t>
      </w:r>
    </w:p>
    <w:p w14:paraId="4C29628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6    1</w:t>
      </w:r>
    </w:p>
    <w:p w14:paraId="6AB6BE0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7    1</w:t>
      </w:r>
    </w:p>
    <w:p w14:paraId="7FA5B1BD"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8    1</w:t>
      </w:r>
    </w:p>
    <w:p w14:paraId="12A0A8A2"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9    1</w:t>
      </w:r>
    </w:p>
    <w:p w14:paraId="387203D4"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1    1</w:t>
      </w:r>
    </w:p>
    <w:p w14:paraId="09099F9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2    1</w:t>
      </w:r>
    </w:p>
    <w:p w14:paraId="513CAAA4"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5    1</w:t>
      </w:r>
    </w:p>
    <w:p w14:paraId="7ECF8660" w14:textId="1F6B2B4C" w:rsid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Name: Constant, dtype: int64</w:t>
      </w:r>
    </w:p>
    <w:p w14:paraId="4777F193" w14:textId="77777777" w:rsidR="008C1BE0" w:rsidRDefault="008C1BE0" w:rsidP="00960352">
      <w:pPr>
        <w:tabs>
          <w:tab w:val="left" w:pos="1358"/>
        </w:tabs>
        <w:spacing w:after="0" w:line="240" w:lineRule="auto"/>
        <w:rPr>
          <w:rFonts w:ascii="Times New Roman" w:eastAsia="Times New Roman" w:hAnsi="Times New Roman" w:cs="Times New Roman"/>
          <w:sz w:val="24"/>
          <w:szCs w:val="24"/>
        </w:rPr>
      </w:pPr>
    </w:p>
    <w:p w14:paraId="397F13CB" w14:textId="0CA23FD8"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 and the “Constant” array that we created. We must also create a transpose of the X matrix</w:t>
      </w:r>
      <w:r w:rsidR="00EE71FB">
        <w:rPr>
          <w:rFonts w:ascii="Times New Roman" w:eastAsia="Times New Roman" w:hAnsi="Times New Roman" w:cs="Times New Roman"/>
          <w:sz w:val="24"/>
          <w:szCs w:val="24"/>
        </w:rPr>
        <w:t>.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6DBF422" w14:textId="0BA4D82E" w:rsidR="0023769A" w:rsidRPr="00EE71FB" w:rsidRDefault="003E04C3"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Times New Roman" w:eastAsia="Times New Roman" w:hAnsi="Times New Roman" w:cs="Times New Roman"/>
          <w:color w:val="E7E6E6" w:themeColor="background2"/>
          <w:sz w:val="24"/>
          <w:szCs w:val="24"/>
        </w:rPr>
        <w:t xml:space="preserve"> </w:t>
      </w:r>
      <w:r w:rsidR="00EE71FB">
        <w:rPr>
          <w:rFonts w:ascii="Consolas" w:eastAsia="Times New Roman" w:hAnsi="Consolas" w:cs="Consolas"/>
          <w:color w:val="E7E6E6" w:themeColor="background2"/>
          <w:sz w:val="18"/>
          <w:szCs w:val="18"/>
          <w:bdr w:val="none" w:sz="0" w:space="0" w:color="auto" w:frame="1"/>
        </w:rPr>
        <w:t>#regression</w:t>
      </w:r>
      <w:r w:rsidR="0023769A" w:rsidRPr="00EE71FB">
        <w:rPr>
          <w:rFonts w:ascii="Consolas" w:eastAsia="Times New Roman" w:hAnsi="Consolas" w:cs="Consolas"/>
          <w:color w:val="E7E6E6" w:themeColor="background2"/>
          <w:sz w:val="18"/>
          <w:szCs w:val="18"/>
          <w:bdr w:val="none" w:sz="0" w:space="0" w:color="auto" w:frame="1"/>
        </w:rPr>
        <w:t>.py  </w:t>
      </w:r>
    </w:p>
    <w:p w14:paraId="6F31C385"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from</w:t>
      </w:r>
      <w:r w:rsidRPr="0023769A">
        <w:rPr>
          <w:rFonts w:ascii="Consolas" w:eastAsia="Times New Roman" w:hAnsi="Consolas" w:cs="Consolas"/>
          <w:color w:val="E7E6E6" w:themeColor="background2"/>
          <w:sz w:val="18"/>
          <w:szCs w:val="18"/>
          <w:bdr w:val="none" w:sz="0" w:space="0" w:color="auto" w:frame="1"/>
        </w:rPr>
        <w:t> stats </w:t>
      </w:r>
      <w:r w:rsidRPr="00EE71FB">
        <w:rPr>
          <w:rFonts w:ascii="Consolas" w:eastAsia="Times New Roman" w:hAnsi="Consolas" w:cs="Consolas"/>
          <w:b/>
          <w:bCs/>
          <w:color w:val="E7E6E6" w:themeColor="background2"/>
          <w:sz w:val="18"/>
          <w:szCs w:val="18"/>
          <w:bdr w:val="none" w:sz="0" w:space="0" w:color="auto" w:frame="1"/>
        </w:rPr>
        <w:t>import</w:t>
      </w:r>
      <w:r w:rsidRPr="0023769A">
        <w:rPr>
          <w:rFonts w:ascii="Consolas" w:eastAsia="Times New Roman" w:hAnsi="Consolas" w:cs="Consolas"/>
          <w:color w:val="E7E6E6" w:themeColor="background2"/>
          <w:sz w:val="18"/>
          <w:szCs w:val="18"/>
          <w:bdr w:val="none" w:sz="0" w:space="0" w:color="auto" w:frame="1"/>
        </w:rPr>
        <w:t> *  </w:t>
      </w:r>
    </w:p>
    <w:p w14:paraId="6326B93B"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23769A">
        <w:rPr>
          <w:rFonts w:ascii="Consolas" w:eastAsia="Times New Roman" w:hAnsi="Consolas" w:cs="Consolas"/>
          <w:color w:val="E7E6E6" w:themeColor="background2"/>
          <w:sz w:val="18"/>
          <w:szCs w:val="18"/>
          <w:bdr w:val="none" w:sz="0" w:space="0" w:color="auto" w:frame="1"/>
        </w:rPr>
        <w:t> pandas as pd  </w:t>
      </w:r>
    </w:p>
    <w:p w14:paraId="5F9CE645"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b/>
          <w:bCs/>
          <w:color w:val="006699"/>
          <w:sz w:val="18"/>
          <w:szCs w:val="18"/>
          <w:bdr w:val="none" w:sz="0" w:space="0" w:color="auto" w:frame="1"/>
        </w:rPr>
        <w:t>import</w:t>
      </w:r>
      <w:r w:rsidRPr="0023769A">
        <w:rPr>
          <w:rFonts w:ascii="Consolas" w:eastAsia="Times New Roman" w:hAnsi="Consolas" w:cs="Consolas"/>
          <w:color w:val="000000"/>
          <w:sz w:val="18"/>
          <w:szCs w:val="18"/>
          <w:bdr w:val="none" w:sz="0" w:space="0" w:color="auto" w:frame="1"/>
        </w:rPr>
        <w:t> numpy as np  </w:t>
      </w:r>
    </w:p>
    <w:p w14:paraId="213ADD1B"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6A4107D5"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class</w:t>
      </w:r>
      <w:r w:rsidRPr="0023769A">
        <w:rPr>
          <w:rFonts w:ascii="Consolas" w:eastAsia="Times New Roman" w:hAnsi="Consolas" w:cs="Consolas"/>
          <w:color w:val="E7E6E6" w:themeColor="background2"/>
          <w:sz w:val="18"/>
          <w:szCs w:val="18"/>
          <w:bdr w:val="none" w:sz="0" w:space="0" w:color="auto" w:frame="1"/>
        </w:rPr>
        <w:t> Regression():  </w:t>
      </w:r>
    </w:p>
    <w:p w14:paraId="5BD66AF7"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__init__(</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w:t>
      </w:r>
    </w:p>
    <w:p w14:paraId="4BD277D9"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stats = Stats()  </w:t>
      </w:r>
    </w:p>
    <w:p w14:paraId="644C8BCF"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Dict = {}  </w:t>
      </w:r>
    </w:p>
    <w:p w14:paraId="679C6514"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75DEAB25"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regress(</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regName, data, yName, betaNames, includeConstant = </w:t>
      </w:r>
      <w:r w:rsidRPr="00EE71FB">
        <w:rPr>
          <w:rFonts w:ascii="Consolas" w:eastAsia="Times New Roman" w:hAnsi="Consolas" w:cs="Consolas"/>
          <w:color w:val="E7E6E6" w:themeColor="background2"/>
          <w:sz w:val="18"/>
          <w:szCs w:val="18"/>
          <w:bdr w:val="none" w:sz="0" w:space="0" w:color="auto" w:frame="1"/>
        </w:rPr>
        <w:t>True</w:t>
      </w:r>
      <w:r w:rsidRPr="0023769A">
        <w:rPr>
          <w:rFonts w:ascii="Consolas" w:eastAsia="Times New Roman" w:hAnsi="Consolas" w:cs="Consolas"/>
          <w:color w:val="E7E6E6" w:themeColor="background2"/>
          <w:sz w:val="18"/>
          <w:szCs w:val="18"/>
          <w:bdr w:val="none" w:sz="0" w:space="0" w:color="auto" w:frame="1"/>
        </w:rPr>
        <w:t>,    </w:t>
      </w:r>
    </w:p>
    <w:p w14:paraId="7A58A672"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minVal = </w:t>
      </w:r>
      <w:r w:rsidRPr="00EE71FB">
        <w:rPr>
          <w:rFonts w:ascii="Consolas" w:eastAsia="Times New Roman" w:hAnsi="Consolas" w:cs="Consolas"/>
          <w:color w:val="E7E6E6" w:themeColor="background2"/>
          <w:sz w:val="18"/>
          <w:szCs w:val="18"/>
          <w:bdr w:val="none" w:sz="0" w:space="0" w:color="auto" w:frame="1"/>
        </w:rPr>
        <w:t>0</w:t>
      </w:r>
      <w:r w:rsidRPr="0023769A">
        <w:rPr>
          <w:rFonts w:ascii="Consolas" w:eastAsia="Times New Roman" w:hAnsi="Consolas" w:cs="Consolas"/>
          <w:color w:val="E7E6E6" w:themeColor="background2"/>
          <w:sz w:val="18"/>
          <w:szCs w:val="18"/>
          <w:bdr w:val="none" w:sz="0" w:space="0" w:color="auto" w:frame="1"/>
        </w:rPr>
        <w:t>, maxVal=</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logVars = </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firstDiff = </w:t>
      </w:r>
      <w:r w:rsidRPr="00EE71FB">
        <w:rPr>
          <w:rFonts w:ascii="Consolas" w:eastAsia="Times New Roman" w:hAnsi="Consolas" w:cs="Consolas"/>
          <w:color w:val="E7E6E6" w:themeColor="background2"/>
          <w:sz w:val="18"/>
          <w:szCs w:val="18"/>
          <w:bdr w:val="none" w:sz="0" w:space="0" w:color="auto" w:frame="1"/>
        </w:rPr>
        <w:t>False</w:t>
      </w:r>
      <w:r w:rsidRPr="0023769A">
        <w:rPr>
          <w:rFonts w:ascii="Consolas" w:eastAsia="Times New Roman" w:hAnsi="Consolas" w:cs="Consolas"/>
          <w:color w:val="E7E6E6" w:themeColor="background2"/>
          <w:sz w:val="18"/>
          <w:szCs w:val="18"/>
          <w:bdr w:val="none" w:sz="0" w:space="0" w:color="auto" w:frame="1"/>
        </w:rPr>
        <w:t>,   </w:t>
      </w:r>
    </w:p>
    <w:p w14:paraId="35F654EE"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numLags = </w:t>
      </w:r>
      <w:r w:rsidRPr="00EE71FB">
        <w:rPr>
          <w:rFonts w:ascii="Consolas" w:eastAsia="Times New Roman" w:hAnsi="Consolas" w:cs="Consolas"/>
          <w:color w:val="E7E6E6" w:themeColor="background2"/>
          <w:sz w:val="18"/>
          <w:szCs w:val="18"/>
          <w:bdr w:val="none" w:sz="0" w:space="0" w:color="auto" w:frame="1"/>
        </w:rPr>
        <w:t>0</w:t>
      </w:r>
      <w:r w:rsidRPr="0023769A">
        <w:rPr>
          <w:rFonts w:ascii="Consolas" w:eastAsia="Times New Roman" w:hAnsi="Consolas" w:cs="Consolas"/>
          <w:color w:val="E7E6E6" w:themeColor="background2"/>
          <w:sz w:val="18"/>
          <w:szCs w:val="18"/>
          <w:bdr w:val="none" w:sz="0" w:space="0" w:color="auto" w:frame="1"/>
        </w:rPr>
        <w:t>):  </w:t>
      </w:r>
    </w:p>
    <w:p w14:paraId="46250F7E"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Name = regName  </w:t>
      </w:r>
    </w:p>
    <w:p w14:paraId="16D0373B"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Dict[</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Name] = {}  </w:t>
      </w:r>
    </w:p>
    <w:p w14:paraId="4CE39FD6"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inVal = minVal  </w:t>
      </w:r>
    </w:p>
    <w:p w14:paraId="5377A092"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if</w:t>
      </w:r>
      <w:r w:rsidRPr="0023769A">
        <w:rPr>
          <w:rFonts w:ascii="Consolas" w:eastAsia="Times New Roman" w:hAnsi="Consolas" w:cs="Consolas"/>
          <w:color w:val="E7E6E6" w:themeColor="background2"/>
          <w:sz w:val="18"/>
          <w:szCs w:val="18"/>
          <w:bdr w:val="none" w:sz="0" w:space="0" w:color="auto" w:frame="1"/>
        </w:rPr>
        <w:t> maxVal == </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w:t>
      </w:r>
    </w:p>
    <w:p w14:paraId="2F57D3FC"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 len(data[yName])  </w:t>
      </w:r>
    </w:p>
    <w:p w14:paraId="576C474F"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else</w:t>
      </w:r>
      <w:r w:rsidRPr="0023769A">
        <w:rPr>
          <w:rFonts w:ascii="Consolas" w:eastAsia="Times New Roman" w:hAnsi="Consolas" w:cs="Consolas"/>
          <w:color w:val="E7E6E6" w:themeColor="background2"/>
          <w:sz w:val="18"/>
          <w:szCs w:val="18"/>
          <w:bdr w:val="none" w:sz="0" w:space="0" w:color="auto" w:frame="1"/>
        </w:rPr>
        <w:t>:  </w:t>
      </w:r>
    </w:p>
    <w:p w14:paraId="6FF87697"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 maxVal  </w:t>
      </w:r>
    </w:p>
    <w:p w14:paraId="29EA7758"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 = data  </w:t>
      </w:r>
    </w:p>
    <w:p w14:paraId="22F12172"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yName = yName  </w:t>
      </w:r>
    </w:p>
    <w:p w14:paraId="179CC7EA"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betaNames = betaNames  </w:t>
      </w:r>
    </w:p>
    <w:p w14:paraId="74AE2A01"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if</w:t>
      </w:r>
      <w:r w:rsidRPr="0023769A">
        <w:rPr>
          <w:rFonts w:ascii="Consolas" w:eastAsia="Times New Roman" w:hAnsi="Consolas" w:cs="Consolas"/>
          <w:color w:val="E7E6E6" w:themeColor="background2"/>
          <w:sz w:val="18"/>
          <w:szCs w:val="18"/>
          <w:bdr w:val="none" w:sz="0" w:space="0" w:color="auto" w:frame="1"/>
        </w:rPr>
        <w:t> includeConstant:  </w:t>
      </w:r>
    </w:p>
    <w:p w14:paraId="588E6BF0"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addConstant()</w:t>
      </w:r>
      <w:r w:rsidRPr="0023769A">
        <w:rPr>
          <w:rFonts w:ascii="Consolas" w:eastAsia="Times New Roman" w:hAnsi="Consolas" w:cs="Consolas"/>
          <w:color w:val="000000"/>
          <w:sz w:val="18"/>
          <w:szCs w:val="18"/>
          <w:bdr w:val="none" w:sz="0" w:space="0" w:color="auto" w:frame="1"/>
        </w:rPr>
        <w:t>  </w:t>
      </w:r>
    </w:p>
    <w:p w14:paraId="6ACFAE87"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uildMatrices()  </w:t>
      </w:r>
    </w:p>
    <w:p w14:paraId="3C6750CD"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6293A7B4"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addConstant(</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w:t>
      </w:r>
    </w:p>
    <w:p w14:paraId="55959F6C"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lastRenderedPageBreak/>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w:t>
      </w:r>
      <w:r w:rsidRPr="00EE71FB">
        <w:rPr>
          <w:rFonts w:ascii="Consolas" w:eastAsia="Times New Roman" w:hAnsi="Consolas" w:cs="Consolas"/>
          <w:color w:val="E7E6E6" w:themeColor="background2"/>
          <w:sz w:val="18"/>
          <w:szCs w:val="18"/>
          <w:bdr w:val="none" w:sz="0" w:space="0" w:color="auto" w:frame="1"/>
        </w:rPr>
        <w:t>"Constant"</w:t>
      </w:r>
      <w:r w:rsidRPr="0023769A">
        <w:rPr>
          <w:rFonts w:ascii="Consolas" w:eastAsia="Times New Roman" w:hAnsi="Consolas" w:cs="Consolas"/>
          <w:color w:val="E7E6E6" w:themeColor="background2"/>
          <w:sz w:val="18"/>
          <w:szCs w:val="18"/>
          <w:bdr w:val="none" w:sz="0" w:space="0" w:color="auto" w:frame="1"/>
        </w:rPr>
        <w:t>] = pd.Series([</w:t>
      </w:r>
      <w:r w:rsidRPr="00EE71FB">
        <w:rPr>
          <w:rFonts w:ascii="Consolas" w:eastAsia="Times New Roman" w:hAnsi="Consolas" w:cs="Consolas"/>
          <w:color w:val="E7E6E6" w:themeColor="background2"/>
          <w:sz w:val="18"/>
          <w:szCs w:val="18"/>
          <w:bdr w:val="none" w:sz="0" w:space="0" w:color="auto" w:frame="1"/>
        </w:rPr>
        <w:t>1</w:t>
      </w:r>
      <w:r w:rsidRPr="0023769A">
        <w:rPr>
          <w:rFonts w:ascii="Consolas" w:eastAsia="Times New Roman" w:hAnsi="Consolas" w:cs="Consolas"/>
          <w:color w:val="E7E6E6" w:themeColor="background2"/>
          <w:sz w:val="18"/>
          <w:szCs w:val="18"/>
          <w:bdr w:val="none" w:sz="0" w:space="0" w:color="auto" w:frame="1"/>
        </w:rPr>
        <w:t>] *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w:t>
      </w:r>
    </w:p>
    <w:p w14:paraId="39731116" w14:textId="77777777" w:rsidR="00B1106E" w:rsidRPr="00B1106E"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index =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index)  </w:t>
      </w:r>
      <w:r w:rsidRPr="00B1106E">
        <w:rPr>
          <w:rFonts w:ascii="Consolas" w:eastAsia="Times New Roman" w:hAnsi="Consolas" w:cs="Consolas"/>
          <w:color w:val="E7E6E6" w:themeColor="background2"/>
          <w:sz w:val="18"/>
          <w:szCs w:val="18"/>
          <w:bdr w:val="none" w:sz="0" w:space="0" w:color="auto" w:frame="1"/>
        </w:rPr>
        <w:t>  </w:t>
      </w:r>
      <w:r w:rsidR="00B1106E" w:rsidRPr="00BE7216">
        <w:rPr>
          <w:rFonts w:ascii="Consolas" w:eastAsia="Times New Roman" w:hAnsi="Consolas" w:cs="Consolas"/>
          <w:color w:val="000000"/>
          <w:sz w:val="18"/>
          <w:szCs w:val="18"/>
          <w:bdr w:val="none" w:sz="0" w:space="0" w:color="auto" w:frame="1"/>
        </w:rPr>
        <w:t>        </w:t>
      </w:r>
    </w:p>
    <w:p w14:paraId="60C99D67" w14:textId="7E40BB3D" w:rsidR="00B1106E" w:rsidRPr="00BE7216" w:rsidRDefault="00B1106E"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        self</w:t>
      </w:r>
      <w:r w:rsidRPr="00BE7216">
        <w:rPr>
          <w:rFonts w:ascii="Consolas" w:eastAsia="Times New Roman" w:hAnsi="Consolas" w:cs="Consolas"/>
          <w:color w:val="E7E6E6" w:themeColor="background2"/>
          <w:sz w:val="18"/>
          <w:szCs w:val="18"/>
          <w:bdr w:val="none" w:sz="0" w:space="0" w:color="auto" w:frame="1"/>
        </w:rPr>
        <w:t>.betaNames.append(</w:t>
      </w:r>
      <w:r w:rsidRPr="00B1106E">
        <w:rPr>
          <w:rFonts w:ascii="Consolas" w:eastAsia="Times New Roman" w:hAnsi="Consolas" w:cs="Consolas"/>
          <w:color w:val="E7E6E6" w:themeColor="background2"/>
          <w:sz w:val="18"/>
          <w:szCs w:val="18"/>
          <w:bdr w:val="none" w:sz="0" w:space="0" w:color="auto" w:frame="1"/>
        </w:rPr>
        <w:t>"Constant") </w:t>
      </w:r>
    </w:p>
    <w:p w14:paraId="0F4475C4"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50669494"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def</w:t>
      </w:r>
      <w:r w:rsidRPr="0023769A">
        <w:rPr>
          <w:rFonts w:ascii="Consolas" w:eastAsia="Times New Roman" w:hAnsi="Consolas" w:cs="Consolas"/>
          <w:color w:val="000000"/>
          <w:sz w:val="18"/>
          <w:szCs w:val="18"/>
          <w:bdr w:val="none" w:sz="0" w:space="0" w:color="auto" w:frame="1"/>
        </w:rPr>
        <w:t> buildMatrices(self):  </w:t>
      </w:r>
    </w:p>
    <w:p w14:paraId="0A5ECA56"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print</w:t>
      </w:r>
      <w:r w:rsidRPr="0023769A">
        <w:rPr>
          <w:rFonts w:ascii="Consolas" w:eastAsia="Times New Roman" w:hAnsi="Consolas" w:cs="Consolas"/>
          <w:color w:val="000000"/>
          <w:sz w:val="18"/>
          <w:szCs w:val="18"/>
          <w:bdr w:val="none" w:sz="0" w:space="0" w:color="auto" w:frame="1"/>
        </w:rPr>
        <w:t>(</w:t>
      </w:r>
      <w:r w:rsidRPr="0023769A">
        <w:rPr>
          <w:rFonts w:ascii="Consolas" w:eastAsia="Times New Roman" w:hAnsi="Consolas" w:cs="Consolas"/>
          <w:color w:val="008200"/>
          <w:sz w:val="18"/>
          <w:szCs w:val="18"/>
          <w:bdr w:val="none" w:sz="0" w:space="0" w:color="auto" w:frame="1"/>
        </w:rPr>
        <w:t>""" Beta = (X'X)^(-1)X'Y """</w:t>
      </w:r>
      <w:r w:rsidRPr="0023769A">
        <w:rPr>
          <w:rFonts w:ascii="Consolas" w:eastAsia="Times New Roman" w:hAnsi="Consolas" w:cs="Consolas"/>
          <w:color w:val="000000"/>
          <w:sz w:val="18"/>
          <w:szCs w:val="18"/>
          <w:bdr w:val="none" w:sz="0" w:space="0" w:color="auto" w:frame="1"/>
        </w:rPr>
        <w:t>)  </w:t>
      </w:r>
    </w:p>
    <w:p w14:paraId="7184ED2D"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Convert dataframes to matrices</w:t>
      </w:r>
      <w:r w:rsidRPr="0023769A">
        <w:rPr>
          <w:rFonts w:ascii="Consolas" w:eastAsia="Times New Roman" w:hAnsi="Consolas" w:cs="Consolas"/>
          <w:color w:val="000000"/>
          <w:sz w:val="18"/>
          <w:szCs w:val="18"/>
          <w:bdr w:val="none" w:sz="0" w:space="0" w:color="auto" w:frame="1"/>
        </w:rPr>
        <w:t>  </w:t>
      </w:r>
    </w:p>
    <w:p w14:paraId="138BD06F"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atrixArray = []  </w:t>
      </w:r>
    </w:p>
    <w:p w14:paraId="75C7FA2D"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y = np.matrix(pd.DataFrame(self.data[self.yName]\  </w:t>
      </w:r>
    </w:p>
    <w:p w14:paraId="13D597F9"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inVal:self.maxVal]))  </w:t>
      </w:r>
    </w:p>
    <w:p w14:paraId="0433D63F"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create standard array of X values</w:t>
      </w:r>
      <w:r w:rsidRPr="0023769A">
        <w:rPr>
          <w:rFonts w:ascii="Consolas" w:eastAsia="Times New Roman" w:hAnsi="Consolas" w:cs="Consolas"/>
          <w:color w:val="000000"/>
          <w:sz w:val="18"/>
          <w:szCs w:val="18"/>
          <w:bdr w:val="none" w:sz="0" w:space="0" w:color="auto" w:frame="1"/>
        </w:rPr>
        <w:t>  </w:t>
      </w:r>
    </w:p>
    <w:p w14:paraId="53AED77F"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for</w:t>
      </w:r>
      <w:r w:rsidRPr="0023769A">
        <w:rPr>
          <w:rFonts w:ascii="Consolas" w:eastAsia="Times New Roman" w:hAnsi="Consolas" w:cs="Consolas"/>
          <w:color w:val="000000"/>
          <w:sz w:val="18"/>
          <w:szCs w:val="18"/>
          <w:bdr w:val="none" w:sz="0" w:space="0" w:color="auto" w:frame="1"/>
        </w:rPr>
        <w:t> name </w:t>
      </w:r>
      <w:r w:rsidRPr="0023769A">
        <w:rPr>
          <w:rFonts w:ascii="Consolas" w:eastAsia="Times New Roman" w:hAnsi="Consolas" w:cs="Consolas"/>
          <w:b/>
          <w:bCs/>
          <w:color w:val="006699"/>
          <w:sz w:val="18"/>
          <w:szCs w:val="18"/>
          <w:bdr w:val="none" w:sz="0" w:space="0" w:color="auto" w:frame="1"/>
        </w:rPr>
        <w:t>in</w:t>
      </w:r>
      <w:r w:rsidRPr="0023769A">
        <w:rPr>
          <w:rFonts w:ascii="Consolas" w:eastAsia="Times New Roman" w:hAnsi="Consolas" w:cs="Consolas"/>
          <w:color w:val="000000"/>
          <w:sz w:val="18"/>
          <w:szCs w:val="18"/>
          <w:bdr w:val="none" w:sz="0" w:space="0" w:color="auto" w:frame="1"/>
        </w:rPr>
        <w:t> self.betaNames:  </w:t>
      </w:r>
    </w:p>
    <w:p w14:paraId="758E0E35"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atrixArray.append(self.data[name][self.minVal:self.maxVal])  </w:t>
      </w:r>
    </w:p>
    <w:p w14:paraId="65C3F6BF"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Transform into matrix, must be Transposed to create correct matrix</w:t>
      </w:r>
      <w:r w:rsidRPr="0023769A">
        <w:rPr>
          <w:rFonts w:ascii="Consolas" w:eastAsia="Times New Roman" w:hAnsi="Consolas" w:cs="Consolas"/>
          <w:color w:val="000000"/>
          <w:sz w:val="18"/>
          <w:szCs w:val="18"/>
          <w:bdr w:val="none" w:sz="0" w:space="0" w:color="auto" w:frame="1"/>
        </w:rPr>
        <w:t>  </w:t>
      </w:r>
    </w:p>
    <w:p w14:paraId="29DDE204"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 = np.matrix(self.matrixArray).getT()  </w:t>
      </w:r>
    </w:p>
    <w:p w14:paraId="40348B1F"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Transpose again to get X^T</w:t>
      </w:r>
      <w:r w:rsidRPr="0023769A">
        <w:rPr>
          <w:rFonts w:ascii="Consolas" w:eastAsia="Times New Roman" w:hAnsi="Consolas" w:cs="Consolas"/>
          <w:color w:val="000000"/>
          <w:sz w:val="18"/>
          <w:szCs w:val="18"/>
          <w:bdr w:val="none" w:sz="0" w:space="0" w:color="auto" w:frame="1"/>
        </w:rPr>
        <w:t>  </w:t>
      </w:r>
    </w:p>
    <w:p w14:paraId="3AC9EBAB"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transpose = self.X.getT()  </w:t>
      </w:r>
    </w:p>
    <w:p w14:paraId="6F62DCEE"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p>
    <w:p w14:paraId="3EC2802F"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X'X)^-1</w:t>
      </w:r>
      <w:r w:rsidRPr="0023769A">
        <w:rPr>
          <w:rFonts w:ascii="Consolas" w:eastAsia="Times New Roman" w:hAnsi="Consolas" w:cs="Consolas"/>
          <w:color w:val="000000"/>
          <w:sz w:val="18"/>
          <w:szCs w:val="18"/>
          <w:bdr w:val="none" w:sz="0" w:space="0" w:color="auto" w:frame="1"/>
        </w:rPr>
        <w:t>  </w:t>
      </w:r>
    </w:p>
    <w:p w14:paraId="46BC704D"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np.matmul(self.Xtranspose, self.X)  </w:t>
      </w:r>
    </w:p>
    <w:p w14:paraId="462D2306"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self.Betas.getI()  </w:t>
      </w:r>
    </w:p>
    <w:p w14:paraId="4CA569FB"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X'Y</w:t>
      </w:r>
      <w:r w:rsidRPr="0023769A">
        <w:rPr>
          <w:rFonts w:ascii="Consolas" w:eastAsia="Times New Roman" w:hAnsi="Consolas" w:cs="Consolas"/>
          <w:color w:val="000000"/>
          <w:sz w:val="18"/>
          <w:szCs w:val="18"/>
          <w:bdr w:val="none" w:sz="0" w:space="0" w:color="auto" w:frame="1"/>
        </w:rPr>
        <w:t>  </w:t>
      </w:r>
    </w:p>
    <w:p w14:paraId="00DFA2FF"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ty = np.matmul(self.Xtranspose, self.y)  </w:t>
      </w:r>
    </w:p>
    <w:p w14:paraId="1E7CB7D4"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np.matmul(self.Betas, self.Xty)  </w:t>
      </w:r>
    </w:p>
    <w:p w14:paraId="31A4F36B"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p>
    <w:p w14:paraId="201B2614"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y-hat = X*Betas</w:t>
      </w:r>
      <w:r w:rsidRPr="0023769A">
        <w:rPr>
          <w:rFonts w:ascii="Consolas" w:eastAsia="Times New Roman" w:hAnsi="Consolas" w:cs="Consolas"/>
          <w:color w:val="000000"/>
          <w:sz w:val="18"/>
          <w:szCs w:val="18"/>
          <w:bdr w:val="none" w:sz="0" w:space="0" w:color="auto" w:frame="1"/>
        </w:rPr>
        <w:t>  </w:t>
      </w:r>
    </w:p>
    <w:p w14:paraId="4C909310"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yhat = np.matmul(self.X, self.Betas)  </w:t>
      </w:r>
    </w:p>
    <w:p w14:paraId="61669B13" w14:textId="77777777" w:rsidR="0023769A" w:rsidRPr="0023769A" w:rsidRDefault="0023769A" w:rsidP="004A4C10">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Values = pd.DataFrame(self.Betas, index = self.betaNames,  </w:t>
      </w:r>
    </w:p>
    <w:p w14:paraId="38580A5C" w14:textId="77777777" w:rsidR="0023769A" w:rsidRPr="0023769A" w:rsidRDefault="0023769A" w:rsidP="004A4C10">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columns = [</w:t>
      </w:r>
      <w:r w:rsidRPr="0023769A">
        <w:rPr>
          <w:rFonts w:ascii="Consolas" w:eastAsia="Times New Roman" w:hAnsi="Consolas" w:cs="Consolas"/>
          <w:color w:val="0000FF"/>
          <w:sz w:val="18"/>
          <w:szCs w:val="18"/>
          <w:bdr w:val="none" w:sz="0" w:space="0" w:color="auto" w:frame="1"/>
        </w:rPr>
        <w:t>"Beta Values"</w:t>
      </w:r>
      <w:r w:rsidRPr="0023769A">
        <w:rPr>
          <w:rFonts w:ascii="Consolas" w:eastAsia="Times New Roman" w:hAnsi="Consolas" w:cs="Consolas"/>
          <w:color w:val="000000"/>
          <w:sz w:val="18"/>
          <w:szCs w:val="18"/>
          <w:bdr w:val="none" w:sz="0" w:space="0" w:color="auto" w:frame="1"/>
        </w:rPr>
        <w:t>])  </w:t>
      </w:r>
    </w:p>
    <w:p w14:paraId="0A9D1420" w14:textId="67890ED6"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beta values. We will print these in line 11</w:t>
      </w:r>
      <w:r w:rsidR="00E83352">
        <w:rPr>
          <w:rFonts w:ascii="Times New Roman" w:eastAsia="Times New Roman" w:hAnsi="Times New Roman" w:cs="Times New Roman"/>
          <w:sz w:val="24"/>
          <w:szCs w:val="24"/>
        </w:rPr>
        <w:t xml:space="preserve"> to make sure that the calcuations have been correctly recorded</w:t>
      </w:r>
      <w:r>
        <w:rPr>
          <w:rFonts w:ascii="Times New Roman" w:eastAsia="Times New Roman" w:hAnsi="Times New Roman" w:cs="Times New Roman"/>
          <w:sz w:val="24"/>
          <w:szCs w:val="24"/>
        </w:rPr>
        <w:t>.</w:t>
      </w:r>
      <w:r w:rsidR="00E83352">
        <w:rPr>
          <w:rFonts w:ascii="Times New Roman" w:eastAsia="Times New Roman" w:hAnsi="Times New Roman" w:cs="Times New Roman"/>
          <w:sz w:val="24"/>
          <w:szCs w:val="24"/>
        </w:rPr>
        <w:t xml:space="preserve"> Thereafter, we will delete this print command in line 11.</w:t>
      </w:r>
    </w:p>
    <w:p w14:paraId="3987DC91" w14:textId="3C3A565A" w:rsidR="00EE71FB" w:rsidRPr="00EE71FB" w:rsidRDefault="00EE71FB" w:rsidP="004A4C1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econFreedomRegression.py  </w:t>
      </w:r>
    </w:p>
    <w:p w14:paraId="2C2569AA" w14:textId="77777777" w:rsidR="00EE71FB" w:rsidRPr="00EE71FB" w:rsidRDefault="00EE71FB" w:rsidP="004A4C1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EE71FB">
        <w:rPr>
          <w:rFonts w:ascii="Consolas" w:eastAsia="Times New Roman" w:hAnsi="Consolas" w:cs="Consolas"/>
          <w:color w:val="E7E6E6" w:themeColor="background2"/>
          <w:sz w:val="18"/>
          <w:szCs w:val="18"/>
          <w:bdr w:val="none" w:sz="0" w:space="0" w:color="auto" w:frame="1"/>
        </w:rPr>
        <w:t> pandas as pd  </w:t>
      </w:r>
    </w:p>
    <w:p w14:paraId="32536112" w14:textId="14C2F2FA" w:rsidR="00EE71FB" w:rsidRPr="00EE71FB" w:rsidRDefault="00EE71FB" w:rsidP="004A4C1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EE71FB">
        <w:rPr>
          <w:rFonts w:ascii="Consolas" w:eastAsia="Times New Roman" w:hAnsi="Consolas" w:cs="Consolas"/>
          <w:color w:val="E7E6E6" w:themeColor="background2"/>
          <w:sz w:val="18"/>
          <w:szCs w:val="18"/>
          <w:bdr w:val="none" w:sz="0" w:space="0" w:color="auto" w:frame="1"/>
        </w:rPr>
        <w:t> regression as reg  </w:t>
      </w:r>
    </w:p>
    <w:p w14:paraId="43BFBFDD" w14:textId="77777777" w:rsidR="00EE71FB" w:rsidRPr="00EE71FB" w:rsidRDefault="00EE71FB" w:rsidP="004A4C1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  </w:t>
      </w:r>
    </w:p>
    <w:p w14:paraId="2E305056" w14:textId="77777777" w:rsidR="00EE71FB" w:rsidRPr="00EE71FB" w:rsidRDefault="00EE71FB" w:rsidP="004A4C1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data = pd.DataFrame.from_csv("cleanedEconFreedomIndex.csv")  </w:t>
      </w:r>
    </w:p>
    <w:p w14:paraId="0E86BEEC" w14:textId="77777777" w:rsidR="00EE71FB" w:rsidRPr="00EE71FB" w:rsidRDefault="00EE71FB" w:rsidP="004A4C1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yVar = "5 Year GDP Growth Rate (%)"  </w:t>
      </w:r>
    </w:p>
    <w:p w14:paraId="625728BE" w14:textId="77777777" w:rsidR="00EE71FB" w:rsidRPr="00EE71FB" w:rsidRDefault="00EE71FB" w:rsidP="004A4C1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xVars = ["Inflation (%)", "Gov't Expenditure % of GDP ", "2017 Score",   </w:t>
      </w:r>
    </w:p>
    <w:p w14:paraId="44C2E607" w14:textId="77777777" w:rsidR="00EE71FB" w:rsidRPr="00EE71FB" w:rsidRDefault="00EE71FB" w:rsidP="004A4C1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                   "Population (Millions)"]  </w:t>
      </w:r>
    </w:p>
    <w:p w14:paraId="03FF6EB1" w14:textId="77777777" w:rsidR="00EE71FB" w:rsidRPr="00EE71FB" w:rsidRDefault="00EE71FB" w:rsidP="004A4C1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regression = reg.Regression()  </w:t>
      </w:r>
    </w:p>
    <w:p w14:paraId="79462F19" w14:textId="77777777" w:rsidR="00EE71FB" w:rsidRPr="00EE71FB" w:rsidRDefault="00EE71FB" w:rsidP="004A4C10">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regression.regress("Test", data, yVar, xVars)  </w:t>
      </w:r>
    </w:p>
    <w:p w14:paraId="1489D822" w14:textId="77777777" w:rsidR="00EE71FB" w:rsidRPr="00EE71FB" w:rsidRDefault="00EE71FB" w:rsidP="004A4C10">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E71FB">
        <w:rPr>
          <w:rFonts w:ascii="Consolas" w:eastAsia="Times New Roman" w:hAnsi="Consolas" w:cs="Consolas"/>
          <w:b/>
          <w:bCs/>
          <w:color w:val="006699"/>
          <w:sz w:val="18"/>
          <w:szCs w:val="18"/>
          <w:bdr w:val="none" w:sz="0" w:space="0" w:color="auto" w:frame="1"/>
        </w:rPr>
        <w:t>print</w:t>
      </w:r>
      <w:r w:rsidRPr="00EE71FB">
        <w:rPr>
          <w:rFonts w:ascii="Consolas" w:eastAsia="Times New Roman" w:hAnsi="Consolas" w:cs="Consolas"/>
          <w:color w:val="000000"/>
          <w:sz w:val="18"/>
          <w:szCs w:val="18"/>
          <w:bdr w:val="none" w:sz="0" w:space="0" w:color="auto" w:frame="1"/>
        </w:rPr>
        <w:t>(regression.betasValues)     </w:t>
      </w:r>
    </w:p>
    <w:p w14:paraId="0D5B4A88" w14:textId="77777777"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F37A2D0" w14:textId="77777777"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Beta = (X'X)^(-1)X'Y </w:t>
      </w:r>
    </w:p>
    <w:p w14:paraId="546DE552" w14:textId="5B6B8566"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Beta Values</w:t>
      </w:r>
    </w:p>
    <w:p w14:paraId="170359E0" w14:textId="4D5D8F02"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Inflation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22379</w:t>
      </w:r>
    </w:p>
    <w:p w14:paraId="769BAD1B" w14:textId="1E057D69"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Gov't Expenditure % of GDP     </w:t>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51886</w:t>
      </w:r>
    </w:p>
    <w:p w14:paraId="4D4CD0A1" w14:textId="61E41593"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2017 Sc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77588</w:t>
      </w:r>
    </w:p>
    <w:p w14:paraId="51151B19" w14:textId="77777777" w:rsidR="00724159" w:rsidRDefault="003E04C3" w:rsidP="00724159">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lastRenderedPageBreak/>
        <w:t xml:space="preserve">Population (Mill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03269</w:t>
      </w:r>
    </w:p>
    <w:p w14:paraId="63C300D4" w14:textId="356923AE" w:rsidR="00724159" w:rsidRDefault="00724159" w:rsidP="00724159">
      <w:pPr>
        <w:tabs>
          <w:tab w:val="left" w:pos="2327"/>
        </w:tabs>
        <w:spacing w:after="0" w:line="240" w:lineRule="auto"/>
        <w:ind w:left="720"/>
        <w:rPr>
          <w:rFonts w:ascii="Times New Roman" w:eastAsia="Times New Roman" w:hAnsi="Times New Roman" w:cs="Times New Roman"/>
          <w:sz w:val="24"/>
          <w:szCs w:val="24"/>
        </w:rPr>
      </w:pPr>
      <w:r w:rsidRPr="00724159">
        <w:rPr>
          <w:rFonts w:ascii="Times New Roman" w:eastAsia="Times New Roman" w:hAnsi="Times New Roman" w:cs="Times New Roman"/>
          <w:sz w:val="24"/>
          <w:szCs w:val="24"/>
        </w:rPr>
        <w:t xml:space="preserve">Const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4159">
        <w:rPr>
          <w:rFonts w:ascii="Times New Roman" w:eastAsia="Times New Roman" w:hAnsi="Times New Roman" w:cs="Times New Roman"/>
          <w:sz w:val="24"/>
          <w:szCs w:val="24"/>
        </w:rPr>
        <w:t>8.836251</w:t>
      </w:r>
    </w:p>
    <w:p w14:paraId="21E3ED04" w14:textId="77777777"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1773D6B3" w14:textId="5AA77274"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alculated beta values for each variable, meaning that we estimated the average effect of a change in each independent variable upon the dependent variable. While this is useful, we have not yet estimated the 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574F7B19"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we will be able to estimate the accuracy of each estimated value and the regression as a whole.</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0FB5F80A" w:rsidR="002508D7" w:rsidRPr="00BE7216" w:rsidRDefault="00BE7216"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se below in the </w:t>
      </w:r>
      <w:r w:rsidRPr="00BE7216">
        <w:rPr>
          <w:rFonts w:ascii="Times New Roman" w:eastAsia="Times New Roman" w:hAnsi="Times New Roman" w:cs="Times New Roman"/>
          <w:i/>
          <w:sz w:val="24"/>
          <w:szCs w:val="24"/>
        </w:rPr>
        <w:t>errSums</w:t>
      </w:r>
      <w:r>
        <w:rPr>
          <w:rFonts w:ascii="Times New Roman" w:eastAsia="Times New Roman" w:hAnsi="Times New Roman" w:cs="Times New Roman"/>
          <w:sz w:val="24"/>
          <w:szCs w:val="24"/>
        </w:rPr>
        <w:t xml:space="preserve"> function, which is passed in the </w:t>
      </w:r>
      <w:r>
        <w:rPr>
          <w:rFonts w:ascii="Times New Roman" w:eastAsia="Times New Roman" w:hAnsi="Times New Roman" w:cs="Times New Roman"/>
          <w:i/>
          <w:sz w:val="24"/>
          <w:szCs w:val="24"/>
        </w:rPr>
        <w:t>calcRegStats</w:t>
      </w:r>
      <w:r>
        <w:rPr>
          <w:rFonts w:ascii="Times New Roman" w:eastAsia="Times New Roman" w:hAnsi="Times New Roman" w:cs="Times New Roman"/>
          <w:sz w:val="24"/>
          <w:szCs w:val="24"/>
        </w:rPr>
        <w:t xml:space="preserve"> function.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2A34EE03" w14:textId="77777777" w:rsidR="00676827" w:rsidRPr="00BE7216" w:rsidRDefault="00676827" w:rsidP="004A4C10">
      <w:pPr>
        <w:numPr>
          <w:ilvl w:val="0"/>
          <w:numId w:val="6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regressionTest.py</w:t>
      </w:r>
      <w:r w:rsidRPr="00BE7216">
        <w:rPr>
          <w:rFonts w:ascii="Consolas" w:eastAsia="Times New Roman" w:hAnsi="Consolas" w:cs="Consolas"/>
          <w:color w:val="E7E6E6" w:themeColor="background2"/>
          <w:sz w:val="18"/>
          <w:szCs w:val="18"/>
          <w:bdr w:val="none" w:sz="0" w:space="0" w:color="auto" w:frame="1"/>
        </w:rPr>
        <w:t>  </w:t>
      </w:r>
    </w:p>
    <w:p w14:paraId="4B9BA58E" w14:textId="77777777" w:rsidR="00676827" w:rsidRPr="00C14DFD" w:rsidRDefault="00676827" w:rsidP="00676827">
      <w:pPr>
        <w:pBdr>
          <w:left w:val="single" w:sz="18" w:space="0" w:color="6CE26C"/>
        </w:pBdr>
        <w:shd w:val="clear" w:color="auto" w:fill="F8F8F8"/>
        <w:spacing w:before="100" w:beforeAutospacing="1" w:after="100" w:afterAutospacing="1" w:line="240" w:lineRule="auto"/>
        <w:ind w:left="360" w:firstLine="360"/>
        <w:contextualSpacing/>
        <w:rPr>
          <w:rFonts w:ascii="Consolas" w:eastAsia="Times New Roman" w:hAnsi="Consolas" w:cs="Consolas"/>
          <w:color w:val="E7E6E6" w:themeColor="background2"/>
          <w:sz w:val="18"/>
          <w:szCs w:val="18"/>
        </w:rPr>
      </w:pPr>
      <w:r>
        <w:rPr>
          <w:rFonts w:ascii="Consolas" w:eastAsia="Times New Roman" w:hAnsi="Consolas" w:cs="Consolas"/>
          <w:sz w:val="18"/>
          <w:szCs w:val="18"/>
          <w:bdr w:val="none" w:sz="0" w:space="0" w:color="auto" w:frame="1"/>
        </w:rPr>
        <w:t>...</w:t>
      </w:r>
    </w:p>
    <w:p w14:paraId="170117C3"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regress(</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regName, data, yName, betaNames, includeConstant = </w:t>
      </w:r>
      <w:r w:rsidRPr="00B1106E">
        <w:rPr>
          <w:rFonts w:ascii="Consolas" w:eastAsia="Times New Roman" w:hAnsi="Consolas" w:cs="Consolas"/>
          <w:color w:val="E7E6E6" w:themeColor="background2"/>
          <w:sz w:val="18"/>
          <w:szCs w:val="18"/>
          <w:bdr w:val="none" w:sz="0" w:space="0" w:color="auto" w:frame="1"/>
        </w:rPr>
        <w:t>True</w:t>
      </w:r>
      <w:r w:rsidRPr="00BE7216">
        <w:rPr>
          <w:rFonts w:ascii="Consolas" w:eastAsia="Times New Roman" w:hAnsi="Consolas" w:cs="Consolas"/>
          <w:color w:val="E7E6E6" w:themeColor="background2"/>
          <w:sz w:val="18"/>
          <w:szCs w:val="18"/>
          <w:bdr w:val="none" w:sz="0" w:space="0" w:color="auto" w:frame="1"/>
        </w:rPr>
        <w:t>,    </w:t>
      </w:r>
    </w:p>
    <w:p w14:paraId="1FF95614"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minVal = </w:t>
      </w:r>
      <w:r w:rsidRPr="00B1106E">
        <w:rPr>
          <w:rFonts w:ascii="Consolas" w:eastAsia="Times New Roman" w:hAnsi="Consolas" w:cs="Consolas"/>
          <w:color w:val="E7E6E6" w:themeColor="background2"/>
          <w:sz w:val="18"/>
          <w:szCs w:val="18"/>
          <w:bdr w:val="none" w:sz="0" w:space="0" w:color="auto" w:frame="1"/>
        </w:rPr>
        <w:t>0</w:t>
      </w:r>
      <w:r w:rsidRPr="00BE7216">
        <w:rPr>
          <w:rFonts w:ascii="Consolas" w:eastAsia="Times New Roman" w:hAnsi="Consolas" w:cs="Consolas"/>
          <w:color w:val="E7E6E6" w:themeColor="background2"/>
          <w:sz w:val="18"/>
          <w:szCs w:val="18"/>
          <w:bdr w:val="none" w:sz="0" w:space="0" w:color="auto" w:frame="1"/>
        </w:rPr>
        <w:t>, maxVal=</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logVars = </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firstDiff = </w:t>
      </w:r>
      <w:r w:rsidRPr="00B1106E">
        <w:rPr>
          <w:rFonts w:ascii="Consolas" w:eastAsia="Times New Roman" w:hAnsi="Consolas" w:cs="Consolas"/>
          <w:color w:val="E7E6E6" w:themeColor="background2"/>
          <w:sz w:val="18"/>
          <w:szCs w:val="18"/>
          <w:bdr w:val="none" w:sz="0" w:space="0" w:color="auto" w:frame="1"/>
        </w:rPr>
        <w:t>False</w:t>
      </w:r>
      <w:r w:rsidRPr="00BE7216">
        <w:rPr>
          <w:rFonts w:ascii="Consolas" w:eastAsia="Times New Roman" w:hAnsi="Consolas" w:cs="Consolas"/>
          <w:color w:val="E7E6E6" w:themeColor="background2"/>
          <w:sz w:val="18"/>
          <w:szCs w:val="18"/>
          <w:bdr w:val="none" w:sz="0" w:space="0" w:color="auto" w:frame="1"/>
        </w:rPr>
        <w:t>,   </w:t>
      </w:r>
    </w:p>
    <w:p w14:paraId="3B68069F"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numLags = </w:t>
      </w:r>
      <w:r w:rsidRPr="00B1106E">
        <w:rPr>
          <w:rFonts w:ascii="Consolas" w:eastAsia="Times New Roman" w:hAnsi="Consolas" w:cs="Consolas"/>
          <w:color w:val="E7E6E6" w:themeColor="background2"/>
          <w:sz w:val="18"/>
          <w:szCs w:val="18"/>
          <w:bdr w:val="none" w:sz="0" w:space="0" w:color="auto" w:frame="1"/>
        </w:rPr>
        <w:t>0</w:t>
      </w:r>
      <w:r w:rsidRPr="00BE7216">
        <w:rPr>
          <w:rFonts w:ascii="Consolas" w:eastAsia="Times New Roman" w:hAnsi="Consolas" w:cs="Consolas"/>
          <w:color w:val="E7E6E6" w:themeColor="background2"/>
          <w:sz w:val="18"/>
          <w:szCs w:val="18"/>
          <w:bdr w:val="none" w:sz="0" w:space="0" w:color="auto" w:frame="1"/>
        </w:rPr>
        <w:t>):  </w:t>
      </w:r>
    </w:p>
    <w:p w14:paraId="20D2D4EF"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Name = regName  </w:t>
      </w:r>
    </w:p>
    <w:p w14:paraId="533FA020"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Dict[</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Name] = {}  </w:t>
      </w:r>
    </w:p>
    <w:p w14:paraId="4AEEDA85"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 = minVal  </w:t>
      </w:r>
    </w:p>
    <w:p w14:paraId="4841F390"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if</w:t>
      </w:r>
      <w:r w:rsidRPr="00BE7216">
        <w:rPr>
          <w:rFonts w:ascii="Consolas" w:eastAsia="Times New Roman" w:hAnsi="Consolas" w:cs="Consolas"/>
          <w:color w:val="E7E6E6" w:themeColor="background2"/>
          <w:sz w:val="18"/>
          <w:szCs w:val="18"/>
          <w:bdr w:val="none" w:sz="0" w:space="0" w:color="auto" w:frame="1"/>
        </w:rPr>
        <w:t> maxVal == </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w:t>
      </w:r>
    </w:p>
    <w:p w14:paraId="2529AD96"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lastRenderedPageBreak/>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 len(data[yName])  </w:t>
      </w:r>
    </w:p>
    <w:p w14:paraId="4AF517E7"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else</w:t>
      </w:r>
      <w:r w:rsidRPr="00BE7216">
        <w:rPr>
          <w:rFonts w:ascii="Consolas" w:eastAsia="Times New Roman" w:hAnsi="Consolas" w:cs="Consolas"/>
          <w:color w:val="E7E6E6" w:themeColor="background2"/>
          <w:sz w:val="18"/>
          <w:szCs w:val="18"/>
          <w:bdr w:val="none" w:sz="0" w:space="0" w:color="auto" w:frame="1"/>
        </w:rPr>
        <w:t>:  </w:t>
      </w:r>
    </w:p>
    <w:p w14:paraId="37A2CC8A"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 maxVal  </w:t>
      </w:r>
    </w:p>
    <w:p w14:paraId="7B8D98E1"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 = data  </w:t>
      </w:r>
    </w:p>
    <w:p w14:paraId="022EEC46"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Name = yName  </w:t>
      </w:r>
    </w:p>
    <w:p w14:paraId="5D2AE8B5"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 betaNames  </w:t>
      </w:r>
    </w:p>
    <w:p w14:paraId="522E5932"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if</w:t>
      </w:r>
      <w:r w:rsidRPr="00BE7216">
        <w:rPr>
          <w:rFonts w:ascii="Consolas" w:eastAsia="Times New Roman" w:hAnsi="Consolas" w:cs="Consolas"/>
          <w:color w:val="E7E6E6" w:themeColor="background2"/>
          <w:sz w:val="18"/>
          <w:szCs w:val="18"/>
          <w:bdr w:val="none" w:sz="0" w:space="0" w:color="auto" w:frame="1"/>
        </w:rPr>
        <w:t> includeConstant:  </w:t>
      </w:r>
    </w:p>
    <w:p w14:paraId="5720C428"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addConstant()  </w:t>
      </w:r>
    </w:p>
    <w:p w14:paraId="1F120913"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uildMatrices()  </w:t>
      </w:r>
    </w:p>
    <w:p w14:paraId="11F2EFE1"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w:t>
      </w:r>
      <w:r w:rsidRPr="00BE7216">
        <w:rPr>
          <w:rFonts w:ascii="Consolas" w:eastAsia="Times New Roman" w:hAnsi="Consolas" w:cs="Consolas"/>
          <w:color w:val="0000FF"/>
          <w:sz w:val="18"/>
          <w:szCs w:val="18"/>
          <w:bdr w:val="none" w:sz="0" w:space="0" w:color="auto" w:frame="1"/>
        </w:rPr>
        <w:t>"Calculating Regression Stats"</w:t>
      </w:r>
      <w:r w:rsidRPr="00BE7216">
        <w:rPr>
          <w:rFonts w:ascii="Consolas" w:eastAsia="Times New Roman" w:hAnsi="Consolas" w:cs="Consolas"/>
          <w:color w:val="000000"/>
          <w:sz w:val="18"/>
          <w:szCs w:val="18"/>
          <w:bdr w:val="none" w:sz="0" w:space="0" w:color="auto" w:frame="1"/>
        </w:rPr>
        <w:t>)  </w:t>
      </w:r>
    </w:p>
    <w:p w14:paraId="337D69A6" w14:textId="77777777" w:rsidR="00461524" w:rsidRPr="00461524" w:rsidRDefault="00461524"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2FE93347" w14:textId="243F827B"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calcRegStats()  </w:t>
      </w:r>
    </w:p>
    <w:p w14:paraId="2060E889"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p>
    <w:p w14:paraId="40C59D05"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addConstant(</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w:t>
      </w:r>
    </w:p>
    <w:p w14:paraId="7825AD11"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w:t>
      </w:r>
      <w:r w:rsidRPr="00E83352">
        <w:rPr>
          <w:rFonts w:ascii="Consolas" w:eastAsia="Times New Roman" w:hAnsi="Consolas" w:cs="Consolas"/>
          <w:color w:val="E7E6E6" w:themeColor="background2"/>
          <w:sz w:val="18"/>
          <w:szCs w:val="18"/>
          <w:bdr w:val="none" w:sz="0" w:space="0" w:color="auto" w:frame="1"/>
        </w:rPr>
        <w:t>"Constant"</w:t>
      </w:r>
      <w:r w:rsidRPr="00BE7216">
        <w:rPr>
          <w:rFonts w:ascii="Consolas" w:eastAsia="Times New Roman" w:hAnsi="Consolas" w:cs="Consolas"/>
          <w:color w:val="E7E6E6" w:themeColor="background2"/>
          <w:sz w:val="18"/>
          <w:szCs w:val="18"/>
          <w:bdr w:val="none" w:sz="0" w:space="0" w:color="auto" w:frame="1"/>
        </w:rPr>
        <w:t>] = pd.Series([</w:t>
      </w:r>
      <w:r w:rsidRPr="00E83352">
        <w:rPr>
          <w:rFonts w:ascii="Consolas" w:eastAsia="Times New Roman" w:hAnsi="Consolas" w:cs="Consolas"/>
          <w:color w:val="E7E6E6" w:themeColor="background2"/>
          <w:sz w:val="18"/>
          <w:szCs w:val="18"/>
          <w:bdr w:val="none" w:sz="0" w:space="0" w:color="auto" w:frame="1"/>
        </w:rPr>
        <w:t>1</w:t>
      </w:r>
      <w:r w:rsidRPr="00BE7216">
        <w:rPr>
          <w:rFonts w:ascii="Consolas" w:eastAsia="Times New Roman" w:hAnsi="Consolas" w:cs="Consolas"/>
          <w:color w:val="E7E6E6" w:themeColor="background2"/>
          <w:sz w:val="18"/>
          <w:szCs w:val="18"/>
          <w:bdr w:val="none" w:sz="0" w:space="0" w:color="auto" w:frame="1"/>
        </w:rPr>
        <w:t>]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586D66BA"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index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index)  </w:t>
      </w:r>
    </w:p>
    <w:p w14:paraId="780AC9A7"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append(</w:t>
      </w:r>
      <w:r w:rsidRPr="00E83352">
        <w:rPr>
          <w:rFonts w:ascii="Consolas" w:eastAsia="Times New Roman" w:hAnsi="Consolas" w:cs="Consolas"/>
          <w:color w:val="E7E6E6" w:themeColor="background2"/>
          <w:sz w:val="18"/>
          <w:szCs w:val="18"/>
          <w:bdr w:val="none" w:sz="0" w:space="0" w:color="auto" w:frame="1"/>
        </w:rPr>
        <w:t>"Constant"</w:t>
      </w:r>
      <w:r w:rsidRPr="00BE7216">
        <w:rPr>
          <w:rFonts w:ascii="Consolas" w:eastAsia="Times New Roman" w:hAnsi="Consolas" w:cs="Consolas"/>
          <w:color w:val="E7E6E6" w:themeColor="background2"/>
          <w:sz w:val="18"/>
          <w:szCs w:val="18"/>
          <w:bdr w:val="none" w:sz="0" w:space="0" w:color="auto" w:frame="1"/>
        </w:rPr>
        <w:t>)  </w:t>
      </w:r>
    </w:p>
    <w:p w14:paraId="50E714F0"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4C1B0C09"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buildMatrices(</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w:t>
      </w:r>
    </w:p>
    <w:p w14:paraId="44A98EBC"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print</w:t>
      </w:r>
      <w:r w:rsidRPr="00BE7216">
        <w:rPr>
          <w:rFonts w:ascii="Consolas" w:eastAsia="Times New Roman" w:hAnsi="Consolas" w:cs="Consolas"/>
          <w:color w:val="E7E6E6" w:themeColor="background2"/>
          <w:sz w:val="18"/>
          <w:szCs w:val="18"/>
          <w:bdr w:val="none" w:sz="0" w:space="0" w:color="auto" w:frame="1"/>
        </w:rPr>
        <w:t>(</w:t>
      </w:r>
      <w:r w:rsidRPr="00E83352">
        <w:rPr>
          <w:rFonts w:ascii="Consolas" w:eastAsia="Times New Roman" w:hAnsi="Consolas" w:cs="Consolas"/>
          <w:color w:val="E7E6E6" w:themeColor="background2"/>
          <w:sz w:val="18"/>
          <w:szCs w:val="18"/>
          <w:bdr w:val="none" w:sz="0" w:space="0" w:color="auto" w:frame="1"/>
        </w:rPr>
        <w:t>""" Beta = (X'X)^(-1)X'Y """</w:t>
      </w:r>
      <w:r w:rsidRPr="00BE7216">
        <w:rPr>
          <w:rFonts w:ascii="Consolas" w:eastAsia="Times New Roman" w:hAnsi="Consolas" w:cs="Consolas"/>
          <w:color w:val="E7E6E6" w:themeColor="background2"/>
          <w:sz w:val="18"/>
          <w:szCs w:val="18"/>
          <w:bdr w:val="none" w:sz="0" w:space="0" w:color="auto" w:frame="1"/>
        </w:rPr>
        <w:t>)  </w:t>
      </w:r>
    </w:p>
    <w:p w14:paraId="37D5977E"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Convert dataframes to matrices</w:t>
      </w:r>
      <w:r w:rsidRPr="00BE7216">
        <w:rPr>
          <w:rFonts w:ascii="Consolas" w:eastAsia="Times New Roman" w:hAnsi="Consolas" w:cs="Consolas"/>
          <w:color w:val="E7E6E6" w:themeColor="background2"/>
          <w:sz w:val="18"/>
          <w:szCs w:val="18"/>
          <w:bdr w:val="none" w:sz="0" w:space="0" w:color="auto" w:frame="1"/>
        </w:rPr>
        <w:t>  </w:t>
      </w:r>
    </w:p>
    <w:p w14:paraId="18218468"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 = []  </w:t>
      </w:r>
    </w:p>
    <w:p w14:paraId="58E15622"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 = np.matrix(pd.DataFr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Name]\  </w:t>
      </w:r>
    </w:p>
    <w:p w14:paraId="57B233B6"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6A76B364"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create standard array of X values</w:t>
      </w:r>
      <w:r w:rsidRPr="00BE7216">
        <w:rPr>
          <w:rFonts w:ascii="Consolas" w:eastAsia="Times New Roman" w:hAnsi="Consolas" w:cs="Consolas"/>
          <w:color w:val="E7E6E6" w:themeColor="background2"/>
          <w:sz w:val="18"/>
          <w:szCs w:val="18"/>
          <w:bdr w:val="none" w:sz="0" w:space="0" w:color="auto" w:frame="1"/>
        </w:rPr>
        <w:t>  </w:t>
      </w:r>
    </w:p>
    <w:p w14:paraId="66CD0135"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for</w:t>
      </w:r>
      <w:r w:rsidRPr="00BE7216">
        <w:rPr>
          <w:rFonts w:ascii="Consolas" w:eastAsia="Times New Roman" w:hAnsi="Consolas" w:cs="Consolas"/>
          <w:color w:val="E7E6E6" w:themeColor="background2"/>
          <w:sz w:val="18"/>
          <w:szCs w:val="18"/>
          <w:bdr w:val="none" w:sz="0" w:space="0" w:color="auto" w:frame="1"/>
        </w:rPr>
        <w:t> name </w:t>
      </w:r>
      <w:r w:rsidRPr="00E83352">
        <w:rPr>
          <w:rFonts w:ascii="Consolas" w:eastAsia="Times New Roman" w:hAnsi="Consolas" w:cs="Consolas"/>
          <w:b/>
          <w:bCs/>
          <w:color w:val="E7E6E6" w:themeColor="background2"/>
          <w:sz w:val="18"/>
          <w:szCs w:val="18"/>
          <w:bdr w:val="none" w:sz="0" w:space="0" w:color="auto" w:frame="1"/>
        </w:rPr>
        <w:t>in</w:t>
      </w: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w:t>
      </w:r>
    </w:p>
    <w:p w14:paraId="61B42E16"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append(</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n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5858E80B"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Transform into matrix, must be Transposed to create correct matrix</w:t>
      </w:r>
      <w:r w:rsidRPr="00BE7216">
        <w:rPr>
          <w:rFonts w:ascii="Consolas" w:eastAsia="Times New Roman" w:hAnsi="Consolas" w:cs="Consolas"/>
          <w:color w:val="E7E6E6" w:themeColor="background2"/>
          <w:sz w:val="18"/>
          <w:szCs w:val="18"/>
          <w:bdr w:val="none" w:sz="0" w:space="0" w:color="auto" w:frame="1"/>
        </w:rPr>
        <w:t>  </w:t>
      </w:r>
    </w:p>
    <w:p w14:paraId="65CAD6F8"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 np.matrix(</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getT()  </w:t>
      </w:r>
    </w:p>
    <w:p w14:paraId="31A5D44B"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Transpose again to get X^T</w:t>
      </w:r>
      <w:r w:rsidRPr="00BE7216">
        <w:rPr>
          <w:rFonts w:ascii="Consolas" w:eastAsia="Times New Roman" w:hAnsi="Consolas" w:cs="Consolas"/>
          <w:color w:val="E7E6E6" w:themeColor="background2"/>
          <w:sz w:val="18"/>
          <w:szCs w:val="18"/>
          <w:bdr w:val="none" w:sz="0" w:space="0" w:color="auto" w:frame="1"/>
        </w:rPr>
        <w:t>  </w:t>
      </w:r>
    </w:p>
    <w:p w14:paraId="41CDFFD0"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getT()  </w:t>
      </w:r>
    </w:p>
    <w:p w14:paraId="16DB9BBE"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01F27EF3"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X'X)^-1</w:t>
      </w:r>
      <w:r w:rsidRPr="00BE7216">
        <w:rPr>
          <w:rFonts w:ascii="Consolas" w:eastAsia="Times New Roman" w:hAnsi="Consolas" w:cs="Consolas"/>
          <w:color w:val="E7E6E6" w:themeColor="background2"/>
          <w:sz w:val="18"/>
          <w:szCs w:val="18"/>
          <w:bdr w:val="none" w:sz="0" w:space="0" w:color="auto" w:frame="1"/>
        </w:rPr>
        <w:t>  </w:t>
      </w:r>
    </w:p>
    <w:p w14:paraId="4EFCE939"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w:t>
      </w:r>
    </w:p>
    <w:p w14:paraId="578C0B58"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getI()  </w:t>
      </w:r>
    </w:p>
    <w:p w14:paraId="329C256E"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X'Y</w:t>
      </w:r>
      <w:r w:rsidRPr="00BE7216">
        <w:rPr>
          <w:rFonts w:ascii="Consolas" w:eastAsia="Times New Roman" w:hAnsi="Consolas" w:cs="Consolas"/>
          <w:color w:val="E7E6E6" w:themeColor="background2"/>
          <w:sz w:val="18"/>
          <w:szCs w:val="18"/>
          <w:bdr w:val="none" w:sz="0" w:space="0" w:color="auto" w:frame="1"/>
        </w:rPr>
        <w:t>  </w:t>
      </w:r>
    </w:p>
    <w:p w14:paraId="2B54CD78"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y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  </w:t>
      </w:r>
    </w:p>
    <w:p w14:paraId="6F5B4CA2"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y)  </w:t>
      </w:r>
    </w:p>
    <w:p w14:paraId="1C97CD1A"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06A427CE"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y-hat = X*Betas</w:t>
      </w:r>
      <w:r w:rsidRPr="00BE7216">
        <w:rPr>
          <w:rFonts w:ascii="Consolas" w:eastAsia="Times New Roman" w:hAnsi="Consolas" w:cs="Consolas"/>
          <w:color w:val="E7E6E6" w:themeColor="background2"/>
          <w:sz w:val="18"/>
          <w:szCs w:val="18"/>
          <w:bdr w:val="none" w:sz="0" w:space="0" w:color="auto" w:frame="1"/>
        </w:rPr>
        <w:t>  </w:t>
      </w:r>
    </w:p>
    <w:p w14:paraId="6297B6A4"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hat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w:t>
      </w:r>
    </w:p>
    <w:p w14:paraId="7146A33E"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Values = pd.DataFr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index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w:t>
      </w:r>
    </w:p>
    <w:p w14:paraId="3DF1706B"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columns = [</w:t>
      </w:r>
      <w:r w:rsidRPr="00E83352">
        <w:rPr>
          <w:rFonts w:ascii="Consolas" w:eastAsia="Times New Roman" w:hAnsi="Consolas" w:cs="Consolas"/>
          <w:color w:val="E7E6E6" w:themeColor="background2"/>
          <w:sz w:val="18"/>
          <w:szCs w:val="18"/>
          <w:bdr w:val="none" w:sz="0" w:space="0" w:color="auto" w:frame="1"/>
        </w:rPr>
        <w:t>"Beta Values"</w:t>
      </w:r>
      <w:r w:rsidRPr="00BE7216">
        <w:rPr>
          <w:rFonts w:ascii="Consolas" w:eastAsia="Times New Roman" w:hAnsi="Consolas" w:cs="Consolas"/>
          <w:color w:val="E7E6E6" w:themeColor="background2"/>
          <w:sz w:val="18"/>
          <w:szCs w:val="18"/>
          <w:bdr w:val="none" w:sz="0" w:space="0" w:color="auto" w:frame="1"/>
        </w:rPr>
        <w:t>])  </w:t>
      </w:r>
    </w:p>
    <w:p w14:paraId="72728C1D"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2F762D2C"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def</w:t>
      </w:r>
      <w:r w:rsidRPr="00BE7216">
        <w:rPr>
          <w:rFonts w:ascii="Consolas" w:eastAsia="Times New Roman" w:hAnsi="Consolas" w:cs="Consolas"/>
          <w:color w:val="000000"/>
          <w:sz w:val="18"/>
          <w:szCs w:val="18"/>
          <w:bdr w:val="none" w:sz="0" w:space="0" w:color="auto" w:frame="1"/>
        </w:rPr>
        <w:t> calcRegStats(self):  </w:t>
      </w:r>
    </w:p>
    <w:p w14:paraId="63AFB58B"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calculate sse, sst, ssr</w:t>
      </w:r>
      <w:r w:rsidRPr="00BE7216">
        <w:rPr>
          <w:rFonts w:ascii="Consolas" w:eastAsia="Times New Roman" w:hAnsi="Consolas" w:cs="Consolas"/>
          <w:color w:val="000000"/>
          <w:sz w:val="18"/>
          <w:szCs w:val="18"/>
          <w:bdr w:val="none" w:sz="0" w:space="0" w:color="auto" w:frame="1"/>
        </w:rPr>
        <w:t>  </w:t>
      </w:r>
    </w:p>
    <w:p w14:paraId="66D4770D" w14:textId="392D1BCB"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errSums()</w:t>
      </w:r>
    </w:p>
    <w:p w14:paraId="7FE81A97"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p>
    <w:p w14:paraId="06511024"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def</w:t>
      </w:r>
      <w:r w:rsidRPr="00BE7216">
        <w:rPr>
          <w:rFonts w:ascii="Consolas" w:eastAsia="Times New Roman" w:hAnsi="Consolas" w:cs="Consolas"/>
          <w:color w:val="000000"/>
          <w:sz w:val="18"/>
          <w:szCs w:val="18"/>
          <w:bdr w:val="none" w:sz="0" w:space="0" w:color="auto" w:frame="1"/>
        </w:rPr>
        <w:t> errSums(self):  </w:t>
      </w:r>
    </w:p>
    <w:p w14:paraId="6EE4DD2A"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Array = []  </w:t>
      </w:r>
    </w:p>
    <w:p w14:paraId="5D0574EA"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Array = []  </w:t>
      </w:r>
    </w:p>
    <w:p w14:paraId="35631B23"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Array = []  </w:t>
      </w:r>
    </w:p>
    <w:p w14:paraId="3614D74C"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meany = self.stats.mean(self.y)  </w:t>
      </w:r>
    </w:p>
    <w:p w14:paraId="58944052"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for</w:t>
      </w:r>
      <w:r w:rsidRPr="00BE7216">
        <w:rPr>
          <w:rFonts w:ascii="Consolas" w:eastAsia="Times New Roman" w:hAnsi="Consolas" w:cs="Consolas"/>
          <w:color w:val="000000"/>
          <w:sz w:val="18"/>
          <w:szCs w:val="18"/>
          <w:bdr w:val="none" w:sz="0" w:space="0" w:color="auto" w:frame="1"/>
        </w:rPr>
        <w:t> i </w:t>
      </w:r>
      <w:r w:rsidRPr="00BE7216">
        <w:rPr>
          <w:rFonts w:ascii="Consolas" w:eastAsia="Times New Roman" w:hAnsi="Consolas" w:cs="Consolas"/>
          <w:b/>
          <w:bCs/>
          <w:color w:val="006699"/>
          <w:sz w:val="18"/>
          <w:szCs w:val="18"/>
          <w:bdr w:val="none" w:sz="0" w:space="0" w:color="auto" w:frame="1"/>
        </w:rPr>
        <w:t>in</w:t>
      </w:r>
      <w:r w:rsidRPr="00BE7216">
        <w:rPr>
          <w:rFonts w:ascii="Consolas" w:eastAsia="Times New Roman" w:hAnsi="Consolas" w:cs="Consolas"/>
          <w:color w:val="000000"/>
          <w:sz w:val="18"/>
          <w:szCs w:val="18"/>
          <w:bdr w:val="none" w:sz="0" w:space="0" w:color="auto" w:frame="1"/>
        </w:rPr>
        <w:t> range(len(self.y)):  </w:t>
      </w:r>
    </w:p>
    <w:p w14:paraId="4A746F18"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r is sum of squared distances between the estimated y values,</w:t>
      </w:r>
      <w:r w:rsidRPr="00BE7216">
        <w:rPr>
          <w:rFonts w:ascii="Consolas" w:eastAsia="Times New Roman" w:hAnsi="Consolas" w:cs="Consolas"/>
          <w:color w:val="000000"/>
          <w:sz w:val="18"/>
          <w:szCs w:val="18"/>
          <w:bdr w:val="none" w:sz="0" w:space="0" w:color="auto" w:frame="1"/>
        </w:rPr>
        <w:t>  </w:t>
      </w:r>
    </w:p>
    <w:p w14:paraId="6FD6B55F"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y-hat, and the average y-value</w:t>
      </w:r>
      <w:r w:rsidRPr="00BE7216">
        <w:rPr>
          <w:rFonts w:ascii="Consolas" w:eastAsia="Times New Roman" w:hAnsi="Consolas" w:cs="Consolas"/>
          <w:color w:val="000000"/>
          <w:sz w:val="18"/>
          <w:szCs w:val="18"/>
          <w:bdr w:val="none" w:sz="0" w:space="0" w:color="auto" w:frame="1"/>
        </w:rPr>
        <w:t>  </w:t>
      </w:r>
    </w:p>
    <w:p w14:paraId="1AF8EC8F"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Array.append((self.yhat[i] - meany) ** 2)  </w:t>
      </w:r>
    </w:p>
    <w:p w14:paraId="5A97E4EB"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e is the sum of squared distances between observed y values</w:t>
      </w:r>
      <w:r w:rsidRPr="00BE7216">
        <w:rPr>
          <w:rFonts w:ascii="Consolas" w:eastAsia="Times New Roman" w:hAnsi="Consolas" w:cs="Consolas"/>
          <w:color w:val="000000"/>
          <w:sz w:val="18"/>
          <w:szCs w:val="18"/>
          <w:bdr w:val="none" w:sz="0" w:space="0" w:color="auto" w:frame="1"/>
        </w:rPr>
        <w:t>  </w:t>
      </w:r>
    </w:p>
    <w:p w14:paraId="1035E357"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and estimated y-values</w:t>
      </w:r>
      <w:r w:rsidRPr="00BE7216">
        <w:rPr>
          <w:rFonts w:ascii="Consolas" w:eastAsia="Times New Roman" w:hAnsi="Consolas" w:cs="Consolas"/>
          <w:color w:val="000000"/>
          <w:sz w:val="18"/>
          <w:szCs w:val="18"/>
          <w:bdr w:val="none" w:sz="0" w:space="0" w:color="auto" w:frame="1"/>
        </w:rPr>
        <w:t>  </w:t>
      </w:r>
    </w:p>
    <w:p w14:paraId="7E5F3D85"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Array.append((self.y[i] - self.yhat[i]) ** 2)  </w:t>
      </w:r>
    </w:p>
    <w:p w14:paraId="26C80B02"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t is the sum of squared distances between observed y values</w:t>
      </w:r>
      <w:r w:rsidRPr="00BE7216">
        <w:rPr>
          <w:rFonts w:ascii="Consolas" w:eastAsia="Times New Roman" w:hAnsi="Consolas" w:cs="Consolas"/>
          <w:color w:val="000000"/>
          <w:sz w:val="18"/>
          <w:szCs w:val="18"/>
          <w:bdr w:val="none" w:sz="0" w:space="0" w:color="auto" w:frame="1"/>
        </w:rPr>
        <w:t>  </w:t>
      </w:r>
    </w:p>
    <w:p w14:paraId="635B1095"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lastRenderedPageBreak/>
        <w:t>            </w:t>
      </w:r>
      <w:r w:rsidRPr="00BE7216">
        <w:rPr>
          <w:rFonts w:ascii="Consolas" w:eastAsia="Times New Roman" w:hAnsi="Consolas" w:cs="Consolas"/>
          <w:color w:val="008200"/>
          <w:sz w:val="18"/>
          <w:szCs w:val="18"/>
          <w:bdr w:val="none" w:sz="0" w:space="0" w:color="auto" w:frame="1"/>
        </w:rPr>
        <w:t># and estimated y-values</w:t>
      </w:r>
      <w:r w:rsidRPr="00BE7216">
        <w:rPr>
          <w:rFonts w:ascii="Consolas" w:eastAsia="Times New Roman" w:hAnsi="Consolas" w:cs="Consolas"/>
          <w:color w:val="000000"/>
          <w:sz w:val="18"/>
          <w:szCs w:val="18"/>
          <w:bdr w:val="none" w:sz="0" w:space="0" w:color="auto" w:frame="1"/>
        </w:rPr>
        <w:t>  </w:t>
      </w:r>
    </w:p>
    <w:p w14:paraId="3798218F" w14:textId="77777777"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Array.append((self.y[i] - meany) ** 2)  </w:t>
      </w:r>
    </w:p>
    <w:p w14:paraId="624C4756"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call item 0 to avoid error that results from using numpy matrix</w:t>
      </w:r>
      <w:r w:rsidRPr="00BE7216">
        <w:rPr>
          <w:rFonts w:ascii="Consolas" w:eastAsia="Times New Roman" w:hAnsi="Consolas" w:cs="Consolas"/>
          <w:color w:val="000000"/>
          <w:sz w:val="18"/>
          <w:szCs w:val="18"/>
          <w:bdr w:val="none" w:sz="0" w:space="0" w:color="auto" w:frame="1"/>
        </w:rPr>
        <w:t>  </w:t>
      </w:r>
    </w:p>
    <w:p w14:paraId="235986A9" w14:textId="03C975A9"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 = self.stats.total(self.ssrArray)  </w:t>
      </w:r>
    </w:p>
    <w:p w14:paraId="3C8FC1C2" w14:textId="4DC0BC3A"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 = self.stats.total(self.sstArray)  </w:t>
      </w:r>
    </w:p>
    <w:p w14:paraId="72090A70" w14:textId="0656511B" w:rsidR="00BE7216" w:rsidRPr="00BE7216" w:rsidRDefault="00BE7216" w:rsidP="004A4C10">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 = self.stats.total(self.sseArray)  </w:t>
      </w:r>
    </w:p>
    <w:p w14:paraId="5FE25828" w14:textId="77777777" w:rsidR="00BE7216" w:rsidRPr="00BE7216" w:rsidRDefault="00BE7216" w:rsidP="004A4C10">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self.ssr, self.sst, self.sse)  </w:t>
      </w:r>
    </w:p>
    <w:p w14:paraId="453CB6F0" w14:textId="274D94BA" w:rsidR="006D7F89" w:rsidRPr="006D7F89" w:rsidRDefault="006D7F89" w:rsidP="00342D16">
      <w:pPr>
        <w:tabs>
          <w:tab w:val="left" w:pos="1598"/>
        </w:tabs>
        <w:spacing w:after="0" w:line="240" w:lineRule="auto"/>
        <w:rPr>
          <w:rFonts w:ascii="Consolas" w:eastAsia="Times New Roman" w:hAnsi="Consolas" w:cs="Consolas"/>
          <w:color w:val="5C5C5C"/>
          <w:sz w:val="18"/>
          <w:szCs w:val="18"/>
        </w:rPr>
      </w:pPr>
    </w:p>
    <w:p w14:paraId="3CDBACCC" w14:textId="3C202328" w:rsidR="00F61E48" w:rsidRPr="00724159" w:rsidRDefault="00342D16"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execute the </w:t>
      </w:r>
      <w:r w:rsidRPr="00342D16">
        <w:rPr>
          <w:rFonts w:ascii="Times New Roman" w:eastAsia="Times New Roman" w:hAnsi="Times New Roman" w:cs="Times New Roman"/>
          <w:i/>
          <w:sz w:val="24"/>
          <w:szCs w:val="24"/>
        </w:rPr>
        <w:t>econFreedomRegression.py</w:t>
      </w:r>
      <w:r w:rsidR="00724159">
        <w:rPr>
          <w:rFonts w:ascii="Times New Roman" w:eastAsia="Times New Roman" w:hAnsi="Times New Roman" w:cs="Times New Roman"/>
          <w:i/>
          <w:sz w:val="24"/>
          <w:szCs w:val="24"/>
        </w:rPr>
        <w:t xml:space="preserve"> </w:t>
      </w:r>
      <w:r w:rsidR="00724159">
        <w:rPr>
          <w:rFonts w:ascii="Times New Roman" w:eastAsia="Times New Roman" w:hAnsi="Times New Roman" w:cs="Times New Roman"/>
          <w:sz w:val="24"/>
          <w:szCs w:val="24"/>
        </w:rPr>
        <w:t xml:space="preserve">script, we will see that </w:t>
      </w:r>
      <w:r w:rsidR="00724159">
        <w:rPr>
          <w:rFonts w:ascii="Times New Roman" w:eastAsia="Times New Roman" w:hAnsi="Times New Roman" w:cs="Times New Roman"/>
          <w:i/>
          <w:sz w:val="24"/>
          <w:szCs w:val="24"/>
        </w:rPr>
        <w:t>self.ssr, self.sst, and self.sse</w:t>
      </w:r>
      <w:r w:rsidR="00724159">
        <w:rPr>
          <w:rFonts w:ascii="Times New Roman" w:eastAsia="Times New Roman" w:hAnsi="Times New Roman" w:cs="Times New Roman"/>
          <w:sz w:val="24"/>
          <w:szCs w:val="24"/>
        </w:rPr>
        <w:t xml:space="preserve"> return values that are still in matrix form. </w:t>
      </w:r>
    </w:p>
    <w:p w14:paraId="1C4D3A18" w14:textId="289E87CF"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64CCDB5A" w14:textId="39774C77" w:rsidR="00DB5FCE" w:rsidRDefault="00DB5FC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0BD38E7" w14:textId="77777777" w:rsidR="00DB5FCE" w:rsidRDefault="00DB5FCE" w:rsidP="00960352">
      <w:pPr>
        <w:tabs>
          <w:tab w:val="left" w:pos="1358"/>
        </w:tabs>
        <w:spacing w:after="0" w:line="240" w:lineRule="auto"/>
        <w:rPr>
          <w:rFonts w:ascii="Times New Roman" w:eastAsia="Times New Roman" w:hAnsi="Times New Roman" w:cs="Times New Roman"/>
          <w:sz w:val="24"/>
          <w:szCs w:val="24"/>
        </w:rPr>
      </w:pPr>
    </w:p>
    <w:p w14:paraId="0FFFC1AD" w14:textId="77777777" w:rsidR="00DB5FCE" w:rsidRPr="00DB5FCE"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 xml:space="preserve">Beta = (X'X)^(-1)X'Y </w:t>
      </w:r>
    </w:p>
    <w:p w14:paraId="61B5CA95" w14:textId="77777777" w:rsidR="00DB5FCE" w:rsidRPr="00DB5FCE"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Calculating Regression Stats</w:t>
      </w:r>
    </w:p>
    <w:p w14:paraId="10A9E05D" w14:textId="1394445A" w:rsidR="00F61E48"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 214.55196458]] [[ 1081.51976608]] [[ 866.9678015]]</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19391C7C"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rices actually return tuples, so we must choose the element in each that hold the results we seek to use. We correct this problem by attach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Pr="00DB5FCE">
        <w:rPr>
          <w:rFonts w:ascii="Times New Roman" w:eastAsia="Times New Roman" w:hAnsi="Times New Roman" w:cs="Times New Roman"/>
          <w:sz w:val="24"/>
          <w:szCs w:val="24"/>
        </w:rPr>
        <w:t>to the total</w:t>
      </w:r>
      <w:r>
        <w:rPr>
          <w:rFonts w:ascii="Times New Roman" w:eastAsia="Times New Roman" w:hAnsi="Times New Roman" w:cs="Times New Roman"/>
          <w:sz w:val="24"/>
          <w:szCs w:val="24"/>
        </w:rPr>
        <w:t xml:space="preserve"> function that sums each array.</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54561DF4" w14:textId="3C98689D" w:rsidR="009724AF" w:rsidRPr="00BE7216" w:rsidRDefault="009724AF" w:rsidP="004A4C10">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 = self.stats.total(self.ssrArray)</w:t>
      </w:r>
      <w:r>
        <w:rPr>
          <w:rFonts w:ascii="Consolas" w:eastAsia="Times New Roman" w:hAnsi="Consolas" w:cs="Consolas"/>
          <w:color w:val="000000"/>
          <w:sz w:val="18"/>
          <w:szCs w:val="18"/>
          <w:bdr w:val="none" w:sz="0" w:space="0" w:color="auto" w:frame="1"/>
        </w:rPr>
        <w:t>.item(0)</w:t>
      </w:r>
      <w:r w:rsidRPr="00BE7216">
        <w:rPr>
          <w:rFonts w:ascii="Consolas" w:eastAsia="Times New Roman" w:hAnsi="Consolas" w:cs="Consolas"/>
          <w:color w:val="000000"/>
          <w:sz w:val="18"/>
          <w:szCs w:val="18"/>
          <w:bdr w:val="none" w:sz="0" w:space="0" w:color="auto" w:frame="1"/>
        </w:rPr>
        <w:t>  </w:t>
      </w:r>
    </w:p>
    <w:p w14:paraId="06C7E9F8" w14:textId="4D06F8E1" w:rsidR="009724AF" w:rsidRPr="00BE7216" w:rsidRDefault="009724AF" w:rsidP="004A4C10">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 = self.stats.total(self.sstArray)</w:t>
      </w:r>
      <w:r>
        <w:rPr>
          <w:rFonts w:ascii="Consolas" w:eastAsia="Times New Roman" w:hAnsi="Consolas" w:cs="Consolas"/>
          <w:color w:val="000000"/>
          <w:sz w:val="18"/>
          <w:szCs w:val="18"/>
          <w:bdr w:val="none" w:sz="0" w:space="0" w:color="auto" w:frame="1"/>
        </w:rPr>
        <w:t>.item(0)</w:t>
      </w:r>
    </w:p>
    <w:p w14:paraId="3E6777C8" w14:textId="16FE57FF" w:rsidR="009724AF" w:rsidRPr="009724AF" w:rsidRDefault="009724AF" w:rsidP="004A4C10">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 = self.stats.total(self.sseArray)</w:t>
      </w:r>
      <w:r>
        <w:rPr>
          <w:rFonts w:ascii="Consolas" w:eastAsia="Times New Roman" w:hAnsi="Consolas" w:cs="Consolas"/>
          <w:color w:val="000000"/>
          <w:sz w:val="18"/>
          <w:szCs w:val="18"/>
          <w:bdr w:val="none" w:sz="0" w:space="0" w:color="auto" w:frame="1"/>
        </w:rPr>
        <w:t>.item(0)</w:t>
      </w:r>
    </w:p>
    <w:p w14:paraId="36828EEE" w14:textId="4D9D2321" w:rsidR="009724AF" w:rsidRPr="00BE7216" w:rsidRDefault="009724AF" w:rsidP="004A4C10">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self.ssr, self.sst, self.sse)</w:t>
      </w:r>
    </w:p>
    <w:p w14:paraId="5BC6B39D" w14:textId="45E79335"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42412BBC" w14:textId="77777777" w:rsidR="009724AF" w:rsidRP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 xml:space="preserve">Beta = (X'X)^(-1)X'Y </w:t>
      </w:r>
    </w:p>
    <w:p w14:paraId="5937A74F" w14:textId="77777777" w:rsidR="009724AF" w:rsidRP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Calculating Regression Stats</w:t>
      </w:r>
    </w:p>
    <w:p w14:paraId="11940DE8" w14:textId="471A5DA3" w:rsid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214.5519645781984 866.9678015036704 1081.5197660818715</w:t>
      </w:r>
    </w:p>
    <w:p w14:paraId="16D4F09F" w14:textId="77777777" w:rsidR="00F3536F" w:rsidRDefault="00F3536F" w:rsidP="00DB5FCE">
      <w:pPr>
        <w:tabs>
          <w:tab w:val="left" w:pos="1358"/>
        </w:tabs>
        <w:spacing w:after="0" w:line="240" w:lineRule="auto"/>
        <w:rPr>
          <w:rFonts w:ascii="Times New Roman" w:eastAsia="Times New Roman" w:hAnsi="Times New Roman" w:cs="Times New Roman"/>
          <w:sz w:val="24"/>
          <w:szCs w:val="24"/>
        </w:rPr>
      </w:pPr>
    </w:p>
    <w:p w14:paraId="0E9A26A3" w14:textId="264D8AAF" w:rsidR="009724AF" w:rsidRDefault="00F3536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se are correctly formatted, </w:t>
      </w:r>
      <w:r w:rsidR="00C14DFD">
        <w:rPr>
          <w:rFonts w:ascii="Times New Roman" w:eastAsia="Times New Roman" w:hAnsi="Times New Roman" w:cs="Times New Roman"/>
          <w:sz w:val="24"/>
          <w:szCs w:val="24"/>
        </w:rPr>
        <w:t xml:space="preserve">we can delete the </w:t>
      </w:r>
      <w:r w:rsidR="00C14DFD" w:rsidRPr="00C14DFD">
        <w:rPr>
          <w:rFonts w:ascii="Times New Roman" w:eastAsia="Times New Roman" w:hAnsi="Times New Roman" w:cs="Times New Roman"/>
          <w:i/>
          <w:sz w:val="24"/>
          <w:szCs w:val="24"/>
        </w:rPr>
        <w:t>print()</w:t>
      </w:r>
      <w:r w:rsidR="00C14DFD">
        <w:rPr>
          <w:rFonts w:ascii="Times New Roman" w:eastAsia="Times New Roman" w:hAnsi="Times New Roman" w:cs="Times New Roman"/>
          <w:sz w:val="24"/>
          <w:szCs w:val="24"/>
        </w:rPr>
        <w:t xml:space="preserve"> command and continue building the regression function.</w:t>
      </w:r>
    </w:p>
    <w:p w14:paraId="07CE2010" w14:textId="74EDADDE" w:rsidR="00C14DFD" w:rsidRDefault="00C14DFD" w:rsidP="00DB5FCE">
      <w:pPr>
        <w:tabs>
          <w:tab w:val="left" w:pos="1358"/>
        </w:tabs>
        <w:spacing w:after="0" w:line="240" w:lineRule="auto"/>
        <w:rPr>
          <w:rFonts w:ascii="Times New Roman" w:eastAsia="Times New Roman" w:hAnsi="Times New Roman" w:cs="Times New Roman"/>
          <w:sz w:val="24"/>
          <w:szCs w:val="24"/>
        </w:rPr>
      </w:pPr>
    </w:p>
    <w:p w14:paraId="5D340E7D" w14:textId="2939532B" w:rsidR="00C14DFD" w:rsidRDefault="00C14DFD"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F-stat. We will also generate a covariance matrix from which we will draw the variance of each beta</w:t>
      </w:r>
      <w:r w:rsidR="002001E5">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CC7752A" w14:textId="21843523" w:rsidR="00E35803" w:rsidRDefault="00254898"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hink of the </w:t>
      </w:r>
      <w:r w:rsidR="003D4A1A">
        <w:rPr>
          <w:rFonts w:ascii="Times New Roman" w:eastAsia="Times New Roman" w:hAnsi="Times New Roman" w:cs="Times New Roman"/>
          <w:sz w:val="24"/>
          <w:szCs w:val="24"/>
        </w:rPr>
        <w:t xml:space="preserve">estimate </w:t>
      </w:r>
      <w:r w:rsidR="009D22D2">
        <w:rPr>
          <w:rFonts w:ascii="Times New Roman" w:eastAsia="Times New Roman" w:hAnsi="Times New Roman" w:cs="Times New Roman"/>
          <w:sz w:val="24"/>
          <w:szCs w:val="24"/>
        </w:rPr>
        <w:t xml:space="preserve">of </w:t>
      </w:r>
      <w:r w:rsidR="003D4A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SE as the </w:t>
      </w:r>
      <w:r w:rsidR="003D4A1A">
        <w:rPr>
          <w:rFonts w:ascii="Times New Roman" w:eastAsia="Times New Roman" w:hAnsi="Times New Roman" w:cs="Times New Roman"/>
          <w:sz w:val="24"/>
          <w:szCs w:val="24"/>
        </w:rPr>
        <w:t xml:space="preserve">variance </w:t>
      </w:r>
      <w:r w:rsidR="009A36F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estimator generated by the </w:t>
      </w:r>
      <w:r w:rsidR="009A36F4">
        <w:rPr>
          <w:rFonts w:ascii="Times New Roman" w:eastAsia="Times New Roman" w:hAnsi="Times New Roman" w:cs="Times New Roman"/>
          <w:sz w:val="24"/>
          <w:szCs w:val="24"/>
        </w:rPr>
        <w:t xml:space="preserve">We estimate the variance of </w:t>
      </w:r>
      <w:r w:rsidR="00E35803">
        <w:rPr>
          <w:rFonts w:ascii="Times New Roman" w:eastAsia="Times New Roman" w:hAnsi="Times New Roman" w:cs="Times New Roman"/>
          <w:sz w:val="24"/>
          <w:szCs w:val="24"/>
        </w:rPr>
        <w:t xml:space="preserve">the error term of the estimator for the dependent variable. </w:t>
      </w:r>
    </w:p>
    <w:p w14:paraId="070F5754" w14:textId="77777777" w:rsidR="00E35803" w:rsidRDefault="00E35803" w:rsidP="00DB5FCE">
      <w:pPr>
        <w:tabs>
          <w:tab w:val="left" w:pos="1358"/>
        </w:tabs>
        <w:spacing w:after="0" w:line="240" w:lineRule="auto"/>
        <w:rPr>
          <w:rFonts w:ascii="Times New Roman" w:eastAsia="Times New Roman" w:hAnsi="Times New Roman" w:cs="Times New Roman"/>
          <w:sz w:val="24"/>
          <w:szCs w:val="24"/>
        </w:rPr>
      </w:pPr>
    </w:p>
    <w:p w14:paraId="0799BB78" w14:textId="24314F2C" w:rsidR="003D4A1A" w:rsidRPr="006D53B6" w:rsidRDefault="00AC4A0E"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12B7025C" w14:textId="77777777" w:rsidR="006D53B6" w:rsidRPr="00E35803" w:rsidRDefault="006D53B6" w:rsidP="00DB5FCE">
      <w:pPr>
        <w:tabs>
          <w:tab w:val="left" w:pos="1358"/>
        </w:tabs>
        <w:spacing w:after="0" w:line="240" w:lineRule="auto"/>
        <w:rPr>
          <w:rFonts w:ascii="Times New Roman" w:eastAsia="Times New Roman" w:hAnsi="Times New Roman" w:cs="Times New Roman"/>
          <w:sz w:val="24"/>
          <w:szCs w:val="24"/>
        </w:rPr>
      </w:pPr>
    </w:p>
    <w:p w14:paraId="0ABDAC26" w14:textId="4EF42DE9" w:rsidR="00E35803" w:rsidRPr="00E35803" w:rsidRDefault="00E35803"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08922C53" w14:textId="102AA4EA" w:rsidR="00E35803" w:rsidRPr="00C14DFD" w:rsidRDefault="00E35803"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50833613" w14:textId="78F11A44" w:rsidR="00F3536F" w:rsidRDefault="00F3536F" w:rsidP="00DB5FCE">
      <w:pPr>
        <w:tabs>
          <w:tab w:val="left" w:pos="1358"/>
        </w:tabs>
        <w:spacing w:after="0" w:line="240" w:lineRule="auto"/>
        <w:rPr>
          <w:rFonts w:ascii="Times New Roman" w:eastAsia="Times New Roman" w:hAnsi="Times New Roman" w:cs="Times New Roman"/>
          <w:sz w:val="24"/>
          <w:szCs w:val="24"/>
        </w:rPr>
      </w:pPr>
    </w:p>
    <w:p w14:paraId="54899F9C" w14:textId="68076917"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AC4A0E"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6AE0C80A" w14:textId="4CCB6C44"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32A85E7" w14:textId="3E36CA39" w:rsidR="0046156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lculate the F-statistic, commonly referred to as the F-stat. The </w:t>
      </w:r>
      <w:r w:rsidR="00477A62">
        <w:rPr>
          <w:rFonts w:ascii="Times New Roman" w:eastAsia="Times New Roman" w:hAnsi="Times New Roman" w:cs="Times New Roman"/>
          <w:sz w:val="24"/>
          <w:szCs w:val="24"/>
        </w:rPr>
        <w:t xml:space="preserve">F-statistic tests the likelihood of whether or not the values of our estimated parameters are all zero. 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sidR="00477A62">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45654061"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58639909" w14:textId="54C7105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73C9B8F5" w14:textId="54D68B39"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C9A0D34" w14:textId="77777777" w:rsidR="0046156B" w:rsidRPr="00777227" w:rsidRDefault="0046156B" w:rsidP="004A4C10">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fstat = ((self.sst - self.sse) / (lostDegreesOfFreedom - 1)) /\  </w:t>
      </w:r>
    </w:p>
    <w:p w14:paraId="0CF937F8" w14:textId="09142A97" w:rsidR="0046156B" w:rsidRPr="00777227" w:rsidRDefault="0046156B" w:rsidP="004A4C10">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self.varEstimator</w:t>
      </w:r>
      <w:r w:rsidR="00254898">
        <w:rPr>
          <w:rFonts w:ascii="Consolas" w:eastAsia="Times New Roman" w:hAnsi="Consolas" w:cs="Consolas"/>
          <w:color w:val="000000"/>
          <w:sz w:val="18"/>
          <w:szCs w:val="18"/>
          <w:bdr w:val="none" w:sz="0" w:space="0" w:color="auto" w:frame="1"/>
        </w:rPr>
        <w:t>)</w:t>
      </w:r>
    </w:p>
    <w:p w14:paraId="45A7F30F" w14:textId="7FDFA520" w:rsidR="0046156B" w:rsidRDefault="009D22D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CEAB72" w14:textId="77777777" w:rsidR="009D22D2" w:rsidRDefault="009D22D2" w:rsidP="00DB5FCE">
      <w:pPr>
        <w:tabs>
          <w:tab w:val="left" w:pos="1358"/>
        </w:tabs>
        <w:spacing w:after="0" w:line="240" w:lineRule="auto"/>
        <w:rPr>
          <w:rFonts w:ascii="Times New Roman" w:eastAsia="Times New Roman" w:hAnsi="Times New Roman" w:cs="Times New Roman"/>
          <w:sz w:val="24"/>
          <w:szCs w:val="24"/>
        </w:rPr>
      </w:pPr>
    </w:p>
    <w:p w14:paraId="7446F0A3" w14:textId="77777777" w:rsidR="009D22D2" w:rsidRPr="00BE7216" w:rsidRDefault="009D22D2" w:rsidP="004A4C10">
      <w:pPr>
        <w:numPr>
          <w:ilvl w:val="0"/>
          <w:numId w:val="72"/>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regressionTest.py</w:t>
      </w:r>
      <w:r w:rsidRPr="00BE7216">
        <w:rPr>
          <w:rFonts w:ascii="Consolas" w:eastAsia="Times New Roman" w:hAnsi="Consolas" w:cs="Consolas"/>
          <w:color w:val="E7E6E6" w:themeColor="background2"/>
          <w:sz w:val="18"/>
          <w:szCs w:val="18"/>
          <w:bdr w:val="none" w:sz="0" w:space="0" w:color="auto" w:frame="1"/>
        </w:rPr>
        <w:t>  </w:t>
      </w:r>
    </w:p>
    <w:p w14:paraId="1463D6A1" w14:textId="1DF5FA71" w:rsidR="009D22D2" w:rsidRPr="00C14DFD" w:rsidRDefault="009D22D2" w:rsidP="00676827">
      <w:pPr>
        <w:pBdr>
          <w:left w:val="single" w:sz="18" w:space="0" w:color="6CE26C"/>
        </w:pBdr>
        <w:shd w:val="clear" w:color="auto" w:fill="F8F8F8"/>
        <w:spacing w:before="100" w:beforeAutospacing="1" w:after="100" w:afterAutospacing="1" w:line="240" w:lineRule="auto"/>
        <w:ind w:left="360" w:firstLine="360"/>
        <w:contextualSpacing/>
        <w:rPr>
          <w:rFonts w:ascii="Consolas" w:eastAsia="Times New Roman" w:hAnsi="Consolas" w:cs="Consolas"/>
          <w:color w:val="E7E6E6" w:themeColor="background2"/>
          <w:sz w:val="18"/>
          <w:szCs w:val="18"/>
        </w:rPr>
      </w:pPr>
      <w:r>
        <w:rPr>
          <w:rFonts w:ascii="Consolas" w:eastAsia="Times New Roman" w:hAnsi="Consolas" w:cs="Consolas"/>
          <w:sz w:val="18"/>
          <w:szCs w:val="18"/>
          <w:bdr w:val="none" w:sz="0" w:space="0" w:color="auto" w:frame="1"/>
        </w:rPr>
        <w:t>...</w:t>
      </w:r>
    </w:p>
    <w:p w14:paraId="3C5EE28D" w14:textId="77777777" w:rsidR="009D22D2" w:rsidRPr="00C14DFD" w:rsidRDefault="009D22D2"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p>
    <w:p w14:paraId="2D014FA4"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def</w:t>
      </w:r>
      <w:r w:rsidRPr="00C14DFD">
        <w:rPr>
          <w:rFonts w:ascii="Consolas" w:eastAsia="Times New Roman" w:hAnsi="Consolas" w:cs="Consolas"/>
          <w:color w:val="E7E6E6" w:themeColor="background2"/>
          <w:sz w:val="18"/>
          <w:szCs w:val="18"/>
          <w:bdr w:val="none" w:sz="0" w:space="0" w:color="auto" w:frame="1"/>
        </w:rPr>
        <w:t> calcRegStats(self):  </w:t>
      </w:r>
    </w:p>
    <w:p w14:paraId="2659158E"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calculate sse, sst, ssr  </w:t>
      </w:r>
    </w:p>
    <w:p w14:paraId="429CAD4C" w14:textId="0A08454A"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errSums()</w:t>
      </w:r>
    </w:p>
    <w:p w14:paraId="0FB105BE"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alcStatsFromSummedSquares()  </w:t>
      </w:r>
    </w:p>
    <w:p w14:paraId="1536084B"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genRegCovMatrix()  </w:t>
      </w:r>
    </w:p>
    <w:p w14:paraId="54E8D68C"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777227">
        <w:rPr>
          <w:rFonts w:ascii="Consolas" w:eastAsia="Times New Roman" w:hAnsi="Consolas" w:cs="Consolas"/>
          <w:color w:val="000000"/>
          <w:sz w:val="18"/>
          <w:szCs w:val="18"/>
          <w:bdr w:val="none" w:sz="0" w:space="0" w:color="auto" w:frame="1"/>
        </w:rPr>
        <w:t>  </w:t>
      </w:r>
    </w:p>
    <w:p w14:paraId="037BA6A2"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def</w:t>
      </w:r>
      <w:r w:rsidRPr="00C14DFD">
        <w:rPr>
          <w:rFonts w:ascii="Consolas" w:eastAsia="Times New Roman" w:hAnsi="Consolas" w:cs="Consolas"/>
          <w:color w:val="E7E6E6" w:themeColor="background2"/>
          <w:sz w:val="18"/>
          <w:szCs w:val="18"/>
          <w:bdr w:val="none" w:sz="0" w:space="0" w:color="auto" w:frame="1"/>
        </w:rPr>
        <w:t> errSums(self):  </w:t>
      </w:r>
    </w:p>
    <w:p w14:paraId="39B44C4D"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Array = []  </w:t>
      </w:r>
    </w:p>
    <w:p w14:paraId="54DFE955"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Array = []  </w:t>
      </w:r>
    </w:p>
    <w:p w14:paraId="2D074709"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Array = []  </w:t>
      </w:r>
    </w:p>
    <w:p w14:paraId="0B3CDFFE"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meany = self.stats.mean(self.y)  </w:t>
      </w:r>
    </w:p>
    <w:p w14:paraId="3969BDD5"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for</w:t>
      </w:r>
      <w:r w:rsidRPr="00C14DFD">
        <w:rPr>
          <w:rFonts w:ascii="Consolas" w:eastAsia="Times New Roman" w:hAnsi="Consolas" w:cs="Consolas"/>
          <w:color w:val="E7E6E6" w:themeColor="background2"/>
          <w:sz w:val="18"/>
          <w:szCs w:val="18"/>
          <w:bdr w:val="none" w:sz="0" w:space="0" w:color="auto" w:frame="1"/>
        </w:rPr>
        <w:t> i </w:t>
      </w:r>
      <w:r w:rsidRPr="00C14DFD">
        <w:rPr>
          <w:rFonts w:ascii="Consolas" w:eastAsia="Times New Roman" w:hAnsi="Consolas" w:cs="Consolas"/>
          <w:b/>
          <w:bCs/>
          <w:color w:val="E7E6E6" w:themeColor="background2"/>
          <w:sz w:val="18"/>
          <w:szCs w:val="18"/>
          <w:bdr w:val="none" w:sz="0" w:space="0" w:color="auto" w:frame="1"/>
        </w:rPr>
        <w:t>in</w:t>
      </w:r>
      <w:r w:rsidRPr="00C14DFD">
        <w:rPr>
          <w:rFonts w:ascii="Consolas" w:eastAsia="Times New Roman" w:hAnsi="Consolas" w:cs="Consolas"/>
          <w:color w:val="E7E6E6" w:themeColor="background2"/>
          <w:sz w:val="18"/>
          <w:szCs w:val="18"/>
          <w:bdr w:val="none" w:sz="0" w:space="0" w:color="auto" w:frame="1"/>
        </w:rPr>
        <w:t> range(len(self.y)):  </w:t>
      </w:r>
    </w:p>
    <w:p w14:paraId="28A474D0"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r is sum of squared distances between the estimated y values,  </w:t>
      </w:r>
    </w:p>
    <w:p w14:paraId="482220A2"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y-hat, and the average y-value  </w:t>
      </w:r>
    </w:p>
    <w:p w14:paraId="604AD538"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lastRenderedPageBreak/>
        <w:t>            self.ssrArray.append((self.yhat[i] - meany) ** 2)  </w:t>
      </w:r>
    </w:p>
    <w:p w14:paraId="31E2B48A"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e is the sum of squared distances between observed y values  </w:t>
      </w:r>
    </w:p>
    <w:p w14:paraId="6134DAE3"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and estimated y-values  </w:t>
      </w:r>
    </w:p>
    <w:p w14:paraId="43BE1E9E"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Array.append((self.y[i] - self.yhat[i]) ** 2)  </w:t>
      </w:r>
    </w:p>
    <w:p w14:paraId="6FA9594E"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t is the sum of squared distances between observed y values  </w:t>
      </w:r>
    </w:p>
    <w:p w14:paraId="4ED3F13B"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and estimated y-values  </w:t>
      </w:r>
    </w:p>
    <w:p w14:paraId="33DA53DA"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Array.append((self.y[i] - meany) ** 2)  </w:t>
      </w:r>
    </w:p>
    <w:p w14:paraId="59CFAFDB"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call item 0 to avoid error that results from using numpy matrix  </w:t>
      </w:r>
    </w:p>
    <w:p w14:paraId="0F9A4059"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 = self.stats.total(self.ssrArray).item(0)  </w:t>
      </w:r>
    </w:p>
    <w:p w14:paraId="2BA35D5E" w14:textId="77777777" w:rsidR="00777227" w:rsidRPr="00C14DFD"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 = self.stats.total(self.sstArray).item(0)  </w:t>
      </w:r>
    </w:p>
    <w:p w14:paraId="35419A1E" w14:textId="77777777" w:rsidR="00777227" w:rsidRPr="00C14DFD"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 = self.stats.total(self.sseArray).item(0)  </w:t>
      </w:r>
    </w:p>
    <w:p w14:paraId="30C248DE"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4DFD">
        <w:rPr>
          <w:rFonts w:ascii="Consolas" w:eastAsia="Times New Roman" w:hAnsi="Consolas" w:cs="Consolas"/>
          <w:color w:val="E7E6E6" w:themeColor="background2"/>
          <w:sz w:val="18"/>
          <w:szCs w:val="18"/>
          <w:bdr w:val="none" w:sz="0" w:space="0" w:color="auto" w:frame="1"/>
        </w:rPr>
        <w:t>  </w:t>
      </w:r>
    </w:p>
    <w:p w14:paraId="28722991"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def</w:t>
      </w:r>
      <w:r w:rsidRPr="00777227">
        <w:rPr>
          <w:rFonts w:ascii="Consolas" w:eastAsia="Times New Roman" w:hAnsi="Consolas" w:cs="Consolas"/>
          <w:color w:val="000000"/>
          <w:sz w:val="18"/>
          <w:szCs w:val="18"/>
          <w:bdr w:val="none" w:sz="0" w:space="0" w:color="auto" w:frame="1"/>
        </w:rPr>
        <w:t> calcStatsFromSummedSquares(self):  </w:t>
      </w:r>
    </w:p>
    <w:p w14:paraId="3EB16D01"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lostDegreesOfFreedom = len(self.betasValues)  </w:t>
      </w:r>
    </w:p>
    <w:p w14:paraId="37AF8439" w14:textId="12C704D2"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degreesOfFreedom = </w:t>
      </w:r>
      <w:r w:rsidR="00C144A9">
        <w:rPr>
          <w:rFonts w:ascii="Consolas" w:eastAsia="Times New Roman" w:hAnsi="Consolas" w:cs="Consolas"/>
          <w:color w:val="000000"/>
          <w:sz w:val="18"/>
          <w:szCs w:val="18"/>
          <w:bdr w:val="none" w:sz="0" w:space="0" w:color="auto" w:frame="1"/>
        </w:rPr>
        <w:t>(</w:t>
      </w:r>
      <w:r w:rsidRPr="00777227">
        <w:rPr>
          <w:rFonts w:ascii="Consolas" w:eastAsia="Times New Roman" w:hAnsi="Consolas" w:cs="Consolas"/>
          <w:color w:val="000000"/>
          <w:sz w:val="18"/>
          <w:szCs w:val="18"/>
          <w:bdr w:val="none" w:sz="0" w:space="0" w:color="auto" w:frame="1"/>
        </w:rPr>
        <w:t>self.maxVal </w:t>
      </w:r>
      <w:r w:rsidR="00C144A9">
        <w:rPr>
          <w:rFonts w:ascii="Consolas" w:eastAsia="Times New Roman" w:hAnsi="Consolas" w:cs="Consolas"/>
          <w:color w:val="000000"/>
          <w:sz w:val="18"/>
          <w:szCs w:val="18"/>
          <w:bdr w:val="none" w:sz="0" w:space="0" w:color="auto" w:frame="1"/>
        </w:rPr>
        <w:t xml:space="preserve">– self.minVal) </w:t>
      </w:r>
      <w:r w:rsidRPr="00777227">
        <w:rPr>
          <w:rFonts w:ascii="Consolas" w:eastAsia="Times New Roman" w:hAnsi="Consolas" w:cs="Consolas"/>
          <w:color w:val="000000"/>
          <w:sz w:val="18"/>
          <w:szCs w:val="18"/>
          <w:bdr w:val="none" w:sz="0" w:space="0" w:color="auto" w:frame="1"/>
        </w:rPr>
        <w:t>- len(self.betasValues)</w:t>
      </w:r>
    </w:p>
    <w:p w14:paraId="637055C6"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varEstimator = self.sse / degreesOfFreedom  </w:t>
      </w:r>
    </w:p>
    <w:p w14:paraId="67976950"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mse = self.varEstimator ** (1/2)  </w:t>
      </w:r>
    </w:p>
    <w:p w14:paraId="36B020D8"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rsq = self.ssr / self.sst  </w:t>
      </w:r>
    </w:p>
    <w:p w14:paraId="1DE8BED6"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fstat = ((self.sst - self.sse) / (lostDegreesOfFreedom - 1)) /\  </w:t>
      </w:r>
    </w:p>
    <w:p w14:paraId="04EDCC59" w14:textId="5148868F"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00E35803">
        <w:rPr>
          <w:rFonts w:ascii="Consolas" w:eastAsia="Times New Roman" w:hAnsi="Consolas" w:cs="Consolas"/>
          <w:color w:val="000000"/>
          <w:sz w:val="18"/>
          <w:szCs w:val="18"/>
          <w:bdr w:val="none" w:sz="0" w:space="0" w:color="auto" w:frame="1"/>
        </w:rPr>
        <w:t>self.varEstimator</w:t>
      </w:r>
      <w:r w:rsidRPr="00777227">
        <w:rPr>
          <w:rFonts w:ascii="Consolas" w:eastAsia="Times New Roman" w:hAnsi="Consolas" w:cs="Consolas"/>
          <w:color w:val="000000"/>
          <w:sz w:val="18"/>
          <w:szCs w:val="18"/>
          <w:bdr w:val="none" w:sz="0" w:space="0" w:color="auto" w:frame="1"/>
        </w:rPr>
        <w:t>)  </w:t>
      </w:r>
    </w:p>
    <w:p w14:paraId="31C51314"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p>
    <w:p w14:paraId="7079A833"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def</w:t>
      </w:r>
      <w:r w:rsidRPr="00777227">
        <w:rPr>
          <w:rFonts w:ascii="Consolas" w:eastAsia="Times New Roman" w:hAnsi="Consolas" w:cs="Consolas"/>
          <w:color w:val="000000"/>
          <w:sz w:val="18"/>
          <w:szCs w:val="18"/>
          <w:bdr w:val="none" w:sz="0" w:space="0" w:color="auto" w:frame="1"/>
        </w:rPr>
        <w:t> genRegCovMatrix(self):  </w:t>
      </w:r>
    </w:p>
    <w:p w14:paraId="0636A6BD"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ovMatrix = np.matmul(self.X.getT(), self.X).getI()  </w:t>
      </w:r>
    </w:p>
    <w:p w14:paraId="79A75E06" w14:textId="77777777" w:rsidR="00777227" w:rsidRPr="00777227" w:rsidRDefault="00777227" w:rsidP="004A4C10">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if</w:t>
      </w:r>
      <w:r w:rsidRPr="00777227">
        <w:rPr>
          <w:rFonts w:ascii="Consolas" w:eastAsia="Times New Roman" w:hAnsi="Consolas" w:cs="Consolas"/>
          <w:color w:val="000000"/>
          <w:sz w:val="18"/>
          <w:szCs w:val="18"/>
          <w:bdr w:val="none" w:sz="0" w:space="0" w:color="auto" w:frame="1"/>
        </w:rPr>
        <w:t> self.varEstimator != None:  </w:t>
      </w:r>
    </w:p>
    <w:p w14:paraId="24CF0351" w14:textId="77777777" w:rsidR="00777227" w:rsidRPr="00777227" w:rsidRDefault="00777227" w:rsidP="004A4C10">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covMatrix = float(self.varEstimator) * self.covMatrix  </w:t>
      </w:r>
    </w:p>
    <w:p w14:paraId="34BF0D13" w14:textId="7B3CB1C4" w:rsidR="00777227" w:rsidRPr="00777227" w:rsidRDefault="00777227" w:rsidP="004A4C10">
      <w:pPr>
        <w:numPr>
          <w:ilvl w:val="0"/>
          <w:numId w:val="71"/>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ovMatrix = pd.DataFrame(self.covMatrix, columns = self.betaNames,</w:t>
      </w:r>
    </w:p>
    <w:p w14:paraId="206552CB" w14:textId="255A5627" w:rsidR="00777227" w:rsidRPr="00777227" w:rsidRDefault="00777227" w:rsidP="004A4C10">
      <w:pPr>
        <w:numPr>
          <w:ilvl w:val="0"/>
          <w:numId w:val="71"/>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index = self.betaNames)</w:t>
      </w:r>
    </w:p>
    <w:p w14:paraId="4E9F76B8" w14:textId="7D46C506"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1F0165DA" w14:textId="53248145" w:rsidR="00F61E48" w:rsidRDefault="002548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a beta parameter by generating a covariance matrix whose diagonal traveling down and to the right consists of variance values for each estimated parameter.</w:t>
      </w:r>
    </w:p>
    <w:p w14:paraId="392C4803" w14:textId="573E4935" w:rsidR="00C31F4C" w:rsidRDefault="00C31F4C" w:rsidP="00960352">
      <w:pPr>
        <w:tabs>
          <w:tab w:val="left" w:pos="1358"/>
        </w:tabs>
        <w:spacing w:after="0" w:line="240" w:lineRule="auto"/>
        <w:rPr>
          <w:rFonts w:ascii="Times New Roman" w:eastAsia="Times New Roman" w:hAnsi="Times New Roman" w:cs="Times New Roman"/>
          <w:sz w:val="24"/>
          <w:szCs w:val="24"/>
        </w:rPr>
      </w:pPr>
    </w:p>
    <w:p w14:paraId="3C1D050C" w14:textId="440E2EBA"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Pr>
          <w:rFonts w:ascii="Consolas" w:eastAsia="Times New Roman" w:hAnsi="Consolas" w:cs="Consolas"/>
          <w:color w:val="E7E6E6" w:themeColor="background2"/>
          <w:sz w:val="18"/>
          <w:szCs w:val="18"/>
          <w:bdr w:val="none" w:sz="0" w:space="0" w:color="auto" w:frame="1"/>
        </w:rPr>
        <w:t>#econFreedomRegression</w:t>
      </w:r>
      <w:r w:rsidRPr="00C31F4C">
        <w:rPr>
          <w:rFonts w:ascii="Consolas" w:eastAsia="Times New Roman" w:hAnsi="Consolas" w:cs="Consolas"/>
          <w:color w:val="E7E6E6" w:themeColor="background2"/>
          <w:sz w:val="18"/>
          <w:szCs w:val="18"/>
          <w:bdr w:val="none" w:sz="0" w:space="0" w:color="auto" w:frame="1"/>
        </w:rPr>
        <w:t>.py  </w:t>
      </w:r>
    </w:p>
    <w:p w14:paraId="4057819D"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import</w:t>
      </w:r>
      <w:r w:rsidRPr="00C31F4C">
        <w:rPr>
          <w:rFonts w:ascii="Consolas" w:eastAsia="Times New Roman" w:hAnsi="Consolas" w:cs="Consolas"/>
          <w:color w:val="E7E6E6" w:themeColor="background2"/>
          <w:sz w:val="18"/>
          <w:szCs w:val="18"/>
          <w:bdr w:val="none" w:sz="0" w:space="0" w:color="auto" w:frame="1"/>
        </w:rPr>
        <w:t> pandas as pd  </w:t>
      </w:r>
    </w:p>
    <w:p w14:paraId="78143F38" w14:textId="793D9243"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import</w:t>
      </w:r>
      <w:r>
        <w:rPr>
          <w:rFonts w:ascii="Consolas" w:eastAsia="Times New Roman" w:hAnsi="Consolas" w:cs="Consolas"/>
          <w:color w:val="E7E6E6" w:themeColor="background2"/>
          <w:sz w:val="18"/>
          <w:szCs w:val="18"/>
          <w:bdr w:val="none" w:sz="0" w:space="0" w:color="auto" w:frame="1"/>
        </w:rPr>
        <w:t> regression</w:t>
      </w:r>
      <w:r w:rsidRPr="00C31F4C">
        <w:rPr>
          <w:rFonts w:ascii="Consolas" w:eastAsia="Times New Roman" w:hAnsi="Consolas" w:cs="Consolas"/>
          <w:color w:val="E7E6E6" w:themeColor="background2"/>
          <w:sz w:val="18"/>
          <w:szCs w:val="18"/>
          <w:bdr w:val="none" w:sz="0" w:space="0" w:color="auto" w:frame="1"/>
        </w:rPr>
        <w:t> as reg  </w:t>
      </w:r>
    </w:p>
    <w:p w14:paraId="3BCA49B8"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  </w:t>
      </w:r>
    </w:p>
    <w:p w14:paraId="5A7AF3C8" w14:textId="77777777"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data = pd.DataFrame.from_csv("cleanedEconFreedomIndex.csv")  </w:t>
      </w:r>
    </w:p>
    <w:p w14:paraId="39E714A0"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yVar = "5 Year GDP Growth Rate (%)"  </w:t>
      </w:r>
    </w:p>
    <w:p w14:paraId="710F1736" w14:textId="77777777"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xVars = ["Inflation (%)", "Gov't Expenditure % of GDP ", "2017 Score",   </w:t>
      </w:r>
    </w:p>
    <w:p w14:paraId="6AFA71B1"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                   "Population (Millions)"]  </w:t>
      </w:r>
    </w:p>
    <w:p w14:paraId="24E895E7" w14:textId="77777777"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regression = reg.Regression()  </w:t>
      </w:r>
    </w:p>
    <w:p w14:paraId="09CB897A"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regression.regress("Test", data, yVar, xVars)  </w:t>
      </w:r>
    </w:p>
    <w:p w14:paraId="6065B687" w14:textId="77777777"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print</w:t>
      </w:r>
      <w:r w:rsidRPr="00C31F4C">
        <w:rPr>
          <w:rFonts w:ascii="Consolas" w:eastAsia="Times New Roman" w:hAnsi="Consolas" w:cs="Consolas"/>
          <w:color w:val="E7E6E6" w:themeColor="background2"/>
          <w:sz w:val="18"/>
          <w:szCs w:val="18"/>
          <w:bdr w:val="none" w:sz="0" w:space="0" w:color="auto" w:frame="1"/>
        </w:rPr>
        <w:t>(regression.betasValues)  </w:t>
      </w:r>
    </w:p>
    <w:p w14:paraId="39185580"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variance estimator:"</w:t>
      </w:r>
      <w:r w:rsidRPr="00C31F4C">
        <w:rPr>
          <w:rFonts w:ascii="Consolas" w:eastAsia="Times New Roman" w:hAnsi="Consolas" w:cs="Consolas"/>
          <w:color w:val="000000"/>
          <w:sz w:val="18"/>
          <w:szCs w:val="18"/>
          <w:bdr w:val="none" w:sz="0" w:space="0" w:color="auto" w:frame="1"/>
        </w:rPr>
        <w:t>, regression.varEstimator)  </w:t>
      </w:r>
    </w:p>
    <w:p w14:paraId="7594DE06" w14:textId="77777777"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mse:"</w:t>
      </w:r>
      <w:r w:rsidRPr="00C31F4C">
        <w:rPr>
          <w:rFonts w:ascii="Consolas" w:eastAsia="Times New Roman" w:hAnsi="Consolas" w:cs="Consolas"/>
          <w:color w:val="000000"/>
          <w:sz w:val="18"/>
          <w:szCs w:val="18"/>
          <w:bdr w:val="none" w:sz="0" w:space="0" w:color="auto" w:frame="1"/>
        </w:rPr>
        <w:t>, regression.mse)  </w:t>
      </w:r>
    </w:p>
    <w:p w14:paraId="6B1673CE" w14:textId="77777777" w:rsidR="00C31F4C" w:rsidRPr="00C31F4C" w:rsidRDefault="00C31F4C" w:rsidP="004A4C10">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r-squared:"</w:t>
      </w:r>
      <w:r w:rsidRPr="00C31F4C">
        <w:rPr>
          <w:rFonts w:ascii="Consolas" w:eastAsia="Times New Roman" w:hAnsi="Consolas" w:cs="Consolas"/>
          <w:color w:val="000000"/>
          <w:sz w:val="18"/>
          <w:szCs w:val="18"/>
          <w:bdr w:val="none" w:sz="0" w:space="0" w:color="auto" w:frame="1"/>
        </w:rPr>
        <w:t>, regression.rsq)  </w:t>
      </w:r>
    </w:p>
    <w:p w14:paraId="576587C4" w14:textId="77777777" w:rsidR="00C31F4C" w:rsidRPr="00C31F4C" w:rsidRDefault="00C31F4C" w:rsidP="004A4C10">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f-stat:"</w:t>
      </w:r>
      <w:r w:rsidRPr="00C31F4C">
        <w:rPr>
          <w:rFonts w:ascii="Consolas" w:eastAsia="Times New Roman" w:hAnsi="Consolas" w:cs="Consolas"/>
          <w:color w:val="000000"/>
          <w:sz w:val="18"/>
          <w:szCs w:val="18"/>
          <w:bdr w:val="none" w:sz="0" w:space="0" w:color="auto" w:frame="1"/>
        </w:rPr>
        <w:t>,regression.fstat)  </w:t>
      </w:r>
    </w:p>
    <w:p w14:paraId="0B8B4994" w14:textId="1944B47F" w:rsidR="00C31F4C" w:rsidRDefault="00C31F4C" w:rsidP="00C144A9">
      <w:pPr>
        <w:tabs>
          <w:tab w:val="left" w:pos="18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sidR="00C144A9">
        <w:rPr>
          <w:rFonts w:ascii="Times New Roman" w:eastAsia="Times New Roman" w:hAnsi="Times New Roman" w:cs="Times New Roman"/>
          <w:sz w:val="24"/>
          <w:szCs w:val="24"/>
        </w:rPr>
        <w:tab/>
      </w:r>
    </w:p>
    <w:p w14:paraId="34A53731" w14:textId="77777777" w:rsidR="002001E5" w:rsidRDefault="002001E5" w:rsidP="00960352">
      <w:pPr>
        <w:tabs>
          <w:tab w:val="left" w:pos="1358"/>
        </w:tabs>
        <w:spacing w:after="0" w:line="240" w:lineRule="auto"/>
        <w:rPr>
          <w:rFonts w:ascii="Times New Roman" w:eastAsia="Times New Roman" w:hAnsi="Times New Roman" w:cs="Times New Roman"/>
          <w:sz w:val="24"/>
          <w:szCs w:val="24"/>
        </w:rPr>
      </w:pPr>
    </w:p>
    <w:p w14:paraId="2FAD9C35"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Beta = (X'X)^(-1)X'Y </w:t>
      </w:r>
    </w:p>
    <w:p w14:paraId="324E7153"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Calculating Regression Stats</w:t>
      </w:r>
    </w:p>
    <w:p w14:paraId="065E4F5A" w14:textId="412492AB"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Beta Values</w:t>
      </w:r>
    </w:p>
    <w:p w14:paraId="6B16ED22" w14:textId="589ED7AA"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Inflation (%)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31514</w:t>
      </w:r>
    </w:p>
    <w:p w14:paraId="69942F74" w14:textId="5D115B38"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Gov't Expenditure % of GDP     </w:t>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84181</w:t>
      </w:r>
    </w:p>
    <w:p w14:paraId="74ED69F3" w14:textId="0384A2E6"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lastRenderedPageBreak/>
        <w:t xml:space="preserve">2017 Score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41576</w:t>
      </w:r>
    </w:p>
    <w:p w14:paraId="5306964C" w14:textId="19EC5C06"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Population (Millions)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02187</w:t>
      </w:r>
    </w:p>
    <w:p w14:paraId="3EC0C7BD" w14:textId="3A59DFB2"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Constant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8.836251</w:t>
      </w:r>
    </w:p>
    <w:p w14:paraId="04BB673E"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variance estimator: 5.222697599419702</w:t>
      </w:r>
    </w:p>
    <w:p w14:paraId="2474773D"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mse: 2.2853222091030623</w:t>
      </w:r>
    </w:p>
    <w:p w14:paraId="230F1E1A"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r-squared: 0.1983800678516279</w:t>
      </w:r>
    </w:p>
    <w:p w14:paraId="0685E25D" w14:textId="79310034" w:rsid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f-stat: 10.270169797024055</w:t>
      </w:r>
    </w:p>
    <w:p w14:paraId="67E1C4DF" w14:textId="03B2E8FE" w:rsidR="0005132F" w:rsidRDefault="0005132F" w:rsidP="00C31F4C">
      <w:pPr>
        <w:tabs>
          <w:tab w:val="left" w:pos="1358"/>
        </w:tabs>
        <w:spacing w:after="0" w:line="240" w:lineRule="auto"/>
        <w:rPr>
          <w:rFonts w:ascii="Times New Roman" w:eastAsia="Times New Roman" w:hAnsi="Times New Roman" w:cs="Times New Roman"/>
          <w:sz w:val="24"/>
          <w:szCs w:val="24"/>
        </w:rPr>
      </w:pPr>
    </w:p>
    <w:p w14:paraId="58C4D62A"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regression.py  </w:t>
      </w:r>
    </w:p>
    <w:p w14:paraId="1258DF47"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from</w:t>
      </w:r>
      <w:r w:rsidRPr="00CB7FDB">
        <w:rPr>
          <w:rFonts w:ascii="Consolas" w:eastAsia="Times New Roman" w:hAnsi="Consolas" w:cs="Consolas"/>
          <w:color w:val="E7E6E6" w:themeColor="background2"/>
          <w:sz w:val="18"/>
          <w:szCs w:val="18"/>
          <w:bdr w:val="none" w:sz="0" w:space="0" w:color="auto" w:frame="1"/>
        </w:rPr>
        <w:t> stats </w:t>
      </w: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  </w:t>
      </w:r>
    </w:p>
    <w:p w14:paraId="767A6E59"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pandas as pd  </w:t>
      </w:r>
    </w:p>
    <w:p w14:paraId="51E83814"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numpy as np  </w:t>
      </w:r>
    </w:p>
    <w:p w14:paraId="54BC38E5"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b/>
          <w:bCs/>
          <w:color w:val="006699"/>
          <w:sz w:val="18"/>
          <w:szCs w:val="18"/>
          <w:bdr w:val="none" w:sz="0" w:space="0" w:color="auto" w:frame="1"/>
        </w:rPr>
        <w:t>from</w:t>
      </w:r>
      <w:r w:rsidRPr="00CB7FDB">
        <w:rPr>
          <w:rFonts w:ascii="Consolas" w:eastAsia="Times New Roman" w:hAnsi="Consolas" w:cs="Consolas"/>
          <w:color w:val="000000"/>
          <w:sz w:val="18"/>
          <w:szCs w:val="18"/>
          <w:bdr w:val="none" w:sz="0" w:space="0" w:color="auto" w:frame="1"/>
        </w:rPr>
        <w:t> decimal </w:t>
      </w:r>
      <w:r w:rsidRPr="00CB7FDB">
        <w:rPr>
          <w:rFonts w:ascii="Consolas" w:eastAsia="Times New Roman" w:hAnsi="Consolas" w:cs="Consolas"/>
          <w:b/>
          <w:bCs/>
          <w:color w:val="006699"/>
          <w:sz w:val="18"/>
          <w:szCs w:val="18"/>
          <w:bdr w:val="none" w:sz="0" w:space="0" w:color="auto" w:frame="1"/>
        </w:rPr>
        <w:t>import</w:t>
      </w:r>
      <w:r w:rsidRPr="00CB7FDB">
        <w:rPr>
          <w:rFonts w:ascii="Consolas" w:eastAsia="Times New Roman" w:hAnsi="Consolas" w:cs="Consolas"/>
          <w:color w:val="000000"/>
          <w:sz w:val="18"/>
          <w:szCs w:val="18"/>
          <w:bdr w:val="none" w:sz="0" w:space="0" w:color="auto" w:frame="1"/>
        </w:rPr>
        <w:t> Decimal  </w:t>
      </w:r>
    </w:p>
    <w:p w14:paraId="53DF9D08"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b/>
          <w:bCs/>
          <w:color w:val="006699"/>
          <w:sz w:val="18"/>
          <w:szCs w:val="18"/>
          <w:bdr w:val="none" w:sz="0" w:space="0" w:color="auto" w:frame="1"/>
        </w:rPr>
        <w:t>from</w:t>
      </w:r>
      <w:r w:rsidRPr="00CB7FDB">
        <w:rPr>
          <w:rFonts w:ascii="Consolas" w:eastAsia="Times New Roman" w:hAnsi="Consolas" w:cs="Consolas"/>
          <w:color w:val="000000"/>
          <w:sz w:val="18"/>
          <w:szCs w:val="18"/>
          <w:bdr w:val="none" w:sz="0" w:space="0" w:color="auto" w:frame="1"/>
        </w:rPr>
        <w:t> scipy.stats </w:t>
      </w:r>
      <w:r w:rsidRPr="00CB7FDB">
        <w:rPr>
          <w:rFonts w:ascii="Consolas" w:eastAsia="Times New Roman" w:hAnsi="Consolas" w:cs="Consolas"/>
          <w:b/>
          <w:bCs/>
          <w:color w:val="006699"/>
          <w:sz w:val="18"/>
          <w:szCs w:val="18"/>
          <w:bdr w:val="none" w:sz="0" w:space="0" w:color="auto" w:frame="1"/>
        </w:rPr>
        <w:t>import</w:t>
      </w:r>
      <w:r w:rsidRPr="00CB7FDB">
        <w:rPr>
          <w:rFonts w:ascii="Consolas" w:eastAsia="Times New Roman" w:hAnsi="Consolas" w:cs="Consolas"/>
          <w:color w:val="000000"/>
          <w:sz w:val="18"/>
          <w:szCs w:val="18"/>
          <w:bdr w:val="none" w:sz="0" w:space="0" w:color="auto" w:frame="1"/>
        </w:rPr>
        <w:t> t  </w:t>
      </w:r>
    </w:p>
    <w:p w14:paraId="44980EB4"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000000"/>
          <w:sz w:val="18"/>
          <w:szCs w:val="18"/>
          <w:bdr w:val="none" w:sz="0" w:space="0" w:color="auto" w:frame="1"/>
        </w:rPr>
        <w:t>  </w:t>
      </w:r>
    </w:p>
    <w:p w14:paraId="1878DE38"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6FF1C11D"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class</w:t>
      </w:r>
      <w:r w:rsidRPr="00CB7FDB">
        <w:rPr>
          <w:rFonts w:ascii="Consolas" w:eastAsia="Times New Roman" w:hAnsi="Consolas" w:cs="Consolas"/>
          <w:color w:val="E7E6E6" w:themeColor="background2"/>
          <w:sz w:val="18"/>
          <w:szCs w:val="18"/>
          <w:bdr w:val="none" w:sz="0" w:space="0" w:color="auto" w:frame="1"/>
        </w:rPr>
        <w:t> Regression():  </w:t>
      </w:r>
    </w:p>
    <w:p w14:paraId="288A6D46"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__init__(self):  </w:t>
      </w:r>
    </w:p>
    <w:p w14:paraId="618ED418"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tats = Stats()  </w:t>
      </w:r>
    </w:p>
    <w:p w14:paraId="3F6B895D"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Dict = {}  </w:t>
      </w:r>
    </w:p>
    <w:p w14:paraId="1B819D2A"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67708B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regress(self, regName, data, yName, betaNames, includeConstant = True,    </w:t>
      </w:r>
    </w:p>
    <w:p w14:paraId="2F95E74A"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minVal = 0, maxVal=None, logVars = None, firstDiff = False,   </w:t>
      </w:r>
    </w:p>
    <w:p w14:paraId="24D6CC10"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numLags = 0):  </w:t>
      </w:r>
    </w:p>
    <w:p w14:paraId="5F5F54E8"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Name = regName  </w:t>
      </w:r>
    </w:p>
    <w:p w14:paraId="674932FA"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Dict[self.regName] = {}  </w:t>
      </w:r>
    </w:p>
    <w:p w14:paraId="7E3593D5"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inVal = minVal  </w:t>
      </w:r>
    </w:p>
    <w:p w14:paraId="68754B9C"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maxVal == None:  </w:t>
      </w:r>
    </w:p>
    <w:p w14:paraId="76E29BFA"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xVal = len(data[yName])  </w:t>
      </w:r>
    </w:p>
    <w:p w14:paraId="6E86ACC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else</w:t>
      </w:r>
      <w:r w:rsidRPr="00CB7FDB">
        <w:rPr>
          <w:rFonts w:ascii="Consolas" w:eastAsia="Times New Roman" w:hAnsi="Consolas" w:cs="Consolas"/>
          <w:color w:val="E7E6E6" w:themeColor="background2"/>
          <w:sz w:val="18"/>
          <w:szCs w:val="18"/>
          <w:bdr w:val="none" w:sz="0" w:space="0" w:color="auto" w:frame="1"/>
        </w:rPr>
        <w:t>:  </w:t>
      </w:r>
    </w:p>
    <w:p w14:paraId="3F9EF196"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xVal = maxVal  </w:t>
      </w:r>
    </w:p>
    <w:p w14:paraId="4FA6D03F"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data = data  </w:t>
      </w:r>
    </w:p>
    <w:p w14:paraId="4D8FE909"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Name = yName  </w:t>
      </w:r>
    </w:p>
    <w:p w14:paraId="24EBEA8B"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Names = betaNames  </w:t>
      </w:r>
    </w:p>
    <w:p w14:paraId="09919C08"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includeConstant:  </w:t>
      </w:r>
    </w:p>
    <w:p w14:paraId="321BA7F6"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addConstant()  </w:t>
      </w:r>
    </w:p>
    <w:p w14:paraId="6A076606"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uildMatrices()  </w:t>
      </w:r>
    </w:p>
    <w:p w14:paraId="38E1F65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print</w:t>
      </w:r>
      <w:r w:rsidRPr="00CB7FDB">
        <w:rPr>
          <w:rFonts w:ascii="Consolas" w:eastAsia="Times New Roman" w:hAnsi="Consolas" w:cs="Consolas"/>
          <w:color w:val="E7E6E6" w:themeColor="background2"/>
          <w:sz w:val="18"/>
          <w:szCs w:val="18"/>
          <w:bdr w:val="none" w:sz="0" w:space="0" w:color="auto" w:frame="1"/>
        </w:rPr>
        <w:t>("Calculating Regression Stats")  </w:t>
      </w:r>
    </w:p>
    <w:p w14:paraId="4FB3E1E9"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alcRegStats()  </w:t>
      </w:r>
    </w:p>
    <w:p w14:paraId="42EE88FA"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409B6C9"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addConstant(self):  </w:t>
      </w:r>
    </w:p>
    <w:p w14:paraId="13B6204D"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data["Constant"] = pd.Series([1] * self.maxVal,   </w:t>
      </w:r>
    </w:p>
    <w:p w14:paraId="4D01F74C"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index = self.data.index)  </w:t>
      </w:r>
    </w:p>
    <w:p w14:paraId="5F7909D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Names.append("Constant")  </w:t>
      </w:r>
    </w:p>
    <w:p w14:paraId="417B0772"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27D97CCD"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buildMatrices(self):  </w:t>
      </w:r>
    </w:p>
    <w:p w14:paraId="5D959CE3"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print</w:t>
      </w:r>
      <w:r w:rsidRPr="00CB7FDB">
        <w:rPr>
          <w:rFonts w:ascii="Consolas" w:eastAsia="Times New Roman" w:hAnsi="Consolas" w:cs="Consolas"/>
          <w:color w:val="E7E6E6" w:themeColor="background2"/>
          <w:sz w:val="18"/>
          <w:szCs w:val="18"/>
          <w:bdr w:val="none" w:sz="0" w:space="0" w:color="auto" w:frame="1"/>
        </w:rPr>
        <w:t>(""" Beta = (X'X)^(-1)X'Y """)  </w:t>
      </w:r>
    </w:p>
    <w:p w14:paraId="4FB09731"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onvert dataframes to matrices  </w:t>
      </w:r>
    </w:p>
    <w:p w14:paraId="44A50DC4"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trixArray = []  </w:t>
      </w:r>
    </w:p>
    <w:p w14:paraId="0B0DDF50"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 = np.matrix(pd.DataFrame(self.data[self.yName]\  </w:t>
      </w:r>
    </w:p>
    <w:p w14:paraId="2E3CC200"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inVal:self.maxVal]))  </w:t>
      </w:r>
    </w:p>
    <w:p w14:paraId="6BEB4DD8"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reate standard array of X values  </w:t>
      </w:r>
    </w:p>
    <w:p w14:paraId="3D163B20"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for</w:t>
      </w:r>
      <w:r w:rsidRPr="00CB7FDB">
        <w:rPr>
          <w:rFonts w:ascii="Consolas" w:eastAsia="Times New Roman" w:hAnsi="Consolas" w:cs="Consolas"/>
          <w:color w:val="E7E6E6" w:themeColor="background2"/>
          <w:sz w:val="18"/>
          <w:szCs w:val="18"/>
          <w:bdr w:val="none" w:sz="0" w:space="0" w:color="auto" w:frame="1"/>
        </w:rPr>
        <w:t> name </w:t>
      </w:r>
      <w:r w:rsidRPr="00CB7FDB">
        <w:rPr>
          <w:rFonts w:ascii="Consolas" w:eastAsia="Times New Roman" w:hAnsi="Consolas" w:cs="Consolas"/>
          <w:b/>
          <w:bCs/>
          <w:color w:val="E7E6E6" w:themeColor="background2"/>
          <w:sz w:val="18"/>
          <w:szCs w:val="18"/>
          <w:bdr w:val="none" w:sz="0" w:space="0" w:color="auto" w:frame="1"/>
        </w:rPr>
        <w:t>in</w:t>
      </w:r>
      <w:r w:rsidRPr="00CB7FDB">
        <w:rPr>
          <w:rFonts w:ascii="Consolas" w:eastAsia="Times New Roman" w:hAnsi="Consolas" w:cs="Consolas"/>
          <w:color w:val="E7E6E6" w:themeColor="background2"/>
          <w:sz w:val="18"/>
          <w:szCs w:val="18"/>
          <w:bdr w:val="none" w:sz="0" w:space="0" w:color="auto" w:frame="1"/>
        </w:rPr>
        <w:t> self.betaNames:  </w:t>
      </w:r>
    </w:p>
    <w:p w14:paraId="18E7049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trixArray.append(self.data[name][self.minVal:self.maxVal])  </w:t>
      </w:r>
    </w:p>
    <w:p w14:paraId="71A78651"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Transform into matrix, must be Transposed to create correct matrix  </w:t>
      </w:r>
    </w:p>
    <w:p w14:paraId="42D8C87D"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 = np.matrix(self.matrixArray).getT()  </w:t>
      </w:r>
    </w:p>
    <w:p w14:paraId="11902F04"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Transpose again to get X^T  </w:t>
      </w:r>
    </w:p>
    <w:p w14:paraId="63686A7E"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lastRenderedPageBreak/>
        <w:t>        self.Xtranspose = self.X.getT()  </w:t>
      </w:r>
    </w:p>
    <w:p w14:paraId="37CA4CE6"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66F4E753"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X'X)^-1  </w:t>
      </w:r>
    </w:p>
    <w:p w14:paraId="5C5B37D6"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np.matmul(self.Xtranspose, self.X)  </w:t>
      </w:r>
    </w:p>
    <w:p w14:paraId="327A0108"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self.Betas.getI()  </w:t>
      </w:r>
    </w:p>
    <w:p w14:paraId="0D866627"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X'Y  </w:t>
      </w:r>
    </w:p>
    <w:p w14:paraId="78099C43"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ty = np.matmul(self.Xtranspose, self.y)  </w:t>
      </w:r>
    </w:p>
    <w:p w14:paraId="23BCBC17"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np.matmul(self.Betas, self.Xty)  </w:t>
      </w:r>
    </w:p>
    <w:p w14:paraId="1A887AAD"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00D6FACB"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y-hat = X*Betas  </w:t>
      </w:r>
    </w:p>
    <w:p w14:paraId="525FFD36"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hat = np.matmul(self.X, self.Betas)  </w:t>
      </w:r>
    </w:p>
    <w:p w14:paraId="4781D4B0"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Values = pd.DataFrame(self.Betas, index = self.betaNames,  </w:t>
      </w:r>
    </w:p>
    <w:p w14:paraId="5AC94199"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columns = ["Beta Values"])  </w:t>
      </w:r>
    </w:p>
    <w:p w14:paraId="75E6665E"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22F2118C"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calcRegStats(self):  </w:t>
      </w:r>
    </w:p>
    <w:p w14:paraId="3B97E2D4"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alculate sse, sst, ssr  </w:t>
      </w:r>
    </w:p>
    <w:p w14:paraId="4CE5B6FB"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errSums()  </w:t>
      </w:r>
    </w:p>
    <w:p w14:paraId="23A99E77"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alcStatsFromSummedSquares()  </w:t>
      </w:r>
    </w:p>
    <w:p w14:paraId="3D31088F"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genRegCovMatrix()  </w:t>
      </w:r>
    </w:p>
    <w:p w14:paraId="1D221AD0"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406B4E44"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standardErrors = {}          </w:t>
      </w:r>
    </w:p>
    <w:p w14:paraId="6FA66316"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Stats = {}  </w:t>
      </w:r>
    </w:p>
    <w:p w14:paraId="5D3441C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pValues = {}  </w:t>
      </w:r>
    </w:p>
    <w:p w14:paraId="38CC094B"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print</w:t>
      </w:r>
      <w:r w:rsidRPr="00CB7FDB">
        <w:rPr>
          <w:rFonts w:ascii="Consolas" w:eastAsia="Times New Roman" w:hAnsi="Consolas" w:cs="Consolas"/>
          <w:color w:val="000000"/>
          <w:sz w:val="18"/>
          <w:szCs w:val="18"/>
          <w:bdr w:val="none" w:sz="0" w:space="0" w:color="auto" w:frame="1"/>
        </w:rPr>
        <w:t>(</w:t>
      </w:r>
      <w:r w:rsidRPr="00CB7FDB">
        <w:rPr>
          <w:rFonts w:ascii="Consolas" w:eastAsia="Times New Roman" w:hAnsi="Consolas" w:cs="Consolas"/>
          <w:color w:val="0000FF"/>
          <w:sz w:val="18"/>
          <w:szCs w:val="18"/>
          <w:bdr w:val="none" w:sz="0" w:space="0" w:color="auto" w:frame="1"/>
        </w:rPr>
        <w:t>"betaValues:\n"</w:t>
      </w:r>
      <w:r w:rsidRPr="00CB7FDB">
        <w:rPr>
          <w:rFonts w:ascii="Consolas" w:eastAsia="Times New Roman" w:hAnsi="Consolas" w:cs="Consolas"/>
          <w:color w:val="000000"/>
          <w:sz w:val="18"/>
          <w:szCs w:val="18"/>
          <w:bdr w:val="none" w:sz="0" w:space="0" w:color="auto" w:frame="1"/>
        </w:rPr>
        <w:t>, self.betasValues)  </w:t>
      </w:r>
    </w:p>
    <w:p w14:paraId="068D5D36"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for</w:t>
      </w:r>
      <w:r w:rsidRPr="00CB7FDB">
        <w:rPr>
          <w:rFonts w:ascii="Consolas" w:eastAsia="Times New Roman" w:hAnsi="Consolas" w:cs="Consolas"/>
          <w:color w:val="000000"/>
          <w:sz w:val="18"/>
          <w:szCs w:val="18"/>
          <w:bdr w:val="none" w:sz="0" w:space="0" w:color="auto" w:frame="1"/>
        </w:rPr>
        <w:t> name </w:t>
      </w:r>
      <w:r w:rsidRPr="00CB7FDB">
        <w:rPr>
          <w:rFonts w:ascii="Consolas" w:eastAsia="Times New Roman" w:hAnsi="Consolas" w:cs="Consolas"/>
          <w:b/>
          <w:bCs/>
          <w:color w:val="006699"/>
          <w:sz w:val="18"/>
          <w:szCs w:val="18"/>
          <w:bdr w:val="none" w:sz="0" w:space="0" w:color="auto" w:frame="1"/>
        </w:rPr>
        <w:t>in</w:t>
      </w:r>
      <w:r w:rsidRPr="00CB7FDB">
        <w:rPr>
          <w:rFonts w:ascii="Consolas" w:eastAsia="Times New Roman" w:hAnsi="Consolas" w:cs="Consolas"/>
          <w:color w:val="000000"/>
          <w:sz w:val="18"/>
          <w:szCs w:val="18"/>
          <w:bdr w:val="none" w:sz="0" w:space="0" w:color="auto" w:frame="1"/>
        </w:rPr>
        <w:t> self.betaNames:  </w:t>
      </w:r>
    </w:p>
    <w:p w14:paraId="783DA7B9"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standardErrors[name] =self.covMatrix[name][name] ** (1/2)   </w:t>
      </w:r>
    </w:p>
    <w:p w14:paraId="70584C81"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8200"/>
          <w:sz w:val="18"/>
          <w:szCs w:val="18"/>
          <w:bdr w:val="none" w:sz="0" w:space="0" w:color="auto" w:frame="1"/>
        </w:rPr>
        <w:t>## two tail t-stats</w:t>
      </w:r>
      <w:r w:rsidRPr="00CB7FDB">
        <w:rPr>
          <w:rFonts w:ascii="Consolas" w:eastAsia="Times New Roman" w:hAnsi="Consolas" w:cs="Consolas"/>
          <w:color w:val="000000"/>
          <w:sz w:val="18"/>
          <w:szCs w:val="18"/>
          <w:bdr w:val="none" w:sz="0" w:space="0" w:color="auto" w:frame="1"/>
        </w:rPr>
        <w:t>  </w:t>
      </w:r>
    </w:p>
    <w:p w14:paraId="067BEB13"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Stats[name] = self.betasValues.get_value(name,</w:t>
      </w:r>
      <w:r w:rsidRPr="00CB7FDB">
        <w:rPr>
          <w:rFonts w:ascii="Consolas" w:eastAsia="Times New Roman" w:hAnsi="Consolas" w:cs="Consolas"/>
          <w:color w:val="0000FF"/>
          <w:sz w:val="18"/>
          <w:szCs w:val="18"/>
          <w:bdr w:val="none" w:sz="0" w:space="0" w:color="auto" w:frame="1"/>
        </w:rPr>
        <w:t>"Beta Values"</w:t>
      </w:r>
      <w:r w:rsidRPr="00CB7FDB">
        <w:rPr>
          <w:rFonts w:ascii="Consolas" w:eastAsia="Times New Roman" w:hAnsi="Consolas" w:cs="Consolas"/>
          <w:color w:val="000000"/>
          <w:sz w:val="18"/>
          <w:szCs w:val="18"/>
          <w:bdr w:val="none" w:sz="0" w:space="0" w:color="auto" w:frame="1"/>
        </w:rPr>
        <w:t>)\  </w:t>
      </w:r>
    </w:p>
    <w:p w14:paraId="5AF5F544"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 self.standardErrors[name]  </w:t>
      </w:r>
    </w:p>
    <w:p w14:paraId="28CF28D7"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pValues[name] = (round(Decimal(t.sf(np.abs(self.tStats[name]),  </w:t>
      </w:r>
    </w:p>
    <w:p w14:paraId="2E5E929A"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maxVal - len(self.betasValues) + 1 ) * 2  ), 4))  </w:t>
      </w:r>
    </w:p>
    <w:p w14:paraId="7D2AF742"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8200"/>
          <w:sz w:val="18"/>
          <w:szCs w:val="18"/>
          <w:bdr w:val="none" w:sz="0" w:space="0" w:color="auto" w:frame="1"/>
        </w:rPr>
        <w:t># Create DataFrames with Results</w:t>
      </w:r>
      <w:r w:rsidRPr="00CB7FDB">
        <w:rPr>
          <w:rFonts w:ascii="Consolas" w:eastAsia="Times New Roman" w:hAnsi="Consolas" w:cs="Consolas"/>
          <w:color w:val="000000"/>
          <w:sz w:val="18"/>
          <w:szCs w:val="18"/>
          <w:bdr w:val="none" w:sz="0" w:space="0" w:color="auto" w:frame="1"/>
        </w:rPr>
        <w:t>  </w:t>
      </w:r>
    </w:p>
    <w:p w14:paraId="745C8C98"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 = self.betasValues  </w:t>
      </w:r>
    </w:p>
    <w:p w14:paraId="1D8A9988"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index.name = </w:t>
      </w:r>
      <w:r w:rsidRPr="00CB7FDB">
        <w:rPr>
          <w:rFonts w:ascii="Consolas" w:eastAsia="Times New Roman" w:hAnsi="Consolas" w:cs="Consolas"/>
          <w:color w:val="0000FF"/>
          <w:sz w:val="18"/>
          <w:szCs w:val="18"/>
          <w:bdr w:val="none" w:sz="0" w:space="0" w:color="auto" w:frame="1"/>
        </w:rPr>
        <w:t>"Endog Var: "</w:t>
      </w:r>
      <w:r w:rsidRPr="00CB7FDB">
        <w:rPr>
          <w:rFonts w:ascii="Consolas" w:eastAsia="Times New Roman" w:hAnsi="Consolas" w:cs="Consolas"/>
          <w:color w:val="000000"/>
          <w:sz w:val="18"/>
          <w:szCs w:val="18"/>
          <w:bdr w:val="none" w:sz="0" w:space="0" w:color="auto" w:frame="1"/>
        </w:rPr>
        <w:t>+ self.regName  </w:t>
      </w:r>
    </w:p>
    <w:p w14:paraId="6930C90D"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Std Errors'</w:t>
      </w:r>
      <w:r w:rsidRPr="00CB7FDB">
        <w:rPr>
          <w:rFonts w:ascii="Consolas" w:eastAsia="Times New Roman" w:hAnsi="Consolas" w:cs="Consolas"/>
          <w:color w:val="000000"/>
          <w:sz w:val="18"/>
          <w:szCs w:val="18"/>
          <w:bdr w:val="none" w:sz="0" w:space="0" w:color="auto" w:frame="1"/>
        </w:rPr>
        <w:t>] = pd.Series(self.standardErrors)  </w:t>
      </w:r>
    </w:p>
    <w:p w14:paraId="0F9DDEFA"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t-stats'</w:t>
      </w:r>
      <w:r w:rsidRPr="00CB7FDB">
        <w:rPr>
          <w:rFonts w:ascii="Consolas" w:eastAsia="Times New Roman" w:hAnsi="Consolas" w:cs="Consolas"/>
          <w:color w:val="000000"/>
          <w:sz w:val="18"/>
          <w:szCs w:val="18"/>
          <w:bdr w:val="none" w:sz="0" w:space="0" w:color="auto" w:frame="1"/>
        </w:rPr>
        <w:t>] = pd.Series(self.tStats)  </w:t>
      </w:r>
    </w:p>
    <w:p w14:paraId="367FDBD6"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p-values'</w:t>
      </w:r>
      <w:r w:rsidRPr="00CB7FDB">
        <w:rPr>
          <w:rFonts w:ascii="Consolas" w:eastAsia="Times New Roman" w:hAnsi="Consolas" w:cs="Consolas"/>
          <w:color w:val="000000"/>
          <w:sz w:val="18"/>
          <w:szCs w:val="18"/>
          <w:bdr w:val="none" w:sz="0" w:space="0" w:color="auto" w:frame="1"/>
        </w:rPr>
        <w:t>] = pd.Series(self.pValues)  </w:t>
      </w:r>
    </w:p>
    <w:p w14:paraId="6221715D"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3806E7B5"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fitNames = [</w:t>
      </w:r>
      <w:r w:rsidRPr="00CB7FDB">
        <w:rPr>
          <w:rFonts w:ascii="Consolas" w:eastAsia="Times New Roman" w:hAnsi="Consolas" w:cs="Consolas"/>
          <w:color w:val="0000FF"/>
          <w:sz w:val="18"/>
          <w:szCs w:val="18"/>
          <w:bdr w:val="none" w:sz="0" w:space="0" w:color="auto" w:frame="1"/>
        </w:rPr>
        <w:t>"Estimator Variance"</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MSE"</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F-stat"</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R-squared"</w:t>
      </w:r>
      <w:r w:rsidRPr="00CB7FDB">
        <w:rPr>
          <w:rFonts w:ascii="Consolas" w:eastAsia="Times New Roman" w:hAnsi="Consolas" w:cs="Consolas"/>
          <w:color w:val="000000"/>
          <w:sz w:val="18"/>
          <w:szCs w:val="18"/>
          <w:bdr w:val="none" w:sz="0" w:space="0" w:color="auto" w:frame="1"/>
        </w:rPr>
        <w:t>]  </w:t>
      </w:r>
    </w:p>
    <w:p w14:paraId="7BF3EC4F"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t2Height = len(fitNames)          </w:t>
      </w:r>
    </w:p>
    <w:p w14:paraId="57BD7F92" w14:textId="452CB7D6"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 pd.DataFrame(pd.Series([</w:t>
      </w:r>
      <w:r w:rsidRPr="00CB7FDB">
        <w:rPr>
          <w:rFonts w:ascii="Consolas" w:eastAsia="Times New Roman" w:hAnsi="Consolas" w:cs="Consolas"/>
          <w:color w:val="0000FF"/>
          <w:sz w:val="18"/>
          <w:szCs w:val="18"/>
          <w:bdr w:val="none" w:sz="0" w:space="0" w:color="auto" w:frame="1"/>
        </w:rPr>
        <w:t>"   "</w:t>
      </w:r>
      <w:r>
        <w:rPr>
          <w:rFonts w:ascii="Consolas" w:eastAsia="Times New Roman" w:hAnsi="Consolas" w:cs="Consolas"/>
          <w:color w:val="000000"/>
          <w:sz w:val="18"/>
          <w:szCs w:val="18"/>
          <w:bdr w:val="none" w:sz="0" w:space="0" w:color="auto" w:frame="1"/>
        </w:rPr>
        <w:t>] * t2Height),</w:t>
      </w:r>
      <w:r w:rsidRPr="00CB7FDB">
        <w:rPr>
          <w:rFonts w:ascii="Consolas" w:eastAsia="Times New Roman" w:hAnsi="Consolas" w:cs="Consolas"/>
          <w:color w:val="000000"/>
          <w:sz w:val="18"/>
          <w:szCs w:val="18"/>
          <w:bdr w:val="none" w:sz="0" w:space="0" w:color="auto" w:frame="1"/>
        </w:rPr>
        <w:t>columns = [</w:t>
      </w:r>
      <w:r w:rsidRPr="00CB7FDB">
        <w:rPr>
          <w:rFonts w:ascii="Consolas" w:eastAsia="Times New Roman" w:hAnsi="Consolas" w:cs="Consolas"/>
          <w:color w:val="0000FF"/>
          <w:sz w:val="18"/>
          <w:szCs w:val="18"/>
          <w:bdr w:val="none" w:sz="0" w:space="0" w:color="auto" w:frame="1"/>
        </w:rPr>
        <w:t>'fitNames'</w:t>
      </w:r>
      <w:r>
        <w:rPr>
          <w:rFonts w:ascii="Consolas" w:eastAsia="Times New Roman" w:hAnsi="Consolas" w:cs="Consolas"/>
          <w:color w:val="000000"/>
          <w:sz w:val="18"/>
          <w:szCs w:val="18"/>
          <w:bdr w:val="none" w:sz="0" w:space="0" w:color="auto" w:frame="1"/>
        </w:rPr>
        <w:t>])</w:t>
      </w:r>
    </w:p>
    <w:p w14:paraId="1BD3DB09" w14:textId="139F39A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Stats'</w:t>
      </w:r>
      <w:r w:rsidRPr="00CB7FDB">
        <w:rPr>
          <w:rFonts w:ascii="Consolas" w:eastAsia="Times New Roman" w:hAnsi="Consolas" w:cs="Consolas"/>
          <w:color w:val="000000"/>
          <w:sz w:val="18"/>
          <w:szCs w:val="18"/>
          <w:bdr w:val="none" w:sz="0" w:space="0" w:color="auto" w:frame="1"/>
        </w:rPr>
        <w:t>] = pd.Series([</w:t>
      </w:r>
      <w:r w:rsidRPr="00CB7FDB">
        <w:rPr>
          <w:rFonts w:ascii="Consolas" w:eastAsia="Times New Roman" w:hAnsi="Consolas" w:cs="Consolas"/>
          <w:color w:val="0000FF"/>
          <w:sz w:val="18"/>
          <w:szCs w:val="18"/>
          <w:bdr w:val="none" w:sz="0" w:space="0" w:color="auto" w:frame="1"/>
        </w:rPr>
        <w:t>"   "</w:t>
      </w:r>
      <w:r w:rsidRPr="00CB7FDB">
        <w:rPr>
          <w:rFonts w:ascii="Consolas" w:eastAsia="Times New Roman" w:hAnsi="Consolas" w:cs="Consolas"/>
          <w:color w:val="000000"/>
          <w:sz w:val="18"/>
          <w:szCs w:val="18"/>
          <w:bdr w:val="none" w:sz="0" w:space="0" w:color="auto" w:frame="1"/>
        </w:rPr>
        <w:t>] * t2Height)</w:t>
      </w:r>
    </w:p>
    <w:p w14:paraId="29869754" w14:textId="4639EFE3"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fitStats = [self.varEstimator,self.mse, self.fstat, self.rsq]  </w:t>
      </w:r>
    </w:p>
    <w:p w14:paraId="2B6827B1"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55C7714A"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for</w:t>
      </w:r>
      <w:r w:rsidRPr="00CB7FDB">
        <w:rPr>
          <w:rFonts w:ascii="Consolas" w:eastAsia="Times New Roman" w:hAnsi="Consolas" w:cs="Consolas"/>
          <w:color w:val="000000"/>
          <w:sz w:val="18"/>
          <w:szCs w:val="18"/>
          <w:bdr w:val="none" w:sz="0" w:space="0" w:color="auto" w:frame="1"/>
        </w:rPr>
        <w:t> i </w:t>
      </w:r>
      <w:r w:rsidRPr="00CB7FDB">
        <w:rPr>
          <w:rFonts w:ascii="Consolas" w:eastAsia="Times New Roman" w:hAnsi="Consolas" w:cs="Consolas"/>
          <w:b/>
          <w:bCs/>
          <w:color w:val="006699"/>
          <w:sz w:val="18"/>
          <w:szCs w:val="18"/>
          <w:bdr w:val="none" w:sz="0" w:space="0" w:color="auto" w:frame="1"/>
        </w:rPr>
        <w:t>in</w:t>
      </w:r>
      <w:r w:rsidRPr="00CB7FDB">
        <w:rPr>
          <w:rFonts w:ascii="Consolas" w:eastAsia="Times New Roman" w:hAnsi="Consolas" w:cs="Consolas"/>
          <w:color w:val="000000"/>
          <w:sz w:val="18"/>
          <w:szCs w:val="18"/>
          <w:bdr w:val="none" w:sz="0" w:space="0" w:color="auto" w:frame="1"/>
        </w:rPr>
        <w:t> range(t2Height):  </w:t>
      </w:r>
    </w:p>
    <w:p w14:paraId="5F52025E"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Names'</w:t>
      </w:r>
      <w:r w:rsidRPr="00CB7FDB">
        <w:rPr>
          <w:rFonts w:ascii="Consolas" w:eastAsia="Times New Roman" w:hAnsi="Consolas" w:cs="Consolas"/>
          <w:color w:val="000000"/>
          <w:sz w:val="18"/>
          <w:szCs w:val="18"/>
          <w:bdr w:val="none" w:sz="0" w:space="0" w:color="auto" w:frame="1"/>
        </w:rPr>
        <w:t>][i] = fitNames[i]   </w:t>
      </w:r>
    </w:p>
    <w:p w14:paraId="6831ABDC"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Stats'</w:t>
      </w:r>
      <w:r w:rsidRPr="00CB7FDB">
        <w:rPr>
          <w:rFonts w:ascii="Consolas" w:eastAsia="Times New Roman" w:hAnsi="Consolas" w:cs="Consolas"/>
          <w:color w:val="000000"/>
          <w:sz w:val="18"/>
          <w:szCs w:val="18"/>
          <w:bdr w:val="none" w:sz="0" w:space="0" w:color="auto" w:frame="1"/>
        </w:rPr>
        <w:t>][i] = fitStats[i]   </w:t>
      </w:r>
    </w:p>
    <w:p w14:paraId="549AFD59"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000000"/>
          <w:sz w:val="18"/>
          <w:szCs w:val="18"/>
          <w:bdr w:val="none" w:sz="0" w:space="0" w:color="auto" w:frame="1"/>
        </w:rPr>
        <w:t>  </w:t>
      </w:r>
    </w:p>
    <w:p w14:paraId="58F624C9" w14:textId="77777777" w:rsidR="00CB7FDB" w:rsidRPr="00CB7FDB" w:rsidRDefault="00CB7FDB" w:rsidP="004A4C10">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75EE0A9C" w14:textId="77777777" w:rsidR="00CB7FDB" w:rsidRPr="00CB7FDB" w:rsidRDefault="00CB7FDB" w:rsidP="004A4C10">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errSums(self):  </w:t>
      </w:r>
    </w:p>
    <w:p w14:paraId="4819E979"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Array = []  </w:t>
      </w:r>
    </w:p>
    <w:p w14:paraId="251EA8E4"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Array = []  </w:t>
      </w:r>
    </w:p>
    <w:p w14:paraId="2441F5D1"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Array = []  </w:t>
      </w:r>
    </w:p>
    <w:p w14:paraId="1180153E"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meany = self.stats.mean(self.y)  </w:t>
      </w:r>
    </w:p>
    <w:p w14:paraId="79BB957B"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for</w:t>
      </w:r>
      <w:r w:rsidRPr="00CB7FDB">
        <w:rPr>
          <w:rFonts w:ascii="Consolas" w:eastAsia="Times New Roman" w:hAnsi="Consolas" w:cs="Consolas"/>
          <w:color w:val="E7E6E6" w:themeColor="background2"/>
          <w:sz w:val="18"/>
          <w:szCs w:val="18"/>
          <w:bdr w:val="none" w:sz="0" w:space="0" w:color="auto" w:frame="1"/>
        </w:rPr>
        <w:t> i </w:t>
      </w:r>
      <w:r w:rsidRPr="00CB7FDB">
        <w:rPr>
          <w:rFonts w:ascii="Consolas" w:eastAsia="Times New Roman" w:hAnsi="Consolas" w:cs="Consolas"/>
          <w:b/>
          <w:bCs/>
          <w:color w:val="E7E6E6" w:themeColor="background2"/>
          <w:sz w:val="18"/>
          <w:szCs w:val="18"/>
          <w:bdr w:val="none" w:sz="0" w:space="0" w:color="auto" w:frame="1"/>
        </w:rPr>
        <w:t>in</w:t>
      </w:r>
      <w:r w:rsidRPr="00CB7FDB">
        <w:rPr>
          <w:rFonts w:ascii="Consolas" w:eastAsia="Times New Roman" w:hAnsi="Consolas" w:cs="Consolas"/>
          <w:color w:val="E7E6E6" w:themeColor="background2"/>
          <w:sz w:val="18"/>
          <w:szCs w:val="18"/>
          <w:bdr w:val="none" w:sz="0" w:space="0" w:color="auto" w:frame="1"/>
        </w:rPr>
        <w:t> range(len(self.y)):  </w:t>
      </w:r>
    </w:p>
    <w:p w14:paraId="2C628519"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r is sum of squared distances between the estimated y values,  </w:t>
      </w:r>
    </w:p>
    <w:p w14:paraId="5A98DBD5"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y-hat, and the average y-value  </w:t>
      </w:r>
    </w:p>
    <w:p w14:paraId="35366CB8"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Array.append((self.yhat[i] - meany) ** 2)  </w:t>
      </w:r>
    </w:p>
    <w:p w14:paraId="03F5AFBB"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e is the sum of squared distances between observed y values  </w:t>
      </w:r>
    </w:p>
    <w:p w14:paraId="03634718"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and estimated y-values  </w:t>
      </w:r>
    </w:p>
    <w:p w14:paraId="12AB1300"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Array.append((self.y[i] - self.yhat[i]) ** 2)  </w:t>
      </w:r>
    </w:p>
    <w:p w14:paraId="4804B214"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lastRenderedPageBreak/>
        <w:t>            # sst is the sum of squared distances between observed y values  </w:t>
      </w:r>
    </w:p>
    <w:p w14:paraId="77308340"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and estimated y-values  </w:t>
      </w:r>
    </w:p>
    <w:p w14:paraId="1B283439"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Array.append((self.y[i] - meany) ** 2)  </w:t>
      </w:r>
    </w:p>
    <w:p w14:paraId="70683FDA"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all item 0 to avoid error that results from using numpy matrix  </w:t>
      </w:r>
    </w:p>
    <w:p w14:paraId="6A668388"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 = self.stats.total(self.ssrArray).item(0)  </w:t>
      </w:r>
    </w:p>
    <w:p w14:paraId="79D0E3A0"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 = self.stats.total(self.sstArray).item(0)  </w:t>
      </w:r>
    </w:p>
    <w:p w14:paraId="5DB96E8E"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 = self.stats.total(self.sseArray).item(0)  </w:t>
      </w:r>
    </w:p>
    <w:p w14:paraId="2DD31A20"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169DFD9E"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calcStatsFromSummedSquares(self):  </w:t>
      </w:r>
    </w:p>
    <w:p w14:paraId="46174E85"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lostDegreesOfFreedom = len(self.betasValues)  </w:t>
      </w:r>
    </w:p>
    <w:p w14:paraId="072C2008" w14:textId="3F2523B0"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degreesOfFreedom = </w:t>
      </w:r>
      <w:r w:rsidR="00C144A9">
        <w:rPr>
          <w:rFonts w:ascii="Consolas" w:eastAsia="Times New Roman" w:hAnsi="Consolas" w:cs="Consolas"/>
          <w:color w:val="E7E6E6" w:themeColor="background2"/>
          <w:sz w:val="18"/>
          <w:szCs w:val="18"/>
          <w:bdr w:val="none" w:sz="0" w:space="0" w:color="auto" w:frame="1"/>
        </w:rPr>
        <w:t>(</w:t>
      </w:r>
      <w:r w:rsidRPr="00CB7FDB">
        <w:rPr>
          <w:rFonts w:ascii="Consolas" w:eastAsia="Times New Roman" w:hAnsi="Consolas" w:cs="Consolas"/>
          <w:color w:val="E7E6E6" w:themeColor="background2"/>
          <w:sz w:val="18"/>
          <w:szCs w:val="18"/>
          <w:bdr w:val="none" w:sz="0" w:space="0" w:color="auto" w:frame="1"/>
        </w:rPr>
        <w:t>self.maxVal </w:t>
      </w:r>
      <w:r w:rsidR="00C144A9">
        <w:rPr>
          <w:rFonts w:ascii="Consolas" w:eastAsia="Times New Roman" w:hAnsi="Consolas" w:cs="Consolas"/>
          <w:color w:val="E7E6E6" w:themeColor="background2"/>
          <w:sz w:val="18"/>
          <w:szCs w:val="18"/>
          <w:bdr w:val="none" w:sz="0" w:space="0" w:color="auto" w:frame="1"/>
        </w:rPr>
        <w:t xml:space="preserve">– self.minVal) </w:t>
      </w:r>
      <w:r w:rsidRPr="00CB7FDB">
        <w:rPr>
          <w:rFonts w:ascii="Consolas" w:eastAsia="Times New Roman" w:hAnsi="Consolas" w:cs="Consolas"/>
          <w:color w:val="E7E6E6" w:themeColor="background2"/>
          <w:sz w:val="18"/>
          <w:szCs w:val="18"/>
          <w:bdr w:val="none" w:sz="0" w:space="0" w:color="auto" w:frame="1"/>
        </w:rPr>
        <w:t>- len(self.betasValues)</w:t>
      </w:r>
    </w:p>
    <w:p w14:paraId="42D592F8"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varEstimator = self.sse / degreesOfFreedom  </w:t>
      </w:r>
    </w:p>
    <w:p w14:paraId="1674198D"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se = self.varEstimator ** (1/2)  </w:t>
      </w:r>
    </w:p>
    <w:p w14:paraId="7F04E772"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sq = self.ssr / self.sst  </w:t>
      </w:r>
    </w:p>
    <w:p w14:paraId="7A300D93"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fstat = ((self.sst - self.sse) / (lostDegreesOfFreedom - 1)) /\  </w:t>
      </w:r>
    </w:p>
    <w:p w14:paraId="2085C8B3" w14:textId="692AFA3F"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w:t>
      </w:r>
      <w:r w:rsidR="00E35803">
        <w:rPr>
          <w:rFonts w:ascii="Consolas" w:eastAsia="Times New Roman" w:hAnsi="Consolas" w:cs="Consolas"/>
          <w:color w:val="E7E6E6" w:themeColor="background2"/>
          <w:sz w:val="18"/>
          <w:szCs w:val="18"/>
          <w:bdr w:val="none" w:sz="0" w:space="0" w:color="auto" w:frame="1"/>
        </w:rPr>
        <w:t>varEstimator</w:t>
      </w:r>
      <w:r w:rsidRPr="00CB7FDB">
        <w:rPr>
          <w:rFonts w:ascii="Consolas" w:eastAsia="Times New Roman" w:hAnsi="Consolas" w:cs="Consolas"/>
          <w:color w:val="E7E6E6" w:themeColor="background2"/>
          <w:sz w:val="18"/>
          <w:szCs w:val="18"/>
          <w:bdr w:val="none" w:sz="0" w:space="0" w:color="auto" w:frame="1"/>
        </w:rPr>
        <w:t>)  </w:t>
      </w:r>
    </w:p>
    <w:p w14:paraId="47713E17"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E67C1A2"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genRegCovMatrix(self):  </w:t>
      </w:r>
    </w:p>
    <w:p w14:paraId="4D7C566B"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ovMatrix = np.matmul(self.X.getT(), self.X).getI()  </w:t>
      </w:r>
    </w:p>
    <w:p w14:paraId="360C164C" w14:textId="77777777"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self.varEstimator != None:  </w:t>
      </w:r>
    </w:p>
    <w:p w14:paraId="08C029C5" w14:textId="77777777"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covMatrix = float(self.varEstimator) * self.covMatrix  </w:t>
      </w:r>
    </w:p>
    <w:p w14:paraId="4F0F1AF8" w14:textId="56F73960" w:rsidR="00CB7FDB" w:rsidRPr="00CB7FDB" w:rsidRDefault="00CB7FDB" w:rsidP="004A4C10">
      <w:pPr>
        <w:numPr>
          <w:ilvl w:val="0"/>
          <w:numId w:val="65"/>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ovMatrix = pd.DataFrame(self.covMatrix, columns = self.betaNames, </w:t>
      </w:r>
    </w:p>
    <w:p w14:paraId="2397DE76" w14:textId="77777777" w:rsidR="00202F18" w:rsidRPr="00202F18"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index = self.betaNames)</w:t>
      </w:r>
    </w:p>
    <w:p w14:paraId="118A82F9" w14:textId="1378FD3E" w:rsidR="00CB7FDB" w:rsidRPr="00CB7FDB" w:rsidRDefault="00CB7FDB" w:rsidP="004A4C10">
      <w:pPr>
        <w:numPr>
          <w:ilvl w:val="0"/>
          <w:numId w:val="65"/>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01A110C6" w14:textId="51793E64" w:rsidR="0005132F" w:rsidRDefault="0005132F" w:rsidP="00C31F4C">
      <w:pPr>
        <w:tabs>
          <w:tab w:val="left" w:pos="1358"/>
        </w:tabs>
        <w:spacing w:after="0" w:line="240" w:lineRule="auto"/>
        <w:rPr>
          <w:rFonts w:ascii="Times New Roman" w:eastAsia="Times New Roman" w:hAnsi="Times New Roman" w:cs="Times New Roman"/>
          <w:sz w:val="24"/>
          <w:szCs w:val="24"/>
        </w:rPr>
      </w:pPr>
    </w:p>
    <w:p w14:paraId="2DC902E3"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py  </w:t>
      </w:r>
    </w:p>
    <w:p w14:paraId="138086C6"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stats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  </w:t>
      </w:r>
    </w:p>
    <w:p w14:paraId="44BF1845"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pandas as pd  </w:t>
      </w:r>
    </w:p>
    <w:p w14:paraId="7212EDB3"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numpy as np  </w:t>
      </w:r>
    </w:p>
    <w:p w14:paraId="5B35D5AD"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decimal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Decimal  </w:t>
      </w:r>
    </w:p>
    <w:p w14:paraId="3B532C2F"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scipy.stats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t  </w:t>
      </w:r>
    </w:p>
    <w:p w14:paraId="00D2D4DB"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333C7781"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31C14E35"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class</w:t>
      </w:r>
      <w:r w:rsidRPr="008E2BBA">
        <w:rPr>
          <w:rFonts w:ascii="Consolas" w:eastAsia="Times New Roman" w:hAnsi="Consolas" w:cs="Consolas"/>
          <w:color w:val="E7E6E6" w:themeColor="background2"/>
          <w:sz w:val="18"/>
          <w:szCs w:val="18"/>
          <w:bdr w:val="none" w:sz="0" w:space="0" w:color="auto" w:frame="1"/>
        </w:rPr>
        <w:t> Regression():  </w:t>
      </w:r>
    </w:p>
    <w:p w14:paraId="5FE20B06"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def</w:t>
      </w:r>
      <w:r w:rsidRPr="008E2BBA">
        <w:rPr>
          <w:rFonts w:ascii="Consolas" w:eastAsia="Times New Roman" w:hAnsi="Consolas" w:cs="Consolas"/>
          <w:color w:val="E7E6E6" w:themeColor="background2"/>
          <w:sz w:val="18"/>
          <w:szCs w:val="18"/>
          <w:bdr w:val="none" w:sz="0" w:space="0" w:color="auto" w:frame="1"/>
        </w:rPr>
        <w:t> __init__(self):  </w:t>
      </w:r>
    </w:p>
    <w:p w14:paraId="7DCDDD79"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stats = Stats()  </w:t>
      </w:r>
    </w:p>
    <w:p w14:paraId="5DB66FE1"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Dict = {}  </w:t>
      </w:r>
    </w:p>
    <w:p w14:paraId="3AEEED92"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7B1CC3EA"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def</w:t>
      </w:r>
      <w:r w:rsidRPr="008E2BBA">
        <w:rPr>
          <w:rFonts w:ascii="Consolas" w:eastAsia="Times New Roman" w:hAnsi="Consolas" w:cs="Consolas"/>
          <w:color w:val="E7E6E6" w:themeColor="background2"/>
          <w:sz w:val="18"/>
          <w:szCs w:val="18"/>
          <w:bdr w:val="none" w:sz="0" w:space="0" w:color="auto" w:frame="1"/>
        </w:rPr>
        <w:t> regress(self, regName, data, yName, betaNames, includeConstant = True,    </w:t>
      </w:r>
    </w:p>
    <w:p w14:paraId="1994EBF6"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minVal = 0, maxVal=None, logVars = None, firstDiff = False,   </w:t>
      </w:r>
    </w:p>
    <w:p w14:paraId="012CEAE7"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numLags = 0):  </w:t>
      </w:r>
    </w:p>
    <w:p w14:paraId="333C4BAD"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Name = regName  </w:t>
      </w:r>
    </w:p>
    <w:p w14:paraId="2B3008B0"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Dict[self.regName] = {}  </w:t>
      </w:r>
    </w:p>
    <w:p w14:paraId="6CCA08EF"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inVal = minVal  </w:t>
      </w:r>
    </w:p>
    <w:p w14:paraId="1DC5BBD7"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if</w:t>
      </w:r>
      <w:r w:rsidRPr="008E2BBA">
        <w:rPr>
          <w:rFonts w:ascii="Consolas" w:eastAsia="Times New Roman" w:hAnsi="Consolas" w:cs="Consolas"/>
          <w:color w:val="E7E6E6" w:themeColor="background2"/>
          <w:sz w:val="18"/>
          <w:szCs w:val="18"/>
          <w:bdr w:val="none" w:sz="0" w:space="0" w:color="auto" w:frame="1"/>
        </w:rPr>
        <w:t> maxVal == None:  </w:t>
      </w:r>
    </w:p>
    <w:p w14:paraId="45C3DE7A"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axVal = len(data[yName])  </w:t>
      </w:r>
    </w:p>
    <w:p w14:paraId="063AD114"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else</w:t>
      </w:r>
      <w:r w:rsidRPr="008E2BBA">
        <w:rPr>
          <w:rFonts w:ascii="Consolas" w:eastAsia="Times New Roman" w:hAnsi="Consolas" w:cs="Consolas"/>
          <w:color w:val="E7E6E6" w:themeColor="background2"/>
          <w:sz w:val="18"/>
          <w:szCs w:val="18"/>
          <w:bdr w:val="none" w:sz="0" w:space="0" w:color="auto" w:frame="1"/>
        </w:rPr>
        <w:t>:  </w:t>
      </w:r>
    </w:p>
    <w:p w14:paraId="1973AF2E"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axVal = maxVal  </w:t>
      </w:r>
    </w:p>
    <w:p w14:paraId="0614330F"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data = data  </w:t>
      </w:r>
    </w:p>
    <w:p w14:paraId="4FF77488"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yName = yName  </w:t>
      </w:r>
    </w:p>
    <w:p w14:paraId="633E5414"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betaNames = betaNames  </w:t>
      </w:r>
    </w:p>
    <w:p w14:paraId="692C78D3"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if</w:t>
      </w:r>
      <w:r w:rsidRPr="008E2BBA">
        <w:rPr>
          <w:rFonts w:ascii="Consolas" w:eastAsia="Times New Roman" w:hAnsi="Consolas" w:cs="Consolas"/>
          <w:color w:val="E7E6E6" w:themeColor="background2"/>
          <w:sz w:val="18"/>
          <w:szCs w:val="18"/>
          <w:bdr w:val="none" w:sz="0" w:space="0" w:color="auto" w:frame="1"/>
        </w:rPr>
        <w:t> includeConstant:  </w:t>
      </w:r>
    </w:p>
    <w:p w14:paraId="6A2436A1"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addConstant()  </w:t>
      </w:r>
    </w:p>
    <w:p w14:paraId="0A50A19F"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buildMatrices()  </w:t>
      </w:r>
    </w:p>
    <w:p w14:paraId="52551026" w14:textId="77777777"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Calculating Regression Stats")  </w:t>
      </w:r>
    </w:p>
    <w:p w14:paraId="24597545" w14:textId="77777777" w:rsidR="008E2BBA" w:rsidRPr="008E2BBA" w:rsidRDefault="008E2BBA" w:rsidP="004A4C10">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calcRegStats()  </w:t>
      </w:r>
    </w:p>
    <w:p w14:paraId="43E971DE" w14:textId="3805E581" w:rsidR="008E2BBA" w:rsidRPr="008E2BBA" w:rsidRDefault="008E2BBA" w:rsidP="004A4C10">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2BBA">
        <w:rPr>
          <w:rFonts w:ascii="Consolas" w:eastAsia="Times New Roman" w:hAnsi="Consolas" w:cs="Consolas"/>
          <w:color w:val="000000"/>
          <w:sz w:val="18"/>
          <w:szCs w:val="18"/>
          <w:bdr w:val="none" w:sz="0" w:space="0" w:color="auto" w:frame="1"/>
        </w:rPr>
        <w:t>        self.fillRegDict(self.regDict)</w:t>
      </w:r>
    </w:p>
    <w:p w14:paraId="2BCCE90F" w14:textId="26D14B73" w:rsidR="008E2BBA" w:rsidRPr="008E2BBA" w:rsidRDefault="008E2BBA" w:rsidP="008E2BBA">
      <w:r w:rsidRPr="008E2BBA">
        <w:lastRenderedPageBreak/>
        <w:t>...</w:t>
      </w:r>
    </w:p>
    <w:p w14:paraId="01AEC73F" w14:textId="3705440D" w:rsidR="00CB7FDB" w:rsidRPr="00CB7FDB" w:rsidRDefault="008E2BBA"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    </w:t>
      </w:r>
      <w:r w:rsidR="00CB7FDB" w:rsidRPr="008E2BBA">
        <w:rPr>
          <w:rFonts w:ascii="Consolas" w:eastAsia="Times New Roman" w:hAnsi="Consolas" w:cs="Consolas"/>
          <w:b/>
          <w:bCs/>
          <w:color w:val="006699"/>
          <w:sz w:val="18"/>
          <w:szCs w:val="18"/>
          <w:bdr w:val="none" w:sz="0" w:space="0" w:color="auto" w:frame="1"/>
        </w:rPr>
        <w:t>def</w:t>
      </w:r>
      <w:r w:rsidR="00CB7FDB" w:rsidRPr="00CB7FDB">
        <w:rPr>
          <w:rFonts w:ascii="Consolas" w:eastAsia="Times New Roman" w:hAnsi="Consolas" w:cs="Consolas"/>
          <w:color w:val="000000"/>
          <w:sz w:val="18"/>
          <w:szCs w:val="18"/>
          <w:bdr w:val="none" w:sz="0" w:space="0" w:color="auto" w:frame="1"/>
        </w:rPr>
        <w:t> exportResults(</w:t>
      </w:r>
      <w:r w:rsidR="00CB7FDB" w:rsidRPr="008E2BBA">
        <w:rPr>
          <w:rFonts w:ascii="Consolas" w:eastAsia="Times New Roman" w:hAnsi="Consolas" w:cs="Consolas"/>
          <w:color w:val="000000"/>
          <w:sz w:val="18"/>
          <w:szCs w:val="18"/>
          <w:bdr w:val="none" w:sz="0" w:space="0" w:color="auto" w:frame="1"/>
        </w:rPr>
        <w:t>self</w:t>
      </w:r>
      <w:r w:rsidR="00CB7FDB" w:rsidRPr="00CB7FDB">
        <w:rPr>
          <w:rFonts w:ascii="Consolas" w:eastAsia="Times New Roman" w:hAnsi="Consolas" w:cs="Consolas"/>
          <w:color w:val="000000"/>
          <w:sz w:val="18"/>
          <w:szCs w:val="18"/>
          <w:bdr w:val="none" w:sz="0" w:space="0" w:color="auto" w:frame="1"/>
        </w:rPr>
        <w:t>, name):  </w:t>
      </w:r>
    </w:p>
    <w:p w14:paraId="291E5A76"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to_csv(name + </w:t>
      </w:r>
      <w:r w:rsidRPr="00CB7FDB">
        <w:rPr>
          <w:rFonts w:ascii="Consolas" w:eastAsia="Times New Roman" w:hAnsi="Consolas" w:cs="Consolas"/>
          <w:color w:val="0000FF"/>
          <w:sz w:val="18"/>
          <w:szCs w:val="18"/>
          <w:bdr w:val="none" w:sz="0" w:space="0" w:color="auto" w:frame="1"/>
        </w:rPr>
        <w:t>"Results.csv"</w:t>
      </w:r>
      <w:r w:rsidRPr="00CB7FDB">
        <w:rPr>
          <w:rFonts w:ascii="Consolas" w:eastAsia="Times New Roman" w:hAnsi="Consolas" w:cs="Consolas"/>
          <w:color w:val="000000"/>
          <w:sz w:val="18"/>
          <w:szCs w:val="18"/>
          <w:bdr w:val="none" w:sz="0" w:space="0" w:color="auto" w:frame="1"/>
        </w:rPr>
        <w:t>)  </w:t>
      </w:r>
    </w:p>
    <w:p w14:paraId="0C81188B"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to_csv(name + </w:t>
      </w:r>
      <w:r w:rsidRPr="00CB7FDB">
        <w:rPr>
          <w:rFonts w:ascii="Consolas" w:eastAsia="Times New Roman" w:hAnsi="Consolas" w:cs="Consolas"/>
          <w:color w:val="0000FF"/>
          <w:sz w:val="18"/>
          <w:szCs w:val="18"/>
          <w:bdr w:val="none" w:sz="0" w:space="0" w:color="auto" w:frame="1"/>
        </w:rPr>
        <w:t>"Stats.csv"</w:t>
      </w:r>
      <w:r w:rsidRPr="00CB7FDB">
        <w:rPr>
          <w:rFonts w:ascii="Consolas" w:eastAsia="Times New Roman" w:hAnsi="Consolas" w:cs="Consolas"/>
          <w:color w:val="000000"/>
          <w:sz w:val="18"/>
          <w:szCs w:val="18"/>
          <w:bdr w:val="none" w:sz="0" w:space="0" w:color="auto" w:frame="1"/>
        </w:rPr>
        <w:t>)  </w:t>
      </w:r>
    </w:p>
    <w:p w14:paraId="4F975567"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7BB42023"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4841E91B"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23989D88"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def</w:t>
      </w:r>
      <w:r w:rsidRPr="00CB7FDB">
        <w:rPr>
          <w:rFonts w:ascii="Consolas" w:eastAsia="Times New Roman" w:hAnsi="Consolas" w:cs="Consolas"/>
          <w:color w:val="000000"/>
          <w:sz w:val="18"/>
          <w:szCs w:val="18"/>
          <w:bdr w:val="none" w:sz="0" w:space="0" w:color="auto" w:frame="1"/>
        </w:rPr>
        <w:t> fillRegDict(self, dictionary):  </w:t>
      </w:r>
    </w:p>
    <w:p w14:paraId="30E03363"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data"</w:t>
      </w:r>
      <w:r w:rsidRPr="00CB7FDB">
        <w:rPr>
          <w:rFonts w:ascii="Consolas" w:eastAsia="Times New Roman" w:hAnsi="Consolas" w:cs="Consolas"/>
          <w:color w:val="000000"/>
          <w:sz w:val="18"/>
          <w:szCs w:val="18"/>
          <w:bdr w:val="none" w:sz="0" w:space="0" w:color="auto" w:frame="1"/>
        </w:rPr>
        <w:t>] = self.data  </w:t>
      </w:r>
    </w:p>
    <w:p w14:paraId="242033A9"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yhat"</w:t>
      </w:r>
      <w:r w:rsidRPr="00CB7FDB">
        <w:rPr>
          <w:rFonts w:ascii="Consolas" w:eastAsia="Times New Roman" w:hAnsi="Consolas" w:cs="Consolas"/>
          <w:color w:val="000000"/>
          <w:sz w:val="18"/>
          <w:szCs w:val="18"/>
          <w:bdr w:val="none" w:sz="0" w:space="0" w:color="auto" w:frame="1"/>
        </w:rPr>
        <w:t>] = self.yhat  </w:t>
      </w:r>
    </w:p>
    <w:p w14:paraId="026A93F2"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r"</w:t>
      </w:r>
      <w:r w:rsidRPr="00CB7FDB">
        <w:rPr>
          <w:rFonts w:ascii="Consolas" w:eastAsia="Times New Roman" w:hAnsi="Consolas" w:cs="Consolas"/>
          <w:color w:val="000000"/>
          <w:sz w:val="18"/>
          <w:szCs w:val="18"/>
          <w:bdr w:val="none" w:sz="0" w:space="0" w:color="auto" w:frame="1"/>
        </w:rPr>
        <w:t>] = self.ssr                    </w:t>
      </w:r>
    </w:p>
    <w:p w14:paraId="4DBA4B35"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t"</w:t>
      </w:r>
      <w:r w:rsidRPr="00CB7FDB">
        <w:rPr>
          <w:rFonts w:ascii="Consolas" w:eastAsia="Times New Roman" w:hAnsi="Consolas" w:cs="Consolas"/>
          <w:color w:val="000000"/>
          <w:sz w:val="18"/>
          <w:szCs w:val="18"/>
          <w:bdr w:val="none" w:sz="0" w:space="0" w:color="auto" w:frame="1"/>
        </w:rPr>
        <w:t>] = self.sst  </w:t>
      </w:r>
    </w:p>
    <w:p w14:paraId="7EE4151B"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e"</w:t>
      </w:r>
      <w:r w:rsidRPr="00CB7FDB">
        <w:rPr>
          <w:rFonts w:ascii="Consolas" w:eastAsia="Times New Roman" w:hAnsi="Consolas" w:cs="Consolas"/>
          <w:color w:val="000000"/>
          <w:sz w:val="18"/>
          <w:szCs w:val="18"/>
          <w:bdr w:val="none" w:sz="0" w:space="0" w:color="auto" w:frame="1"/>
        </w:rPr>
        <w:t>] = self.sse  </w:t>
      </w:r>
    </w:p>
    <w:p w14:paraId="0F0AB063"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fstat"</w:t>
      </w:r>
      <w:r w:rsidRPr="00CB7FDB">
        <w:rPr>
          <w:rFonts w:ascii="Consolas" w:eastAsia="Times New Roman" w:hAnsi="Consolas" w:cs="Consolas"/>
          <w:color w:val="000000"/>
          <w:sz w:val="18"/>
          <w:szCs w:val="18"/>
          <w:bdr w:val="none" w:sz="0" w:space="0" w:color="auto" w:frame="1"/>
        </w:rPr>
        <w:t>]  = self.fstat  </w:t>
      </w:r>
    </w:p>
    <w:p w14:paraId="281D77F2"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pValues"</w:t>
      </w:r>
      <w:r w:rsidRPr="00CB7FDB">
        <w:rPr>
          <w:rFonts w:ascii="Consolas" w:eastAsia="Times New Roman" w:hAnsi="Consolas" w:cs="Consolas"/>
          <w:color w:val="000000"/>
          <w:sz w:val="18"/>
          <w:szCs w:val="18"/>
          <w:bdr w:val="none" w:sz="0" w:space="0" w:color="auto" w:frame="1"/>
        </w:rPr>
        <w:t>] = pd.Series(self.pValues)  </w:t>
      </w:r>
    </w:p>
    <w:p w14:paraId="0D8F3850"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Stats"</w:t>
      </w:r>
      <w:r w:rsidRPr="00CB7FDB">
        <w:rPr>
          <w:rFonts w:ascii="Consolas" w:eastAsia="Times New Roman" w:hAnsi="Consolas" w:cs="Consolas"/>
          <w:color w:val="000000"/>
          <w:sz w:val="18"/>
          <w:szCs w:val="18"/>
          <w:bdr w:val="none" w:sz="0" w:space="0" w:color="auto" w:frame="1"/>
        </w:rPr>
        <w:t>] = pd.Series(self.tStats)  </w:t>
      </w:r>
    </w:p>
    <w:p w14:paraId="4A700DC8"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betas"</w:t>
      </w:r>
      <w:r w:rsidRPr="00CB7FDB">
        <w:rPr>
          <w:rFonts w:ascii="Consolas" w:eastAsia="Times New Roman" w:hAnsi="Consolas" w:cs="Consolas"/>
          <w:color w:val="000000"/>
          <w:sz w:val="18"/>
          <w:szCs w:val="18"/>
          <w:bdr w:val="none" w:sz="0" w:space="0" w:color="auto" w:frame="1"/>
        </w:rPr>
        <w:t>] = pd.DataFrame(self.betasValues)  </w:t>
      </w:r>
    </w:p>
    <w:p w14:paraId="47CD9EC0"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ehat"</w:t>
      </w:r>
      <w:r w:rsidRPr="00CB7FDB">
        <w:rPr>
          <w:rFonts w:ascii="Consolas" w:eastAsia="Times New Roman" w:hAnsi="Consolas" w:cs="Consolas"/>
          <w:color w:val="000000"/>
          <w:sz w:val="18"/>
          <w:szCs w:val="18"/>
          <w:bdr w:val="none" w:sz="0" w:space="0" w:color="auto" w:frame="1"/>
        </w:rPr>
        <w:t>] = pd.Series(self.varEstimator)  </w:t>
      </w:r>
    </w:p>
    <w:p w14:paraId="36501793"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mse"</w:t>
      </w:r>
      <w:r w:rsidRPr="00CB7FDB">
        <w:rPr>
          <w:rFonts w:ascii="Consolas" w:eastAsia="Times New Roman" w:hAnsi="Consolas" w:cs="Consolas"/>
          <w:color w:val="000000"/>
          <w:sz w:val="18"/>
          <w:szCs w:val="18"/>
          <w:bdr w:val="none" w:sz="0" w:space="0" w:color="auto" w:frame="1"/>
        </w:rPr>
        <w:t>] = self.mse         </w:t>
      </w:r>
    </w:p>
    <w:p w14:paraId="39A5247D"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rsquared"</w:t>
      </w:r>
      <w:r w:rsidRPr="00CB7FDB">
        <w:rPr>
          <w:rFonts w:ascii="Consolas" w:eastAsia="Times New Roman" w:hAnsi="Consolas" w:cs="Consolas"/>
          <w:color w:val="000000"/>
          <w:sz w:val="18"/>
          <w:szCs w:val="18"/>
          <w:bdr w:val="none" w:sz="0" w:space="0" w:color="auto" w:frame="1"/>
        </w:rPr>
        <w:t>] = self.rsq  </w:t>
      </w:r>
    </w:p>
    <w:p w14:paraId="0F75B132"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covmatrix"</w:t>
      </w:r>
      <w:r w:rsidRPr="00CB7FDB">
        <w:rPr>
          <w:rFonts w:ascii="Consolas" w:eastAsia="Times New Roman" w:hAnsi="Consolas" w:cs="Consolas"/>
          <w:color w:val="000000"/>
          <w:sz w:val="18"/>
          <w:szCs w:val="18"/>
          <w:bdr w:val="none" w:sz="0" w:space="0" w:color="auto" w:frame="1"/>
        </w:rPr>
        <w:t>] = self.covMatrix                    </w:t>
      </w:r>
    </w:p>
    <w:p w14:paraId="311B8037"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 = {}  </w:t>
      </w:r>
    </w:p>
    <w:p w14:paraId="0712888A" w14:textId="77777777" w:rsidR="00CB7FDB" w:rsidRPr="00CB7FDB" w:rsidRDefault="00CB7FDB" w:rsidP="004A4C10">
      <w:pPr>
        <w:numPr>
          <w:ilvl w:val="0"/>
          <w:numId w:val="66"/>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1] = self.table   </w:t>
      </w:r>
    </w:p>
    <w:p w14:paraId="6D0CBF57" w14:textId="77777777" w:rsidR="00CB7FDB" w:rsidRPr="00CB7FDB" w:rsidRDefault="00CB7FDB" w:rsidP="004A4C10">
      <w:pPr>
        <w:numPr>
          <w:ilvl w:val="0"/>
          <w:numId w:val="66"/>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2] = self.table2  </w:t>
      </w:r>
    </w:p>
    <w:p w14:paraId="4916A7A3" w14:textId="4DE8E85B"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1ADFA455"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econFreedomRegression.py  </w:t>
      </w:r>
    </w:p>
    <w:p w14:paraId="10B00B8D"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pandas as pd  </w:t>
      </w:r>
    </w:p>
    <w:p w14:paraId="4CB7DC51"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regressionTest as reg  </w:t>
      </w:r>
    </w:p>
    <w:p w14:paraId="448BDCD4"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44A37CD8"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data = pd.DataFrame.from_csv("cleanedEconFreedomIndex.csv")  </w:t>
      </w:r>
    </w:p>
    <w:p w14:paraId="4EF93D6A"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yVar = "5 Year GDP Growth Rate (%)"  </w:t>
      </w:r>
    </w:p>
    <w:p w14:paraId="4AB5E845"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xVars = ["Inflation (%)", "Gov't Expenditure % of GDP ", "2017 Score",   </w:t>
      </w:r>
    </w:p>
    <w:p w14:paraId="3F9C73F6"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Population (Millions)"]  </w:t>
      </w:r>
    </w:p>
    <w:p w14:paraId="7019767C"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 = reg.Regression()  </w:t>
      </w:r>
    </w:p>
    <w:p w14:paraId="1BE37640"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regress("Test", data, yVar, xVars)  </w:t>
      </w:r>
    </w:p>
    <w:p w14:paraId="003C2AD4"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variance estimator:", regression.varEstimator)  </w:t>
      </w:r>
    </w:p>
    <w:p w14:paraId="1F43B5A0"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mse:", regression.mse)  </w:t>
      </w:r>
    </w:p>
    <w:p w14:paraId="039B6DDB"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r-squared:", regression.rsq)  </w:t>
      </w:r>
    </w:p>
    <w:p w14:paraId="7CD22B4B" w14:textId="77777777" w:rsidR="008E2BBA" w:rsidRPr="008E2BBA" w:rsidRDefault="008E2BBA" w:rsidP="004A4C10">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f-stat:",regression.fstat)  </w:t>
      </w:r>
    </w:p>
    <w:p w14:paraId="25D3DA0D" w14:textId="77777777" w:rsidR="008E2BBA" w:rsidRPr="008E2BBA" w:rsidRDefault="008E2BBA" w:rsidP="004A4C10">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2BBA">
        <w:rPr>
          <w:rFonts w:ascii="Consolas" w:eastAsia="Times New Roman" w:hAnsi="Consolas" w:cs="Consolas"/>
          <w:b/>
          <w:bCs/>
          <w:color w:val="006699"/>
          <w:sz w:val="18"/>
          <w:szCs w:val="18"/>
          <w:bdr w:val="none" w:sz="0" w:space="0" w:color="auto" w:frame="1"/>
        </w:rPr>
        <w:t>print</w:t>
      </w:r>
      <w:r w:rsidRPr="008E2BBA">
        <w:rPr>
          <w:rFonts w:ascii="Consolas" w:eastAsia="Times New Roman" w:hAnsi="Consolas" w:cs="Consolas"/>
          <w:color w:val="000000"/>
          <w:sz w:val="18"/>
          <w:szCs w:val="18"/>
          <w:bdr w:val="none" w:sz="0" w:space="0" w:color="auto" w:frame="1"/>
        </w:rPr>
        <w:t>(regression.regDict[</w:t>
      </w:r>
      <w:r w:rsidRPr="008E2BBA">
        <w:rPr>
          <w:rFonts w:ascii="Consolas" w:eastAsia="Times New Roman" w:hAnsi="Consolas" w:cs="Consolas"/>
          <w:color w:val="0000FF"/>
          <w:sz w:val="18"/>
          <w:szCs w:val="18"/>
          <w:bdr w:val="none" w:sz="0" w:space="0" w:color="auto" w:frame="1"/>
        </w:rPr>
        <w:t>"tables"</w:t>
      </w:r>
      <w:r w:rsidRPr="008E2BBA">
        <w:rPr>
          <w:rFonts w:ascii="Consolas" w:eastAsia="Times New Roman" w:hAnsi="Consolas" w:cs="Consolas"/>
          <w:color w:val="000000"/>
          <w:sz w:val="18"/>
          <w:szCs w:val="18"/>
          <w:bdr w:val="none" w:sz="0" w:space="0" w:color="auto" w:frame="1"/>
        </w:rPr>
        <w:t>])  </w:t>
      </w:r>
    </w:p>
    <w:p w14:paraId="7B26BC21" w14:textId="30117F8A"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2A56A62E" w14:textId="5931EC68"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6B47265F" w14:textId="23980D7D"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1B4A3B5F" w14:textId="09D45F84"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336100AE" w14:textId="2B63CFC1"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2F25EFF6" w14:textId="5D7389D5"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347B8593" w14:textId="0535BB01"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7953C47D" w14:textId="1DA5F948"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0358FB07" w14:textId="07A2F40B"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1178FBD4" w14:textId="69619F79"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0E369076" w14:textId="77777777" w:rsidR="00EC3F15" w:rsidRDefault="00EC3F15" w:rsidP="00960352">
      <w:pPr>
        <w:tabs>
          <w:tab w:val="left" w:pos="1358"/>
        </w:tabs>
        <w:spacing w:after="0" w:line="240" w:lineRule="auto"/>
        <w:rPr>
          <w:rFonts w:ascii="Times New Roman" w:eastAsia="Times New Roman" w:hAnsi="Times New Roman" w:cs="Times New Roman"/>
          <w:sz w:val="24"/>
          <w:szCs w:val="24"/>
        </w:rPr>
      </w:pPr>
    </w:p>
    <w:bookmarkStart w:id="19" w:name="AgentBasedModels"/>
    <w:p w14:paraId="5F4E4EAF" w14:textId="1836234B" w:rsidR="00E74C83" w:rsidRPr="00E74C83" w:rsidRDefault="00E74C83" w:rsidP="003F2F24">
      <w:pPr>
        <w:rPr>
          <w:b/>
        </w:rPr>
      </w:pPr>
      <w:r>
        <w:rPr>
          <w:b/>
        </w:rPr>
        <w:lastRenderedPageBreak/>
        <w:fldChar w:fldCharType="begin"/>
      </w:r>
      <w:r>
        <w:rPr>
          <w:b/>
        </w:rPr>
        <w:instrText xml:space="preserve"> HYPERLINK  \l "TableOfContents" </w:instrText>
      </w:r>
      <w:r>
        <w:rPr>
          <w:b/>
        </w:rPr>
        <w:fldChar w:fldCharType="separate"/>
      </w:r>
      <w:r w:rsidRPr="00E74C83">
        <w:rPr>
          <w:rStyle w:val="Hyperlink"/>
          <w:b/>
        </w:rPr>
        <w:t xml:space="preserve">Chapter </w:t>
      </w:r>
      <w:r>
        <w:rPr>
          <w:rStyle w:val="Hyperlink"/>
          <w:b/>
        </w:rPr>
        <w:t>8</w:t>
      </w:r>
      <w:r w:rsidRPr="00E74C83">
        <w:rPr>
          <w:rStyle w:val="Hyperlink"/>
          <w:b/>
        </w:rPr>
        <w:t>: Agent-based Models</w:t>
      </w:r>
      <w:r>
        <w:rPr>
          <w:b/>
        </w:rPr>
        <w:fldChar w:fldCharType="end"/>
      </w:r>
    </w:p>
    <w:bookmarkEnd w:id="19"/>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16"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4A4C10">
      <w:pPr>
        <w:pStyle w:val="alt"/>
        <w:numPr>
          <w:ilvl w:val="0"/>
          <w:numId w:val="15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4A4C10">
      <w:pPr>
        <w:numPr>
          <w:ilvl w:val="0"/>
          <w:numId w:val="15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4A4C10">
      <w:pPr>
        <w:pStyle w:val="alt"/>
        <w:numPr>
          <w:ilvl w:val="0"/>
          <w:numId w:val="15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4A4C10">
      <w:pPr>
        <w:numPr>
          <w:ilvl w:val="0"/>
          <w:numId w:val="15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4A4C10">
      <w:pPr>
        <w:pStyle w:val="alt"/>
        <w:numPr>
          <w:ilvl w:val="0"/>
          <w:numId w:val="15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4A4C10">
      <w:pPr>
        <w:numPr>
          <w:ilvl w:val="0"/>
          <w:numId w:val="15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4A4C10">
      <w:pPr>
        <w:pStyle w:val="alt"/>
        <w:numPr>
          <w:ilvl w:val="0"/>
          <w:numId w:val="15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lastRenderedPageBreak/>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4A4C1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4A4C1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182F5C91" w14:textId="38A82B53" w:rsidR="00E74C83" w:rsidRPr="006B3B39"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652FF4" w14:textId="096700A2" w:rsidR="008D42E5" w:rsidRDefault="008D42E5" w:rsidP="0099081D">
      <w:pPr>
        <w:tabs>
          <w:tab w:val="left" w:pos="1332"/>
        </w:tabs>
      </w:pPr>
    </w:p>
    <w:p w14:paraId="07903C95"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4A4C1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4A4C1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lastRenderedPageBreak/>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4A4C1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4A4C1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4A4C1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4A4C1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lastRenderedPageBreak/>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random.randint(int(.5 * mp), int(mp))  </w:t>
      </w:r>
    </w:p>
    <w:p w14:paraId="1ECCDAA7"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4A4C1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4A4C1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4A4C1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4A4C1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4A4C1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4A4C1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4A4C1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4A4C1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lastRenderedPageBreak/>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lastRenderedPageBreak/>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AC4A0E"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AC4A0E"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4A4C10">
      <w:pPr>
        <w:pStyle w:val="ListParagraph"/>
        <w:numPr>
          <w:ilvl w:val="0"/>
          <w:numId w:val="143"/>
        </w:numPr>
        <w:spacing w:line="240" w:lineRule="auto"/>
        <w:rPr>
          <w:b/>
        </w:rPr>
      </w:pPr>
      <w:r>
        <w:rPr>
          <w:b/>
        </w:rPr>
        <w:t>Printing</w:t>
      </w:r>
    </w:p>
    <w:p w14:paraId="4FF34366" w14:textId="7B016DD8" w:rsidR="00C44968" w:rsidRPr="00C44968" w:rsidRDefault="00C44968" w:rsidP="004A4C10">
      <w:pPr>
        <w:pStyle w:val="ListParagraph"/>
        <w:numPr>
          <w:ilvl w:val="0"/>
          <w:numId w:val="143"/>
        </w:numPr>
        <w:spacing w:line="240" w:lineRule="auto"/>
        <w:rPr>
          <w:b/>
        </w:rPr>
      </w:pPr>
    </w:p>
    <w:p w14:paraId="00DBBD03" w14:textId="77777777" w:rsidR="00C44968" w:rsidRDefault="00AC4A0E"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AC4A0E"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AC4A0E"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AC4A0E"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AC4A0E"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AC4A0E"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AC4A0E"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2660" w14:textId="77777777" w:rsidR="00AC4A0E" w:rsidRDefault="00AC4A0E" w:rsidP="00CF2BC8">
      <w:pPr>
        <w:spacing w:after="0" w:line="240" w:lineRule="auto"/>
      </w:pPr>
      <w:r>
        <w:separator/>
      </w:r>
    </w:p>
  </w:endnote>
  <w:endnote w:type="continuationSeparator" w:id="0">
    <w:p w14:paraId="4554536D" w14:textId="77777777" w:rsidR="00AC4A0E" w:rsidRDefault="00AC4A0E"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57153"/>
      <w:docPartObj>
        <w:docPartGallery w:val="Page Numbers (Bottom of Page)"/>
        <w:docPartUnique/>
      </w:docPartObj>
    </w:sdtPr>
    <w:sdtEndPr>
      <w:rPr>
        <w:noProof/>
      </w:rPr>
    </w:sdtEndPr>
    <w:sdtContent>
      <w:p w14:paraId="60AEB1D1" w14:textId="6F5ABA20" w:rsidR="00AC4A0E" w:rsidRDefault="00AC4A0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28E882CF" w14:textId="77777777" w:rsidR="00AC4A0E" w:rsidRDefault="00AC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777A" w14:textId="77777777" w:rsidR="00AC4A0E" w:rsidRDefault="00AC4A0E" w:rsidP="00CF2BC8">
      <w:pPr>
        <w:spacing w:after="0" w:line="240" w:lineRule="auto"/>
      </w:pPr>
      <w:r>
        <w:separator/>
      </w:r>
    </w:p>
  </w:footnote>
  <w:footnote w:type="continuationSeparator" w:id="0">
    <w:p w14:paraId="5342F35A" w14:textId="77777777" w:rsidR="00AC4A0E" w:rsidRDefault="00AC4A0E" w:rsidP="00CF2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75FDC"/>
    <w:multiLevelType w:val="multilevel"/>
    <w:tmpl w:val="D2906B40"/>
    <w:lvl w:ilvl="0">
      <w:start w:val="1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66E50"/>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683CD1"/>
    <w:multiLevelType w:val="multilevel"/>
    <w:tmpl w:val="C596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EF7BD6"/>
    <w:multiLevelType w:val="multilevel"/>
    <w:tmpl w:val="15EA179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775210B"/>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9606DC"/>
    <w:multiLevelType w:val="multilevel"/>
    <w:tmpl w:val="C11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A0E70"/>
    <w:multiLevelType w:val="multilevel"/>
    <w:tmpl w:val="2904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AA612F"/>
    <w:multiLevelType w:val="multilevel"/>
    <w:tmpl w:val="91CCCF46"/>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87750A"/>
    <w:multiLevelType w:val="multilevel"/>
    <w:tmpl w:val="C97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46BB0"/>
    <w:multiLevelType w:val="multilevel"/>
    <w:tmpl w:val="C56073A4"/>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0723"/>
    <w:multiLevelType w:val="multilevel"/>
    <w:tmpl w:val="A0D82D1E"/>
    <w:lvl w:ilvl="0">
      <w:start w:val="1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044C15"/>
    <w:multiLevelType w:val="multilevel"/>
    <w:tmpl w:val="FCF00B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446DF6"/>
    <w:multiLevelType w:val="multilevel"/>
    <w:tmpl w:val="9EA4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C0F10"/>
    <w:multiLevelType w:val="multilevel"/>
    <w:tmpl w:val="0F4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577F4C"/>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660C5D"/>
    <w:multiLevelType w:val="multilevel"/>
    <w:tmpl w:val="E640D0EA"/>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5240A96"/>
    <w:multiLevelType w:val="multilevel"/>
    <w:tmpl w:val="C7720FD2"/>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925EF0"/>
    <w:multiLevelType w:val="multilevel"/>
    <w:tmpl w:val="CB2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A0336A"/>
    <w:multiLevelType w:val="multilevel"/>
    <w:tmpl w:val="F5F419F0"/>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1D2A6B"/>
    <w:multiLevelType w:val="multilevel"/>
    <w:tmpl w:val="6226A91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2E7A2C5B"/>
    <w:multiLevelType w:val="multilevel"/>
    <w:tmpl w:val="D406972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2F034B4B"/>
    <w:multiLevelType w:val="multilevel"/>
    <w:tmpl w:val="A3C66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C66AC0"/>
    <w:multiLevelType w:val="multilevel"/>
    <w:tmpl w:val="28BA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6900B7"/>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D32172"/>
    <w:multiLevelType w:val="multilevel"/>
    <w:tmpl w:val="BAD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2A7451"/>
    <w:multiLevelType w:val="multilevel"/>
    <w:tmpl w:val="54A25F0A"/>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321288"/>
    <w:multiLevelType w:val="multilevel"/>
    <w:tmpl w:val="598247F8"/>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9B5763"/>
    <w:multiLevelType w:val="multilevel"/>
    <w:tmpl w:val="54EA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7B319E"/>
    <w:multiLevelType w:val="multilevel"/>
    <w:tmpl w:val="31B0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061A3E"/>
    <w:multiLevelType w:val="multilevel"/>
    <w:tmpl w:val="FCA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723BF9"/>
    <w:multiLevelType w:val="multilevel"/>
    <w:tmpl w:val="48F2026E"/>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457B8A"/>
    <w:multiLevelType w:val="multilevel"/>
    <w:tmpl w:val="27B6D540"/>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986627"/>
    <w:multiLevelType w:val="multilevel"/>
    <w:tmpl w:val="777E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5945E3"/>
    <w:multiLevelType w:val="multilevel"/>
    <w:tmpl w:val="96B8B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E61BC8"/>
    <w:multiLevelType w:val="multilevel"/>
    <w:tmpl w:val="44EC77E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AC2801"/>
    <w:multiLevelType w:val="multilevel"/>
    <w:tmpl w:val="6FD0E03A"/>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92E3709"/>
    <w:multiLevelType w:val="multilevel"/>
    <w:tmpl w:val="57C227A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50493B"/>
    <w:multiLevelType w:val="multilevel"/>
    <w:tmpl w:val="780E48B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5B5D22"/>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404DB6"/>
    <w:multiLevelType w:val="multilevel"/>
    <w:tmpl w:val="D68A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B41F9F"/>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A2205F"/>
    <w:multiLevelType w:val="multilevel"/>
    <w:tmpl w:val="97C609BE"/>
    <w:lvl w:ilvl="0">
      <w:start w:val="11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360"/>
      </w:pPr>
      <w:rPr>
        <w:rFonts w:hint="default"/>
      </w:rPr>
    </w:lvl>
    <w:lvl w:ilvl="2">
      <w:start w:val="1"/>
      <w:numFmt w:val="decimal"/>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decimal"/>
      <w:lvlText w:val="%5."/>
      <w:lvlJc w:val="left"/>
      <w:pPr>
        <w:tabs>
          <w:tab w:val="num" w:pos="3870"/>
        </w:tabs>
        <w:ind w:left="387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04" w15:restartNumberingAfterBreak="0">
    <w:nsid w:val="55B2488E"/>
    <w:multiLevelType w:val="multilevel"/>
    <w:tmpl w:val="8CA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7D0B6D"/>
    <w:multiLevelType w:val="multilevel"/>
    <w:tmpl w:val="125497F4"/>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FB6A04"/>
    <w:multiLevelType w:val="multilevel"/>
    <w:tmpl w:val="C85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3573DA"/>
    <w:multiLevelType w:val="multilevel"/>
    <w:tmpl w:val="7AC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4F79D7"/>
    <w:multiLevelType w:val="multilevel"/>
    <w:tmpl w:val="F2A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977AC5"/>
    <w:multiLevelType w:val="multilevel"/>
    <w:tmpl w:val="496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017BDA"/>
    <w:multiLevelType w:val="multilevel"/>
    <w:tmpl w:val="7488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B372E4"/>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407C15"/>
    <w:multiLevelType w:val="multilevel"/>
    <w:tmpl w:val="78E8E23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513361"/>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BC2A55"/>
    <w:multiLevelType w:val="multilevel"/>
    <w:tmpl w:val="108C2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6D1D4029"/>
    <w:multiLevelType w:val="multilevel"/>
    <w:tmpl w:val="46C20B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8533D7"/>
    <w:multiLevelType w:val="multilevel"/>
    <w:tmpl w:val="D574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B40198"/>
    <w:multiLevelType w:val="multilevel"/>
    <w:tmpl w:val="8192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0D44A4"/>
    <w:multiLevelType w:val="multilevel"/>
    <w:tmpl w:val="36A8182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1735C0"/>
    <w:multiLevelType w:val="multilevel"/>
    <w:tmpl w:val="66E0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C655EC"/>
    <w:multiLevelType w:val="multilevel"/>
    <w:tmpl w:val="0420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D076BB"/>
    <w:multiLevelType w:val="multilevel"/>
    <w:tmpl w:val="E5E2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FC7E2C"/>
    <w:multiLevelType w:val="multilevel"/>
    <w:tmpl w:val="31B072B4"/>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7317029F"/>
    <w:multiLevelType w:val="multilevel"/>
    <w:tmpl w:val="9A4A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473BCE"/>
    <w:multiLevelType w:val="multilevel"/>
    <w:tmpl w:val="0D5A9BE4"/>
    <w:lvl w:ilvl="0">
      <w:start w:val="1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748B545B"/>
    <w:multiLevelType w:val="multilevel"/>
    <w:tmpl w:val="5CFEE15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557FFE"/>
    <w:multiLevelType w:val="multilevel"/>
    <w:tmpl w:val="108C2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799D41A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CB25F0"/>
    <w:multiLevelType w:val="multilevel"/>
    <w:tmpl w:val="0D5A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9"/>
  </w:num>
  <w:num w:numId="2">
    <w:abstractNumId w:val="37"/>
  </w:num>
  <w:num w:numId="3">
    <w:abstractNumId w:val="68"/>
  </w:num>
  <w:num w:numId="4">
    <w:abstractNumId w:val="43"/>
  </w:num>
  <w:num w:numId="5">
    <w:abstractNumId w:val="126"/>
  </w:num>
  <w:num w:numId="6">
    <w:abstractNumId w:val="155"/>
  </w:num>
  <w:num w:numId="7">
    <w:abstractNumId w:val="27"/>
  </w:num>
  <w:num w:numId="8">
    <w:abstractNumId w:val="44"/>
  </w:num>
  <w:num w:numId="9">
    <w:abstractNumId w:val="119"/>
  </w:num>
  <w:num w:numId="10">
    <w:abstractNumId w:val="98"/>
  </w:num>
  <w:num w:numId="11">
    <w:abstractNumId w:val="23"/>
  </w:num>
  <w:num w:numId="12">
    <w:abstractNumId w:val="158"/>
  </w:num>
  <w:num w:numId="13">
    <w:abstractNumId w:val="69"/>
  </w:num>
  <w:num w:numId="14">
    <w:abstractNumId w:val="151"/>
  </w:num>
  <w:num w:numId="15">
    <w:abstractNumId w:val="82"/>
  </w:num>
  <w:num w:numId="16">
    <w:abstractNumId w:val="127"/>
  </w:num>
  <w:num w:numId="17">
    <w:abstractNumId w:val="93"/>
  </w:num>
  <w:num w:numId="18">
    <w:abstractNumId w:val="66"/>
  </w:num>
  <w:num w:numId="19">
    <w:abstractNumId w:val="55"/>
  </w:num>
  <w:num w:numId="20">
    <w:abstractNumId w:val="123"/>
  </w:num>
  <w:num w:numId="21">
    <w:abstractNumId w:val="131"/>
  </w:num>
  <w:num w:numId="22">
    <w:abstractNumId w:val="63"/>
  </w:num>
  <w:num w:numId="23">
    <w:abstractNumId w:val="62"/>
  </w:num>
  <w:num w:numId="24">
    <w:abstractNumId w:val="22"/>
  </w:num>
  <w:num w:numId="25">
    <w:abstractNumId w:val="54"/>
  </w:num>
  <w:num w:numId="26">
    <w:abstractNumId w:val="14"/>
  </w:num>
  <w:num w:numId="27">
    <w:abstractNumId w:val="112"/>
  </w:num>
  <w:num w:numId="28">
    <w:abstractNumId w:val="118"/>
  </w:num>
  <w:num w:numId="29">
    <w:abstractNumId w:val="92"/>
  </w:num>
  <w:num w:numId="30">
    <w:abstractNumId w:val="28"/>
  </w:num>
  <w:num w:numId="31">
    <w:abstractNumId w:val="19"/>
  </w:num>
  <w:num w:numId="32">
    <w:abstractNumId w:val="1"/>
  </w:num>
  <w:num w:numId="33">
    <w:abstractNumId w:val="100"/>
  </w:num>
  <w:num w:numId="34">
    <w:abstractNumId w:val="156"/>
  </w:num>
  <w:num w:numId="35">
    <w:abstractNumId w:val="125"/>
  </w:num>
  <w:num w:numId="36">
    <w:abstractNumId w:val="160"/>
  </w:num>
  <w:num w:numId="37">
    <w:abstractNumId w:val="130"/>
  </w:num>
  <w:num w:numId="38">
    <w:abstractNumId w:val="61"/>
  </w:num>
  <w:num w:numId="39">
    <w:abstractNumId w:val="94"/>
  </w:num>
  <w:num w:numId="40">
    <w:abstractNumId w:val="71"/>
  </w:num>
  <w:num w:numId="41">
    <w:abstractNumId w:val="120"/>
  </w:num>
  <w:num w:numId="42">
    <w:abstractNumId w:val="140"/>
  </w:num>
  <w:num w:numId="43">
    <w:abstractNumId w:val="46"/>
  </w:num>
  <w:num w:numId="44">
    <w:abstractNumId w:val="72"/>
  </w:num>
  <w:num w:numId="45">
    <w:abstractNumId w:val="81"/>
  </w:num>
  <w:num w:numId="46">
    <w:abstractNumId w:val="114"/>
  </w:num>
  <w:num w:numId="47">
    <w:abstractNumId w:val="29"/>
  </w:num>
  <w:num w:numId="48">
    <w:abstractNumId w:val="134"/>
  </w:num>
  <w:num w:numId="49">
    <w:abstractNumId w:val="117"/>
  </w:num>
  <w:num w:numId="50">
    <w:abstractNumId w:val="10"/>
  </w:num>
  <w:num w:numId="51">
    <w:abstractNumId w:val="7"/>
  </w:num>
  <w:num w:numId="52">
    <w:abstractNumId w:val="149"/>
  </w:num>
  <w:num w:numId="53">
    <w:abstractNumId w:val="42"/>
  </w:num>
  <w:num w:numId="54">
    <w:abstractNumId w:val="38"/>
  </w:num>
  <w:num w:numId="55">
    <w:abstractNumId w:val="64"/>
  </w:num>
  <w:num w:numId="56">
    <w:abstractNumId w:val="144"/>
  </w:num>
  <w:num w:numId="57">
    <w:abstractNumId w:val="59"/>
  </w:num>
  <w:num w:numId="58">
    <w:abstractNumId w:val="104"/>
  </w:num>
  <w:num w:numId="59">
    <w:abstractNumId w:val="141"/>
  </w:num>
  <w:num w:numId="60">
    <w:abstractNumId w:val="58"/>
  </w:num>
  <w:num w:numId="61">
    <w:abstractNumId w:val="75"/>
  </w:num>
  <w:num w:numId="62">
    <w:abstractNumId w:val="147"/>
  </w:num>
  <w:num w:numId="63">
    <w:abstractNumId w:val="143"/>
  </w:num>
  <w:num w:numId="64">
    <w:abstractNumId w:val="73"/>
  </w:num>
  <w:num w:numId="65">
    <w:abstractNumId w:val="95"/>
  </w:num>
  <w:num w:numId="66">
    <w:abstractNumId w:val="146"/>
  </w:num>
  <w:num w:numId="67">
    <w:abstractNumId w:val="133"/>
  </w:num>
  <w:num w:numId="68">
    <w:abstractNumId w:val="157"/>
  </w:num>
  <w:num w:numId="69">
    <w:abstractNumId w:val="152"/>
  </w:num>
  <w:num w:numId="70">
    <w:abstractNumId w:val="76"/>
  </w:num>
  <w:num w:numId="71">
    <w:abstractNumId w:val="79"/>
  </w:num>
  <w:num w:numId="72">
    <w:abstractNumId w:val="132"/>
  </w:num>
  <w:num w:numId="73">
    <w:abstractNumId w:val="18"/>
  </w:num>
  <w:num w:numId="74">
    <w:abstractNumId w:val="83"/>
  </w:num>
  <w:num w:numId="75">
    <w:abstractNumId w:val="121"/>
  </w:num>
  <w:num w:numId="76">
    <w:abstractNumId w:val="60"/>
  </w:num>
  <w:num w:numId="77">
    <w:abstractNumId w:val="101"/>
  </w:num>
  <w:num w:numId="78">
    <w:abstractNumId w:val="137"/>
  </w:num>
  <w:num w:numId="79">
    <w:abstractNumId w:val="0"/>
  </w:num>
  <w:num w:numId="80">
    <w:abstractNumId w:val="13"/>
  </w:num>
  <w:num w:numId="81">
    <w:abstractNumId w:val="74"/>
  </w:num>
  <w:num w:numId="82">
    <w:abstractNumId w:val="97"/>
  </w:num>
  <w:num w:numId="83">
    <w:abstractNumId w:val="15"/>
  </w:num>
  <w:num w:numId="84">
    <w:abstractNumId w:val="33"/>
  </w:num>
  <w:num w:numId="85">
    <w:abstractNumId w:val="135"/>
  </w:num>
  <w:num w:numId="86">
    <w:abstractNumId w:val="51"/>
  </w:num>
  <w:num w:numId="87">
    <w:abstractNumId w:val="122"/>
  </w:num>
  <w:num w:numId="88">
    <w:abstractNumId w:val="45"/>
  </w:num>
  <w:num w:numId="89">
    <w:abstractNumId w:val="116"/>
  </w:num>
  <w:num w:numId="90">
    <w:abstractNumId w:val="47"/>
  </w:num>
  <w:num w:numId="91">
    <w:abstractNumId w:val="70"/>
  </w:num>
  <w:num w:numId="92">
    <w:abstractNumId w:val="6"/>
  </w:num>
  <w:num w:numId="93">
    <w:abstractNumId w:val="16"/>
  </w:num>
  <w:num w:numId="94">
    <w:abstractNumId w:val="85"/>
  </w:num>
  <w:num w:numId="95">
    <w:abstractNumId w:val="77"/>
  </w:num>
  <w:num w:numId="96">
    <w:abstractNumId w:val="3"/>
  </w:num>
  <w:num w:numId="97">
    <w:abstractNumId w:val="17"/>
  </w:num>
  <w:num w:numId="98">
    <w:abstractNumId w:val="32"/>
  </w:num>
  <w:num w:numId="99">
    <w:abstractNumId w:val="109"/>
  </w:num>
  <w:num w:numId="100">
    <w:abstractNumId w:val="150"/>
  </w:num>
  <w:num w:numId="101">
    <w:abstractNumId w:val="145"/>
  </w:num>
  <w:num w:numId="102">
    <w:abstractNumId w:val="90"/>
  </w:num>
  <w:num w:numId="103">
    <w:abstractNumId w:val="11"/>
  </w:num>
  <w:num w:numId="104">
    <w:abstractNumId w:val="128"/>
  </w:num>
  <w:num w:numId="105">
    <w:abstractNumId w:val="84"/>
  </w:num>
  <w:num w:numId="106">
    <w:abstractNumId w:val="108"/>
  </w:num>
  <w:num w:numId="107">
    <w:abstractNumId w:val="139"/>
  </w:num>
  <w:num w:numId="108">
    <w:abstractNumId w:val="36"/>
  </w:num>
  <w:num w:numId="109">
    <w:abstractNumId w:val="159"/>
  </w:num>
  <w:num w:numId="110">
    <w:abstractNumId w:val="99"/>
  </w:num>
  <w:num w:numId="111">
    <w:abstractNumId w:val="154"/>
  </w:num>
  <w:num w:numId="112">
    <w:abstractNumId w:val="80"/>
  </w:num>
  <w:num w:numId="113">
    <w:abstractNumId w:val="31"/>
  </w:num>
  <w:num w:numId="114">
    <w:abstractNumId w:val="40"/>
  </w:num>
  <w:num w:numId="115">
    <w:abstractNumId w:val="148"/>
  </w:num>
  <w:num w:numId="116">
    <w:abstractNumId w:val="12"/>
  </w:num>
  <w:num w:numId="117">
    <w:abstractNumId w:val="9"/>
  </w:num>
  <w:num w:numId="118">
    <w:abstractNumId w:val="20"/>
  </w:num>
  <w:num w:numId="119">
    <w:abstractNumId w:val="21"/>
  </w:num>
  <w:num w:numId="120">
    <w:abstractNumId w:val="105"/>
  </w:num>
  <w:num w:numId="121">
    <w:abstractNumId w:val="153"/>
  </w:num>
  <w:num w:numId="122">
    <w:abstractNumId w:val="25"/>
  </w:num>
  <w:num w:numId="123">
    <w:abstractNumId w:val="115"/>
  </w:num>
  <w:num w:numId="124">
    <w:abstractNumId w:val="110"/>
  </w:num>
  <w:num w:numId="125">
    <w:abstractNumId w:val="41"/>
  </w:num>
  <w:num w:numId="126">
    <w:abstractNumId w:val="138"/>
  </w:num>
  <w:num w:numId="127">
    <w:abstractNumId w:val="53"/>
  </w:num>
  <w:num w:numId="128">
    <w:abstractNumId w:val="48"/>
  </w:num>
  <w:num w:numId="129">
    <w:abstractNumId w:val="89"/>
  </w:num>
  <w:num w:numId="130">
    <w:abstractNumId w:val="57"/>
  </w:num>
  <w:num w:numId="131">
    <w:abstractNumId w:val="86"/>
  </w:num>
  <w:num w:numId="132">
    <w:abstractNumId w:val="91"/>
  </w:num>
  <w:num w:numId="133">
    <w:abstractNumId w:val="49"/>
  </w:num>
  <w:num w:numId="134">
    <w:abstractNumId w:val="106"/>
  </w:num>
  <w:num w:numId="135">
    <w:abstractNumId w:val="30"/>
  </w:num>
  <w:num w:numId="136">
    <w:abstractNumId w:val="103"/>
  </w:num>
  <w:num w:numId="137">
    <w:abstractNumId w:val="24"/>
  </w:num>
  <w:num w:numId="138">
    <w:abstractNumId w:val="39"/>
  </w:num>
  <w:num w:numId="139">
    <w:abstractNumId w:val="67"/>
  </w:num>
  <w:num w:numId="140">
    <w:abstractNumId w:val="5"/>
  </w:num>
  <w:num w:numId="141">
    <w:abstractNumId w:val="34"/>
  </w:num>
  <w:num w:numId="142">
    <w:abstractNumId w:val="88"/>
  </w:num>
  <w:num w:numId="143">
    <w:abstractNumId w:val="26"/>
  </w:num>
  <w:num w:numId="144">
    <w:abstractNumId w:val="78"/>
  </w:num>
  <w:num w:numId="145">
    <w:abstractNumId w:val="87"/>
  </w:num>
  <w:num w:numId="146">
    <w:abstractNumId w:val="35"/>
  </w:num>
  <w:num w:numId="147">
    <w:abstractNumId w:val="102"/>
  </w:num>
  <w:num w:numId="148">
    <w:abstractNumId w:val="113"/>
  </w:num>
  <w:num w:numId="149">
    <w:abstractNumId w:val="2"/>
  </w:num>
  <w:num w:numId="150">
    <w:abstractNumId w:val="50"/>
  </w:num>
  <w:num w:numId="151">
    <w:abstractNumId w:val="52"/>
  </w:num>
  <w:num w:numId="152">
    <w:abstractNumId w:val="96"/>
  </w:num>
  <w:num w:numId="153">
    <w:abstractNumId w:val="124"/>
  </w:num>
  <w:num w:numId="154">
    <w:abstractNumId w:val="111"/>
  </w:num>
  <w:num w:numId="155">
    <w:abstractNumId w:val="8"/>
  </w:num>
  <w:num w:numId="156">
    <w:abstractNumId w:val="107"/>
  </w:num>
  <w:num w:numId="157">
    <w:abstractNumId w:val="4"/>
  </w:num>
  <w:num w:numId="158">
    <w:abstractNumId w:val="142"/>
  </w:num>
  <w:num w:numId="159">
    <w:abstractNumId w:val="65"/>
  </w:num>
  <w:num w:numId="160">
    <w:abstractNumId w:val="56"/>
  </w:num>
  <w:num w:numId="161">
    <w:abstractNumId w:val="13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C8"/>
    <w:rsid w:val="000002A8"/>
    <w:rsid w:val="00006D7F"/>
    <w:rsid w:val="00012492"/>
    <w:rsid w:val="00013884"/>
    <w:rsid w:val="0001442F"/>
    <w:rsid w:val="00026391"/>
    <w:rsid w:val="00027E92"/>
    <w:rsid w:val="0003034D"/>
    <w:rsid w:val="000335AB"/>
    <w:rsid w:val="000474FB"/>
    <w:rsid w:val="000507F7"/>
    <w:rsid w:val="0005132F"/>
    <w:rsid w:val="00051B21"/>
    <w:rsid w:val="000539F3"/>
    <w:rsid w:val="00057019"/>
    <w:rsid w:val="00074C22"/>
    <w:rsid w:val="00075414"/>
    <w:rsid w:val="000871B9"/>
    <w:rsid w:val="00091C79"/>
    <w:rsid w:val="00092D66"/>
    <w:rsid w:val="000B5439"/>
    <w:rsid w:val="000C4BD7"/>
    <w:rsid w:val="000C5E5B"/>
    <w:rsid w:val="000D24C5"/>
    <w:rsid w:val="000D3440"/>
    <w:rsid w:val="000D6E7B"/>
    <w:rsid w:val="000E6A8D"/>
    <w:rsid w:val="000F05BC"/>
    <w:rsid w:val="000F1E8D"/>
    <w:rsid w:val="000F619F"/>
    <w:rsid w:val="00102C51"/>
    <w:rsid w:val="00107DAD"/>
    <w:rsid w:val="00107F56"/>
    <w:rsid w:val="001230AB"/>
    <w:rsid w:val="00125791"/>
    <w:rsid w:val="00125DD0"/>
    <w:rsid w:val="00130CE7"/>
    <w:rsid w:val="00134E0D"/>
    <w:rsid w:val="001353BB"/>
    <w:rsid w:val="001428A6"/>
    <w:rsid w:val="001459A1"/>
    <w:rsid w:val="0015220E"/>
    <w:rsid w:val="001714FA"/>
    <w:rsid w:val="0017213A"/>
    <w:rsid w:val="0017261D"/>
    <w:rsid w:val="00176DDD"/>
    <w:rsid w:val="001803F6"/>
    <w:rsid w:val="001846B5"/>
    <w:rsid w:val="00184CC0"/>
    <w:rsid w:val="0018581F"/>
    <w:rsid w:val="00186C56"/>
    <w:rsid w:val="00192C67"/>
    <w:rsid w:val="001A19AD"/>
    <w:rsid w:val="001A1F6A"/>
    <w:rsid w:val="001B552A"/>
    <w:rsid w:val="001C0B1F"/>
    <w:rsid w:val="001C2CFD"/>
    <w:rsid w:val="001C343A"/>
    <w:rsid w:val="001C4CF1"/>
    <w:rsid w:val="001D3ED2"/>
    <w:rsid w:val="001D52C6"/>
    <w:rsid w:val="001D5A35"/>
    <w:rsid w:val="001D7F03"/>
    <w:rsid w:val="001E1ACA"/>
    <w:rsid w:val="001E62E1"/>
    <w:rsid w:val="001F1D17"/>
    <w:rsid w:val="001F2482"/>
    <w:rsid w:val="001F2E53"/>
    <w:rsid w:val="001F3BC9"/>
    <w:rsid w:val="002001E5"/>
    <w:rsid w:val="00202F18"/>
    <w:rsid w:val="00207DF9"/>
    <w:rsid w:val="00220744"/>
    <w:rsid w:val="0022125E"/>
    <w:rsid w:val="0023054C"/>
    <w:rsid w:val="00236A6D"/>
    <w:rsid w:val="0023769A"/>
    <w:rsid w:val="0024300E"/>
    <w:rsid w:val="0024410D"/>
    <w:rsid w:val="00245EA1"/>
    <w:rsid w:val="00247D50"/>
    <w:rsid w:val="002508D7"/>
    <w:rsid w:val="002532B7"/>
    <w:rsid w:val="0025420E"/>
    <w:rsid w:val="00254898"/>
    <w:rsid w:val="002650BE"/>
    <w:rsid w:val="002804B0"/>
    <w:rsid w:val="002976D8"/>
    <w:rsid w:val="00297AE8"/>
    <w:rsid w:val="002B54F9"/>
    <w:rsid w:val="002C17C7"/>
    <w:rsid w:val="002C387B"/>
    <w:rsid w:val="002D00B6"/>
    <w:rsid w:val="002D3DC7"/>
    <w:rsid w:val="002D7438"/>
    <w:rsid w:val="002E2986"/>
    <w:rsid w:val="002E4E34"/>
    <w:rsid w:val="002F0734"/>
    <w:rsid w:val="002F1527"/>
    <w:rsid w:val="00310E0D"/>
    <w:rsid w:val="0031562C"/>
    <w:rsid w:val="00320DF1"/>
    <w:rsid w:val="00334AD1"/>
    <w:rsid w:val="003364D2"/>
    <w:rsid w:val="00341EB4"/>
    <w:rsid w:val="00342D16"/>
    <w:rsid w:val="00353D7F"/>
    <w:rsid w:val="00355A7F"/>
    <w:rsid w:val="00357EFA"/>
    <w:rsid w:val="00372E3C"/>
    <w:rsid w:val="003779CA"/>
    <w:rsid w:val="00381929"/>
    <w:rsid w:val="00382E32"/>
    <w:rsid w:val="0038466A"/>
    <w:rsid w:val="00384E25"/>
    <w:rsid w:val="003870AB"/>
    <w:rsid w:val="00387554"/>
    <w:rsid w:val="00391EC5"/>
    <w:rsid w:val="00396037"/>
    <w:rsid w:val="003B687E"/>
    <w:rsid w:val="003B71A8"/>
    <w:rsid w:val="003B7F14"/>
    <w:rsid w:val="003D2AAD"/>
    <w:rsid w:val="003D4A1A"/>
    <w:rsid w:val="003D6D99"/>
    <w:rsid w:val="003D789C"/>
    <w:rsid w:val="003D79EE"/>
    <w:rsid w:val="003E04C3"/>
    <w:rsid w:val="003E2B06"/>
    <w:rsid w:val="003E2E82"/>
    <w:rsid w:val="003E6433"/>
    <w:rsid w:val="003F2F24"/>
    <w:rsid w:val="003F48A3"/>
    <w:rsid w:val="0040331D"/>
    <w:rsid w:val="00406211"/>
    <w:rsid w:val="00406D2B"/>
    <w:rsid w:val="00411B9A"/>
    <w:rsid w:val="00412346"/>
    <w:rsid w:val="0041286A"/>
    <w:rsid w:val="00412DF5"/>
    <w:rsid w:val="004149DA"/>
    <w:rsid w:val="004267F7"/>
    <w:rsid w:val="0042736D"/>
    <w:rsid w:val="00434296"/>
    <w:rsid w:val="004424F6"/>
    <w:rsid w:val="00443110"/>
    <w:rsid w:val="004508B2"/>
    <w:rsid w:val="00457811"/>
    <w:rsid w:val="00461524"/>
    <w:rsid w:val="0046156B"/>
    <w:rsid w:val="0046539A"/>
    <w:rsid w:val="004737A7"/>
    <w:rsid w:val="00477A62"/>
    <w:rsid w:val="00486AA2"/>
    <w:rsid w:val="00491FA4"/>
    <w:rsid w:val="0049585B"/>
    <w:rsid w:val="004975AB"/>
    <w:rsid w:val="004A14D0"/>
    <w:rsid w:val="004A3D75"/>
    <w:rsid w:val="004A4C10"/>
    <w:rsid w:val="004C6BC4"/>
    <w:rsid w:val="004D3A24"/>
    <w:rsid w:val="004E4AFA"/>
    <w:rsid w:val="004F5415"/>
    <w:rsid w:val="004F57CD"/>
    <w:rsid w:val="004F7C72"/>
    <w:rsid w:val="004F7F57"/>
    <w:rsid w:val="005117A7"/>
    <w:rsid w:val="00512844"/>
    <w:rsid w:val="0051484B"/>
    <w:rsid w:val="0052430D"/>
    <w:rsid w:val="00537BB8"/>
    <w:rsid w:val="00543CFC"/>
    <w:rsid w:val="00547398"/>
    <w:rsid w:val="00553598"/>
    <w:rsid w:val="0055401F"/>
    <w:rsid w:val="00554AF4"/>
    <w:rsid w:val="00560593"/>
    <w:rsid w:val="0056103D"/>
    <w:rsid w:val="00572EBA"/>
    <w:rsid w:val="0057655A"/>
    <w:rsid w:val="005810F9"/>
    <w:rsid w:val="005844EA"/>
    <w:rsid w:val="00586187"/>
    <w:rsid w:val="005A091D"/>
    <w:rsid w:val="005A3417"/>
    <w:rsid w:val="005A75A6"/>
    <w:rsid w:val="005B30DE"/>
    <w:rsid w:val="005D68A8"/>
    <w:rsid w:val="005E2EB3"/>
    <w:rsid w:val="005E5619"/>
    <w:rsid w:val="005E5B7D"/>
    <w:rsid w:val="005E68D0"/>
    <w:rsid w:val="005E744C"/>
    <w:rsid w:val="005E747E"/>
    <w:rsid w:val="005F0EB4"/>
    <w:rsid w:val="005F5CDE"/>
    <w:rsid w:val="00600ECF"/>
    <w:rsid w:val="00602850"/>
    <w:rsid w:val="0060318F"/>
    <w:rsid w:val="00615E1C"/>
    <w:rsid w:val="00623578"/>
    <w:rsid w:val="006325F4"/>
    <w:rsid w:val="0063309F"/>
    <w:rsid w:val="006374E7"/>
    <w:rsid w:val="006400DA"/>
    <w:rsid w:val="00644928"/>
    <w:rsid w:val="0065105C"/>
    <w:rsid w:val="00651233"/>
    <w:rsid w:val="00665851"/>
    <w:rsid w:val="00676827"/>
    <w:rsid w:val="00684422"/>
    <w:rsid w:val="006850A0"/>
    <w:rsid w:val="0068584B"/>
    <w:rsid w:val="0069472C"/>
    <w:rsid w:val="006A00A3"/>
    <w:rsid w:val="006A0A04"/>
    <w:rsid w:val="006A3340"/>
    <w:rsid w:val="006A5BF2"/>
    <w:rsid w:val="006B0068"/>
    <w:rsid w:val="006B0834"/>
    <w:rsid w:val="006B35B4"/>
    <w:rsid w:val="006B3B39"/>
    <w:rsid w:val="006B76EE"/>
    <w:rsid w:val="006C55EB"/>
    <w:rsid w:val="006C71EF"/>
    <w:rsid w:val="006D0F1C"/>
    <w:rsid w:val="006D1804"/>
    <w:rsid w:val="006D3002"/>
    <w:rsid w:val="006D53B6"/>
    <w:rsid w:val="006D7F89"/>
    <w:rsid w:val="006E1A18"/>
    <w:rsid w:val="006E20C1"/>
    <w:rsid w:val="006E2DAA"/>
    <w:rsid w:val="006E3F66"/>
    <w:rsid w:val="006E4AE5"/>
    <w:rsid w:val="006E71E5"/>
    <w:rsid w:val="006F2067"/>
    <w:rsid w:val="006F49E4"/>
    <w:rsid w:val="006F551A"/>
    <w:rsid w:val="006F5F63"/>
    <w:rsid w:val="00702BCD"/>
    <w:rsid w:val="00704383"/>
    <w:rsid w:val="00705C67"/>
    <w:rsid w:val="00707B91"/>
    <w:rsid w:val="00711500"/>
    <w:rsid w:val="00724159"/>
    <w:rsid w:val="0073007C"/>
    <w:rsid w:val="007375B7"/>
    <w:rsid w:val="00740A03"/>
    <w:rsid w:val="0074407E"/>
    <w:rsid w:val="00746A39"/>
    <w:rsid w:val="00746FC2"/>
    <w:rsid w:val="007526D1"/>
    <w:rsid w:val="00757129"/>
    <w:rsid w:val="0076097F"/>
    <w:rsid w:val="00763517"/>
    <w:rsid w:val="00764E2F"/>
    <w:rsid w:val="00777227"/>
    <w:rsid w:val="00777DA8"/>
    <w:rsid w:val="0078027E"/>
    <w:rsid w:val="007820D7"/>
    <w:rsid w:val="0078342C"/>
    <w:rsid w:val="00783E9F"/>
    <w:rsid w:val="007873D5"/>
    <w:rsid w:val="00790FB4"/>
    <w:rsid w:val="00794BB8"/>
    <w:rsid w:val="00796A98"/>
    <w:rsid w:val="007A10BE"/>
    <w:rsid w:val="007A4361"/>
    <w:rsid w:val="007B0287"/>
    <w:rsid w:val="007B421B"/>
    <w:rsid w:val="007C7B9E"/>
    <w:rsid w:val="007D51DD"/>
    <w:rsid w:val="007D61FA"/>
    <w:rsid w:val="007D6B32"/>
    <w:rsid w:val="007F0850"/>
    <w:rsid w:val="007F4ABB"/>
    <w:rsid w:val="00801B7A"/>
    <w:rsid w:val="0080628D"/>
    <w:rsid w:val="0080733E"/>
    <w:rsid w:val="0083391F"/>
    <w:rsid w:val="00836668"/>
    <w:rsid w:val="00841E15"/>
    <w:rsid w:val="00844481"/>
    <w:rsid w:val="00845352"/>
    <w:rsid w:val="00850248"/>
    <w:rsid w:val="00852F10"/>
    <w:rsid w:val="00857093"/>
    <w:rsid w:val="0086146F"/>
    <w:rsid w:val="00862C8C"/>
    <w:rsid w:val="0087115D"/>
    <w:rsid w:val="00883E5F"/>
    <w:rsid w:val="00884E91"/>
    <w:rsid w:val="0088598E"/>
    <w:rsid w:val="00886C6B"/>
    <w:rsid w:val="00890522"/>
    <w:rsid w:val="008A4B96"/>
    <w:rsid w:val="008A5BF8"/>
    <w:rsid w:val="008B6677"/>
    <w:rsid w:val="008C1BE0"/>
    <w:rsid w:val="008C2B29"/>
    <w:rsid w:val="008D00A3"/>
    <w:rsid w:val="008D42E5"/>
    <w:rsid w:val="008D645D"/>
    <w:rsid w:val="008E2BBA"/>
    <w:rsid w:val="008E72AD"/>
    <w:rsid w:val="008E78B5"/>
    <w:rsid w:val="008F1586"/>
    <w:rsid w:val="008F6D91"/>
    <w:rsid w:val="00903975"/>
    <w:rsid w:val="0091033E"/>
    <w:rsid w:val="009106C4"/>
    <w:rsid w:val="0091076D"/>
    <w:rsid w:val="00913282"/>
    <w:rsid w:val="00913314"/>
    <w:rsid w:val="00914C36"/>
    <w:rsid w:val="00931558"/>
    <w:rsid w:val="00931570"/>
    <w:rsid w:val="009340EB"/>
    <w:rsid w:val="009375B4"/>
    <w:rsid w:val="00944771"/>
    <w:rsid w:val="0094776B"/>
    <w:rsid w:val="0095726A"/>
    <w:rsid w:val="00960352"/>
    <w:rsid w:val="00970B1F"/>
    <w:rsid w:val="009724AF"/>
    <w:rsid w:val="00974FAF"/>
    <w:rsid w:val="009752A1"/>
    <w:rsid w:val="00980AC8"/>
    <w:rsid w:val="00984DCD"/>
    <w:rsid w:val="009864D7"/>
    <w:rsid w:val="00990668"/>
    <w:rsid w:val="0099081D"/>
    <w:rsid w:val="00993F79"/>
    <w:rsid w:val="009A3090"/>
    <w:rsid w:val="009A36F4"/>
    <w:rsid w:val="009A3FA7"/>
    <w:rsid w:val="009B46CB"/>
    <w:rsid w:val="009D08DC"/>
    <w:rsid w:val="009D22D2"/>
    <w:rsid w:val="009D376F"/>
    <w:rsid w:val="009D3897"/>
    <w:rsid w:val="009D4553"/>
    <w:rsid w:val="009D522F"/>
    <w:rsid w:val="009D6902"/>
    <w:rsid w:val="009D7D99"/>
    <w:rsid w:val="009E368D"/>
    <w:rsid w:val="009F192B"/>
    <w:rsid w:val="009F741F"/>
    <w:rsid w:val="009F7DF5"/>
    <w:rsid w:val="00A01B6E"/>
    <w:rsid w:val="00A0288A"/>
    <w:rsid w:val="00A106B3"/>
    <w:rsid w:val="00A21C10"/>
    <w:rsid w:val="00A26068"/>
    <w:rsid w:val="00A33ABF"/>
    <w:rsid w:val="00A4053E"/>
    <w:rsid w:val="00A42E33"/>
    <w:rsid w:val="00A51627"/>
    <w:rsid w:val="00A52E66"/>
    <w:rsid w:val="00A53604"/>
    <w:rsid w:val="00A55FA8"/>
    <w:rsid w:val="00A65352"/>
    <w:rsid w:val="00A80E83"/>
    <w:rsid w:val="00A831E0"/>
    <w:rsid w:val="00A92191"/>
    <w:rsid w:val="00A95434"/>
    <w:rsid w:val="00AA36E5"/>
    <w:rsid w:val="00AB49D3"/>
    <w:rsid w:val="00AB6D19"/>
    <w:rsid w:val="00AB78E6"/>
    <w:rsid w:val="00AC1483"/>
    <w:rsid w:val="00AC1E96"/>
    <w:rsid w:val="00AC208A"/>
    <w:rsid w:val="00AC43C9"/>
    <w:rsid w:val="00AC4A0E"/>
    <w:rsid w:val="00AD5D09"/>
    <w:rsid w:val="00AD74FD"/>
    <w:rsid w:val="00AE158F"/>
    <w:rsid w:val="00AE3846"/>
    <w:rsid w:val="00AE6DDE"/>
    <w:rsid w:val="00AE7C04"/>
    <w:rsid w:val="00AF2287"/>
    <w:rsid w:val="00B012EA"/>
    <w:rsid w:val="00B01DA1"/>
    <w:rsid w:val="00B04FD0"/>
    <w:rsid w:val="00B055D9"/>
    <w:rsid w:val="00B06C47"/>
    <w:rsid w:val="00B1106E"/>
    <w:rsid w:val="00B119A1"/>
    <w:rsid w:val="00B11AFA"/>
    <w:rsid w:val="00B132B7"/>
    <w:rsid w:val="00B15D31"/>
    <w:rsid w:val="00B16134"/>
    <w:rsid w:val="00B2201F"/>
    <w:rsid w:val="00B447EB"/>
    <w:rsid w:val="00B470D6"/>
    <w:rsid w:val="00B57A9F"/>
    <w:rsid w:val="00B60CE8"/>
    <w:rsid w:val="00B61DF9"/>
    <w:rsid w:val="00B707B2"/>
    <w:rsid w:val="00B70F5F"/>
    <w:rsid w:val="00B74828"/>
    <w:rsid w:val="00B7694B"/>
    <w:rsid w:val="00B77547"/>
    <w:rsid w:val="00B80F49"/>
    <w:rsid w:val="00B8238F"/>
    <w:rsid w:val="00B86780"/>
    <w:rsid w:val="00B93D0F"/>
    <w:rsid w:val="00B940A4"/>
    <w:rsid w:val="00B95016"/>
    <w:rsid w:val="00B97E76"/>
    <w:rsid w:val="00BB0634"/>
    <w:rsid w:val="00BB06E0"/>
    <w:rsid w:val="00BB1F98"/>
    <w:rsid w:val="00BB2F6D"/>
    <w:rsid w:val="00BB52CC"/>
    <w:rsid w:val="00BB7614"/>
    <w:rsid w:val="00BC088A"/>
    <w:rsid w:val="00BC096C"/>
    <w:rsid w:val="00BE51E8"/>
    <w:rsid w:val="00BE7216"/>
    <w:rsid w:val="00BF044B"/>
    <w:rsid w:val="00C01AC8"/>
    <w:rsid w:val="00C02117"/>
    <w:rsid w:val="00C039F0"/>
    <w:rsid w:val="00C04C32"/>
    <w:rsid w:val="00C0799C"/>
    <w:rsid w:val="00C118F5"/>
    <w:rsid w:val="00C144A9"/>
    <w:rsid w:val="00C14DFD"/>
    <w:rsid w:val="00C17BDD"/>
    <w:rsid w:val="00C31F4C"/>
    <w:rsid w:val="00C37B8C"/>
    <w:rsid w:val="00C44968"/>
    <w:rsid w:val="00C53969"/>
    <w:rsid w:val="00C53ED2"/>
    <w:rsid w:val="00C76CDA"/>
    <w:rsid w:val="00C92671"/>
    <w:rsid w:val="00CA1459"/>
    <w:rsid w:val="00CA31BA"/>
    <w:rsid w:val="00CA4384"/>
    <w:rsid w:val="00CB384B"/>
    <w:rsid w:val="00CB59FF"/>
    <w:rsid w:val="00CB7FDB"/>
    <w:rsid w:val="00CC011B"/>
    <w:rsid w:val="00CC1641"/>
    <w:rsid w:val="00CC3B37"/>
    <w:rsid w:val="00CC4474"/>
    <w:rsid w:val="00CD03E8"/>
    <w:rsid w:val="00CD32B2"/>
    <w:rsid w:val="00CE07FD"/>
    <w:rsid w:val="00CE5597"/>
    <w:rsid w:val="00CF2BC8"/>
    <w:rsid w:val="00CF6257"/>
    <w:rsid w:val="00D01B3B"/>
    <w:rsid w:val="00D06052"/>
    <w:rsid w:val="00D10452"/>
    <w:rsid w:val="00D1356A"/>
    <w:rsid w:val="00D169AD"/>
    <w:rsid w:val="00D21920"/>
    <w:rsid w:val="00D24ADF"/>
    <w:rsid w:val="00D26DEF"/>
    <w:rsid w:val="00D30E1A"/>
    <w:rsid w:val="00D328F9"/>
    <w:rsid w:val="00D33042"/>
    <w:rsid w:val="00D33D56"/>
    <w:rsid w:val="00D34B96"/>
    <w:rsid w:val="00D40989"/>
    <w:rsid w:val="00D4212C"/>
    <w:rsid w:val="00D451DF"/>
    <w:rsid w:val="00D463DC"/>
    <w:rsid w:val="00D514E8"/>
    <w:rsid w:val="00D536F7"/>
    <w:rsid w:val="00D5505D"/>
    <w:rsid w:val="00D55800"/>
    <w:rsid w:val="00D60361"/>
    <w:rsid w:val="00D60E4C"/>
    <w:rsid w:val="00D61F68"/>
    <w:rsid w:val="00D63F88"/>
    <w:rsid w:val="00D83DB1"/>
    <w:rsid w:val="00D91E60"/>
    <w:rsid w:val="00DA0665"/>
    <w:rsid w:val="00DA193B"/>
    <w:rsid w:val="00DA40EC"/>
    <w:rsid w:val="00DA41C3"/>
    <w:rsid w:val="00DA68D0"/>
    <w:rsid w:val="00DA77C7"/>
    <w:rsid w:val="00DB5FCE"/>
    <w:rsid w:val="00DB649C"/>
    <w:rsid w:val="00DC1C66"/>
    <w:rsid w:val="00DD0D73"/>
    <w:rsid w:val="00DD6AB5"/>
    <w:rsid w:val="00DE2933"/>
    <w:rsid w:val="00DE2CEB"/>
    <w:rsid w:val="00DE316D"/>
    <w:rsid w:val="00DE773A"/>
    <w:rsid w:val="00DF0A84"/>
    <w:rsid w:val="00DF7DC9"/>
    <w:rsid w:val="00E00D3F"/>
    <w:rsid w:val="00E01538"/>
    <w:rsid w:val="00E0181E"/>
    <w:rsid w:val="00E04467"/>
    <w:rsid w:val="00E04DF3"/>
    <w:rsid w:val="00E05642"/>
    <w:rsid w:val="00E13044"/>
    <w:rsid w:val="00E23C8E"/>
    <w:rsid w:val="00E24B17"/>
    <w:rsid w:val="00E340D3"/>
    <w:rsid w:val="00E3436D"/>
    <w:rsid w:val="00E34C04"/>
    <w:rsid w:val="00E355F5"/>
    <w:rsid w:val="00E35803"/>
    <w:rsid w:val="00E3788C"/>
    <w:rsid w:val="00E37F36"/>
    <w:rsid w:val="00E440C2"/>
    <w:rsid w:val="00E44238"/>
    <w:rsid w:val="00E54864"/>
    <w:rsid w:val="00E55EE9"/>
    <w:rsid w:val="00E638AF"/>
    <w:rsid w:val="00E74C83"/>
    <w:rsid w:val="00E760DC"/>
    <w:rsid w:val="00E83352"/>
    <w:rsid w:val="00E842C8"/>
    <w:rsid w:val="00E90278"/>
    <w:rsid w:val="00E92729"/>
    <w:rsid w:val="00E977D7"/>
    <w:rsid w:val="00EA1450"/>
    <w:rsid w:val="00EA1ED6"/>
    <w:rsid w:val="00EB2F9D"/>
    <w:rsid w:val="00EC25DA"/>
    <w:rsid w:val="00EC3F15"/>
    <w:rsid w:val="00EC6079"/>
    <w:rsid w:val="00ED0655"/>
    <w:rsid w:val="00ED21F0"/>
    <w:rsid w:val="00ED6FC5"/>
    <w:rsid w:val="00EE71FB"/>
    <w:rsid w:val="00EF09D0"/>
    <w:rsid w:val="00EF1EAE"/>
    <w:rsid w:val="00EF2891"/>
    <w:rsid w:val="00EF41E6"/>
    <w:rsid w:val="00EF7CA2"/>
    <w:rsid w:val="00F07063"/>
    <w:rsid w:val="00F15603"/>
    <w:rsid w:val="00F15FFE"/>
    <w:rsid w:val="00F16B2D"/>
    <w:rsid w:val="00F16E15"/>
    <w:rsid w:val="00F3536F"/>
    <w:rsid w:val="00F35457"/>
    <w:rsid w:val="00F36E27"/>
    <w:rsid w:val="00F37DE2"/>
    <w:rsid w:val="00F543C3"/>
    <w:rsid w:val="00F603EF"/>
    <w:rsid w:val="00F61E48"/>
    <w:rsid w:val="00F62C79"/>
    <w:rsid w:val="00F720A1"/>
    <w:rsid w:val="00F746C5"/>
    <w:rsid w:val="00F770A0"/>
    <w:rsid w:val="00F80ACB"/>
    <w:rsid w:val="00F81E3F"/>
    <w:rsid w:val="00F8669C"/>
    <w:rsid w:val="00F869E5"/>
    <w:rsid w:val="00F90E60"/>
    <w:rsid w:val="00F924F2"/>
    <w:rsid w:val="00FA6B22"/>
    <w:rsid w:val="00FB30C8"/>
    <w:rsid w:val="00FB66E2"/>
    <w:rsid w:val="00FB7EB5"/>
    <w:rsid w:val="00FC24AC"/>
    <w:rsid w:val="00FC2A1A"/>
    <w:rsid w:val="00FC34D1"/>
    <w:rsid w:val="00FD1243"/>
    <w:rsid w:val="00FD16DD"/>
    <w:rsid w:val="00FD3BC6"/>
    <w:rsid w:val="00FE385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catonjr/Learn-Python-for-Stats-and-Econ" TargetMode="External"/><Relationship Id="rId13" Type="http://schemas.openxmlformats.org/officeDocument/2006/relationships/hyperlink" Target="http://www.heritage.org/index/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numpy/reference/constan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game.org/wiki/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reference/routines.math.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jlcatonjr/Learn-Python-for-Stats-and-Econ/tree/master/Chapter%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DA59-AA61-4B0D-BF1E-8E3747E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3</Pages>
  <Words>27100</Words>
  <Characters>154472</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14</cp:revision>
  <dcterms:created xsi:type="dcterms:W3CDTF">2019-01-17T18:46:00Z</dcterms:created>
  <dcterms:modified xsi:type="dcterms:W3CDTF">2019-02-12T16:58:00Z</dcterms:modified>
</cp:coreProperties>
</file>